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8" w:type="dxa"/>
        <w:jc w:val="right"/>
        <w:tblLayout w:type="fixed"/>
        <w:tblLook w:val="01E0" w:firstRow="1" w:lastRow="1" w:firstColumn="1" w:lastColumn="1" w:noHBand="0" w:noVBand="0"/>
      </w:tblPr>
      <w:tblGrid>
        <w:gridCol w:w="1480"/>
        <w:gridCol w:w="360"/>
        <w:gridCol w:w="900"/>
        <w:gridCol w:w="1620"/>
        <w:gridCol w:w="720"/>
        <w:gridCol w:w="180"/>
        <w:gridCol w:w="1080"/>
        <w:gridCol w:w="540"/>
        <w:gridCol w:w="100"/>
        <w:gridCol w:w="720"/>
        <w:gridCol w:w="540"/>
        <w:gridCol w:w="260"/>
        <w:gridCol w:w="720"/>
        <w:gridCol w:w="120"/>
        <w:gridCol w:w="600"/>
        <w:gridCol w:w="720"/>
        <w:gridCol w:w="108"/>
      </w:tblGrid>
      <w:tr w:rsidR="0087613F" w:rsidRPr="00EA2874" w14:paraId="7C037B35" w14:textId="77777777" w:rsidTr="00D642A3">
        <w:trPr>
          <w:cantSplit/>
          <w:trHeight w:val="284"/>
          <w:jc w:val="right"/>
        </w:trPr>
        <w:tc>
          <w:tcPr>
            <w:tcW w:w="1840" w:type="dxa"/>
            <w:gridSpan w:val="2"/>
            <w:tcBorders>
              <w:top w:val="single" w:sz="4" w:space="0" w:color="auto"/>
              <w:left w:val="single" w:sz="4" w:space="0" w:color="auto"/>
              <w:right w:val="single" w:sz="4" w:space="0" w:color="999999"/>
            </w:tcBorders>
            <w:shd w:val="clear" w:color="auto" w:fill="auto"/>
            <w:tcMar>
              <w:right w:w="108" w:type="dxa"/>
            </w:tcMar>
            <w:vAlign w:val="bottom"/>
          </w:tcPr>
          <w:p w14:paraId="1DC8E5C4" w14:textId="77777777" w:rsidR="0087613F" w:rsidRPr="00F03C9F" w:rsidRDefault="00866E56" w:rsidP="00EA2874">
            <w:pPr>
              <w:rPr>
                <w:b/>
                <w:sz w:val="22"/>
                <w:szCs w:val="22"/>
              </w:rPr>
            </w:pPr>
            <w:bookmarkStart w:id="0" w:name="_GoBack"/>
            <w:bookmarkEnd w:id="0"/>
            <w:r>
              <w:rPr>
                <w:b/>
                <w:sz w:val="22"/>
                <w:szCs w:val="22"/>
              </w:rPr>
              <w:t>Locatie</w:t>
            </w:r>
            <w:r w:rsidR="0087613F" w:rsidRPr="00F03C9F">
              <w:rPr>
                <w:b/>
                <w:sz w:val="22"/>
                <w:szCs w:val="22"/>
              </w:rPr>
              <w:t>*</w:t>
            </w:r>
          </w:p>
        </w:tc>
        <w:tc>
          <w:tcPr>
            <w:tcW w:w="3240" w:type="dxa"/>
            <w:gridSpan w:val="3"/>
            <w:tcBorders>
              <w:top w:val="single" w:sz="4" w:space="0" w:color="auto"/>
              <w:left w:val="single" w:sz="4" w:space="0" w:color="999999"/>
              <w:bottom w:val="single" w:sz="4" w:space="0" w:color="999999"/>
              <w:right w:val="single" w:sz="4" w:space="0" w:color="C0C0C0"/>
            </w:tcBorders>
            <w:shd w:val="clear" w:color="auto" w:fill="E6E6E6"/>
            <w:tcMar>
              <w:left w:w="0" w:type="dxa"/>
            </w:tcMar>
            <w:vAlign w:val="bottom"/>
          </w:tcPr>
          <w:p w14:paraId="3F235D01" w14:textId="77777777" w:rsidR="0087613F" w:rsidRPr="00052287" w:rsidRDefault="0087613F" w:rsidP="00567B04">
            <w:pPr>
              <w:rPr>
                <w:i/>
                <w:sz w:val="22"/>
                <w:szCs w:val="22"/>
              </w:rPr>
            </w:pPr>
          </w:p>
        </w:tc>
        <w:tc>
          <w:tcPr>
            <w:tcW w:w="180" w:type="dxa"/>
            <w:tcBorders>
              <w:top w:val="single" w:sz="4" w:space="0" w:color="auto"/>
              <w:left w:val="single" w:sz="4" w:space="0" w:color="C0C0C0"/>
            </w:tcBorders>
            <w:shd w:val="clear" w:color="auto" w:fill="auto"/>
            <w:tcMar>
              <w:left w:w="0" w:type="dxa"/>
              <w:right w:w="0" w:type="dxa"/>
            </w:tcMar>
            <w:vAlign w:val="bottom"/>
          </w:tcPr>
          <w:p w14:paraId="4AB3D02C" w14:textId="77777777" w:rsidR="0087613F" w:rsidRPr="00EA2874" w:rsidRDefault="0087613F" w:rsidP="00567B04">
            <w:pPr>
              <w:rPr>
                <w:b/>
                <w:sz w:val="19"/>
                <w:szCs w:val="19"/>
              </w:rPr>
            </w:pPr>
          </w:p>
        </w:tc>
        <w:tc>
          <w:tcPr>
            <w:tcW w:w="1080" w:type="dxa"/>
            <w:tcBorders>
              <w:top w:val="single" w:sz="4" w:space="0" w:color="auto"/>
              <w:right w:val="single" w:sz="4" w:space="0" w:color="C0C0C0"/>
            </w:tcBorders>
            <w:shd w:val="clear" w:color="auto" w:fill="auto"/>
            <w:tcMar>
              <w:left w:w="0" w:type="dxa"/>
              <w:right w:w="57" w:type="dxa"/>
            </w:tcMar>
            <w:vAlign w:val="bottom"/>
          </w:tcPr>
          <w:p w14:paraId="6F45F588" w14:textId="77777777" w:rsidR="0087613F" w:rsidRPr="00F03C9F" w:rsidRDefault="0087613F" w:rsidP="0087613F">
            <w:pPr>
              <w:rPr>
                <w:b/>
                <w:sz w:val="22"/>
                <w:szCs w:val="22"/>
              </w:rPr>
            </w:pPr>
            <w:r w:rsidRPr="00F03C9F">
              <w:rPr>
                <w:b/>
                <w:sz w:val="22"/>
                <w:szCs w:val="22"/>
              </w:rPr>
              <w:t>Nummer</w:t>
            </w:r>
          </w:p>
        </w:tc>
        <w:tc>
          <w:tcPr>
            <w:tcW w:w="1900" w:type="dxa"/>
            <w:gridSpan w:val="4"/>
            <w:tcBorders>
              <w:top w:val="single" w:sz="4" w:space="0" w:color="auto"/>
              <w:left w:val="single" w:sz="4" w:space="0" w:color="C0C0C0"/>
              <w:bottom w:val="single" w:sz="4" w:space="0" w:color="999999"/>
              <w:right w:val="single" w:sz="4" w:space="0" w:color="auto"/>
            </w:tcBorders>
            <w:shd w:val="clear" w:color="auto" w:fill="E6E6E6"/>
            <w:tcMar>
              <w:left w:w="0" w:type="dxa"/>
            </w:tcMar>
            <w:vAlign w:val="bottom"/>
          </w:tcPr>
          <w:p w14:paraId="69E96288" w14:textId="77777777" w:rsidR="0087613F" w:rsidRPr="00C008AB" w:rsidRDefault="0087613F" w:rsidP="00567B04">
            <w:pPr>
              <w:rPr>
                <w:i/>
                <w:sz w:val="22"/>
                <w:szCs w:val="22"/>
              </w:rPr>
            </w:pPr>
          </w:p>
        </w:tc>
        <w:tc>
          <w:tcPr>
            <w:tcW w:w="2528" w:type="dxa"/>
            <w:gridSpan w:val="6"/>
            <w:tcBorders>
              <w:top w:val="single" w:sz="4" w:space="0" w:color="auto"/>
              <w:left w:val="single" w:sz="4" w:space="0" w:color="auto"/>
              <w:right w:val="single" w:sz="4" w:space="0" w:color="auto"/>
            </w:tcBorders>
            <w:shd w:val="clear" w:color="auto" w:fill="auto"/>
            <w:tcMar>
              <w:left w:w="57" w:type="dxa"/>
              <w:right w:w="57" w:type="dxa"/>
            </w:tcMar>
            <w:vAlign w:val="bottom"/>
          </w:tcPr>
          <w:p w14:paraId="3975ECA0" w14:textId="77777777" w:rsidR="0087613F" w:rsidRPr="00B54EE9" w:rsidRDefault="0087613F" w:rsidP="00EA2874">
            <w:pPr>
              <w:jc w:val="center"/>
              <w:rPr>
                <w:b/>
                <w:sz w:val="22"/>
                <w:szCs w:val="22"/>
              </w:rPr>
            </w:pPr>
            <w:r w:rsidRPr="00B54EE9">
              <w:rPr>
                <w:b/>
                <w:sz w:val="22"/>
                <w:szCs w:val="22"/>
              </w:rPr>
              <w:t>Uitvaartonderneming</w:t>
            </w:r>
            <w:r>
              <w:rPr>
                <w:b/>
                <w:sz w:val="22"/>
                <w:szCs w:val="22"/>
              </w:rPr>
              <w:t>*</w:t>
            </w:r>
          </w:p>
        </w:tc>
      </w:tr>
      <w:tr w:rsidR="002961ED" w:rsidRPr="006A60D3" w14:paraId="25A4B3F4"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2C9A8C3A" w14:textId="77777777" w:rsidR="002961ED" w:rsidRPr="00944518" w:rsidRDefault="002961ED" w:rsidP="000152D3">
            <w:pPr>
              <w:tabs>
                <w:tab w:val="right" w:pos="1513"/>
              </w:tabs>
              <w:rPr>
                <w:b/>
                <w:sz w:val="19"/>
                <w:szCs w:val="19"/>
              </w:rPr>
            </w:pPr>
            <w:r w:rsidRPr="00944518">
              <w:rPr>
                <w:b/>
                <w:sz w:val="19"/>
                <w:szCs w:val="19"/>
              </w:rPr>
              <w:t>Onderdeel van</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40025D2B" w14:textId="77777777" w:rsidR="002961ED" w:rsidRPr="00D553A4" w:rsidRDefault="002961ED" w:rsidP="00567B04">
            <w:pPr>
              <w:rPr>
                <w:i/>
                <w:sz w:val="19"/>
                <w:szCs w:val="19"/>
              </w:rPr>
            </w:pPr>
          </w:p>
        </w:tc>
        <w:tc>
          <w:tcPr>
            <w:tcW w:w="180" w:type="dxa"/>
            <w:tcBorders>
              <w:left w:val="single" w:sz="4" w:space="0" w:color="C0C0C0"/>
              <w:bottom w:val="single" w:sz="4" w:space="0" w:color="999999"/>
            </w:tcBorders>
            <w:shd w:val="clear" w:color="auto" w:fill="auto"/>
            <w:tcMar>
              <w:left w:w="0" w:type="dxa"/>
              <w:right w:w="0" w:type="dxa"/>
            </w:tcMar>
            <w:vAlign w:val="center"/>
          </w:tcPr>
          <w:p w14:paraId="35BD1B21" w14:textId="77777777" w:rsidR="002961ED" w:rsidRPr="006A60D3" w:rsidRDefault="002961ED" w:rsidP="00567B04">
            <w:pPr>
              <w:rPr>
                <w:i/>
                <w:sz w:val="19"/>
                <w:szCs w:val="19"/>
              </w:rPr>
            </w:pPr>
          </w:p>
        </w:tc>
        <w:tc>
          <w:tcPr>
            <w:tcW w:w="2980" w:type="dxa"/>
            <w:gridSpan w:val="5"/>
            <w:tcBorders>
              <w:bottom w:val="single" w:sz="4" w:space="0" w:color="999999"/>
              <w:right w:val="single" w:sz="4" w:space="0" w:color="auto"/>
            </w:tcBorders>
            <w:shd w:val="clear" w:color="auto" w:fill="auto"/>
            <w:tcMar>
              <w:left w:w="0" w:type="dxa"/>
              <w:right w:w="0" w:type="dxa"/>
            </w:tcMar>
          </w:tcPr>
          <w:p w14:paraId="32C69908" w14:textId="77777777" w:rsidR="002961ED" w:rsidRPr="00D553A4" w:rsidRDefault="002961ED" w:rsidP="00D553A4">
            <w:pPr>
              <w:jc w:val="right"/>
              <w:rPr>
                <w:spacing w:val="-2"/>
                <w:sz w:val="12"/>
                <w:szCs w:val="12"/>
              </w:rPr>
            </w:pPr>
            <w:r w:rsidRPr="00D553A4">
              <w:rPr>
                <w:spacing w:val="-2"/>
                <w:sz w:val="12"/>
                <w:szCs w:val="12"/>
              </w:rPr>
              <w:t>(niet door opdrachtgever in te vullen)</w:t>
            </w:r>
          </w:p>
        </w:tc>
        <w:tc>
          <w:tcPr>
            <w:tcW w:w="2528" w:type="dxa"/>
            <w:gridSpan w:val="6"/>
            <w:vMerge w:val="restart"/>
            <w:tcBorders>
              <w:left w:val="single" w:sz="4" w:space="0" w:color="auto"/>
              <w:right w:val="single" w:sz="4" w:space="0" w:color="auto"/>
            </w:tcBorders>
            <w:shd w:val="clear" w:color="auto" w:fill="E6E6E6"/>
            <w:tcMar>
              <w:top w:w="28" w:type="dxa"/>
              <w:left w:w="28" w:type="dxa"/>
              <w:right w:w="28" w:type="dxa"/>
            </w:tcMar>
            <w:vAlign w:val="center"/>
          </w:tcPr>
          <w:p w14:paraId="07E98BCC" w14:textId="77777777" w:rsidR="002961ED" w:rsidRPr="00D553A4" w:rsidRDefault="008109B3" w:rsidP="006A60D3">
            <w:pPr>
              <w:jc w:val="center"/>
              <w:rPr>
                <w:i/>
                <w:color w:val="FF0000"/>
                <w:sz w:val="19"/>
                <w:szCs w:val="19"/>
              </w:rPr>
            </w:pPr>
            <w:r w:rsidRPr="00831C6E">
              <w:rPr>
                <w:rFonts w:cs="Arial"/>
                <w:sz w:val="18"/>
                <w:szCs w:val="18"/>
              </w:rPr>
              <w:fldChar w:fldCharType="begin"/>
            </w:r>
            <w:r w:rsidRPr="00831C6E">
              <w:rPr>
                <w:rFonts w:cs="Arial"/>
                <w:sz w:val="18"/>
                <w:szCs w:val="18"/>
              </w:rPr>
              <w:instrText>MERGEFIELD Dossier_Vestiging_Naam</w:instrText>
            </w:r>
            <w:r w:rsidRPr="00831C6E">
              <w:rPr>
                <w:rFonts w:cs="Arial"/>
                <w:sz w:val="18"/>
                <w:szCs w:val="18"/>
              </w:rPr>
              <w:fldChar w:fldCharType="separate"/>
            </w:r>
            <w:r w:rsidRPr="00831C6E">
              <w:rPr>
                <w:rFonts w:cs="Arial"/>
                <w:sz w:val="18"/>
                <w:szCs w:val="18"/>
              </w:rPr>
              <w:t>«Dossier_Vestiging_Naam»</w:t>
            </w:r>
            <w:r w:rsidRPr="00831C6E">
              <w:rPr>
                <w:rFonts w:cs="Arial"/>
                <w:sz w:val="18"/>
                <w:szCs w:val="18"/>
              </w:rPr>
              <w:fldChar w:fldCharType="end"/>
            </w:r>
            <w:r w:rsidRPr="00831C6E">
              <w:rPr>
                <w:rFonts w:cs="Arial"/>
                <w:sz w:val="18"/>
                <w:szCs w:val="18"/>
              </w:rPr>
              <w:br/>
            </w:r>
            <w:r w:rsidRPr="00831C6E">
              <w:rPr>
                <w:rFonts w:cs="Arial"/>
                <w:sz w:val="18"/>
                <w:szCs w:val="18"/>
              </w:rPr>
              <w:fldChar w:fldCharType="begin"/>
            </w:r>
            <w:r w:rsidRPr="00831C6E">
              <w:rPr>
                <w:rFonts w:cs="Arial"/>
                <w:sz w:val="18"/>
                <w:szCs w:val="18"/>
              </w:rPr>
              <w:instrText>MERGEFIELD Dossier_Vestiging_Straat</w:instrText>
            </w:r>
            <w:r w:rsidRPr="00831C6E">
              <w:rPr>
                <w:rFonts w:cs="Arial"/>
                <w:sz w:val="18"/>
                <w:szCs w:val="18"/>
              </w:rPr>
              <w:fldChar w:fldCharType="separate"/>
            </w:r>
            <w:r w:rsidRPr="00831C6E">
              <w:rPr>
                <w:rFonts w:cs="Arial"/>
                <w:sz w:val="18"/>
                <w:szCs w:val="18"/>
              </w:rPr>
              <w:t>«Dossier_Vestiging_Straat»</w:t>
            </w:r>
            <w:r w:rsidRPr="00831C6E">
              <w:rPr>
                <w:rFonts w:cs="Arial"/>
                <w:sz w:val="18"/>
                <w:szCs w:val="18"/>
              </w:rPr>
              <w:fldChar w:fldCharType="end"/>
            </w:r>
            <w:r w:rsidRPr="00831C6E">
              <w:rPr>
                <w:rFonts w:cs="Arial"/>
                <w:sz w:val="18"/>
                <w:szCs w:val="18"/>
              </w:rPr>
              <w:t xml:space="preserve"> </w:t>
            </w:r>
            <w:r w:rsidRPr="00831C6E">
              <w:rPr>
                <w:rFonts w:cs="Arial"/>
                <w:sz w:val="18"/>
                <w:szCs w:val="18"/>
              </w:rPr>
              <w:fldChar w:fldCharType="begin"/>
            </w:r>
            <w:r w:rsidRPr="00831C6E">
              <w:rPr>
                <w:rFonts w:cs="Arial"/>
                <w:sz w:val="18"/>
                <w:szCs w:val="18"/>
              </w:rPr>
              <w:instrText>MERGEFIELD Dossier_Vestiging_Huisnummer</w:instrText>
            </w:r>
            <w:r w:rsidRPr="00831C6E">
              <w:rPr>
                <w:rFonts w:cs="Arial"/>
                <w:sz w:val="18"/>
                <w:szCs w:val="18"/>
              </w:rPr>
              <w:fldChar w:fldCharType="separate"/>
            </w:r>
            <w:r w:rsidRPr="00831C6E">
              <w:rPr>
                <w:rFonts w:cs="Arial"/>
                <w:sz w:val="18"/>
                <w:szCs w:val="18"/>
              </w:rPr>
              <w:t>«Dossier_Vestiging_Huisnummer»</w:t>
            </w:r>
            <w:r w:rsidRPr="00831C6E">
              <w:rPr>
                <w:rFonts w:cs="Arial"/>
                <w:sz w:val="18"/>
                <w:szCs w:val="18"/>
              </w:rPr>
              <w:fldChar w:fldCharType="end"/>
            </w:r>
            <w:r w:rsidRPr="00831C6E">
              <w:rPr>
                <w:rFonts w:cs="Arial"/>
                <w:sz w:val="18"/>
                <w:szCs w:val="18"/>
              </w:rPr>
              <w:t xml:space="preserve"> </w:t>
            </w:r>
            <w:r w:rsidRPr="00831C6E">
              <w:rPr>
                <w:rFonts w:cs="Arial"/>
                <w:sz w:val="18"/>
                <w:szCs w:val="18"/>
              </w:rPr>
              <w:fldChar w:fldCharType="begin"/>
            </w:r>
            <w:r w:rsidRPr="00831C6E">
              <w:rPr>
                <w:rFonts w:cs="Arial"/>
                <w:sz w:val="18"/>
                <w:szCs w:val="18"/>
              </w:rPr>
              <w:instrText>MERGEFIELD Dossier_Vestiging_HuisnummerToevoeging</w:instrText>
            </w:r>
            <w:r w:rsidRPr="00831C6E">
              <w:rPr>
                <w:rFonts w:cs="Arial"/>
                <w:sz w:val="18"/>
                <w:szCs w:val="18"/>
              </w:rPr>
              <w:fldChar w:fldCharType="separate"/>
            </w:r>
            <w:r w:rsidRPr="00831C6E">
              <w:rPr>
                <w:rFonts w:cs="Arial"/>
                <w:sz w:val="18"/>
                <w:szCs w:val="18"/>
              </w:rPr>
              <w:t>«Dossier_Vestiging_HuisnummerToevoeging»</w:t>
            </w:r>
            <w:r w:rsidRPr="00831C6E">
              <w:rPr>
                <w:rFonts w:cs="Arial"/>
                <w:sz w:val="18"/>
                <w:szCs w:val="18"/>
              </w:rPr>
              <w:fldChar w:fldCharType="end"/>
            </w:r>
            <w:r w:rsidRPr="00831C6E">
              <w:rPr>
                <w:rFonts w:cs="Arial"/>
                <w:sz w:val="18"/>
                <w:szCs w:val="18"/>
              </w:rPr>
              <w:br/>
            </w:r>
            <w:r w:rsidRPr="00831C6E">
              <w:rPr>
                <w:rFonts w:cs="Arial"/>
                <w:sz w:val="18"/>
                <w:szCs w:val="18"/>
              </w:rPr>
              <w:fldChar w:fldCharType="begin"/>
            </w:r>
            <w:r w:rsidRPr="00831C6E">
              <w:rPr>
                <w:rFonts w:cs="Arial"/>
                <w:sz w:val="18"/>
                <w:szCs w:val="18"/>
              </w:rPr>
              <w:instrText>MERGEFIELD Dossier_Vestiging_Postcode</w:instrText>
            </w:r>
            <w:r w:rsidRPr="00831C6E">
              <w:rPr>
                <w:rFonts w:cs="Arial"/>
                <w:sz w:val="18"/>
                <w:szCs w:val="18"/>
              </w:rPr>
              <w:fldChar w:fldCharType="separate"/>
            </w:r>
            <w:r w:rsidRPr="00831C6E">
              <w:rPr>
                <w:rFonts w:cs="Arial"/>
                <w:sz w:val="18"/>
                <w:szCs w:val="18"/>
              </w:rPr>
              <w:t>«Dossier_Vestiging_Postcode»</w:t>
            </w:r>
            <w:r w:rsidRPr="00831C6E">
              <w:rPr>
                <w:rFonts w:cs="Arial"/>
                <w:sz w:val="18"/>
                <w:szCs w:val="18"/>
              </w:rPr>
              <w:fldChar w:fldCharType="end"/>
            </w:r>
            <w:r w:rsidRPr="00831C6E">
              <w:rPr>
                <w:rFonts w:cs="Arial"/>
                <w:sz w:val="18"/>
                <w:szCs w:val="18"/>
              </w:rPr>
              <w:t xml:space="preserve"> </w:t>
            </w:r>
            <w:r w:rsidRPr="00831C6E">
              <w:rPr>
                <w:rFonts w:cs="Arial"/>
                <w:sz w:val="18"/>
                <w:szCs w:val="18"/>
              </w:rPr>
              <w:fldChar w:fldCharType="begin"/>
            </w:r>
            <w:r w:rsidRPr="00831C6E">
              <w:rPr>
                <w:rFonts w:cs="Arial"/>
                <w:sz w:val="18"/>
                <w:szCs w:val="18"/>
              </w:rPr>
              <w:instrText>MERGEFIELD Dossier_Vestiging_Plaats</w:instrText>
            </w:r>
            <w:r w:rsidRPr="00831C6E">
              <w:rPr>
                <w:rFonts w:cs="Arial"/>
                <w:sz w:val="18"/>
                <w:szCs w:val="18"/>
              </w:rPr>
              <w:fldChar w:fldCharType="separate"/>
            </w:r>
            <w:r w:rsidRPr="00831C6E">
              <w:rPr>
                <w:rFonts w:cs="Arial"/>
                <w:sz w:val="18"/>
                <w:szCs w:val="18"/>
              </w:rPr>
              <w:t>«Dossier_Vestiging_Plaats»</w:t>
            </w:r>
            <w:r w:rsidRPr="00831C6E">
              <w:rPr>
                <w:rFonts w:cs="Arial"/>
                <w:sz w:val="18"/>
                <w:szCs w:val="18"/>
              </w:rPr>
              <w:fldChar w:fldCharType="end"/>
            </w:r>
            <w:r w:rsidRPr="00831C6E">
              <w:rPr>
                <w:rFonts w:cs="Arial"/>
                <w:sz w:val="18"/>
                <w:szCs w:val="18"/>
              </w:rPr>
              <w:br/>
              <w:t xml:space="preserve">Tel: </w:t>
            </w:r>
            <w:r w:rsidRPr="00831C6E">
              <w:rPr>
                <w:rFonts w:cs="Arial"/>
                <w:sz w:val="18"/>
                <w:szCs w:val="18"/>
              </w:rPr>
              <w:fldChar w:fldCharType="begin"/>
            </w:r>
            <w:r w:rsidRPr="00831C6E">
              <w:rPr>
                <w:rFonts w:cs="Arial"/>
                <w:sz w:val="18"/>
                <w:szCs w:val="18"/>
              </w:rPr>
              <w:instrText>MERGEFIELD Dossier_Vestiging_Telefoonnummer</w:instrText>
            </w:r>
            <w:r w:rsidRPr="00831C6E">
              <w:rPr>
                <w:rFonts w:cs="Arial"/>
                <w:sz w:val="18"/>
                <w:szCs w:val="18"/>
              </w:rPr>
              <w:fldChar w:fldCharType="separate"/>
            </w:r>
            <w:r w:rsidRPr="00831C6E">
              <w:rPr>
                <w:rFonts w:cs="Arial"/>
                <w:sz w:val="18"/>
                <w:szCs w:val="18"/>
              </w:rPr>
              <w:t>«Dossier_Vestiging_Telefoonnummer»</w:t>
            </w:r>
            <w:r w:rsidRPr="00831C6E">
              <w:rPr>
                <w:rFonts w:cs="Arial"/>
                <w:sz w:val="18"/>
                <w:szCs w:val="18"/>
              </w:rPr>
              <w:fldChar w:fldCharType="end"/>
            </w:r>
          </w:p>
        </w:tc>
      </w:tr>
      <w:tr w:rsidR="008109B3" w:rsidRPr="006A60D3" w14:paraId="5536633E" w14:textId="77777777" w:rsidTr="00D642A3">
        <w:trPr>
          <w:cantSplit/>
          <w:trHeight w:val="233"/>
          <w:jc w:val="right"/>
        </w:trPr>
        <w:tc>
          <w:tcPr>
            <w:tcW w:w="1840" w:type="dxa"/>
            <w:gridSpan w:val="2"/>
            <w:tcBorders>
              <w:top w:val="single" w:sz="8" w:space="0" w:color="auto"/>
              <w:left w:val="single" w:sz="4" w:space="0" w:color="auto"/>
              <w:right w:val="single" w:sz="4" w:space="0" w:color="999999"/>
            </w:tcBorders>
            <w:shd w:val="clear" w:color="auto" w:fill="auto"/>
            <w:vAlign w:val="center"/>
          </w:tcPr>
          <w:p w14:paraId="3A985CE0" w14:textId="77777777" w:rsidR="008109B3" w:rsidRPr="004E122B" w:rsidRDefault="008109B3" w:rsidP="008109B3">
            <w:pPr>
              <w:tabs>
                <w:tab w:val="right" w:pos="1513"/>
              </w:tabs>
              <w:rPr>
                <w:sz w:val="19"/>
                <w:szCs w:val="19"/>
              </w:rPr>
            </w:pPr>
            <w:r w:rsidRPr="004E122B">
              <w:rPr>
                <w:sz w:val="19"/>
                <w:szCs w:val="19"/>
              </w:rPr>
              <w:t>Opdracht tot*</w:t>
            </w:r>
          </w:p>
        </w:tc>
        <w:tc>
          <w:tcPr>
            <w:tcW w:w="6400" w:type="dxa"/>
            <w:gridSpan w:val="9"/>
            <w:tcBorders>
              <w:top w:val="single" w:sz="8" w:space="0" w:color="auto"/>
              <w:left w:val="single" w:sz="4" w:space="0" w:color="999999"/>
              <w:bottom w:val="single" w:sz="4" w:space="0" w:color="999999"/>
              <w:right w:val="single" w:sz="4" w:space="0" w:color="auto"/>
            </w:tcBorders>
            <w:shd w:val="clear" w:color="auto" w:fill="E6E6E6"/>
            <w:tcMar>
              <w:left w:w="0" w:type="dxa"/>
            </w:tcMar>
            <w:vAlign w:val="center"/>
          </w:tcPr>
          <w:p w14:paraId="022FD0ED" w14:textId="77777777" w:rsidR="008109B3" w:rsidRPr="008825B2" w:rsidRDefault="008109B3" w:rsidP="008109B3">
            <w:pPr>
              <w:rPr>
                <w:i/>
                <w:sz w:val="19"/>
                <w:szCs w:val="19"/>
              </w:rPr>
            </w:pPr>
            <w:r w:rsidRPr="008825B2">
              <w:rPr>
                <w:sz w:val="19"/>
                <w:szCs w:val="19"/>
              </w:rPr>
              <w:t xml:space="preserve">Uitvoeren van </w:t>
            </w:r>
            <w:r w:rsidRPr="008825B2">
              <w:rPr>
                <w:sz w:val="19"/>
                <w:szCs w:val="19"/>
              </w:rPr>
              <w:fldChar w:fldCharType="begin"/>
            </w:r>
            <w:r w:rsidRPr="008825B2">
              <w:rPr>
                <w:b/>
                <w:sz w:val="19"/>
                <w:szCs w:val="19"/>
              </w:rPr>
              <w:instrText>MERGEFIELD</w:instrText>
            </w:r>
            <w:r w:rsidRPr="008825B2">
              <w:rPr>
                <w:sz w:val="19"/>
                <w:szCs w:val="19"/>
              </w:rPr>
              <w:instrText xml:space="preserve"> Dossier_Uitvaart_UitvaartTypeOmschrijving</w:instrText>
            </w:r>
            <w:r w:rsidRPr="008825B2">
              <w:rPr>
                <w:sz w:val="19"/>
                <w:szCs w:val="19"/>
              </w:rPr>
              <w:fldChar w:fldCharType="separate"/>
            </w:r>
            <w:r w:rsidRPr="008825B2">
              <w:rPr>
                <w:sz w:val="19"/>
                <w:szCs w:val="19"/>
              </w:rPr>
              <w:t>«Dossier_Uitvaart_UitvaartTypeOmschrijving»</w:t>
            </w:r>
            <w:r w:rsidRPr="008825B2">
              <w:rPr>
                <w:sz w:val="19"/>
                <w:szCs w:val="19"/>
              </w:rPr>
              <w:fldChar w:fldCharType="end"/>
            </w:r>
            <w:r w:rsidRPr="008825B2">
              <w:rPr>
                <w:sz w:val="19"/>
                <w:szCs w:val="19"/>
              </w:rPr>
              <w:t xml:space="preserve"> en/of uitvaartplechtigheid</w:t>
            </w:r>
          </w:p>
        </w:tc>
        <w:tc>
          <w:tcPr>
            <w:tcW w:w="2528" w:type="dxa"/>
            <w:gridSpan w:val="6"/>
            <w:vMerge/>
            <w:tcBorders>
              <w:left w:val="single" w:sz="4" w:space="0" w:color="auto"/>
              <w:right w:val="single" w:sz="4" w:space="0" w:color="auto"/>
            </w:tcBorders>
            <w:shd w:val="clear" w:color="auto" w:fill="E6E6E6"/>
            <w:tcMar>
              <w:top w:w="28" w:type="dxa"/>
              <w:left w:w="28" w:type="dxa"/>
              <w:right w:w="28" w:type="dxa"/>
            </w:tcMar>
            <w:vAlign w:val="center"/>
          </w:tcPr>
          <w:p w14:paraId="7F6EB583" w14:textId="77777777" w:rsidR="008109B3" w:rsidRPr="006A60D3" w:rsidRDefault="008109B3" w:rsidP="008109B3">
            <w:pPr>
              <w:jc w:val="center"/>
              <w:rPr>
                <w:i/>
                <w:color w:val="FF0000"/>
                <w:sz w:val="19"/>
                <w:szCs w:val="19"/>
              </w:rPr>
            </w:pPr>
          </w:p>
        </w:tc>
      </w:tr>
      <w:tr w:rsidR="008109B3" w:rsidRPr="006A60D3" w14:paraId="76A3DDE3"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228A2DA6" w14:textId="77777777" w:rsidR="008109B3" w:rsidRPr="006A60D3" w:rsidRDefault="008109B3" w:rsidP="008109B3">
            <w:pPr>
              <w:rPr>
                <w:sz w:val="19"/>
                <w:szCs w:val="19"/>
              </w:rPr>
            </w:pPr>
            <w:proofErr w:type="spellStart"/>
            <w:r w:rsidRPr="006A60D3">
              <w:rPr>
                <w:sz w:val="19"/>
                <w:szCs w:val="19"/>
              </w:rPr>
              <w:t>Aanv</w:t>
            </w:r>
            <w:proofErr w:type="spellEnd"/>
            <w:r w:rsidRPr="006A60D3">
              <w:rPr>
                <w:sz w:val="19"/>
                <w:szCs w:val="19"/>
              </w:rPr>
              <w:t>. info</w:t>
            </w:r>
          </w:p>
        </w:tc>
        <w:tc>
          <w:tcPr>
            <w:tcW w:w="6400" w:type="dxa"/>
            <w:gridSpan w:val="9"/>
            <w:tcBorders>
              <w:top w:val="single" w:sz="4" w:space="0" w:color="999999"/>
              <w:left w:val="single" w:sz="4" w:space="0" w:color="999999"/>
              <w:bottom w:val="single" w:sz="4" w:space="0" w:color="999999"/>
              <w:right w:val="single" w:sz="4" w:space="0" w:color="auto"/>
            </w:tcBorders>
            <w:shd w:val="clear" w:color="auto" w:fill="E6E6E6"/>
            <w:tcMar>
              <w:left w:w="0" w:type="dxa"/>
            </w:tcMar>
            <w:vAlign w:val="center"/>
          </w:tcPr>
          <w:p w14:paraId="2A05F0E7" w14:textId="77777777" w:rsidR="008109B3" w:rsidRPr="008825B2" w:rsidRDefault="008109B3" w:rsidP="008109B3">
            <w:pPr>
              <w:rPr>
                <w:sz w:val="19"/>
                <w:szCs w:val="19"/>
              </w:rPr>
            </w:pPr>
          </w:p>
        </w:tc>
        <w:tc>
          <w:tcPr>
            <w:tcW w:w="2528" w:type="dxa"/>
            <w:gridSpan w:val="6"/>
            <w:vMerge/>
            <w:tcBorders>
              <w:left w:val="single" w:sz="4" w:space="0" w:color="auto"/>
              <w:right w:val="single" w:sz="4" w:space="0" w:color="auto"/>
            </w:tcBorders>
            <w:shd w:val="clear" w:color="auto" w:fill="E6E6E6"/>
          </w:tcPr>
          <w:p w14:paraId="40F79F37" w14:textId="77777777" w:rsidR="008109B3" w:rsidRPr="006A60D3" w:rsidRDefault="008109B3" w:rsidP="008109B3">
            <w:pPr>
              <w:rPr>
                <w:color w:val="FF0000"/>
                <w:sz w:val="19"/>
                <w:szCs w:val="19"/>
              </w:rPr>
            </w:pPr>
          </w:p>
        </w:tc>
      </w:tr>
      <w:tr w:rsidR="008109B3" w:rsidRPr="006A60D3" w14:paraId="3BF1CF19"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078456AA" w14:textId="77777777" w:rsidR="008109B3" w:rsidRPr="006A60D3" w:rsidRDefault="008109B3" w:rsidP="008109B3">
            <w:pPr>
              <w:tabs>
                <w:tab w:val="right" w:pos="1513"/>
              </w:tabs>
              <w:rPr>
                <w:sz w:val="19"/>
                <w:szCs w:val="19"/>
              </w:rPr>
            </w:pPr>
            <w:r>
              <w:rPr>
                <w:sz w:val="19"/>
                <w:szCs w:val="19"/>
              </w:rPr>
              <w:t>Datu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7AFD5B58" w14:textId="77777777" w:rsidR="008109B3" w:rsidRPr="008825B2" w:rsidRDefault="00CE3FF3" w:rsidP="008109B3">
            <w:pPr>
              <w:rPr>
                <w:b/>
                <w:bCs/>
                <w:iCs/>
                <w:sz w:val="19"/>
                <w:szCs w:val="19"/>
              </w:rPr>
            </w:pPr>
            <w:r w:rsidRPr="008825B2">
              <w:rPr>
                <w:b/>
                <w:bCs/>
                <w:sz w:val="19"/>
                <w:szCs w:val="19"/>
              </w:rPr>
              <w:fldChar w:fldCharType="begin"/>
            </w:r>
            <w:r w:rsidRPr="008825B2">
              <w:rPr>
                <w:b/>
                <w:bCs/>
                <w:sz w:val="19"/>
                <w:szCs w:val="19"/>
              </w:rPr>
              <w:instrText>MERGEFIELD Dossier_Uitvaart_UitvaartDatumDatum</w:instrText>
            </w:r>
            <w:r w:rsidRPr="008825B2">
              <w:rPr>
                <w:b/>
                <w:bCs/>
                <w:sz w:val="19"/>
                <w:szCs w:val="19"/>
              </w:rPr>
              <w:fldChar w:fldCharType="separate"/>
            </w:r>
            <w:r w:rsidRPr="008825B2">
              <w:rPr>
                <w:b/>
                <w:bCs/>
                <w:sz w:val="19"/>
                <w:szCs w:val="19"/>
              </w:rPr>
              <w:t>«</w:t>
            </w:r>
            <w:proofErr w:type="spellStart"/>
            <w:r w:rsidRPr="008825B2">
              <w:rPr>
                <w:b/>
                <w:bCs/>
                <w:sz w:val="19"/>
                <w:szCs w:val="19"/>
              </w:rPr>
              <w:t>Dossier_Uitvaart_UitvaartDatumDatum</w:t>
            </w:r>
            <w:proofErr w:type="spellEnd"/>
            <w:r w:rsidRPr="008825B2">
              <w:rPr>
                <w:b/>
                <w:bCs/>
                <w:sz w:val="19"/>
                <w:szCs w:val="19"/>
              </w:rPr>
              <w:t>»</w:t>
            </w:r>
            <w:r w:rsidRPr="008825B2">
              <w:rPr>
                <w:b/>
                <w:bCs/>
                <w:sz w:val="19"/>
                <w:szCs w:val="19"/>
              </w:rPr>
              <w:fldChar w:fldCharType="end"/>
            </w:r>
          </w:p>
        </w:tc>
        <w:tc>
          <w:tcPr>
            <w:tcW w:w="180" w:type="dxa"/>
            <w:tcBorders>
              <w:left w:val="single" w:sz="4" w:space="0" w:color="C0C0C0"/>
            </w:tcBorders>
            <w:shd w:val="clear" w:color="auto" w:fill="auto"/>
            <w:tcMar>
              <w:left w:w="0" w:type="dxa"/>
              <w:right w:w="0" w:type="dxa"/>
            </w:tcMar>
            <w:vAlign w:val="center"/>
          </w:tcPr>
          <w:p w14:paraId="64A649E2" w14:textId="77777777" w:rsidR="008109B3" w:rsidRPr="006A60D3" w:rsidRDefault="008109B3" w:rsidP="008109B3">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14:paraId="5A6D5A50" w14:textId="77777777" w:rsidR="008109B3" w:rsidRPr="006A60D3" w:rsidRDefault="008109B3" w:rsidP="008109B3">
            <w:pPr>
              <w:tabs>
                <w:tab w:val="right" w:pos="1260"/>
              </w:tabs>
              <w:rPr>
                <w:sz w:val="19"/>
                <w:szCs w:val="19"/>
              </w:rPr>
            </w:pPr>
            <w:r>
              <w:rPr>
                <w:sz w:val="19"/>
                <w:szCs w:val="19"/>
              </w:rPr>
              <w:t>Aanvangstijd</w:t>
            </w:r>
            <w:r w:rsidRPr="006A60D3">
              <w:rPr>
                <w:sz w:val="19"/>
                <w:szCs w:val="19"/>
              </w:rPr>
              <w:t>*</w:t>
            </w:r>
          </w:p>
        </w:tc>
        <w:tc>
          <w:tcPr>
            <w:tcW w:w="720" w:type="dxa"/>
            <w:tcBorders>
              <w:top w:val="single" w:sz="4" w:space="0" w:color="C0C0C0"/>
              <w:left w:val="single" w:sz="4" w:space="0" w:color="C0C0C0"/>
              <w:bottom w:val="single" w:sz="4" w:space="0" w:color="999999"/>
              <w:right w:val="single" w:sz="4" w:space="0" w:color="C0C0C0"/>
            </w:tcBorders>
            <w:shd w:val="clear" w:color="auto" w:fill="E6E6E6"/>
            <w:tcMar>
              <w:left w:w="0" w:type="dxa"/>
            </w:tcMar>
            <w:vAlign w:val="center"/>
          </w:tcPr>
          <w:p w14:paraId="302E8887" w14:textId="77777777" w:rsidR="008109B3" w:rsidRPr="008825B2" w:rsidRDefault="008109B3" w:rsidP="008109B3">
            <w:pPr>
              <w:tabs>
                <w:tab w:val="right" w:pos="900"/>
              </w:tabs>
              <w:rPr>
                <w:i/>
                <w:sz w:val="19"/>
                <w:szCs w:val="19"/>
              </w:rPr>
            </w:pPr>
            <w:r w:rsidRPr="008825B2">
              <w:rPr>
                <w:b/>
                <w:sz w:val="19"/>
                <w:szCs w:val="19"/>
              </w:rPr>
              <w:fldChar w:fldCharType="begin"/>
            </w:r>
            <w:r w:rsidRPr="008825B2">
              <w:rPr>
                <w:b/>
                <w:sz w:val="19"/>
                <w:szCs w:val="19"/>
              </w:rPr>
              <w:instrText>MERGEFIELD Dossier_Uitvaart_UitvaartDatumTijd</w:instrText>
            </w:r>
            <w:r w:rsidRPr="008825B2">
              <w:rPr>
                <w:b/>
                <w:sz w:val="19"/>
                <w:szCs w:val="19"/>
              </w:rPr>
              <w:fldChar w:fldCharType="separate"/>
            </w:r>
            <w:r w:rsidRPr="008825B2">
              <w:rPr>
                <w:b/>
                <w:sz w:val="19"/>
                <w:szCs w:val="19"/>
              </w:rPr>
              <w:t>«Dossier_Uitvaart_UitvaartDatumTijd»</w:t>
            </w:r>
            <w:r w:rsidRPr="008825B2">
              <w:rPr>
                <w:b/>
                <w:sz w:val="19"/>
                <w:szCs w:val="19"/>
              </w:rPr>
              <w:fldChar w:fldCharType="end"/>
            </w:r>
            <w:r w:rsidRPr="008825B2">
              <w:rPr>
                <w:b/>
                <w:sz w:val="19"/>
                <w:szCs w:val="19"/>
              </w:rPr>
              <w:t xml:space="preserve"> </w:t>
            </w:r>
          </w:p>
        </w:tc>
        <w:tc>
          <w:tcPr>
            <w:tcW w:w="540" w:type="dxa"/>
            <w:tcBorders>
              <w:left w:val="single" w:sz="4" w:space="0" w:color="C0C0C0"/>
              <w:right w:val="single" w:sz="4" w:space="0" w:color="auto"/>
            </w:tcBorders>
            <w:shd w:val="clear" w:color="auto" w:fill="auto"/>
            <w:tcMar>
              <w:left w:w="57" w:type="dxa"/>
              <w:right w:w="0" w:type="dxa"/>
            </w:tcMar>
            <w:vAlign w:val="center"/>
          </w:tcPr>
          <w:p w14:paraId="0438783E" w14:textId="77777777" w:rsidR="008109B3" w:rsidRPr="00EA2874" w:rsidRDefault="008109B3" w:rsidP="008109B3">
            <w:pPr>
              <w:rPr>
                <w:sz w:val="12"/>
                <w:szCs w:val="12"/>
              </w:rPr>
            </w:pPr>
            <w:r w:rsidRPr="00EA2874">
              <w:rPr>
                <w:sz w:val="12"/>
                <w:szCs w:val="12"/>
              </w:rPr>
              <w:t>[</w:t>
            </w:r>
            <w:proofErr w:type="spellStart"/>
            <w:r>
              <w:rPr>
                <w:sz w:val="12"/>
                <w:szCs w:val="12"/>
              </w:rPr>
              <w:t>uu</w:t>
            </w:r>
            <w:r w:rsidRPr="00EA2874">
              <w:rPr>
                <w:sz w:val="12"/>
                <w:szCs w:val="12"/>
              </w:rPr>
              <w:t>:m</w:t>
            </w:r>
            <w:r>
              <w:rPr>
                <w:sz w:val="12"/>
                <w:szCs w:val="12"/>
              </w:rPr>
              <w:t>m</w:t>
            </w:r>
            <w:proofErr w:type="spellEnd"/>
            <w:r w:rsidRPr="00EA2874">
              <w:rPr>
                <w:sz w:val="12"/>
                <w:szCs w:val="12"/>
              </w:rPr>
              <w:t>]</w:t>
            </w:r>
          </w:p>
        </w:tc>
        <w:tc>
          <w:tcPr>
            <w:tcW w:w="2528" w:type="dxa"/>
            <w:gridSpan w:val="6"/>
            <w:vMerge/>
            <w:tcBorders>
              <w:left w:val="single" w:sz="4" w:space="0" w:color="auto"/>
              <w:right w:val="single" w:sz="4" w:space="0" w:color="auto"/>
            </w:tcBorders>
            <w:shd w:val="clear" w:color="auto" w:fill="E6E6E6"/>
          </w:tcPr>
          <w:p w14:paraId="056983CC" w14:textId="77777777" w:rsidR="008109B3" w:rsidRPr="006A60D3" w:rsidRDefault="008109B3" w:rsidP="008109B3">
            <w:pPr>
              <w:rPr>
                <w:color w:val="FF0000"/>
                <w:sz w:val="19"/>
                <w:szCs w:val="19"/>
              </w:rPr>
            </w:pPr>
          </w:p>
        </w:tc>
      </w:tr>
      <w:tr w:rsidR="008109B3" w:rsidRPr="006A60D3" w14:paraId="6F65CB5A" w14:textId="77777777"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14:paraId="46A2CF71" w14:textId="77777777" w:rsidR="008109B3" w:rsidRPr="006A60D3" w:rsidRDefault="008109B3" w:rsidP="008109B3">
            <w:pPr>
              <w:tabs>
                <w:tab w:val="right" w:pos="1513"/>
              </w:tabs>
              <w:rPr>
                <w:sz w:val="19"/>
                <w:szCs w:val="19"/>
              </w:rPr>
            </w:pPr>
            <w:r>
              <w:rPr>
                <w:sz w:val="19"/>
                <w:szCs w:val="19"/>
              </w:rPr>
              <w:t>Aula (naa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14:paraId="6EFD0853" w14:textId="77777777" w:rsidR="008109B3" w:rsidRPr="008825B2" w:rsidRDefault="008109B3" w:rsidP="008109B3">
            <w:pPr>
              <w:rPr>
                <w:i/>
                <w:sz w:val="19"/>
                <w:szCs w:val="19"/>
              </w:rPr>
            </w:pPr>
          </w:p>
        </w:tc>
        <w:tc>
          <w:tcPr>
            <w:tcW w:w="180" w:type="dxa"/>
            <w:tcBorders>
              <w:left w:val="single" w:sz="4" w:space="0" w:color="C0C0C0"/>
            </w:tcBorders>
            <w:shd w:val="clear" w:color="auto" w:fill="auto"/>
            <w:tcMar>
              <w:left w:w="0" w:type="dxa"/>
              <w:right w:w="0" w:type="dxa"/>
            </w:tcMar>
            <w:vAlign w:val="center"/>
          </w:tcPr>
          <w:p w14:paraId="7C355607" w14:textId="77777777" w:rsidR="008109B3" w:rsidRPr="006A60D3" w:rsidRDefault="008109B3" w:rsidP="008109B3">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14:paraId="253250BE" w14:textId="77777777" w:rsidR="008109B3" w:rsidRPr="006A60D3" w:rsidRDefault="008109B3" w:rsidP="008109B3">
            <w:pPr>
              <w:tabs>
                <w:tab w:val="right" w:pos="1260"/>
              </w:tabs>
              <w:rPr>
                <w:sz w:val="19"/>
                <w:szCs w:val="19"/>
              </w:rPr>
            </w:pPr>
            <w:r>
              <w:rPr>
                <w:sz w:val="19"/>
                <w:szCs w:val="19"/>
              </w:rPr>
              <w:t>Aulatijd</w:t>
            </w:r>
            <w:r w:rsidRPr="006A60D3">
              <w:rPr>
                <w:sz w:val="19"/>
                <w:szCs w:val="19"/>
              </w:rPr>
              <w:t>*</w:t>
            </w:r>
          </w:p>
        </w:tc>
        <w:tc>
          <w:tcPr>
            <w:tcW w:w="720" w:type="dxa"/>
            <w:tcBorders>
              <w:top w:val="single" w:sz="4" w:space="0" w:color="999999"/>
              <w:left w:val="single" w:sz="4" w:space="0" w:color="C0C0C0"/>
              <w:bottom w:val="single" w:sz="4" w:space="0" w:color="999999"/>
              <w:right w:val="single" w:sz="4" w:space="0" w:color="C0C0C0"/>
            </w:tcBorders>
            <w:shd w:val="clear" w:color="auto" w:fill="E6E6E6"/>
            <w:tcMar>
              <w:left w:w="0" w:type="dxa"/>
            </w:tcMar>
            <w:vAlign w:val="center"/>
          </w:tcPr>
          <w:p w14:paraId="165048CA" w14:textId="77777777" w:rsidR="008109B3" w:rsidRPr="008825B2" w:rsidRDefault="008109B3" w:rsidP="008109B3">
            <w:pPr>
              <w:tabs>
                <w:tab w:val="right" w:pos="900"/>
              </w:tabs>
              <w:rPr>
                <w:i/>
                <w:sz w:val="19"/>
                <w:szCs w:val="19"/>
              </w:rPr>
            </w:pPr>
            <w:r w:rsidRPr="008825B2">
              <w:rPr>
                <w:sz w:val="19"/>
                <w:szCs w:val="19"/>
              </w:rPr>
              <w:fldChar w:fldCharType="begin"/>
            </w:r>
            <w:r w:rsidRPr="008825B2">
              <w:rPr>
                <w:sz w:val="19"/>
                <w:szCs w:val="19"/>
              </w:rPr>
              <w:instrText>MERGEFIELD Dossier_Uitvaart_GebruikAulaAantalMinuten</w:instrText>
            </w:r>
            <w:r w:rsidRPr="008825B2">
              <w:rPr>
                <w:sz w:val="19"/>
                <w:szCs w:val="19"/>
              </w:rPr>
              <w:fldChar w:fldCharType="separate"/>
            </w:r>
            <w:r w:rsidRPr="008825B2">
              <w:rPr>
                <w:sz w:val="19"/>
                <w:szCs w:val="19"/>
              </w:rPr>
              <w:t>«Dossier_Uitvaart_GebruikAulaAantalMinuten»</w:t>
            </w:r>
            <w:r w:rsidRPr="008825B2">
              <w:rPr>
                <w:sz w:val="19"/>
                <w:szCs w:val="19"/>
              </w:rPr>
              <w:fldChar w:fldCharType="end"/>
            </w:r>
          </w:p>
        </w:tc>
        <w:tc>
          <w:tcPr>
            <w:tcW w:w="540" w:type="dxa"/>
            <w:tcBorders>
              <w:left w:val="single" w:sz="4" w:space="0" w:color="C0C0C0"/>
              <w:right w:val="single" w:sz="4" w:space="0" w:color="auto"/>
            </w:tcBorders>
            <w:shd w:val="clear" w:color="auto" w:fill="auto"/>
            <w:tcMar>
              <w:left w:w="57" w:type="dxa"/>
              <w:right w:w="0" w:type="dxa"/>
            </w:tcMar>
            <w:vAlign w:val="center"/>
          </w:tcPr>
          <w:p w14:paraId="210536F7" w14:textId="77777777" w:rsidR="008109B3" w:rsidRPr="00EA2874" w:rsidRDefault="008109B3" w:rsidP="008109B3">
            <w:pPr>
              <w:rPr>
                <w:sz w:val="12"/>
                <w:szCs w:val="12"/>
              </w:rPr>
            </w:pPr>
            <w:r w:rsidRPr="00EA2874">
              <w:rPr>
                <w:sz w:val="12"/>
                <w:szCs w:val="12"/>
              </w:rPr>
              <w:t>[min]</w:t>
            </w:r>
          </w:p>
        </w:tc>
        <w:tc>
          <w:tcPr>
            <w:tcW w:w="2528" w:type="dxa"/>
            <w:gridSpan w:val="6"/>
            <w:vMerge/>
            <w:tcBorders>
              <w:left w:val="single" w:sz="4" w:space="0" w:color="auto"/>
              <w:bottom w:val="single" w:sz="4" w:space="0" w:color="999999"/>
              <w:right w:val="single" w:sz="4" w:space="0" w:color="auto"/>
            </w:tcBorders>
            <w:shd w:val="clear" w:color="auto" w:fill="E6E6E6"/>
            <w:vAlign w:val="center"/>
          </w:tcPr>
          <w:p w14:paraId="601A6371" w14:textId="77777777" w:rsidR="008109B3" w:rsidRPr="006A60D3" w:rsidRDefault="008109B3" w:rsidP="008109B3">
            <w:pPr>
              <w:jc w:val="center"/>
              <w:rPr>
                <w:color w:val="FF0000"/>
                <w:sz w:val="19"/>
                <w:szCs w:val="19"/>
              </w:rPr>
            </w:pPr>
          </w:p>
        </w:tc>
      </w:tr>
      <w:tr w:rsidR="009D1707" w:rsidRPr="006A60D3" w14:paraId="34C1CE7B" w14:textId="77777777" w:rsidTr="00D642A3">
        <w:trPr>
          <w:cantSplit/>
          <w:trHeight w:val="233"/>
          <w:jc w:val="right"/>
        </w:trPr>
        <w:tc>
          <w:tcPr>
            <w:tcW w:w="1840" w:type="dxa"/>
            <w:gridSpan w:val="2"/>
            <w:tcBorders>
              <w:left w:val="single" w:sz="4" w:space="0" w:color="auto"/>
              <w:bottom w:val="single" w:sz="4" w:space="0" w:color="auto"/>
              <w:right w:val="single" w:sz="4" w:space="0" w:color="999999"/>
            </w:tcBorders>
            <w:shd w:val="clear" w:color="auto" w:fill="auto"/>
            <w:vAlign w:val="center"/>
          </w:tcPr>
          <w:p w14:paraId="2F372BB7" w14:textId="77777777" w:rsidR="009D1707" w:rsidRPr="006A60D3" w:rsidRDefault="009D1707" w:rsidP="009D1707">
            <w:pPr>
              <w:tabs>
                <w:tab w:val="right" w:pos="1513"/>
              </w:tabs>
              <w:rPr>
                <w:sz w:val="19"/>
                <w:szCs w:val="19"/>
              </w:rPr>
            </w:pPr>
            <w:r>
              <w:rPr>
                <w:sz w:val="19"/>
                <w:szCs w:val="19"/>
              </w:rPr>
              <w:t>Aantal personen</w:t>
            </w:r>
            <w:r w:rsidRPr="006A60D3">
              <w:rPr>
                <w:sz w:val="19"/>
                <w:szCs w:val="19"/>
              </w:rPr>
              <w:t>*</w:t>
            </w:r>
          </w:p>
        </w:tc>
        <w:tc>
          <w:tcPr>
            <w:tcW w:w="3240" w:type="dxa"/>
            <w:gridSpan w:val="3"/>
            <w:tcBorders>
              <w:top w:val="single" w:sz="4" w:space="0" w:color="999999"/>
              <w:left w:val="single" w:sz="4" w:space="0" w:color="999999"/>
              <w:bottom w:val="single" w:sz="4" w:space="0" w:color="auto"/>
              <w:right w:val="single" w:sz="4" w:space="0" w:color="C0C0C0"/>
            </w:tcBorders>
            <w:shd w:val="clear" w:color="auto" w:fill="E6E6E6"/>
            <w:tcMar>
              <w:left w:w="0" w:type="dxa"/>
            </w:tcMar>
            <w:vAlign w:val="center"/>
          </w:tcPr>
          <w:p w14:paraId="7294D43C" w14:textId="77777777" w:rsidR="009D1707" w:rsidRPr="008825B2" w:rsidRDefault="009D1707" w:rsidP="009D1707">
            <w:pPr>
              <w:tabs>
                <w:tab w:val="right" w:pos="3740"/>
              </w:tabs>
              <w:rPr>
                <w:i/>
                <w:sz w:val="19"/>
                <w:szCs w:val="19"/>
              </w:rPr>
            </w:pPr>
            <w:r w:rsidRPr="008825B2">
              <w:rPr>
                <w:sz w:val="19"/>
                <w:szCs w:val="19"/>
              </w:rPr>
              <w:fldChar w:fldCharType="begin"/>
            </w:r>
            <w:r w:rsidRPr="008825B2">
              <w:rPr>
                <w:sz w:val="19"/>
                <w:szCs w:val="19"/>
              </w:rPr>
              <w:instrText>MERGEFIELD Dossier_Uitvaart_AantalPersonen</w:instrText>
            </w:r>
            <w:r w:rsidRPr="008825B2">
              <w:rPr>
                <w:sz w:val="19"/>
                <w:szCs w:val="19"/>
              </w:rPr>
              <w:fldChar w:fldCharType="separate"/>
            </w:r>
            <w:r w:rsidRPr="008825B2">
              <w:rPr>
                <w:sz w:val="19"/>
                <w:szCs w:val="19"/>
              </w:rPr>
              <w:t>«Dossier_Uitvaart_AantalPersonen»</w:t>
            </w:r>
            <w:r w:rsidRPr="008825B2">
              <w:rPr>
                <w:sz w:val="19"/>
                <w:szCs w:val="19"/>
              </w:rPr>
              <w:fldChar w:fldCharType="end"/>
            </w:r>
          </w:p>
        </w:tc>
        <w:tc>
          <w:tcPr>
            <w:tcW w:w="180" w:type="dxa"/>
            <w:tcBorders>
              <w:left w:val="single" w:sz="4" w:space="0" w:color="C0C0C0"/>
              <w:bottom w:val="single" w:sz="4" w:space="0" w:color="auto"/>
            </w:tcBorders>
            <w:shd w:val="clear" w:color="auto" w:fill="auto"/>
            <w:tcMar>
              <w:left w:w="0" w:type="dxa"/>
              <w:right w:w="0" w:type="dxa"/>
            </w:tcMar>
            <w:vAlign w:val="center"/>
          </w:tcPr>
          <w:p w14:paraId="529EE9F2" w14:textId="77777777" w:rsidR="009D1707" w:rsidRPr="006A60D3" w:rsidRDefault="009D1707" w:rsidP="009D1707">
            <w:pPr>
              <w:tabs>
                <w:tab w:val="right" w:pos="3740"/>
              </w:tabs>
              <w:rPr>
                <w:i/>
                <w:sz w:val="19"/>
                <w:szCs w:val="19"/>
              </w:rPr>
            </w:pPr>
          </w:p>
        </w:tc>
        <w:tc>
          <w:tcPr>
            <w:tcW w:w="1720" w:type="dxa"/>
            <w:gridSpan w:val="3"/>
            <w:tcBorders>
              <w:bottom w:val="single" w:sz="4" w:space="0" w:color="auto"/>
              <w:right w:val="single" w:sz="4" w:space="0" w:color="C0C0C0"/>
            </w:tcBorders>
            <w:shd w:val="clear" w:color="auto" w:fill="auto"/>
            <w:tcMar>
              <w:left w:w="0" w:type="dxa"/>
              <w:right w:w="0" w:type="dxa"/>
            </w:tcMar>
            <w:vAlign w:val="center"/>
          </w:tcPr>
          <w:p w14:paraId="3581D556" w14:textId="77777777" w:rsidR="009D1707" w:rsidRPr="006A60D3" w:rsidRDefault="009D1707" w:rsidP="009D1707">
            <w:pPr>
              <w:tabs>
                <w:tab w:val="right" w:pos="1260"/>
              </w:tabs>
              <w:rPr>
                <w:sz w:val="19"/>
                <w:szCs w:val="19"/>
              </w:rPr>
            </w:pPr>
            <w:r>
              <w:rPr>
                <w:sz w:val="19"/>
                <w:szCs w:val="19"/>
              </w:rPr>
              <w:t>Koffietijd</w:t>
            </w:r>
            <w:r w:rsidRPr="006A60D3">
              <w:rPr>
                <w:sz w:val="19"/>
                <w:szCs w:val="19"/>
              </w:rPr>
              <w:t>*</w:t>
            </w:r>
          </w:p>
        </w:tc>
        <w:tc>
          <w:tcPr>
            <w:tcW w:w="720" w:type="dxa"/>
            <w:tcBorders>
              <w:top w:val="single" w:sz="4" w:space="0" w:color="999999"/>
              <w:left w:val="single" w:sz="4" w:space="0" w:color="C0C0C0"/>
              <w:bottom w:val="single" w:sz="4" w:space="0" w:color="auto"/>
              <w:right w:val="single" w:sz="4" w:space="0" w:color="C0C0C0"/>
            </w:tcBorders>
            <w:shd w:val="clear" w:color="auto" w:fill="E6E6E6"/>
            <w:tcMar>
              <w:left w:w="0" w:type="dxa"/>
            </w:tcMar>
            <w:vAlign w:val="center"/>
          </w:tcPr>
          <w:p w14:paraId="50E217B6" w14:textId="77777777" w:rsidR="009D1707" w:rsidRPr="008825B2" w:rsidRDefault="009D1707" w:rsidP="009D1707">
            <w:pPr>
              <w:tabs>
                <w:tab w:val="right" w:pos="900"/>
              </w:tabs>
              <w:rPr>
                <w:i/>
                <w:sz w:val="19"/>
                <w:szCs w:val="19"/>
              </w:rPr>
            </w:pPr>
            <w:r w:rsidRPr="008825B2">
              <w:rPr>
                <w:sz w:val="19"/>
                <w:szCs w:val="19"/>
              </w:rPr>
              <w:fldChar w:fldCharType="begin"/>
            </w:r>
            <w:r w:rsidRPr="008825B2">
              <w:rPr>
                <w:sz w:val="19"/>
                <w:szCs w:val="19"/>
              </w:rPr>
              <w:instrText>MERGEFIELD Dossier_Uitvaart_GebruikCondoleanceRuimteAantalMinuten</w:instrText>
            </w:r>
            <w:r w:rsidRPr="008825B2">
              <w:rPr>
                <w:sz w:val="19"/>
                <w:szCs w:val="19"/>
              </w:rPr>
              <w:fldChar w:fldCharType="separate"/>
            </w:r>
            <w:r w:rsidRPr="008825B2">
              <w:rPr>
                <w:sz w:val="19"/>
                <w:szCs w:val="19"/>
              </w:rPr>
              <w:t>«Dossier_Uitvaart_GebruikCondoleanceRuimteAantalMinuten»</w:t>
            </w:r>
            <w:r w:rsidRPr="008825B2">
              <w:rPr>
                <w:sz w:val="19"/>
                <w:szCs w:val="19"/>
              </w:rPr>
              <w:fldChar w:fldCharType="end"/>
            </w:r>
          </w:p>
        </w:tc>
        <w:tc>
          <w:tcPr>
            <w:tcW w:w="540" w:type="dxa"/>
            <w:tcBorders>
              <w:left w:val="single" w:sz="4" w:space="0" w:color="C0C0C0"/>
              <w:bottom w:val="single" w:sz="4" w:space="0" w:color="auto"/>
              <w:right w:val="single" w:sz="4" w:space="0" w:color="auto"/>
            </w:tcBorders>
            <w:shd w:val="clear" w:color="auto" w:fill="auto"/>
            <w:tcMar>
              <w:left w:w="57" w:type="dxa"/>
              <w:right w:w="0" w:type="dxa"/>
            </w:tcMar>
            <w:vAlign w:val="center"/>
          </w:tcPr>
          <w:p w14:paraId="0CB4884C" w14:textId="77777777" w:rsidR="009D1707" w:rsidRPr="00EA2874" w:rsidRDefault="009D1707" w:rsidP="009D1707">
            <w:pPr>
              <w:rPr>
                <w:sz w:val="12"/>
                <w:szCs w:val="12"/>
              </w:rPr>
            </w:pPr>
            <w:r w:rsidRPr="00EA2874">
              <w:rPr>
                <w:sz w:val="12"/>
                <w:szCs w:val="12"/>
              </w:rPr>
              <w:t>[min]</w:t>
            </w:r>
          </w:p>
        </w:tc>
        <w:tc>
          <w:tcPr>
            <w:tcW w:w="1100" w:type="dxa"/>
            <w:gridSpan w:val="3"/>
            <w:tcBorders>
              <w:top w:val="single" w:sz="4" w:space="0" w:color="999999"/>
              <w:left w:val="single" w:sz="4" w:space="0" w:color="auto"/>
              <w:bottom w:val="single" w:sz="4" w:space="0" w:color="auto"/>
            </w:tcBorders>
            <w:shd w:val="clear" w:color="auto" w:fill="E6E6E6"/>
            <w:tcMar>
              <w:left w:w="57" w:type="dxa"/>
              <w:right w:w="0" w:type="dxa"/>
            </w:tcMar>
            <w:vAlign w:val="center"/>
          </w:tcPr>
          <w:p w14:paraId="04DD83A9" w14:textId="77777777" w:rsidR="009D1707" w:rsidRPr="006A60D3" w:rsidRDefault="009D1707" w:rsidP="009D1707">
            <w:pPr>
              <w:rPr>
                <w:sz w:val="19"/>
                <w:szCs w:val="19"/>
              </w:rPr>
            </w:pPr>
            <w:r>
              <w:rPr>
                <w:sz w:val="19"/>
                <w:szCs w:val="19"/>
              </w:rPr>
              <w:t>Kistreg.nr.</w:t>
            </w:r>
            <w:r w:rsidRPr="006A60D3">
              <w:rPr>
                <w:sz w:val="19"/>
                <w:szCs w:val="19"/>
              </w:rPr>
              <w:t>*</w:t>
            </w:r>
          </w:p>
        </w:tc>
        <w:tc>
          <w:tcPr>
            <w:tcW w:w="1428" w:type="dxa"/>
            <w:gridSpan w:val="3"/>
            <w:tcBorders>
              <w:top w:val="single" w:sz="4" w:space="0" w:color="999999"/>
              <w:bottom w:val="single" w:sz="4" w:space="0" w:color="auto"/>
              <w:right w:val="single" w:sz="4" w:space="0" w:color="auto"/>
            </w:tcBorders>
            <w:shd w:val="clear" w:color="auto" w:fill="E6E6E6"/>
            <w:tcMar>
              <w:left w:w="0" w:type="dxa"/>
              <w:right w:w="0" w:type="dxa"/>
            </w:tcMar>
            <w:vAlign w:val="center"/>
          </w:tcPr>
          <w:p w14:paraId="411098C7" w14:textId="77777777" w:rsidR="009D1707" w:rsidRPr="008825B2" w:rsidRDefault="009D1707" w:rsidP="009D1707">
            <w:pPr>
              <w:rPr>
                <w:i/>
                <w:sz w:val="19"/>
                <w:szCs w:val="19"/>
              </w:rPr>
            </w:pPr>
            <w:r w:rsidRPr="008825B2">
              <w:rPr>
                <w:b/>
                <w:sz w:val="19"/>
                <w:szCs w:val="19"/>
              </w:rPr>
              <w:fldChar w:fldCharType="begin"/>
            </w:r>
            <w:r w:rsidRPr="008825B2">
              <w:rPr>
                <w:b/>
                <w:sz w:val="19"/>
                <w:szCs w:val="19"/>
              </w:rPr>
              <w:instrText>MERGEFIELD Dossier_Nummer</w:instrText>
            </w:r>
            <w:r w:rsidRPr="008825B2">
              <w:rPr>
                <w:b/>
                <w:sz w:val="19"/>
                <w:szCs w:val="19"/>
              </w:rPr>
              <w:fldChar w:fldCharType="separate"/>
            </w:r>
            <w:r w:rsidRPr="008825B2">
              <w:rPr>
                <w:b/>
                <w:sz w:val="19"/>
                <w:szCs w:val="19"/>
              </w:rPr>
              <w:t>«Dossier_Nummer»</w:t>
            </w:r>
            <w:r w:rsidRPr="008825B2">
              <w:rPr>
                <w:b/>
                <w:sz w:val="19"/>
                <w:szCs w:val="19"/>
              </w:rPr>
              <w:fldChar w:fldCharType="end"/>
            </w:r>
          </w:p>
        </w:tc>
      </w:tr>
      <w:tr w:rsidR="009D1707" w:rsidRPr="00F03C9F" w14:paraId="3F10B5AA" w14:textId="77777777"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14:paraId="0A1B0367" w14:textId="77777777" w:rsidR="009D1707" w:rsidRPr="00F03C9F" w:rsidRDefault="009D1707" w:rsidP="009D1707">
            <w:pPr>
              <w:rPr>
                <w:sz w:val="22"/>
                <w:szCs w:val="22"/>
              </w:rPr>
            </w:pPr>
            <w:r w:rsidRPr="00F03C9F">
              <w:rPr>
                <w:b/>
                <w:sz w:val="22"/>
                <w:szCs w:val="22"/>
              </w:rPr>
              <w:t>Persoonsgegevens overledene</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14:paraId="495E3B2B" w14:textId="77777777" w:rsidR="009D1707" w:rsidRPr="00947A09" w:rsidRDefault="009D1707" w:rsidP="009D1707">
            <w:pPr>
              <w:rPr>
                <w:sz w:val="12"/>
                <w:szCs w:val="12"/>
              </w:rPr>
            </w:pPr>
            <w:r>
              <w:rPr>
                <w:sz w:val="12"/>
                <w:szCs w:val="12"/>
              </w:rPr>
              <w:t>Voorvoegsel</w:t>
            </w:r>
          </w:p>
        </w:tc>
      </w:tr>
      <w:tr w:rsidR="007E2214" w:rsidRPr="006A60D3" w14:paraId="0316687C"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7F161AD0" w14:textId="77777777" w:rsidR="007E2214" w:rsidRPr="006A60D3" w:rsidRDefault="007E2214" w:rsidP="007E2214">
            <w:pPr>
              <w:tabs>
                <w:tab w:val="right" w:pos="1513"/>
              </w:tabs>
              <w:rPr>
                <w:sz w:val="19"/>
                <w:szCs w:val="19"/>
              </w:rPr>
            </w:pPr>
            <w:r>
              <w:rPr>
                <w:sz w:val="19"/>
                <w:szCs w:val="19"/>
              </w:rPr>
              <w:t>Achter</w:t>
            </w:r>
            <w:r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14:paraId="0E0F9886" w14:textId="77777777" w:rsidR="007E2214" w:rsidRPr="008825B2" w:rsidRDefault="007E2214" w:rsidP="007E2214">
            <w:pPr>
              <w:rPr>
                <w:i/>
                <w:sz w:val="19"/>
                <w:szCs w:val="19"/>
              </w:rPr>
            </w:pPr>
            <w:r w:rsidRPr="008825B2">
              <w:rPr>
                <w:sz w:val="19"/>
                <w:szCs w:val="19"/>
              </w:rPr>
              <w:t xml:space="preserve"> </w:t>
            </w:r>
            <w:r w:rsidRPr="008825B2">
              <w:rPr>
                <w:sz w:val="19"/>
                <w:szCs w:val="19"/>
              </w:rPr>
              <w:fldChar w:fldCharType="begin"/>
            </w:r>
            <w:r w:rsidRPr="008825B2">
              <w:rPr>
                <w:sz w:val="19"/>
                <w:szCs w:val="19"/>
              </w:rPr>
              <w:instrText>MERGEFIELD Dossier_Overledene_Achternaam</w:instrText>
            </w:r>
            <w:r w:rsidRPr="008825B2">
              <w:rPr>
                <w:sz w:val="19"/>
                <w:szCs w:val="19"/>
              </w:rPr>
              <w:fldChar w:fldCharType="separate"/>
            </w:r>
            <w:r w:rsidRPr="008825B2">
              <w:rPr>
                <w:sz w:val="19"/>
                <w:szCs w:val="19"/>
              </w:rPr>
              <w:t>«Dossier_Overledene_Achternaam»</w:t>
            </w:r>
            <w:r w:rsidRPr="008825B2">
              <w:rPr>
                <w:sz w:val="19"/>
                <w:szCs w:val="19"/>
              </w:rPr>
              <w:fldChar w:fldCharType="end"/>
            </w:r>
            <w:r w:rsidRPr="008825B2">
              <w:rPr>
                <w:sz w:val="19"/>
                <w:szCs w:val="19"/>
              </w:rPr>
              <w:t xml:space="preserve"> -</w:t>
            </w:r>
            <w:r w:rsidRPr="008825B2">
              <w:rPr>
                <w:sz w:val="19"/>
                <w:szCs w:val="19"/>
              </w:rPr>
              <w:fldChar w:fldCharType="begin"/>
            </w:r>
            <w:r w:rsidRPr="008825B2">
              <w:rPr>
                <w:sz w:val="19"/>
                <w:szCs w:val="19"/>
              </w:rPr>
              <w:instrText>MERGEFIELD Dossier_Overledene_Geboortenaam</w:instrText>
            </w:r>
            <w:r w:rsidRPr="008825B2">
              <w:rPr>
                <w:sz w:val="19"/>
                <w:szCs w:val="19"/>
              </w:rPr>
              <w:fldChar w:fldCharType="separate"/>
            </w:r>
            <w:r w:rsidRPr="008825B2">
              <w:rPr>
                <w:sz w:val="19"/>
                <w:szCs w:val="19"/>
              </w:rPr>
              <w:t>«Dossier_Overledene_Geboortenaam»</w:t>
            </w:r>
            <w:r w:rsidRPr="008825B2">
              <w:rPr>
                <w:sz w:val="19"/>
                <w:szCs w:val="19"/>
              </w:rPr>
              <w:fldChar w:fldCharType="end"/>
            </w:r>
          </w:p>
        </w:tc>
        <w:tc>
          <w:tcPr>
            <w:tcW w:w="720" w:type="dxa"/>
            <w:tcBorders>
              <w:bottom w:val="single" w:sz="4" w:space="0" w:color="999999"/>
            </w:tcBorders>
            <w:shd w:val="clear" w:color="auto" w:fill="E6E6E6"/>
            <w:tcMar>
              <w:left w:w="0" w:type="dxa"/>
              <w:right w:w="0" w:type="dxa"/>
            </w:tcMar>
            <w:vAlign w:val="center"/>
          </w:tcPr>
          <w:p w14:paraId="075B0302" w14:textId="77777777" w:rsidR="007E2214" w:rsidRPr="008825B2" w:rsidRDefault="007E2214" w:rsidP="007E2214">
            <w:pPr>
              <w:rPr>
                <w:i/>
                <w:sz w:val="19"/>
                <w:szCs w:val="19"/>
              </w:rPr>
            </w:pPr>
          </w:p>
        </w:tc>
        <w:tc>
          <w:tcPr>
            <w:tcW w:w="180" w:type="dxa"/>
            <w:shd w:val="clear" w:color="auto" w:fill="auto"/>
            <w:tcMar>
              <w:left w:w="0" w:type="dxa"/>
              <w:right w:w="0" w:type="dxa"/>
            </w:tcMar>
            <w:vAlign w:val="center"/>
          </w:tcPr>
          <w:p w14:paraId="498F0B4A" w14:textId="77777777" w:rsidR="007E2214" w:rsidRPr="006A60D3" w:rsidRDefault="007E2214" w:rsidP="007E2214">
            <w:pPr>
              <w:jc w:val="center"/>
              <w:rPr>
                <w:sz w:val="19"/>
                <w:szCs w:val="19"/>
              </w:rPr>
            </w:pPr>
          </w:p>
        </w:tc>
        <w:tc>
          <w:tcPr>
            <w:tcW w:w="1720" w:type="dxa"/>
            <w:gridSpan w:val="3"/>
            <w:shd w:val="clear" w:color="auto" w:fill="auto"/>
            <w:tcMar>
              <w:left w:w="0" w:type="dxa"/>
              <w:right w:w="0" w:type="dxa"/>
            </w:tcMar>
            <w:vAlign w:val="center"/>
          </w:tcPr>
          <w:p w14:paraId="0FB0EC21" w14:textId="77777777" w:rsidR="007E2214" w:rsidRPr="008825B2" w:rsidRDefault="007E2214" w:rsidP="007E2214">
            <w:pPr>
              <w:tabs>
                <w:tab w:val="right" w:pos="1260"/>
              </w:tabs>
              <w:rPr>
                <w:rFonts w:cs="Arial"/>
                <w:sz w:val="19"/>
                <w:szCs w:val="19"/>
              </w:rPr>
            </w:pPr>
            <w:r w:rsidRPr="008825B2">
              <w:rPr>
                <w:rFonts w:cs="Arial"/>
                <w:sz w:val="19"/>
                <w:szCs w:val="19"/>
              </w:rPr>
              <w:t>Levensovertuiging</w:t>
            </w:r>
            <w:r w:rsidRPr="008825B2">
              <w:rPr>
                <w:rFonts w:cs="Arial"/>
                <w:color w:val="FFFFFF"/>
                <w:sz w:val="19"/>
                <w:szCs w:val="19"/>
              </w:rPr>
              <w:t>*</w:t>
            </w:r>
          </w:p>
        </w:tc>
        <w:tc>
          <w:tcPr>
            <w:tcW w:w="3680" w:type="dxa"/>
            <w:gridSpan w:val="7"/>
            <w:tcBorders>
              <w:bottom w:val="single" w:sz="4" w:space="0" w:color="999999"/>
            </w:tcBorders>
            <w:shd w:val="clear" w:color="auto" w:fill="E6E6E6"/>
            <w:tcMar>
              <w:left w:w="0" w:type="dxa"/>
            </w:tcMar>
            <w:vAlign w:val="center"/>
          </w:tcPr>
          <w:p w14:paraId="115F6417" w14:textId="77777777" w:rsidR="007E2214" w:rsidRPr="008825B2" w:rsidRDefault="007E2214" w:rsidP="007E2214">
            <w:pPr>
              <w:rPr>
                <w:rFonts w:cs="Arial"/>
                <w:i/>
                <w:sz w:val="19"/>
                <w:szCs w:val="19"/>
              </w:rPr>
            </w:pPr>
            <w:r w:rsidRPr="008825B2">
              <w:rPr>
                <w:rFonts w:cs="Arial"/>
                <w:sz w:val="19"/>
                <w:szCs w:val="19"/>
              </w:rPr>
              <w:fldChar w:fldCharType="begin"/>
            </w:r>
            <w:r w:rsidRPr="008825B2">
              <w:rPr>
                <w:rFonts w:cs="Arial"/>
                <w:sz w:val="19"/>
                <w:szCs w:val="19"/>
              </w:rPr>
              <w:instrText>MERGEFIELD Dossier_Overledene_Religie_Omschrijving</w:instrText>
            </w:r>
            <w:r w:rsidRPr="008825B2">
              <w:rPr>
                <w:rFonts w:cs="Arial"/>
                <w:sz w:val="19"/>
                <w:szCs w:val="19"/>
              </w:rPr>
              <w:fldChar w:fldCharType="separate"/>
            </w:r>
            <w:r w:rsidRPr="008825B2">
              <w:rPr>
                <w:rFonts w:cs="Arial"/>
                <w:sz w:val="19"/>
                <w:szCs w:val="19"/>
              </w:rPr>
              <w:t>«Dossier_Overledene_Religie_Omschrijving»</w:t>
            </w:r>
            <w:r w:rsidRPr="008825B2">
              <w:rPr>
                <w:rFonts w:cs="Arial"/>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138F7F61" w14:textId="77777777" w:rsidR="007E2214" w:rsidRPr="006A60D3" w:rsidRDefault="007E2214" w:rsidP="007E2214">
            <w:pPr>
              <w:rPr>
                <w:sz w:val="19"/>
                <w:szCs w:val="19"/>
              </w:rPr>
            </w:pPr>
          </w:p>
        </w:tc>
      </w:tr>
      <w:tr w:rsidR="007E2214" w:rsidRPr="006A60D3" w14:paraId="2495B824"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0DB31206" w14:textId="77777777" w:rsidR="007E2214" w:rsidRPr="006A60D3" w:rsidRDefault="007E2214" w:rsidP="007E2214">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14:paraId="29C733C5" w14:textId="77777777" w:rsidR="007E2214" w:rsidRPr="008825B2" w:rsidRDefault="007E2214" w:rsidP="007E2214">
            <w:pPr>
              <w:rPr>
                <w:i/>
                <w:sz w:val="19"/>
                <w:szCs w:val="19"/>
              </w:rPr>
            </w:pPr>
            <w:r w:rsidRPr="008825B2">
              <w:rPr>
                <w:sz w:val="19"/>
                <w:szCs w:val="19"/>
              </w:rPr>
              <w:fldChar w:fldCharType="begin"/>
            </w:r>
            <w:r w:rsidRPr="008825B2">
              <w:rPr>
                <w:sz w:val="19"/>
                <w:szCs w:val="19"/>
              </w:rPr>
              <w:instrText>MERGEFIELD Dossier_Overledene_Voornaam</w:instrText>
            </w:r>
            <w:r w:rsidRPr="008825B2">
              <w:rPr>
                <w:sz w:val="19"/>
                <w:szCs w:val="19"/>
              </w:rPr>
              <w:fldChar w:fldCharType="separate"/>
            </w:r>
            <w:r w:rsidRPr="008825B2">
              <w:rPr>
                <w:sz w:val="19"/>
                <w:szCs w:val="19"/>
              </w:rPr>
              <w:t>«Dossier_Overledene_Voornaam»</w:t>
            </w:r>
            <w:r w:rsidRPr="008825B2">
              <w:rPr>
                <w:sz w:val="19"/>
                <w:szCs w:val="19"/>
              </w:rPr>
              <w:fldChar w:fldCharType="end"/>
            </w:r>
          </w:p>
        </w:tc>
        <w:tc>
          <w:tcPr>
            <w:tcW w:w="180" w:type="dxa"/>
            <w:shd w:val="clear" w:color="auto" w:fill="auto"/>
            <w:tcMar>
              <w:left w:w="0" w:type="dxa"/>
              <w:right w:w="0" w:type="dxa"/>
            </w:tcMar>
            <w:vAlign w:val="center"/>
          </w:tcPr>
          <w:p w14:paraId="5A19D0E6" w14:textId="77777777" w:rsidR="007E2214" w:rsidRPr="006A60D3" w:rsidRDefault="007E2214" w:rsidP="007E2214">
            <w:pPr>
              <w:rPr>
                <w:sz w:val="19"/>
                <w:szCs w:val="19"/>
              </w:rPr>
            </w:pPr>
          </w:p>
        </w:tc>
        <w:tc>
          <w:tcPr>
            <w:tcW w:w="1720" w:type="dxa"/>
            <w:gridSpan w:val="3"/>
            <w:shd w:val="clear" w:color="auto" w:fill="auto"/>
            <w:tcMar>
              <w:left w:w="0" w:type="dxa"/>
              <w:right w:w="0" w:type="dxa"/>
            </w:tcMar>
            <w:vAlign w:val="center"/>
          </w:tcPr>
          <w:p w14:paraId="2B6FFA92" w14:textId="77777777" w:rsidR="007E2214" w:rsidRPr="008825B2" w:rsidRDefault="007E2214" w:rsidP="007E2214">
            <w:pPr>
              <w:tabs>
                <w:tab w:val="right" w:pos="1260"/>
              </w:tabs>
              <w:rPr>
                <w:rFonts w:cs="Arial"/>
                <w:sz w:val="19"/>
                <w:szCs w:val="19"/>
              </w:rPr>
            </w:pPr>
            <w:r w:rsidRPr="008825B2">
              <w:rPr>
                <w:rFonts w:cs="Arial"/>
                <w:sz w:val="19"/>
                <w:szCs w:val="19"/>
              </w:rPr>
              <w:t>Leeftijd</w:t>
            </w:r>
          </w:p>
        </w:tc>
        <w:tc>
          <w:tcPr>
            <w:tcW w:w="2960" w:type="dxa"/>
            <w:gridSpan w:val="6"/>
            <w:shd w:val="clear" w:color="auto" w:fill="auto"/>
            <w:tcMar>
              <w:left w:w="0" w:type="dxa"/>
            </w:tcMar>
            <w:vAlign w:val="center"/>
          </w:tcPr>
          <w:p w14:paraId="01EC85EA" w14:textId="77777777" w:rsidR="007E2214" w:rsidRPr="008825B2" w:rsidRDefault="007E2214" w:rsidP="007E2214">
            <w:pPr>
              <w:rPr>
                <w:rFonts w:cs="Arial"/>
                <w:i/>
                <w:sz w:val="19"/>
                <w:szCs w:val="19"/>
              </w:rPr>
            </w:pPr>
            <w:r w:rsidRPr="008825B2">
              <w:rPr>
                <w:rFonts w:cs="Arial"/>
                <w:sz w:val="19"/>
                <w:szCs w:val="19"/>
              </w:rPr>
              <w:fldChar w:fldCharType="begin"/>
            </w:r>
            <w:r w:rsidRPr="008825B2">
              <w:rPr>
                <w:rFonts w:cs="Arial"/>
                <w:sz w:val="19"/>
                <w:szCs w:val="19"/>
              </w:rPr>
              <w:instrText>MERGEFIELD Dossier_Overledene_Leeftijd</w:instrText>
            </w:r>
            <w:r w:rsidRPr="008825B2">
              <w:rPr>
                <w:rFonts w:cs="Arial"/>
                <w:sz w:val="19"/>
                <w:szCs w:val="19"/>
              </w:rPr>
              <w:fldChar w:fldCharType="separate"/>
            </w:r>
            <w:r w:rsidRPr="008825B2">
              <w:rPr>
                <w:rFonts w:cs="Arial"/>
                <w:sz w:val="19"/>
                <w:szCs w:val="19"/>
              </w:rPr>
              <w:t>«Dossier_Overledene_Leeftijd»</w:t>
            </w:r>
            <w:r w:rsidRPr="008825B2">
              <w:rPr>
                <w:rFonts w:cs="Arial"/>
                <w:sz w:val="19"/>
                <w:szCs w:val="19"/>
              </w:rPr>
              <w:fldChar w:fldCharType="end"/>
            </w:r>
          </w:p>
        </w:tc>
        <w:tc>
          <w:tcPr>
            <w:tcW w:w="720" w:type="dxa"/>
            <w:shd w:val="clear" w:color="auto" w:fill="auto"/>
            <w:tcMar>
              <w:left w:w="0" w:type="dxa"/>
              <w:right w:w="0" w:type="dxa"/>
            </w:tcMar>
            <w:vAlign w:val="bottom"/>
          </w:tcPr>
          <w:p w14:paraId="69DA116F" w14:textId="77777777" w:rsidR="007E2214" w:rsidRPr="008825B2" w:rsidRDefault="007E2214" w:rsidP="007E2214">
            <w:pPr>
              <w:rPr>
                <w:rFonts w:cs="Arial"/>
                <w:sz w:val="19"/>
                <w:szCs w:val="19"/>
              </w:rPr>
            </w:pPr>
            <w:r w:rsidRPr="008825B2">
              <w:rPr>
                <w:rFonts w:cs="Arial"/>
                <w:sz w:val="19"/>
                <w:szCs w:val="19"/>
              </w:rPr>
              <w:t>Voorvoegsel</w:t>
            </w:r>
          </w:p>
        </w:tc>
        <w:tc>
          <w:tcPr>
            <w:tcW w:w="108" w:type="dxa"/>
            <w:tcBorders>
              <w:right w:val="single" w:sz="4" w:space="0" w:color="auto"/>
            </w:tcBorders>
            <w:shd w:val="clear" w:color="auto" w:fill="auto"/>
            <w:tcMar>
              <w:left w:w="0" w:type="dxa"/>
              <w:right w:w="0" w:type="dxa"/>
            </w:tcMar>
            <w:vAlign w:val="center"/>
          </w:tcPr>
          <w:p w14:paraId="6DDBCEB4" w14:textId="77777777" w:rsidR="007E2214" w:rsidRPr="006A60D3" w:rsidRDefault="007E2214" w:rsidP="007E2214">
            <w:pPr>
              <w:rPr>
                <w:sz w:val="19"/>
                <w:szCs w:val="19"/>
              </w:rPr>
            </w:pPr>
          </w:p>
        </w:tc>
      </w:tr>
      <w:tr w:rsidR="007E2214" w:rsidRPr="006A60D3" w14:paraId="37D2B5E3"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1EC61486" w14:textId="77777777" w:rsidR="007E2214" w:rsidRPr="006A60D3" w:rsidRDefault="007E2214" w:rsidP="007E2214">
            <w:pPr>
              <w:tabs>
                <w:tab w:val="right" w:pos="1513"/>
              </w:tabs>
              <w:rPr>
                <w:sz w:val="19"/>
                <w:szCs w:val="19"/>
              </w:rPr>
            </w:pPr>
            <w:r w:rsidRPr="006A60D3">
              <w:rPr>
                <w:sz w:val="19"/>
                <w:szCs w:val="19"/>
              </w:rPr>
              <w:t>Roepnaam</w:t>
            </w:r>
            <w:r w:rsidRPr="000152D3">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300E0B2F" w14:textId="77777777" w:rsidR="007E2214" w:rsidRPr="008825B2" w:rsidRDefault="007E2214" w:rsidP="007E2214">
            <w:pPr>
              <w:rPr>
                <w:i/>
                <w:sz w:val="19"/>
                <w:szCs w:val="19"/>
              </w:rPr>
            </w:pPr>
            <w:r w:rsidRPr="008825B2">
              <w:rPr>
                <w:sz w:val="19"/>
                <w:szCs w:val="19"/>
              </w:rPr>
              <w:fldChar w:fldCharType="begin"/>
            </w:r>
            <w:r w:rsidRPr="008825B2">
              <w:rPr>
                <w:sz w:val="19"/>
                <w:szCs w:val="19"/>
              </w:rPr>
              <w:instrText>MERGEFIELD Dossier_Overledene_Roepnaam</w:instrText>
            </w:r>
            <w:r w:rsidRPr="008825B2">
              <w:rPr>
                <w:sz w:val="19"/>
                <w:szCs w:val="19"/>
              </w:rPr>
              <w:fldChar w:fldCharType="separate"/>
            </w:r>
            <w:r w:rsidRPr="008825B2">
              <w:rPr>
                <w:sz w:val="19"/>
                <w:szCs w:val="19"/>
              </w:rPr>
              <w:t>«Dossier_Overledene_Roepnaam»</w:t>
            </w:r>
            <w:r w:rsidRPr="008825B2">
              <w:rPr>
                <w:sz w:val="19"/>
                <w:szCs w:val="19"/>
              </w:rPr>
              <w:fldChar w:fldCharType="end"/>
            </w:r>
          </w:p>
        </w:tc>
        <w:tc>
          <w:tcPr>
            <w:tcW w:w="180" w:type="dxa"/>
            <w:shd w:val="clear" w:color="auto" w:fill="auto"/>
            <w:tcMar>
              <w:left w:w="0" w:type="dxa"/>
              <w:right w:w="0" w:type="dxa"/>
            </w:tcMar>
            <w:vAlign w:val="center"/>
          </w:tcPr>
          <w:p w14:paraId="25CFCDE3" w14:textId="77777777" w:rsidR="007E2214" w:rsidRPr="006A60D3" w:rsidRDefault="007E2214" w:rsidP="007E2214">
            <w:pPr>
              <w:rPr>
                <w:sz w:val="19"/>
                <w:szCs w:val="19"/>
              </w:rPr>
            </w:pPr>
          </w:p>
        </w:tc>
        <w:tc>
          <w:tcPr>
            <w:tcW w:w="1720" w:type="dxa"/>
            <w:gridSpan w:val="3"/>
            <w:shd w:val="clear" w:color="auto" w:fill="auto"/>
            <w:tcMar>
              <w:left w:w="0" w:type="dxa"/>
              <w:right w:w="0" w:type="dxa"/>
            </w:tcMar>
            <w:vAlign w:val="center"/>
          </w:tcPr>
          <w:p w14:paraId="301A3FB4" w14:textId="77777777" w:rsidR="007E2214" w:rsidRPr="008825B2" w:rsidRDefault="007E2214" w:rsidP="007E2214">
            <w:pPr>
              <w:tabs>
                <w:tab w:val="right" w:pos="1260"/>
              </w:tabs>
              <w:rPr>
                <w:rFonts w:cs="Arial"/>
                <w:sz w:val="19"/>
                <w:szCs w:val="19"/>
              </w:rPr>
            </w:pPr>
            <w:r w:rsidRPr="008825B2">
              <w:rPr>
                <w:rFonts w:cs="Arial"/>
                <w:sz w:val="19"/>
                <w:szCs w:val="19"/>
              </w:rPr>
              <w:t>Partnernaam</w:t>
            </w:r>
            <w:r w:rsidRPr="008825B2">
              <w:rPr>
                <w:rFonts w:cs="Arial"/>
                <w:color w:val="FFFFFF"/>
                <w:sz w:val="19"/>
                <w:szCs w:val="19"/>
              </w:rPr>
              <w:t>*</w:t>
            </w:r>
          </w:p>
        </w:tc>
        <w:tc>
          <w:tcPr>
            <w:tcW w:w="2960" w:type="dxa"/>
            <w:gridSpan w:val="6"/>
            <w:tcBorders>
              <w:bottom w:val="single" w:sz="4" w:space="0" w:color="999999"/>
            </w:tcBorders>
            <w:shd w:val="clear" w:color="auto" w:fill="E6E6E6"/>
            <w:tcMar>
              <w:left w:w="0" w:type="dxa"/>
            </w:tcMar>
            <w:vAlign w:val="center"/>
          </w:tcPr>
          <w:p w14:paraId="7A0AA5BE" w14:textId="77777777" w:rsidR="007E2214" w:rsidRPr="008825B2" w:rsidRDefault="007E2214" w:rsidP="007E2214">
            <w:pPr>
              <w:rPr>
                <w:rFonts w:cs="Arial"/>
                <w:i/>
                <w:sz w:val="19"/>
                <w:szCs w:val="19"/>
              </w:rPr>
            </w:pPr>
            <w:r w:rsidRPr="008825B2">
              <w:rPr>
                <w:rFonts w:cs="Arial"/>
                <w:sz w:val="19"/>
                <w:szCs w:val="19"/>
              </w:rPr>
              <w:fldChar w:fldCharType="begin"/>
            </w:r>
            <w:r w:rsidRPr="008825B2">
              <w:rPr>
                <w:rFonts w:cs="Arial"/>
                <w:sz w:val="19"/>
                <w:szCs w:val="19"/>
              </w:rPr>
              <w:instrText>MERGEFIELD Dossier_Overledene_PartnerAchternaam</w:instrText>
            </w:r>
            <w:r w:rsidRPr="008825B2">
              <w:rPr>
                <w:rFonts w:cs="Arial"/>
                <w:sz w:val="19"/>
                <w:szCs w:val="19"/>
              </w:rPr>
              <w:fldChar w:fldCharType="separate"/>
            </w:r>
            <w:r w:rsidRPr="008825B2">
              <w:rPr>
                <w:rFonts w:cs="Arial"/>
                <w:sz w:val="19"/>
                <w:szCs w:val="19"/>
              </w:rPr>
              <w:t>«Dossier_Overledene_PartnerAchternaam»</w:t>
            </w:r>
            <w:r w:rsidRPr="008825B2">
              <w:rPr>
                <w:rFonts w:cs="Arial"/>
                <w:sz w:val="19"/>
                <w:szCs w:val="19"/>
              </w:rPr>
              <w:fldChar w:fldCharType="end"/>
            </w:r>
          </w:p>
        </w:tc>
        <w:tc>
          <w:tcPr>
            <w:tcW w:w="720" w:type="dxa"/>
            <w:tcBorders>
              <w:bottom w:val="single" w:sz="4" w:space="0" w:color="999999"/>
            </w:tcBorders>
            <w:shd w:val="clear" w:color="auto" w:fill="E6E6E6"/>
            <w:tcMar>
              <w:left w:w="0" w:type="dxa"/>
              <w:right w:w="0" w:type="dxa"/>
            </w:tcMar>
            <w:vAlign w:val="center"/>
          </w:tcPr>
          <w:p w14:paraId="05856390" w14:textId="77777777" w:rsidR="007E2214" w:rsidRPr="008825B2" w:rsidRDefault="007E2214" w:rsidP="007E2214">
            <w:pPr>
              <w:rPr>
                <w:rFonts w:cs="Arial"/>
                <w:i/>
                <w:sz w:val="19"/>
                <w:szCs w:val="19"/>
              </w:rPr>
            </w:pPr>
          </w:p>
        </w:tc>
        <w:tc>
          <w:tcPr>
            <w:tcW w:w="108" w:type="dxa"/>
            <w:tcBorders>
              <w:right w:val="single" w:sz="4" w:space="0" w:color="auto"/>
            </w:tcBorders>
            <w:shd w:val="clear" w:color="auto" w:fill="auto"/>
            <w:tcMar>
              <w:left w:w="0" w:type="dxa"/>
              <w:right w:w="0" w:type="dxa"/>
            </w:tcMar>
            <w:vAlign w:val="center"/>
          </w:tcPr>
          <w:p w14:paraId="69493066" w14:textId="77777777" w:rsidR="007E2214" w:rsidRPr="006A60D3" w:rsidRDefault="007E2214" w:rsidP="007E2214">
            <w:pPr>
              <w:rPr>
                <w:sz w:val="19"/>
                <w:szCs w:val="19"/>
              </w:rPr>
            </w:pPr>
          </w:p>
        </w:tc>
      </w:tr>
      <w:tr w:rsidR="007E2214" w:rsidRPr="006A60D3" w14:paraId="76A35847"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29989078" w14:textId="77777777" w:rsidR="007E2214" w:rsidRPr="006A60D3" w:rsidRDefault="007E2214" w:rsidP="007E2214">
            <w:pPr>
              <w:tabs>
                <w:tab w:val="right" w:pos="1513"/>
              </w:tabs>
              <w:rPr>
                <w:sz w:val="19"/>
                <w:szCs w:val="19"/>
              </w:rPr>
            </w:pPr>
            <w:r w:rsidRPr="006A60D3">
              <w:rPr>
                <w:sz w:val="19"/>
                <w:szCs w:val="19"/>
              </w:rPr>
              <w:t xml:space="preserve">Burg. </w:t>
            </w:r>
            <w:r>
              <w:rPr>
                <w:sz w:val="19"/>
                <w:szCs w:val="19"/>
              </w:rPr>
              <w:t>s</w:t>
            </w:r>
            <w:r w:rsidRPr="006A60D3">
              <w:rPr>
                <w:sz w:val="19"/>
                <w:szCs w:val="19"/>
              </w:rPr>
              <w:t>taat*</w:t>
            </w:r>
          </w:p>
        </w:tc>
        <w:tc>
          <w:tcPr>
            <w:tcW w:w="3240" w:type="dxa"/>
            <w:gridSpan w:val="3"/>
            <w:tcBorders>
              <w:top w:val="single" w:sz="4" w:space="0" w:color="999999"/>
              <w:bottom w:val="single" w:sz="4" w:space="0" w:color="999999"/>
            </w:tcBorders>
            <w:shd w:val="clear" w:color="auto" w:fill="E6E6E6"/>
            <w:tcMar>
              <w:left w:w="0" w:type="dxa"/>
            </w:tcMar>
            <w:vAlign w:val="center"/>
          </w:tcPr>
          <w:p w14:paraId="5CEB1E9D" w14:textId="77777777" w:rsidR="007E2214" w:rsidRPr="008825B2" w:rsidRDefault="007E2214" w:rsidP="007E2214">
            <w:pPr>
              <w:tabs>
                <w:tab w:val="left" w:pos="813"/>
              </w:tabs>
              <w:rPr>
                <w:i/>
                <w:sz w:val="19"/>
                <w:szCs w:val="19"/>
              </w:rPr>
            </w:pPr>
            <w:r w:rsidRPr="008825B2">
              <w:rPr>
                <w:sz w:val="19"/>
                <w:szCs w:val="19"/>
              </w:rPr>
              <w:fldChar w:fldCharType="begin"/>
            </w:r>
            <w:r w:rsidRPr="008825B2">
              <w:rPr>
                <w:sz w:val="19"/>
                <w:szCs w:val="19"/>
              </w:rPr>
              <w:instrText>MERGEFIELD Dossier_Overledene_BurgerlijkeStaat_Omschrijving</w:instrText>
            </w:r>
            <w:r w:rsidRPr="008825B2">
              <w:rPr>
                <w:sz w:val="19"/>
                <w:szCs w:val="19"/>
              </w:rPr>
              <w:fldChar w:fldCharType="separate"/>
            </w:r>
            <w:r w:rsidRPr="008825B2">
              <w:rPr>
                <w:sz w:val="19"/>
                <w:szCs w:val="19"/>
              </w:rPr>
              <w:t>«Dossier_Overledene_BurgerlijkeStaat_Omschrijving»</w:t>
            </w:r>
            <w:r w:rsidRPr="008825B2">
              <w:rPr>
                <w:sz w:val="19"/>
                <w:szCs w:val="19"/>
              </w:rPr>
              <w:fldChar w:fldCharType="end"/>
            </w:r>
          </w:p>
        </w:tc>
        <w:tc>
          <w:tcPr>
            <w:tcW w:w="180" w:type="dxa"/>
            <w:shd w:val="clear" w:color="auto" w:fill="auto"/>
            <w:tcMar>
              <w:left w:w="0" w:type="dxa"/>
              <w:right w:w="0" w:type="dxa"/>
            </w:tcMar>
            <w:vAlign w:val="center"/>
          </w:tcPr>
          <w:p w14:paraId="430250C4" w14:textId="77777777" w:rsidR="007E2214" w:rsidRPr="006A60D3" w:rsidRDefault="007E2214" w:rsidP="007E2214">
            <w:pPr>
              <w:tabs>
                <w:tab w:val="left" w:pos="813"/>
              </w:tabs>
              <w:rPr>
                <w:sz w:val="19"/>
                <w:szCs w:val="19"/>
              </w:rPr>
            </w:pPr>
          </w:p>
        </w:tc>
        <w:tc>
          <w:tcPr>
            <w:tcW w:w="1720" w:type="dxa"/>
            <w:gridSpan w:val="3"/>
            <w:shd w:val="clear" w:color="auto" w:fill="auto"/>
            <w:tcMar>
              <w:left w:w="0" w:type="dxa"/>
              <w:right w:w="0" w:type="dxa"/>
            </w:tcMar>
            <w:vAlign w:val="center"/>
          </w:tcPr>
          <w:p w14:paraId="4AE13FFA" w14:textId="77777777" w:rsidR="007E2214" w:rsidRPr="008825B2" w:rsidRDefault="007E2214" w:rsidP="007E2214">
            <w:pPr>
              <w:tabs>
                <w:tab w:val="right" w:pos="1260"/>
              </w:tabs>
              <w:rPr>
                <w:rFonts w:cs="Arial"/>
                <w:sz w:val="19"/>
                <w:szCs w:val="19"/>
              </w:rPr>
            </w:pPr>
            <w:r w:rsidRPr="008825B2">
              <w:rPr>
                <w:rFonts w:cs="Arial"/>
                <w:sz w:val="19"/>
                <w:szCs w:val="19"/>
              </w:rPr>
              <w:t>Naamgebruik</w:t>
            </w:r>
            <w:r w:rsidRPr="008825B2">
              <w:rPr>
                <w:rFonts w:cs="Arial"/>
                <w:color w:val="FFFFFF"/>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14:paraId="3E602C51" w14:textId="77777777" w:rsidR="007E2214" w:rsidRPr="008825B2" w:rsidRDefault="007E2214" w:rsidP="007E2214">
            <w:pPr>
              <w:rPr>
                <w:rFonts w:cs="Arial"/>
                <w:i/>
                <w:color w:val="C0C0C0"/>
                <w:sz w:val="19"/>
                <w:szCs w:val="19"/>
              </w:rPr>
            </w:pPr>
          </w:p>
        </w:tc>
        <w:tc>
          <w:tcPr>
            <w:tcW w:w="108" w:type="dxa"/>
            <w:tcBorders>
              <w:right w:val="single" w:sz="4" w:space="0" w:color="auto"/>
            </w:tcBorders>
            <w:shd w:val="clear" w:color="auto" w:fill="auto"/>
            <w:tcMar>
              <w:left w:w="0" w:type="dxa"/>
              <w:right w:w="0" w:type="dxa"/>
            </w:tcMar>
            <w:vAlign w:val="center"/>
          </w:tcPr>
          <w:p w14:paraId="0A90F8BE" w14:textId="77777777" w:rsidR="007E2214" w:rsidRPr="006A60D3" w:rsidRDefault="007E2214" w:rsidP="007E2214">
            <w:pPr>
              <w:rPr>
                <w:color w:val="C0C0C0"/>
                <w:sz w:val="19"/>
                <w:szCs w:val="19"/>
              </w:rPr>
            </w:pPr>
          </w:p>
        </w:tc>
      </w:tr>
      <w:tr w:rsidR="007E2214" w:rsidRPr="006A60D3" w14:paraId="370FFCCA"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737E9207" w14:textId="77777777" w:rsidR="007E2214" w:rsidRPr="006A60D3" w:rsidRDefault="007E2214" w:rsidP="007E2214">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14:paraId="59B508A8" w14:textId="77777777" w:rsidR="007E2214" w:rsidRPr="008825B2" w:rsidRDefault="007E2214" w:rsidP="007E2214">
            <w:pPr>
              <w:rPr>
                <w:i/>
                <w:sz w:val="19"/>
                <w:szCs w:val="19"/>
              </w:rPr>
            </w:pPr>
            <w:r w:rsidRPr="008825B2">
              <w:rPr>
                <w:sz w:val="19"/>
                <w:szCs w:val="19"/>
              </w:rPr>
              <w:fldChar w:fldCharType="begin"/>
            </w:r>
            <w:r w:rsidRPr="008825B2">
              <w:rPr>
                <w:sz w:val="19"/>
                <w:szCs w:val="19"/>
              </w:rPr>
              <w:instrText>MERGEFIELD Dossier_Overledene_GeslachtOmschrijving</w:instrText>
            </w:r>
            <w:r w:rsidRPr="008825B2">
              <w:rPr>
                <w:sz w:val="19"/>
                <w:szCs w:val="19"/>
              </w:rPr>
              <w:fldChar w:fldCharType="separate"/>
            </w:r>
            <w:r w:rsidRPr="008825B2">
              <w:rPr>
                <w:sz w:val="19"/>
                <w:szCs w:val="19"/>
              </w:rPr>
              <w:t>«Dossier_Overledene_GeslachtOmschrijving»</w:t>
            </w:r>
            <w:r w:rsidRPr="008825B2">
              <w:rPr>
                <w:sz w:val="19"/>
                <w:szCs w:val="19"/>
              </w:rPr>
              <w:fldChar w:fldCharType="end"/>
            </w:r>
          </w:p>
        </w:tc>
        <w:tc>
          <w:tcPr>
            <w:tcW w:w="180" w:type="dxa"/>
            <w:shd w:val="clear" w:color="auto" w:fill="auto"/>
            <w:tcMar>
              <w:left w:w="0" w:type="dxa"/>
              <w:right w:w="0" w:type="dxa"/>
            </w:tcMar>
            <w:vAlign w:val="center"/>
          </w:tcPr>
          <w:p w14:paraId="111A0773" w14:textId="77777777" w:rsidR="007E2214" w:rsidRPr="006A60D3" w:rsidRDefault="007E2214" w:rsidP="007E2214">
            <w:pPr>
              <w:rPr>
                <w:sz w:val="19"/>
                <w:szCs w:val="19"/>
              </w:rPr>
            </w:pPr>
          </w:p>
        </w:tc>
        <w:tc>
          <w:tcPr>
            <w:tcW w:w="1720" w:type="dxa"/>
            <w:gridSpan w:val="3"/>
            <w:shd w:val="clear" w:color="auto" w:fill="auto"/>
            <w:tcMar>
              <w:left w:w="0" w:type="dxa"/>
              <w:right w:w="0" w:type="dxa"/>
            </w:tcMar>
            <w:vAlign w:val="center"/>
          </w:tcPr>
          <w:p w14:paraId="2E9C8844" w14:textId="77777777" w:rsidR="007E2214" w:rsidRPr="008825B2" w:rsidRDefault="007E2214" w:rsidP="007E2214">
            <w:pPr>
              <w:tabs>
                <w:tab w:val="right" w:pos="1260"/>
              </w:tabs>
              <w:rPr>
                <w:rFonts w:cs="Arial"/>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14:paraId="4624691A" w14:textId="77777777" w:rsidR="007E2214" w:rsidRPr="008825B2" w:rsidRDefault="007E2214" w:rsidP="007E2214">
            <w:pPr>
              <w:rPr>
                <w:rFonts w:cs="Arial"/>
                <w:i/>
                <w:sz w:val="19"/>
                <w:szCs w:val="19"/>
              </w:rPr>
            </w:pPr>
          </w:p>
        </w:tc>
        <w:tc>
          <w:tcPr>
            <w:tcW w:w="108" w:type="dxa"/>
            <w:tcBorders>
              <w:right w:val="single" w:sz="4" w:space="0" w:color="auto"/>
            </w:tcBorders>
            <w:shd w:val="clear" w:color="auto" w:fill="auto"/>
            <w:tcMar>
              <w:left w:w="0" w:type="dxa"/>
              <w:right w:w="0" w:type="dxa"/>
            </w:tcMar>
            <w:vAlign w:val="center"/>
          </w:tcPr>
          <w:p w14:paraId="7DE0E076" w14:textId="77777777" w:rsidR="007E2214" w:rsidRPr="006A60D3" w:rsidRDefault="007E2214" w:rsidP="007E2214">
            <w:pPr>
              <w:rPr>
                <w:sz w:val="19"/>
                <w:szCs w:val="19"/>
              </w:rPr>
            </w:pPr>
          </w:p>
        </w:tc>
      </w:tr>
      <w:tr w:rsidR="00B06DD7" w:rsidRPr="006A60D3" w14:paraId="3EC00DD6"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7B6196D7" w14:textId="77777777" w:rsidR="00B06DD7" w:rsidRPr="006A60D3" w:rsidRDefault="00B06DD7" w:rsidP="00B06DD7">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14:paraId="69E49E8E" w14:textId="77777777" w:rsidR="00B06DD7" w:rsidRPr="008825B2" w:rsidRDefault="00B06DD7" w:rsidP="00B06DD7">
            <w:pPr>
              <w:rPr>
                <w:i/>
                <w:sz w:val="19"/>
                <w:szCs w:val="19"/>
              </w:rPr>
            </w:pPr>
            <w:r w:rsidRPr="008825B2">
              <w:rPr>
                <w:sz w:val="19"/>
                <w:szCs w:val="19"/>
              </w:rPr>
              <w:fldChar w:fldCharType="begin"/>
            </w:r>
            <w:r w:rsidRPr="008825B2">
              <w:rPr>
                <w:sz w:val="19"/>
                <w:szCs w:val="19"/>
              </w:rPr>
              <w:instrText>MERGEFIELD Dossier_Overledene_GeboorteDatumDatum</w:instrText>
            </w:r>
            <w:r w:rsidRPr="008825B2">
              <w:rPr>
                <w:sz w:val="19"/>
                <w:szCs w:val="19"/>
              </w:rPr>
              <w:fldChar w:fldCharType="separate"/>
            </w:r>
            <w:r w:rsidRPr="008825B2">
              <w:rPr>
                <w:sz w:val="19"/>
                <w:szCs w:val="19"/>
              </w:rPr>
              <w:t>«Dossier_Overledene_GeboorteDatumDatum»</w:t>
            </w:r>
            <w:r w:rsidRPr="008825B2">
              <w:rPr>
                <w:sz w:val="19"/>
                <w:szCs w:val="19"/>
              </w:rPr>
              <w:fldChar w:fldCharType="end"/>
            </w:r>
          </w:p>
        </w:tc>
        <w:tc>
          <w:tcPr>
            <w:tcW w:w="180" w:type="dxa"/>
            <w:shd w:val="clear" w:color="auto" w:fill="auto"/>
            <w:tcMar>
              <w:left w:w="0" w:type="dxa"/>
              <w:right w:w="0" w:type="dxa"/>
            </w:tcMar>
            <w:vAlign w:val="center"/>
          </w:tcPr>
          <w:p w14:paraId="02A38F85" w14:textId="77777777" w:rsidR="00B06DD7" w:rsidRPr="006A60D3" w:rsidRDefault="00B06DD7" w:rsidP="00B06DD7">
            <w:pPr>
              <w:rPr>
                <w:sz w:val="19"/>
                <w:szCs w:val="19"/>
              </w:rPr>
            </w:pPr>
          </w:p>
        </w:tc>
        <w:tc>
          <w:tcPr>
            <w:tcW w:w="1720" w:type="dxa"/>
            <w:gridSpan w:val="3"/>
            <w:shd w:val="clear" w:color="auto" w:fill="auto"/>
            <w:tcMar>
              <w:left w:w="0" w:type="dxa"/>
              <w:right w:w="0" w:type="dxa"/>
            </w:tcMar>
            <w:vAlign w:val="center"/>
          </w:tcPr>
          <w:p w14:paraId="57C5A44D" w14:textId="77777777" w:rsidR="00B06DD7" w:rsidRPr="008825B2" w:rsidRDefault="00B06DD7" w:rsidP="00B06DD7">
            <w:pPr>
              <w:tabs>
                <w:tab w:val="right" w:pos="1260"/>
              </w:tabs>
              <w:rPr>
                <w:rFonts w:cs="Arial"/>
                <w:sz w:val="19"/>
                <w:szCs w:val="19"/>
              </w:rPr>
            </w:pPr>
            <w:proofErr w:type="spellStart"/>
            <w:r w:rsidRPr="008825B2">
              <w:rPr>
                <w:rFonts w:cs="Arial"/>
                <w:sz w:val="19"/>
                <w:szCs w:val="19"/>
              </w:rPr>
              <w:t>Overl</w:t>
            </w:r>
            <w:proofErr w:type="spellEnd"/>
            <w:r w:rsidRPr="008825B2">
              <w:rPr>
                <w:rFonts w:cs="Arial"/>
                <w:sz w:val="19"/>
                <w:szCs w:val="19"/>
              </w:rPr>
              <w:t>. datum*</w:t>
            </w:r>
          </w:p>
        </w:tc>
        <w:tc>
          <w:tcPr>
            <w:tcW w:w="3680" w:type="dxa"/>
            <w:gridSpan w:val="7"/>
            <w:tcBorders>
              <w:top w:val="single" w:sz="4" w:space="0" w:color="999999"/>
              <w:bottom w:val="single" w:sz="4" w:space="0" w:color="999999"/>
            </w:tcBorders>
            <w:shd w:val="clear" w:color="auto" w:fill="E6E6E6"/>
            <w:tcMar>
              <w:left w:w="0" w:type="dxa"/>
            </w:tcMar>
            <w:vAlign w:val="center"/>
          </w:tcPr>
          <w:p w14:paraId="543D06A6" w14:textId="77777777" w:rsidR="00B06DD7" w:rsidRPr="008825B2" w:rsidRDefault="00B06DD7" w:rsidP="00B06DD7">
            <w:pPr>
              <w:rPr>
                <w:rFonts w:cs="Arial"/>
                <w:i/>
                <w:sz w:val="19"/>
                <w:szCs w:val="19"/>
              </w:rPr>
            </w:pPr>
            <w:r w:rsidRPr="008825B2">
              <w:rPr>
                <w:rFonts w:cs="Arial"/>
                <w:sz w:val="19"/>
                <w:szCs w:val="19"/>
              </w:rPr>
              <w:fldChar w:fldCharType="begin"/>
            </w:r>
            <w:r w:rsidRPr="008825B2">
              <w:rPr>
                <w:rFonts w:cs="Arial"/>
                <w:sz w:val="19"/>
                <w:szCs w:val="19"/>
              </w:rPr>
              <w:instrText>MERGEFIELD Dossier_Overledene_OverlijdensDatumDatum</w:instrText>
            </w:r>
            <w:r w:rsidRPr="008825B2">
              <w:rPr>
                <w:rFonts w:cs="Arial"/>
                <w:sz w:val="19"/>
                <w:szCs w:val="19"/>
              </w:rPr>
              <w:fldChar w:fldCharType="separate"/>
            </w:r>
            <w:r w:rsidRPr="008825B2">
              <w:rPr>
                <w:rFonts w:cs="Arial"/>
                <w:sz w:val="19"/>
                <w:szCs w:val="19"/>
              </w:rPr>
              <w:t>«Dossier_Overledene_OverlijdensDatumDatum»</w:t>
            </w:r>
            <w:r w:rsidRPr="008825B2">
              <w:rPr>
                <w:rFonts w:cs="Arial"/>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4434F5A2" w14:textId="77777777" w:rsidR="00B06DD7" w:rsidRPr="006A60D3" w:rsidRDefault="00B06DD7" w:rsidP="00B06DD7">
            <w:pPr>
              <w:rPr>
                <w:sz w:val="19"/>
                <w:szCs w:val="19"/>
              </w:rPr>
            </w:pPr>
          </w:p>
        </w:tc>
      </w:tr>
      <w:tr w:rsidR="00B06DD7" w:rsidRPr="006A60D3" w14:paraId="48616F40"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68DF973E" w14:textId="77777777" w:rsidR="00B06DD7" w:rsidRPr="006A60D3" w:rsidRDefault="00B06DD7" w:rsidP="00B06DD7">
            <w:pPr>
              <w:tabs>
                <w:tab w:val="right" w:pos="1513"/>
              </w:tabs>
              <w:rPr>
                <w:sz w:val="19"/>
                <w:szCs w:val="19"/>
              </w:rPr>
            </w:pPr>
            <w:r w:rsidRPr="006A60D3">
              <w:rPr>
                <w:sz w:val="19"/>
                <w:szCs w:val="19"/>
              </w:rPr>
              <w:t>Geb. plaats</w:t>
            </w:r>
            <w:r w:rsidRPr="00EA2874">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64BA10D2" w14:textId="77777777" w:rsidR="00B06DD7" w:rsidRPr="008825B2" w:rsidRDefault="00B06DD7" w:rsidP="00B06DD7">
            <w:pPr>
              <w:rPr>
                <w:i/>
                <w:sz w:val="19"/>
                <w:szCs w:val="19"/>
              </w:rPr>
            </w:pPr>
            <w:r w:rsidRPr="008825B2">
              <w:rPr>
                <w:sz w:val="19"/>
                <w:szCs w:val="19"/>
              </w:rPr>
              <w:fldChar w:fldCharType="begin"/>
            </w:r>
            <w:r w:rsidRPr="008825B2">
              <w:rPr>
                <w:sz w:val="19"/>
                <w:szCs w:val="19"/>
              </w:rPr>
              <w:instrText>MERGEFIELD Dossier_Overledene_Geboorteplaats</w:instrText>
            </w:r>
            <w:r w:rsidRPr="008825B2">
              <w:rPr>
                <w:sz w:val="19"/>
                <w:szCs w:val="19"/>
              </w:rPr>
              <w:fldChar w:fldCharType="separate"/>
            </w:r>
            <w:r w:rsidRPr="008825B2">
              <w:rPr>
                <w:sz w:val="19"/>
                <w:szCs w:val="19"/>
              </w:rPr>
              <w:t>«Dossier_Overledene_Geboorteplaats»</w:t>
            </w:r>
            <w:r w:rsidRPr="008825B2">
              <w:rPr>
                <w:sz w:val="19"/>
                <w:szCs w:val="19"/>
              </w:rPr>
              <w:fldChar w:fldCharType="end"/>
            </w:r>
          </w:p>
        </w:tc>
        <w:tc>
          <w:tcPr>
            <w:tcW w:w="180" w:type="dxa"/>
            <w:shd w:val="clear" w:color="auto" w:fill="auto"/>
            <w:tcMar>
              <w:left w:w="0" w:type="dxa"/>
              <w:right w:w="0" w:type="dxa"/>
            </w:tcMar>
            <w:vAlign w:val="center"/>
          </w:tcPr>
          <w:p w14:paraId="51242653" w14:textId="77777777" w:rsidR="00B06DD7" w:rsidRPr="006A60D3" w:rsidRDefault="00B06DD7" w:rsidP="00B06DD7">
            <w:pPr>
              <w:rPr>
                <w:sz w:val="19"/>
                <w:szCs w:val="19"/>
              </w:rPr>
            </w:pPr>
          </w:p>
        </w:tc>
        <w:tc>
          <w:tcPr>
            <w:tcW w:w="1720" w:type="dxa"/>
            <w:gridSpan w:val="3"/>
            <w:shd w:val="clear" w:color="auto" w:fill="auto"/>
            <w:tcMar>
              <w:left w:w="0" w:type="dxa"/>
              <w:right w:w="0" w:type="dxa"/>
            </w:tcMar>
            <w:vAlign w:val="center"/>
          </w:tcPr>
          <w:p w14:paraId="72DF166A" w14:textId="77777777" w:rsidR="00B06DD7" w:rsidRPr="008825B2" w:rsidRDefault="00B06DD7" w:rsidP="00B06DD7">
            <w:pPr>
              <w:tabs>
                <w:tab w:val="right" w:pos="1260"/>
              </w:tabs>
              <w:rPr>
                <w:rFonts w:cs="Arial"/>
                <w:sz w:val="19"/>
                <w:szCs w:val="19"/>
              </w:rPr>
            </w:pPr>
            <w:r w:rsidRPr="008825B2">
              <w:rPr>
                <w:rFonts w:cs="Arial"/>
                <w:sz w:val="19"/>
                <w:szCs w:val="19"/>
              </w:rPr>
              <w:t>Gemeente van overlijden*</w:t>
            </w:r>
          </w:p>
        </w:tc>
        <w:tc>
          <w:tcPr>
            <w:tcW w:w="3680" w:type="dxa"/>
            <w:gridSpan w:val="7"/>
            <w:tcBorders>
              <w:top w:val="single" w:sz="4" w:space="0" w:color="999999"/>
              <w:bottom w:val="single" w:sz="4" w:space="0" w:color="999999"/>
            </w:tcBorders>
            <w:shd w:val="clear" w:color="auto" w:fill="E6E6E6"/>
            <w:tcMar>
              <w:left w:w="0" w:type="dxa"/>
            </w:tcMar>
            <w:vAlign w:val="center"/>
          </w:tcPr>
          <w:p w14:paraId="736BDFA9" w14:textId="77777777" w:rsidR="00B06DD7" w:rsidRPr="008825B2" w:rsidRDefault="00B06DD7" w:rsidP="00B06DD7">
            <w:pPr>
              <w:rPr>
                <w:rFonts w:cs="Arial"/>
                <w:i/>
                <w:sz w:val="19"/>
                <w:szCs w:val="19"/>
              </w:rPr>
            </w:pPr>
            <w:r w:rsidRPr="008825B2">
              <w:rPr>
                <w:rFonts w:cs="Arial"/>
                <w:sz w:val="19"/>
                <w:szCs w:val="19"/>
              </w:rPr>
              <w:fldChar w:fldCharType="begin"/>
            </w:r>
            <w:r w:rsidRPr="008825B2">
              <w:rPr>
                <w:rFonts w:cs="Arial"/>
                <w:sz w:val="19"/>
                <w:szCs w:val="19"/>
              </w:rPr>
              <w:instrText>MERGEFIELD Dossier_Aangifte_GemeenteAangifte</w:instrText>
            </w:r>
            <w:r w:rsidRPr="008825B2">
              <w:rPr>
                <w:rFonts w:cs="Arial"/>
                <w:sz w:val="19"/>
                <w:szCs w:val="19"/>
              </w:rPr>
              <w:fldChar w:fldCharType="separate"/>
            </w:r>
            <w:r w:rsidRPr="008825B2">
              <w:rPr>
                <w:rFonts w:cs="Arial"/>
                <w:sz w:val="19"/>
                <w:szCs w:val="19"/>
              </w:rPr>
              <w:t>«Dossier_Aangifte_GemeenteAangifte»</w:t>
            </w:r>
            <w:r w:rsidRPr="008825B2">
              <w:rPr>
                <w:rFonts w:cs="Arial"/>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0C7039AE" w14:textId="77777777" w:rsidR="00B06DD7" w:rsidRPr="006A60D3" w:rsidRDefault="00B06DD7" w:rsidP="00B06DD7">
            <w:pPr>
              <w:rPr>
                <w:sz w:val="19"/>
                <w:szCs w:val="19"/>
              </w:rPr>
            </w:pPr>
          </w:p>
        </w:tc>
      </w:tr>
      <w:tr w:rsidR="00B06DD7" w:rsidRPr="006A60D3" w14:paraId="751ECA44"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5CF5B613" w14:textId="77777777" w:rsidR="00B06DD7" w:rsidRPr="006A60D3" w:rsidRDefault="00B06DD7" w:rsidP="00B06DD7">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14:paraId="5956F036" w14:textId="77777777" w:rsidR="00B06DD7" w:rsidRPr="008825B2" w:rsidRDefault="00B06DD7" w:rsidP="00B06DD7">
            <w:pPr>
              <w:rPr>
                <w:i/>
                <w:sz w:val="19"/>
                <w:szCs w:val="19"/>
              </w:rPr>
            </w:pPr>
            <w:r w:rsidRPr="008825B2">
              <w:rPr>
                <w:sz w:val="19"/>
                <w:szCs w:val="19"/>
              </w:rPr>
              <w:fldChar w:fldCharType="begin"/>
            </w:r>
            <w:r w:rsidRPr="008825B2">
              <w:rPr>
                <w:sz w:val="19"/>
                <w:szCs w:val="19"/>
              </w:rPr>
              <w:instrText>MERGEFIELD Dossier_Overledene_LokatieThuisAdres_Straat</w:instrText>
            </w:r>
            <w:r w:rsidRPr="008825B2">
              <w:rPr>
                <w:sz w:val="19"/>
                <w:szCs w:val="19"/>
              </w:rPr>
              <w:fldChar w:fldCharType="separate"/>
            </w:r>
            <w:r w:rsidRPr="008825B2">
              <w:rPr>
                <w:sz w:val="19"/>
                <w:szCs w:val="19"/>
              </w:rPr>
              <w:t>«Dossier_Overledene_LokatieThuisAdres_Straat»</w:t>
            </w:r>
            <w:r w:rsidRPr="008825B2">
              <w:rPr>
                <w:sz w:val="19"/>
                <w:szCs w:val="19"/>
              </w:rPr>
              <w:fldChar w:fldCharType="end"/>
            </w:r>
          </w:p>
        </w:tc>
        <w:tc>
          <w:tcPr>
            <w:tcW w:w="180" w:type="dxa"/>
            <w:shd w:val="clear" w:color="auto" w:fill="auto"/>
            <w:tcMar>
              <w:left w:w="0" w:type="dxa"/>
              <w:right w:w="0" w:type="dxa"/>
            </w:tcMar>
            <w:vAlign w:val="center"/>
          </w:tcPr>
          <w:p w14:paraId="774A2460" w14:textId="77777777" w:rsidR="00B06DD7" w:rsidRPr="006A60D3" w:rsidRDefault="00B06DD7" w:rsidP="00B06DD7">
            <w:pPr>
              <w:rPr>
                <w:sz w:val="19"/>
                <w:szCs w:val="19"/>
              </w:rPr>
            </w:pPr>
          </w:p>
        </w:tc>
        <w:tc>
          <w:tcPr>
            <w:tcW w:w="1720" w:type="dxa"/>
            <w:gridSpan w:val="3"/>
            <w:shd w:val="clear" w:color="auto" w:fill="auto"/>
            <w:tcMar>
              <w:left w:w="0" w:type="dxa"/>
              <w:right w:w="0" w:type="dxa"/>
            </w:tcMar>
            <w:vAlign w:val="center"/>
          </w:tcPr>
          <w:p w14:paraId="72627221" w14:textId="77777777" w:rsidR="00B06DD7" w:rsidRPr="008825B2" w:rsidRDefault="00B06DD7" w:rsidP="00B06DD7">
            <w:pPr>
              <w:tabs>
                <w:tab w:val="right" w:pos="1260"/>
              </w:tabs>
              <w:rPr>
                <w:rFonts w:cs="Arial"/>
                <w:sz w:val="19"/>
                <w:szCs w:val="19"/>
              </w:rPr>
            </w:pPr>
            <w:r w:rsidRPr="008825B2">
              <w:rPr>
                <w:rFonts w:cs="Arial"/>
                <w:sz w:val="19"/>
                <w:szCs w:val="19"/>
              </w:rPr>
              <w:t>Huisn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45C1548C" w14:textId="77777777" w:rsidR="00B06DD7" w:rsidRPr="008825B2" w:rsidRDefault="00B06DD7" w:rsidP="00B06DD7">
            <w:pPr>
              <w:rPr>
                <w:rFonts w:cs="Arial"/>
                <w:i/>
                <w:sz w:val="19"/>
                <w:szCs w:val="19"/>
              </w:rPr>
            </w:pPr>
            <w:r w:rsidRPr="008825B2">
              <w:rPr>
                <w:rFonts w:cs="Arial"/>
                <w:sz w:val="19"/>
                <w:szCs w:val="19"/>
              </w:rPr>
              <w:fldChar w:fldCharType="begin"/>
            </w:r>
            <w:r w:rsidRPr="008825B2">
              <w:rPr>
                <w:rFonts w:cs="Arial"/>
                <w:sz w:val="19"/>
                <w:szCs w:val="19"/>
              </w:rPr>
              <w:instrText>MERGEFIELD Dossier_Overledene_LokatieThuisAdres_Huisnummer</w:instrText>
            </w:r>
            <w:r w:rsidRPr="008825B2">
              <w:rPr>
                <w:rFonts w:cs="Arial"/>
                <w:sz w:val="19"/>
                <w:szCs w:val="19"/>
              </w:rPr>
              <w:fldChar w:fldCharType="separate"/>
            </w:r>
            <w:r w:rsidRPr="008825B2">
              <w:rPr>
                <w:rFonts w:cs="Arial"/>
                <w:sz w:val="19"/>
                <w:szCs w:val="19"/>
              </w:rPr>
              <w:t>«Dossier_Overledene_LokatieThuisAdres_Huisnummer»</w:t>
            </w:r>
            <w:r w:rsidRPr="008825B2">
              <w:rPr>
                <w:rFonts w:cs="Arial"/>
                <w:sz w:val="19"/>
                <w:szCs w:val="19"/>
              </w:rPr>
              <w:fldChar w:fldCharType="end"/>
            </w:r>
          </w:p>
        </w:tc>
        <w:tc>
          <w:tcPr>
            <w:tcW w:w="720" w:type="dxa"/>
            <w:tcBorders>
              <w:top w:val="single" w:sz="4" w:space="0" w:color="999999"/>
              <w:bottom w:val="single" w:sz="4" w:space="0" w:color="999999"/>
            </w:tcBorders>
            <w:shd w:val="clear" w:color="auto" w:fill="E6E6E6"/>
            <w:tcMar>
              <w:left w:w="57" w:type="dxa"/>
              <w:right w:w="57" w:type="dxa"/>
            </w:tcMar>
            <w:vAlign w:val="center"/>
          </w:tcPr>
          <w:p w14:paraId="24D562BE" w14:textId="77777777" w:rsidR="00B06DD7" w:rsidRPr="008825B2" w:rsidRDefault="00B06DD7" w:rsidP="00B06DD7">
            <w:pPr>
              <w:rPr>
                <w:rFonts w:cs="Arial"/>
                <w:sz w:val="19"/>
                <w:szCs w:val="19"/>
              </w:rPr>
            </w:pPr>
            <w:proofErr w:type="spellStart"/>
            <w:r w:rsidRPr="008825B2">
              <w:rPr>
                <w:rFonts w:cs="Arial"/>
                <w:sz w:val="19"/>
                <w:szCs w:val="19"/>
              </w:rPr>
              <w:t>Toev</w:t>
            </w:r>
            <w:proofErr w:type="spellEnd"/>
            <w:r w:rsidRPr="008825B2">
              <w:rPr>
                <w:rFonts w:cs="Arial"/>
                <w:sz w:val="19"/>
                <w:szCs w:val="19"/>
              </w:rPr>
              <w:t>.</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2939CB5F" w14:textId="77777777" w:rsidR="00B06DD7" w:rsidRPr="008825B2" w:rsidRDefault="00B06DD7" w:rsidP="00B06DD7">
            <w:pPr>
              <w:rPr>
                <w:rFonts w:cs="Arial"/>
                <w:i/>
                <w:sz w:val="19"/>
                <w:szCs w:val="19"/>
              </w:rPr>
            </w:pPr>
          </w:p>
        </w:tc>
        <w:tc>
          <w:tcPr>
            <w:tcW w:w="108" w:type="dxa"/>
            <w:tcBorders>
              <w:right w:val="single" w:sz="4" w:space="0" w:color="auto"/>
            </w:tcBorders>
            <w:shd w:val="clear" w:color="auto" w:fill="auto"/>
            <w:tcMar>
              <w:left w:w="0" w:type="dxa"/>
              <w:right w:w="0" w:type="dxa"/>
            </w:tcMar>
            <w:vAlign w:val="center"/>
          </w:tcPr>
          <w:p w14:paraId="293BC5C4" w14:textId="77777777" w:rsidR="00B06DD7" w:rsidRPr="006A60D3" w:rsidRDefault="00B06DD7" w:rsidP="00B06DD7">
            <w:pPr>
              <w:rPr>
                <w:sz w:val="19"/>
                <w:szCs w:val="19"/>
              </w:rPr>
            </w:pPr>
          </w:p>
        </w:tc>
      </w:tr>
      <w:tr w:rsidR="00B06DD7" w:rsidRPr="006A60D3" w14:paraId="446C62AC"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39427948" w14:textId="77777777" w:rsidR="00B06DD7" w:rsidRPr="006A60D3" w:rsidRDefault="00B06DD7" w:rsidP="00B06DD7">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46338C42" w14:textId="77777777" w:rsidR="00B06DD7" w:rsidRPr="008825B2" w:rsidRDefault="00CE3FF3" w:rsidP="00B06DD7">
            <w:pPr>
              <w:rPr>
                <w:i/>
                <w:sz w:val="19"/>
                <w:szCs w:val="19"/>
              </w:rPr>
            </w:pPr>
            <w:r w:rsidRPr="008825B2">
              <w:rPr>
                <w:sz w:val="19"/>
                <w:szCs w:val="19"/>
              </w:rPr>
              <w:fldChar w:fldCharType="begin"/>
            </w:r>
            <w:r w:rsidRPr="008825B2">
              <w:rPr>
                <w:sz w:val="19"/>
                <w:szCs w:val="19"/>
              </w:rPr>
              <w:instrText>MERGEFIELD Dossier_Overledene_LokatieThuisAdres_Postcode</w:instrText>
            </w:r>
            <w:r w:rsidRPr="008825B2">
              <w:rPr>
                <w:sz w:val="19"/>
                <w:szCs w:val="19"/>
              </w:rPr>
              <w:fldChar w:fldCharType="separate"/>
            </w:r>
            <w:r w:rsidRPr="008825B2">
              <w:rPr>
                <w:sz w:val="19"/>
                <w:szCs w:val="19"/>
              </w:rPr>
              <w:t>«</w:t>
            </w:r>
            <w:proofErr w:type="spellStart"/>
            <w:r w:rsidRPr="008825B2">
              <w:rPr>
                <w:sz w:val="19"/>
                <w:szCs w:val="19"/>
              </w:rPr>
              <w:t>Dossier_Overledene_LokatieThuisAdres_Postcode</w:t>
            </w:r>
            <w:proofErr w:type="spellEnd"/>
            <w:r w:rsidRPr="008825B2">
              <w:rPr>
                <w:sz w:val="19"/>
                <w:szCs w:val="19"/>
              </w:rPr>
              <w:t>»</w:t>
            </w:r>
            <w:r w:rsidRPr="008825B2">
              <w:rPr>
                <w:sz w:val="19"/>
                <w:szCs w:val="19"/>
              </w:rPr>
              <w:fldChar w:fldCharType="end"/>
            </w:r>
          </w:p>
        </w:tc>
        <w:tc>
          <w:tcPr>
            <w:tcW w:w="2340" w:type="dxa"/>
            <w:gridSpan w:val="2"/>
            <w:tcBorders>
              <w:top w:val="single" w:sz="4" w:space="0" w:color="999999"/>
              <w:bottom w:val="single" w:sz="4" w:space="0" w:color="999999"/>
            </w:tcBorders>
            <w:shd w:val="clear" w:color="auto" w:fill="E6E6E6"/>
            <w:tcMar>
              <w:left w:w="0" w:type="dxa"/>
            </w:tcMar>
            <w:vAlign w:val="center"/>
          </w:tcPr>
          <w:p w14:paraId="4298964B" w14:textId="77777777" w:rsidR="00B06DD7" w:rsidRPr="008825B2" w:rsidRDefault="00B06DD7" w:rsidP="00B06DD7">
            <w:pPr>
              <w:rPr>
                <w:i/>
                <w:sz w:val="19"/>
                <w:szCs w:val="19"/>
              </w:rPr>
            </w:pPr>
          </w:p>
        </w:tc>
        <w:tc>
          <w:tcPr>
            <w:tcW w:w="180" w:type="dxa"/>
            <w:shd w:val="clear" w:color="auto" w:fill="auto"/>
            <w:tcMar>
              <w:left w:w="0" w:type="dxa"/>
              <w:right w:w="0" w:type="dxa"/>
            </w:tcMar>
            <w:vAlign w:val="center"/>
          </w:tcPr>
          <w:p w14:paraId="72CA9EAC" w14:textId="77777777" w:rsidR="00B06DD7" w:rsidRPr="006A60D3" w:rsidRDefault="00B06DD7" w:rsidP="00B06DD7">
            <w:pPr>
              <w:rPr>
                <w:sz w:val="19"/>
                <w:szCs w:val="19"/>
              </w:rPr>
            </w:pPr>
          </w:p>
        </w:tc>
        <w:tc>
          <w:tcPr>
            <w:tcW w:w="1720" w:type="dxa"/>
            <w:gridSpan w:val="3"/>
            <w:shd w:val="clear" w:color="auto" w:fill="auto"/>
            <w:tcMar>
              <w:left w:w="0" w:type="dxa"/>
              <w:right w:w="0" w:type="dxa"/>
            </w:tcMar>
            <w:vAlign w:val="center"/>
          </w:tcPr>
          <w:p w14:paraId="62362E1C" w14:textId="77777777" w:rsidR="00B06DD7" w:rsidRPr="008825B2" w:rsidRDefault="00B06DD7" w:rsidP="00B06DD7">
            <w:pPr>
              <w:tabs>
                <w:tab w:val="right" w:pos="1260"/>
              </w:tabs>
              <w:rPr>
                <w:rFonts w:cs="Arial"/>
                <w:sz w:val="19"/>
                <w:szCs w:val="19"/>
              </w:rPr>
            </w:pPr>
            <w:r w:rsidRPr="008825B2">
              <w:rPr>
                <w:rFonts w:cs="Arial"/>
                <w:sz w:val="19"/>
                <w:szCs w:val="19"/>
              </w:rPr>
              <w:t>Bijzonderheden</w:t>
            </w:r>
          </w:p>
        </w:tc>
        <w:tc>
          <w:tcPr>
            <w:tcW w:w="3680" w:type="dxa"/>
            <w:gridSpan w:val="7"/>
            <w:tcBorders>
              <w:top w:val="single" w:sz="4" w:space="0" w:color="999999"/>
            </w:tcBorders>
            <w:shd w:val="clear" w:color="auto" w:fill="auto"/>
            <w:tcMar>
              <w:left w:w="0" w:type="dxa"/>
            </w:tcMar>
            <w:vAlign w:val="center"/>
          </w:tcPr>
          <w:p w14:paraId="5393CB4D" w14:textId="77777777" w:rsidR="00B06DD7" w:rsidRPr="008825B2" w:rsidRDefault="00B06DD7" w:rsidP="00B06DD7">
            <w:pPr>
              <w:rPr>
                <w:rFonts w:cs="Arial"/>
                <w:sz w:val="19"/>
                <w:szCs w:val="19"/>
              </w:rPr>
            </w:pPr>
            <w:r w:rsidRPr="008825B2">
              <w:rPr>
                <w:rFonts w:cs="Arial"/>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67EB2EB9" w14:textId="77777777" w:rsidR="00B06DD7" w:rsidRPr="006A60D3" w:rsidRDefault="00B06DD7" w:rsidP="00B06DD7">
            <w:pPr>
              <w:rPr>
                <w:sz w:val="19"/>
                <w:szCs w:val="19"/>
              </w:rPr>
            </w:pPr>
          </w:p>
        </w:tc>
      </w:tr>
      <w:tr w:rsidR="00B06DD7" w:rsidRPr="006A60D3" w14:paraId="6925217E"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0D1236CE" w14:textId="77777777" w:rsidR="00B06DD7" w:rsidRPr="006A60D3" w:rsidRDefault="00B06DD7" w:rsidP="00B06DD7">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0ECD39E8" w14:textId="77777777" w:rsidR="00B06DD7" w:rsidRPr="008825B2" w:rsidRDefault="00B06DD7" w:rsidP="00B06DD7">
            <w:pPr>
              <w:rPr>
                <w:i/>
                <w:sz w:val="19"/>
                <w:szCs w:val="19"/>
              </w:rPr>
            </w:pPr>
            <w:r w:rsidRPr="008825B2">
              <w:rPr>
                <w:sz w:val="19"/>
                <w:szCs w:val="19"/>
              </w:rPr>
              <w:fldChar w:fldCharType="begin"/>
            </w:r>
            <w:r w:rsidRPr="008825B2">
              <w:rPr>
                <w:sz w:val="19"/>
                <w:szCs w:val="19"/>
              </w:rPr>
              <w:instrText>MERGEFIELD Dossier_Overledene_LokatieThuisAdres_Plaats</w:instrText>
            </w:r>
            <w:r w:rsidRPr="008825B2">
              <w:rPr>
                <w:sz w:val="19"/>
                <w:szCs w:val="19"/>
              </w:rPr>
              <w:fldChar w:fldCharType="separate"/>
            </w:r>
            <w:r w:rsidRPr="008825B2">
              <w:rPr>
                <w:sz w:val="19"/>
                <w:szCs w:val="19"/>
              </w:rPr>
              <w:t>«Dossier_Overledene_LokatieThuisAdres_Plaats»</w:t>
            </w:r>
            <w:r w:rsidRPr="008825B2">
              <w:rPr>
                <w:sz w:val="19"/>
                <w:szCs w:val="19"/>
              </w:rPr>
              <w:fldChar w:fldCharType="end"/>
            </w:r>
          </w:p>
        </w:tc>
        <w:tc>
          <w:tcPr>
            <w:tcW w:w="720" w:type="dxa"/>
            <w:tcBorders>
              <w:top w:val="single" w:sz="4" w:space="0" w:color="999999"/>
              <w:bottom w:val="single" w:sz="4" w:space="0" w:color="auto"/>
            </w:tcBorders>
            <w:shd w:val="clear" w:color="auto" w:fill="E6E6E6"/>
            <w:tcMar>
              <w:left w:w="0" w:type="dxa"/>
              <w:right w:w="0" w:type="dxa"/>
            </w:tcMar>
            <w:vAlign w:val="center"/>
          </w:tcPr>
          <w:p w14:paraId="72332E2E" w14:textId="77777777" w:rsidR="00B06DD7" w:rsidRPr="008825B2" w:rsidRDefault="00B06DD7" w:rsidP="00B06DD7">
            <w:pPr>
              <w:rPr>
                <w:i/>
                <w:sz w:val="19"/>
                <w:szCs w:val="19"/>
              </w:rPr>
            </w:pPr>
            <w:r w:rsidRPr="008825B2">
              <w:rPr>
                <w:i/>
                <w:sz w:val="19"/>
                <w:szCs w:val="19"/>
              </w:rPr>
              <w:t>NL</w:t>
            </w:r>
          </w:p>
        </w:tc>
        <w:tc>
          <w:tcPr>
            <w:tcW w:w="180" w:type="dxa"/>
            <w:tcBorders>
              <w:bottom w:val="single" w:sz="4" w:space="0" w:color="auto"/>
            </w:tcBorders>
            <w:shd w:val="clear" w:color="auto" w:fill="auto"/>
            <w:tcMar>
              <w:left w:w="0" w:type="dxa"/>
              <w:right w:w="0" w:type="dxa"/>
            </w:tcMar>
            <w:vAlign w:val="center"/>
          </w:tcPr>
          <w:p w14:paraId="307F7DB1" w14:textId="77777777" w:rsidR="00B06DD7" w:rsidRPr="006A60D3" w:rsidRDefault="00B06DD7" w:rsidP="00B06DD7">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2605C732" w14:textId="77777777" w:rsidR="00B06DD7" w:rsidRPr="008825B2" w:rsidRDefault="00B06DD7" w:rsidP="00B06DD7">
            <w:pPr>
              <w:tabs>
                <w:tab w:val="right" w:pos="1260"/>
              </w:tabs>
              <w:rPr>
                <w:rFonts w:cs="Arial"/>
                <w:sz w:val="19"/>
                <w:szCs w:val="19"/>
              </w:rPr>
            </w:pPr>
            <w:r w:rsidRPr="008825B2">
              <w:rPr>
                <w:rFonts w:cs="Arial"/>
                <w:sz w:val="19"/>
                <w:szCs w:val="19"/>
              </w:rPr>
              <w:t>Behandeld  met radionucliden</w:t>
            </w:r>
          </w:p>
          <w:p w14:paraId="46B77F1D" w14:textId="77777777" w:rsidR="00B06DD7" w:rsidRPr="008825B2" w:rsidRDefault="00B06DD7" w:rsidP="00B06DD7">
            <w:pPr>
              <w:tabs>
                <w:tab w:val="right" w:pos="1260"/>
              </w:tabs>
              <w:rPr>
                <w:rFonts w:cs="Arial"/>
                <w:sz w:val="16"/>
                <w:szCs w:val="16"/>
              </w:rPr>
            </w:pPr>
            <w:r w:rsidRPr="008825B2">
              <w:rPr>
                <w:rFonts w:cs="Arial"/>
                <w:sz w:val="16"/>
                <w:szCs w:val="16"/>
              </w:rPr>
              <w:t>(in de afgelopen 12 maanden)</w:t>
            </w:r>
          </w:p>
        </w:tc>
        <w:tc>
          <w:tcPr>
            <w:tcW w:w="3680" w:type="dxa"/>
            <w:gridSpan w:val="7"/>
            <w:tcBorders>
              <w:bottom w:val="single" w:sz="4" w:space="0" w:color="auto"/>
            </w:tcBorders>
            <w:shd w:val="clear" w:color="auto" w:fill="E6E6E6"/>
            <w:tcMar>
              <w:left w:w="0" w:type="dxa"/>
            </w:tcMar>
            <w:vAlign w:val="center"/>
          </w:tcPr>
          <w:p w14:paraId="08944CFC" w14:textId="77777777" w:rsidR="00B06DD7" w:rsidRPr="008825B2" w:rsidRDefault="00B06DD7" w:rsidP="00B06DD7">
            <w:pPr>
              <w:jc w:val="both"/>
              <w:rPr>
                <w:rFonts w:cs="Arial"/>
                <w:sz w:val="19"/>
                <w:szCs w:val="19"/>
              </w:rPr>
            </w:pPr>
            <w:r w:rsidRPr="008825B2">
              <w:rPr>
                <w:rFonts w:cs="Arial"/>
                <w:sz w:val="19"/>
                <w:szCs w:val="19"/>
              </w:rPr>
              <w:t xml:space="preserve"> Ja   </w:t>
            </w:r>
            <w:r w:rsidRPr="008825B2">
              <w:rPr>
                <w:rFonts w:ascii="Segoe UI Symbol" w:eastAsia="MS Gothic" w:hAnsi="Segoe UI Symbol" w:cs="Segoe UI Symbol"/>
                <w:sz w:val="19"/>
                <w:szCs w:val="19"/>
              </w:rPr>
              <w:t>☐</w:t>
            </w:r>
            <w:r w:rsidRPr="008825B2">
              <w:rPr>
                <w:rFonts w:cs="Arial"/>
                <w:sz w:val="19"/>
                <w:szCs w:val="19"/>
              </w:rPr>
              <w:t xml:space="preserve">                      Nee </w:t>
            </w:r>
            <w:r w:rsidRPr="008825B2">
              <w:rPr>
                <w:rFonts w:ascii="Segoe UI Symbol" w:eastAsia="MS Gothic" w:hAnsi="Segoe UI Symbol" w:cs="Segoe UI Symbol"/>
                <w:sz w:val="19"/>
                <w:szCs w:val="19"/>
              </w:rPr>
              <w:t>☐</w:t>
            </w:r>
          </w:p>
        </w:tc>
        <w:tc>
          <w:tcPr>
            <w:tcW w:w="108" w:type="dxa"/>
            <w:tcBorders>
              <w:bottom w:val="single" w:sz="4" w:space="0" w:color="auto"/>
              <w:right w:val="single" w:sz="4" w:space="0" w:color="auto"/>
            </w:tcBorders>
            <w:shd w:val="clear" w:color="auto" w:fill="auto"/>
            <w:tcMar>
              <w:left w:w="0" w:type="dxa"/>
              <w:right w:w="0" w:type="dxa"/>
            </w:tcMar>
            <w:vAlign w:val="center"/>
          </w:tcPr>
          <w:p w14:paraId="3C5A2408" w14:textId="77777777" w:rsidR="00B06DD7" w:rsidRPr="006A60D3" w:rsidRDefault="00B06DD7" w:rsidP="00B06DD7">
            <w:pPr>
              <w:rPr>
                <w:sz w:val="19"/>
                <w:szCs w:val="19"/>
              </w:rPr>
            </w:pPr>
          </w:p>
        </w:tc>
      </w:tr>
      <w:tr w:rsidR="00B06DD7" w:rsidRPr="00F03C9F" w14:paraId="77E4395B" w14:textId="77777777"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14:paraId="5082CFC4" w14:textId="77777777" w:rsidR="00B06DD7" w:rsidRPr="00F03C9F" w:rsidRDefault="00B06DD7" w:rsidP="00B06DD7">
            <w:pPr>
              <w:rPr>
                <w:sz w:val="22"/>
                <w:szCs w:val="22"/>
              </w:rPr>
            </w:pPr>
            <w:r w:rsidRPr="00F03C9F">
              <w:rPr>
                <w:b/>
                <w:sz w:val="22"/>
                <w:szCs w:val="22"/>
              </w:rPr>
              <w:t>Gegevens opdrachtgever</w:t>
            </w:r>
            <w:r>
              <w:rPr>
                <w:b/>
                <w:sz w:val="22"/>
                <w:szCs w:val="22"/>
              </w:rPr>
              <w:t>*</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14:paraId="456968BF" w14:textId="77777777" w:rsidR="00B06DD7" w:rsidRPr="00947A09" w:rsidRDefault="00B06DD7" w:rsidP="00B06DD7">
            <w:pPr>
              <w:rPr>
                <w:sz w:val="12"/>
                <w:szCs w:val="12"/>
              </w:rPr>
            </w:pPr>
            <w:r>
              <w:rPr>
                <w:sz w:val="12"/>
                <w:szCs w:val="12"/>
              </w:rPr>
              <w:t>Voorvoegsel</w:t>
            </w:r>
          </w:p>
        </w:tc>
      </w:tr>
      <w:tr w:rsidR="00B06DD7" w:rsidRPr="006A60D3" w14:paraId="78336CFF"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09794D53" w14:textId="77777777" w:rsidR="00B06DD7" w:rsidRPr="006A60D3" w:rsidRDefault="00B06DD7" w:rsidP="00B06DD7">
            <w:pPr>
              <w:tabs>
                <w:tab w:val="right" w:pos="1513"/>
              </w:tabs>
              <w:rPr>
                <w:sz w:val="19"/>
                <w:szCs w:val="19"/>
              </w:rPr>
            </w:pPr>
            <w:r>
              <w:rPr>
                <w:sz w:val="19"/>
                <w:szCs w:val="19"/>
              </w:rPr>
              <w:t>Achter</w:t>
            </w:r>
            <w:r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14:paraId="0D9826F9" w14:textId="77777777" w:rsidR="00B06DD7" w:rsidRPr="008825B2" w:rsidRDefault="00B06DD7" w:rsidP="00B06DD7">
            <w:pPr>
              <w:rPr>
                <w:i/>
                <w:sz w:val="19"/>
                <w:szCs w:val="19"/>
              </w:rPr>
            </w:pPr>
            <w:r w:rsidRPr="008825B2">
              <w:rPr>
                <w:sz w:val="19"/>
                <w:szCs w:val="19"/>
              </w:rPr>
              <w:fldChar w:fldCharType="begin"/>
            </w:r>
            <w:r w:rsidRPr="008825B2">
              <w:rPr>
                <w:sz w:val="19"/>
                <w:szCs w:val="19"/>
              </w:rPr>
              <w:instrText>MERGEFIELD Dossier_Opdrachtgever_Achternaam</w:instrText>
            </w:r>
            <w:r w:rsidRPr="008825B2">
              <w:rPr>
                <w:sz w:val="19"/>
                <w:szCs w:val="19"/>
              </w:rPr>
              <w:fldChar w:fldCharType="separate"/>
            </w:r>
            <w:r w:rsidRPr="008825B2">
              <w:rPr>
                <w:sz w:val="19"/>
                <w:szCs w:val="19"/>
              </w:rPr>
              <w:t>«Dossier_Opdrachtgever_Achternaam»</w:t>
            </w:r>
            <w:r w:rsidRPr="008825B2">
              <w:rPr>
                <w:sz w:val="19"/>
                <w:szCs w:val="19"/>
              </w:rPr>
              <w:fldChar w:fldCharType="end"/>
            </w:r>
            <w:r w:rsidRPr="008825B2">
              <w:rPr>
                <w:sz w:val="19"/>
                <w:szCs w:val="19"/>
              </w:rPr>
              <w:t xml:space="preserve"> </w:t>
            </w:r>
            <w:r w:rsidRPr="008825B2">
              <w:rPr>
                <w:sz w:val="19"/>
                <w:szCs w:val="19"/>
              </w:rPr>
              <w:fldChar w:fldCharType="begin"/>
            </w:r>
            <w:r w:rsidRPr="008825B2">
              <w:rPr>
                <w:sz w:val="19"/>
                <w:szCs w:val="19"/>
              </w:rPr>
              <w:instrText>MERGEFIELD Dossier_Opdrachtgever_Geboortenaam</w:instrText>
            </w:r>
            <w:r w:rsidRPr="008825B2">
              <w:rPr>
                <w:sz w:val="19"/>
                <w:szCs w:val="19"/>
              </w:rPr>
              <w:fldChar w:fldCharType="separate"/>
            </w:r>
            <w:r w:rsidRPr="008825B2">
              <w:rPr>
                <w:sz w:val="19"/>
                <w:szCs w:val="19"/>
              </w:rPr>
              <w:t>«Dossier_Opdrachtgever_Geboortenaam»</w:t>
            </w:r>
            <w:r w:rsidRPr="008825B2">
              <w:rPr>
                <w:sz w:val="19"/>
                <w:szCs w:val="19"/>
              </w:rPr>
              <w:fldChar w:fldCharType="end"/>
            </w:r>
          </w:p>
        </w:tc>
        <w:tc>
          <w:tcPr>
            <w:tcW w:w="720" w:type="dxa"/>
            <w:tcBorders>
              <w:bottom w:val="single" w:sz="4" w:space="0" w:color="999999"/>
            </w:tcBorders>
            <w:shd w:val="clear" w:color="auto" w:fill="E6E6E6"/>
            <w:tcMar>
              <w:left w:w="0" w:type="dxa"/>
              <w:right w:w="0" w:type="dxa"/>
            </w:tcMar>
            <w:vAlign w:val="center"/>
          </w:tcPr>
          <w:p w14:paraId="211BCC51" w14:textId="77777777" w:rsidR="00B06DD7" w:rsidRPr="008825B2" w:rsidRDefault="00B06DD7" w:rsidP="00B06DD7">
            <w:pPr>
              <w:rPr>
                <w:i/>
                <w:sz w:val="19"/>
                <w:szCs w:val="19"/>
              </w:rPr>
            </w:pPr>
          </w:p>
        </w:tc>
        <w:tc>
          <w:tcPr>
            <w:tcW w:w="180" w:type="dxa"/>
            <w:shd w:val="clear" w:color="auto" w:fill="auto"/>
            <w:tcMar>
              <w:left w:w="0" w:type="dxa"/>
              <w:right w:w="0" w:type="dxa"/>
            </w:tcMar>
            <w:vAlign w:val="center"/>
          </w:tcPr>
          <w:p w14:paraId="4279F932" w14:textId="77777777" w:rsidR="00B06DD7" w:rsidRPr="006A60D3" w:rsidRDefault="00B06DD7" w:rsidP="00B06DD7">
            <w:pPr>
              <w:jc w:val="center"/>
              <w:rPr>
                <w:sz w:val="19"/>
                <w:szCs w:val="19"/>
              </w:rPr>
            </w:pPr>
          </w:p>
        </w:tc>
        <w:tc>
          <w:tcPr>
            <w:tcW w:w="1720" w:type="dxa"/>
            <w:gridSpan w:val="3"/>
            <w:shd w:val="clear" w:color="auto" w:fill="auto"/>
            <w:tcMar>
              <w:left w:w="0" w:type="dxa"/>
              <w:right w:w="0" w:type="dxa"/>
            </w:tcMar>
            <w:vAlign w:val="center"/>
          </w:tcPr>
          <w:p w14:paraId="5C59CEBA" w14:textId="77777777" w:rsidR="00B06DD7" w:rsidRPr="006A60D3" w:rsidRDefault="00B06DD7" w:rsidP="00B06DD7">
            <w:pPr>
              <w:tabs>
                <w:tab w:val="right" w:pos="1260"/>
              </w:tabs>
              <w:rPr>
                <w:sz w:val="19"/>
                <w:szCs w:val="19"/>
              </w:rPr>
            </w:pPr>
            <w:r w:rsidRPr="006A60D3">
              <w:rPr>
                <w:sz w:val="19"/>
                <w:szCs w:val="19"/>
              </w:rPr>
              <w:tab/>
            </w:r>
            <w:r w:rsidRPr="006A60D3">
              <w:rPr>
                <w:color w:val="FFFFFF"/>
                <w:sz w:val="19"/>
                <w:szCs w:val="19"/>
              </w:rPr>
              <w:t>*</w:t>
            </w:r>
            <w:r w:rsidRPr="006A60D3">
              <w:rPr>
                <w:sz w:val="19"/>
                <w:szCs w:val="19"/>
              </w:rPr>
              <w:tab/>
            </w:r>
          </w:p>
        </w:tc>
        <w:tc>
          <w:tcPr>
            <w:tcW w:w="2960" w:type="dxa"/>
            <w:gridSpan w:val="6"/>
            <w:shd w:val="clear" w:color="auto" w:fill="auto"/>
            <w:tcMar>
              <w:left w:w="0" w:type="dxa"/>
            </w:tcMar>
            <w:vAlign w:val="center"/>
          </w:tcPr>
          <w:p w14:paraId="7C5C8E0F" w14:textId="77777777" w:rsidR="00B06DD7" w:rsidRPr="006A60D3" w:rsidRDefault="00B06DD7" w:rsidP="00B06DD7">
            <w:pPr>
              <w:rPr>
                <w:i/>
                <w:sz w:val="19"/>
                <w:szCs w:val="19"/>
              </w:rPr>
            </w:pPr>
          </w:p>
        </w:tc>
        <w:tc>
          <w:tcPr>
            <w:tcW w:w="720" w:type="dxa"/>
            <w:shd w:val="clear" w:color="auto" w:fill="auto"/>
            <w:tcMar>
              <w:left w:w="0" w:type="dxa"/>
              <w:right w:w="0" w:type="dxa"/>
            </w:tcMar>
            <w:vAlign w:val="bottom"/>
          </w:tcPr>
          <w:p w14:paraId="05C2C326" w14:textId="77777777" w:rsidR="00B06DD7" w:rsidRPr="00947A09" w:rsidRDefault="00B06DD7" w:rsidP="00B06DD7">
            <w:pPr>
              <w:rPr>
                <w:sz w:val="12"/>
                <w:szCs w:val="12"/>
              </w:rPr>
            </w:pPr>
            <w:r>
              <w:rPr>
                <w:sz w:val="12"/>
                <w:szCs w:val="12"/>
              </w:rPr>
              <w:t>Voorvoegsel</w:t>
            </w:r>
          </w:p>
        </w:tc>
        <w:tc>
          <w:tcPr>
            <w:tcW w:w="108" w:type="dxa"/>
            <w:tcBorders>
              <w:right w:val="single" w:sz="4" w:space="0" w:color="auto"/>
            </w:tcBorders>
            <w:shd w:val="clear" w:color="auto" w:fill="auto"/>
            <w:tcMar>
              <w:left w:w="0" w:type="dxa"/>
              <w:right w:w="0" w:type="dxa"/>
            </w:tcMar>
            <w:vAlign w:val="center"/>
          </w:tcPr>
          <w:p w14:paraId="1BC53949" w14:textId="77777777" w:rsidR="00B06DD7" w:rsidRPr="006A60D3" w:rsidRDefault="00B06DD7" w:rsidP="00B06DD7">
            <w:pPr>
              <w:rPr>
                <w:sz w:val="19"/>
                <w:szCs w:val="19"/>
              </w:rPr>
            </w:pPr>
          </w:p>
        </w:tc>
      </w:tr>
      <w:tr w:rsidR="00687D19" w:rsidRPr="006A60D3" w14:paraId="0F0C50F9"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67E97DC7" w14:textId="77777777" w:rsidR="00687D19" w:rsidRPr="006A60D3" w:rsidRDefault="00687D19" w:rsidP="00687D19">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14:paraId="038B20FA"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Voornaam</w:instrText>
            </w:r>
            <w:r w:rsidRPr="008825B2">
              <w:rPr>
                <w:sz w:val="19"/>
                <w:szCs w:val="19"/>
              </w:rPr>
              <w:fldChar w:fldCharType="separate"/>
            </w:r>
            <w:r w:rsidRPr="008825B2">
              <w:rPr>
                <w:sz w:val="19"/>
                <w:szCs w:val="19"/>
              </w:rPr>
              <w:t>«Dossier_Opdrachtgever_Voornaam»</w:t>
            </w:r>
            <w:r w:rsidRPr="008825B2">
              <w:rPr>
                <w:sz w:val="19"/>
                <w:szCs w:val="19"/>
              </w:rPr>
              <w:fldChar w:fldCharType="end"/>
            </w:r>
          </w:p>
        </w:tc>
        <w:tc>
          <w:tcPr>
            <w:tcW w:w="180" w:type="dxa"/>
            <w:shd w:val="clear" w:color="auto" w:fill="auto"/>
            <w:tcMar>
              <w:left w:w="0" w:type="dxa"/>
              <w:right w:w="0" w:type="dxa"/>
            </w:tcMar>
            <w:vAlign w:val="center"/>
          </w:tcPr>
          <w:p w14:paraId="0B7CB698"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4A75994B" w14:textId="77777777" w:rsidR="00687D19" w:rsidRPr="008825B2" w:rsidRDefault="00687D19" w:rsidP="00687D19">
            <w:pPr>
              <w:tabs>
                <w:tab w:val="right" w:pos="1260"/>
              </w:tabs>
              <w:rPr>
                <w:sz w:val="19"/>
                <w:szCs w:val="19"/>
              </w:rPr>
            </w:pPr>
            <w:r w:rsidRPr="008825B2">
              <w:rPr>
                <w:sz w:val="19"/>
                <w:szCs w:val="19"/>
              </w:rPr>
              <w:t>Partnernaam</w:t>
            </w:r>
          </w:p>
        </w:tc>
        <w:tc>
          <w:tcPr>
            <w:tcW w:w="2960" w:type="dxa"/>
            <w:gridSpan w:val="6"/>
            <w:tcBorders>
              <w:bottom w:val="single" w:sz="4" w:space="0" w:color="999999"/>
            </w:tcBorders>
            <w:shd w:val="clear" w:color="auto" w:fill="E6E6E6"/>
            <w:tcMar>
              <w:left w:w="0" w:type="dxa"/>
            </w:tcMar>
            <w:vAlign w:val="center"/>
          </w:tcPr>
          <w:p w14:paraId="1C86B54E"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Achternaam</w:instrText>
            </w:r>
            <w:r w:rsidRPr="008825B2">
              <w:rPr>
                <w:sz w:val="19"/>
                <w:szCs w:val="19"/>
              </w:rPr>
              <w:fldChar w:fldCharType="separate"/>
            </w:r>
            <w:r w:rsidRPr="008825B2">
              <w:rPr>
                <w:sz w:val="19"/>
                <w:szCs w:val="19"/>
              </w:rPr>
              <w:t>«Dossier_Opdrachtgever_Achternaam»</w:t>
            </w:r>
            <w:r w:rsidRPr="008825B2">
              <w:rPr>
                <w:sz w:val="19"/>
                <w:szCs w:val="19"/>
              </w:rPr>
              <w:fldChar w:fldCharType="end"/>
            </w:r>
          </w:p>
        </w:tc>
        <w:tc>
          <w:tcPr>
            <w:tcW w:w="720" w:type="dxa"/>
            <w:tcBorders>
              <w:bottom w:val="single" w:sz="4" w:space="0" w:color="999999"/>
            </w:tcBorders>
            <w:shd w:val="clear" w:color="auto" w:fill="E6E6E6"/>
            <w:tcMar>
              <w:left w:w="0" w:type="dxa"/>
              <w:right w:w="0" w:type="dxa"/>
            </w:tcMar>
            <w:vAlign w:val="center"/>
          </w:tcPr>
          <w:p w14:paraId="76E629C1" w14:textId="77777777" w:rsidR="00687D19" w:rsidRPr="006A60D3"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76DCC8B2" w14:textId="77777777" w:rsidR="00687D19" w:rsidRPr="006A60D3" w:rsidRDefault="00687D19" w:rsidP="00687D19">
            <w:pPr>
              <w:rPr>
                <w:sz w:val="19"/>
                <w:szCs w:val="19"/>
              </w:rPr>
            </w:pPr>
          </w:p>
        </w:tc>
      </w:tr>
      <w:tr w:rsidR="00687D19" w:rsidRPr="006A60D3" w14:paraId="5B7A4234"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668B211E" w14:textId="77777777" w:rsidR="00687D19" w:rsidRPr="006A60D3" w:rsidRDefault="00687D19" w:rsidP="00687D19">
            <w:pPr>
              <w:tabs>
                <w:tab w:val="right" w:pos="1513"/>
              </w:tabs>
              <w:rPr>
                <w:sz w:val="19"/>
                <w:szCs w:val="19"/>
              </w:rPr>
            </w:pPr>
            <w:r w:rsidRPr="006A60D3">
              <w:rPr>
                <w:sz w:val="19"/>
                <w:szCs w:val="19"/>
              </w:rPr>
              <w:lastRenderedPageBreak/>
              <w:t>Roepnaam</w:t>
            </w:r>
          </w:p>
        </w:tc>
        <w:tc>
          <w:tcPr>
            <w:tcW w:w="3240" w:type="dxa"/>
            <w:gridSpan w:val="3"/>
            <w:tcBorders>
              <w:top w:val="single" w:sz="4" w:space="0" w:color="999999"/>
              <w:bottom w:val="single" w:sz="4" w:space="0" w:color="999999"/>
            </w:tcBorders>
            <w:shd w:val="clear" w:color="auto" w:fill="E6E6E6"/>
            <w:tcMar>
              <w:left w:w="0" w:type="dxa"/>
            </w:tcMar>
            <w:vAlign w:val="center"/>
          </w:tcPr>
          <w:p w14:paraId="028272BD"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Roepnaam</w:instrText>
            </w:r>
            <w:r w:rsidRPr="008825B2">
              <w:rPr>
                <w:sz w:val="19"/>
                <w:szCs w:val="19"/>
              </w:rPr>
              <w:fldChar w:fldCharType="separate"/>
            </w:r>
            <w:r w:rsidRPr="008825B2">
              <w:rPr>
                <w:sz w:val="19"/>
                <w:szCs w:val="19"/>
              </w:rPr>
              <w:t>«Dossier_Opdrachtgever_Roepnaam»</w:t>
            </w:r>
            <w:r w:rsidRPr="008825B2">
              <w:rPr>
                <w:sz w:val="19"/>
                <w:szCs w:val="19"/>
              </w:rPr>
              <w:fldChar w:fldCharType="end"/>
            </w:r>
          </w:p>
        </w:tc>
        <w:tc>
          <w:tcPr>
            <w:tcW w:w="180" w:type="dxa"/>
            <w:shd w:val="clear" w:color="auto" w:fill="auto"/>
            <w:tcMar>
              <w:left w:w="0" w:type="dxa"/>
              <w:right w:w="0" w:type="dxa"/>
            </w:tcMar>
            <w:vAlign w:val="center"/>
          </w:tcPr>
          <w:p w14:paraId="61787348"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64EB7AF5" w14:textId="77777777" w:rsidR="00687D19" w:rsidRPr="008825B2" w:rsidRDefault="00687D19" w:rsidP="00687D19">
            <w:pPr>
              <w:tabs>
                <w:tab w:val="right" w:pos="1260"/>
              </w:tabs>
              <w:rPr>
                <w:sz w:val="19"/>
                <w:szCs w:val="19"/>
              </w:rPr>
            </w:pPr>
            <w:r w:rsidRPr="008825B2">
              <w:rPr>
                <w:sz w:val="19"/>
                <w:szCs w:val="19"/>
              </w:rPr>
              <w:t xml:space="preserve">Relatie tot </w:t>
            </w:r>
            <w:proofErr w:type="spellStart"/>
            <w:r w:rsidRPr="008825B2">
              <w:rPr>
                <w:sz w:val="19"/>
                <w:szCs w:val="19"/>
              </w:rPr>
              <w:t>overl</w:t>
            </w:r>
            <w:proofErr w:type="spellEnd"/>
            <w:r w:rsidRPr="008825B2">
              <w:rPr>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14:paraId="38D8E5C4"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Verwantschap_Omschrijving</w:instrText>
            </w:r>
            <w:r w:rsidRPr="008825B2">
              <w:rPr>
                <w:sz w:val="19"/>
                <w:szCs w:val="19"/>
              </w:rPr>
              <w:fldChar w:fldCharType="separate"/>
            </w:r>
            <w:r w:rsidRPr="008825B2">
              <w:rPr>
                <w:sz w:val="19"/>
                <w:szCs w:val="19"/>
              </w:rPr>
              <w:t>«Dossier_Opdrachtgever_Verwantschap_Omschrijving»</w:t>
            </w:r>
            <w:r w:rsidRPr="008825B2">
              <w:rPr>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73F36518" w14:textId="77777777" w:rsidR="00687D19" w:rsidRPr="006A60D3" w:rsidRDefault="00687D19" w:rsidP="00687D19">
            <w:pPr>
              <w:rPr>
                <w:sz w:val="19"/>
                <w:szCs w:val="19"/>
              </w:rPr>
            </w:pPr>
          </w:p>
        </w:tc>
      </w:tr>
      <w:tr w:rsidR="00687D19" w:rsidRPr="006A60D3" w14:paraId="33BB2D6D" w14:textId="77777777" w:rsidTr="00D642A3">
        <w:trPr>
          <w:cantSplit/>
          <w:trHeight w:val="233"/>
          <w:jc w:val="right"/>
        </w:trPr>
        <w:tc>
          <w:tcPr>
            <w:tcW w:w="1840" w:type="dxa"/>
            <w:gridSpan w:val="2"/>
            <w:tcBorders>
              <w:left w:val="single" w:sz="4" w:space="0" w:color="auto"/>
            </w:tcBorders>
            <w:shd w:val="clear" w:color="auto" w:fill="auto"/>
            <w:vAlign w:val="center"/>
          </w:tcPr>
          <w:p w14:paraId="7C4AA1B9" w14:textId="77777777" w:rsidR="00687D19" w:rsidRPr="006A60D3" w:rsidRDefault="00687D19" w:rsidP="00687D19">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14:paraId="562B386E"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GeslachtOmschrijving</w:instrText>
            </w:r>
            <w:r w:rsidRPr="008825B2">
              <w:rPr>
                <w:sz w:val="19"/>
                <w:szCs w:val="19"/>
              </w:rPr>
              <w:fldChar w:fldCharType="separate"/>
            </w:r>
            <w:r w:rsidRPr="008825B2">
              <w:rPr>
                <w:sz w:val="19"/>
                <w:szCs w:val="19"/>
              </w:rPr>
              <w:t>«Dossier_Opdrachtgever_GeslachtOmschrijving»</w:t>
            </w:r>
            <w:r w:rsidRPr="008825B2">
              <w:rPr>
                <w:sz w:val="19"/>
                <w:szCs w:val="19"/>
              </w:rPr>
              <w:fldChar w:fldCharType="end"/>
            </w:r>
            <w:r w:rsidRPr="008825B2">
              <w:rPr>
                <w:sz w:val="19"/>
                <w:szCs w:val="19"/>
              </w:rPr>
              <w:t xml:space="preserve"> </w:t>
            </w:r>
          </w:p>
        </w:tc>
        <w:tc>
          <w:tcPr>
            <w:tcW w:w="180" w:type="dxa"/>
            <w:shd w:val="clear" w:color="auto" w:fill="auto"/>
            <w:tcMar>
              <w:left w:w="0" w:type="dxa"/>
              <w:right w:w="0" w:type="dxa"/>
            </w:tcMar>
            <w:vAlign w:val="center"/>
          </w:tcPr>
          <w:p w14:paraId="5320C879"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2BB7B51B" w14:textId="77777777" w:rsidR="00687D19" w:rsidRPr="008825B2" w:rsidRDefault="00687D19" w:rsidP="00687D19">
            <w:pPr>
              <w:tabs>
                <w:tab w:val="right" w:pos="1260"/>
              </w:tabs>
              <w:rPr>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14:paraId="41AB9CE8" w14:textId="77777777" w:rsidR="00687D19" w:rsidRPr="008825B2"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6FAF50C9" w14:textId="77777777" w:rsidR="00687D19" w:rsidRPr="006A60D3" w:rsidRDefault="00687D19" w:rsidP="00687D19">
            <w:pPr>
              <w:rPr>
                <w:sz w:val="19"/>
                <w:szCs w:val="19"/>
              </w:rPr>
            </w:pPr>
          </w:p>
        </w:tc>
      </w:tr>
      <w:tr w:rsidR="00687D19" w:rsidRPr="006A60D3" w14:paraId="76CF5D17" w14:textId="77777777" w:rsidTr="00D642A3">
        <w:trPr>
          <w:cantSplit/>
          <w:trHeight w:val="233"/>
          <w:jc w:val="right"/>
        </w:trPr>
        <w:tc>
          <w:tcPr>
            <w:tcW w:w="1840" w:type="dxa"/>
            <w:gridSpan w:val="2"/>
            <w:tcBorders>
              <w:left w:val="single" w:sz="4" w:space="0" w:color="auto"/>
            </w:tcBorders>
            <w:shd w:val="clear" w:color="auto" w:fill="auto"/>
            <w:vAlign w:val="center"/>
          </w:tcPr>
          <w:p w14:paraId="2ECA728F" w14:textId="77777777" w:rsidR="00687D19" w:rsidRPr="006A60D3" w:rsidRDefault="00687D19" w:rsidP="00687D19">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14:paraId="2799A820"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GeboorteDatumDatum</w:instrText>
            </w:r>
            <w:r w:rsidRPr="008825B2">
              <w:rPr>
                <w:sz w:val="19"/>
                <w:szCs w:val="19"/>
              </w:rPr>
              <w:fldChar w:fldCharType="separate"/>
            </w:r>
            <w:r w:rsidRPr="008825B2">
              <w:rPr>
                <w:sz w:val="19"/>
                <w:szCs w:val="19"/>
              </w:rPr>
              <w:t>«Dossier_Opdrachtgever_GeboorteDatumDatum»</w:t>
            </w:r>
            <w:r w:rsidRPr="008825B2">
              <w:rPr>
                <w:sz w:val="19"/>
                <w:szCs w:val="19"/>
              </w:rPr>
              <w:fldChar w:fldCharType="end"/>
            </w:r>
          </w:p>
        </w:tc>
        <w:tc>
          <w:tcPr>
            <w:tcW w:w="180" w:type="dxa"/>
            <w:shd w:val="clear" w:color="auto" w:fill="auto"/>
            <w:tcMar>
              <w:left w:w="0" w:type="dxa"/>
              <w:right w:w="0" w:type="dxa"/>
            </w:tcMar>
            <w:vAlign w:val="center"/>
          </w:tcPr>
          <w:p w14:paraId="4CD394BD"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6BFDEA94" w14:textId="77777777" w:rsidR="00687D19" w:rsidRPr="008825B2" w:rsidRDefault="00687D19" w:rsidP="00687D19">
            <w:pPr>
              <w:tabs>
                <w:tab w:val="right" w:pos="1260"/>
              </w:tabs>
              <w:rPr>
                <w:sz w:val="19"/>
                <w:szCs w:val="19"/>
              </w:rPr>
            </w:pPr>
            <w:r w:rsidRPr="008825B2">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071D1A64"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ContactGegevens_Telefoonnummer</w:instrText>
            </w:r>
            <w:r w:rsidRPr="008825B2">
              <w:rPr>
                <w:sz w:val="19"/>
                <w:szCs w:val="19"/>
              </w:rPr>
              <w:fldChar w:fldCharType="separate"/>
            </w:r>
            <w:r w:rsidRPr="008825B2">
              <w:rPr>
                <w:sz w:val="19"/>
                <w:szCs w:val="19"/>
              </w:rPr>
              <w:t>«Dossier_Opdrachtgever_ContactGegevens_Telefoonnummer»</w:t>
            </w:r>
            <w:r w:rsidRPr="008825B2">
              <w:rPr>
                <w:sz w:val="19"/>
                <w:szCs w:val="19"/>
              </w:rPr>
              <w:fldChar w:fldCharType="end"/>
            </w:r>
          </w:p>
        </w:tc>
        <w:tc>
          <w:tcPr>
            <w:tcW w:w="720" w:type="dxa"/>
            <w:tcBorders>
              <w:top w:val="single" w:sz="4" w:space="0" w:color="999999"/>
              <w:bottom w:val="single" w:sz="4" w:space="0" w:color="999999"/>
            </w:tcBorders>
            <w:shd w:val="clear" w:color="auto" w:fill="E6E6E6"/>
            <w:tcMar>
              <w:left w:w="57" w:type="dxa"/>
              <w:right w:w="57" w:type="dxa"/>
            </w:tcMar>
            <w:vAlign w:val="center"/>
          </w:tcPr>
          <w:p w14:paraId="028A3417" w14:textId="77777777" w:rsidR="00687D19" w:rsidRPr="008825B2" w:rsidRDefault="00687D19" w:rsidP="00687D19">
            <w:pPr>
              <w:rPr>
                <w:sz w:val="19"/>
                <w:szCs w:val="19"/>
              </w:rPr>
            </w:pPr>
            <w:r w:rsidRPr="008825B2">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0AFD0DF5"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ContactGegevens_Mobielnummer</w:instrText>
            </w:r>
            <w:r w:rsidRPr="008825B2">
              <w:rPr>
                <w:sz w:val="19"/>
                <w:szCs w:val="19"/>
              </w:rPr>
              <w:fldChar w:fldCharType="separate"/>
            </w:r>
            <w:r w:rsidRPr="008825B2">
              <w:rPr>
                <w:sz w:val="19"/>
                <w:szCs w:val="19"/>
              </w:rPr>
              <w:t>«Dossier_Opdrachtgever_ContactGegevens_Mobielnummer»</w:t>
            </w:r>
            <w:r w:rsidRPr="008825B2">
              <w:rPr>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290D1AF1" w14:textId="77777777" w:rsidR="00687D19" w:rsidRPr="006A60D3" w:rsidRDefault="00687D19" w:rsidP="00687D19">
            <w:pPr>
              <w:rPr>
                <w:sz w:val="19"/>
                <w:szCs w:val="19"/>
              </w:rPr>
            </w:pPr>
          </w:p>
        </w:tc>
      </w:tr>
      <w:tr w:rsidR="00687D19" w:rsidRPr="006A60D3" w14:paraId="149CD32A"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0C332C3D" w14:textId="77777777" w:rsidR="00687D19" w:rsidRPr="006A60D3" w:rsidRDefault="00687D19" w:rsidP="00687D19">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14:paraId="2234D92F"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Lokatie_Straat</w:instrText>
            </w:r>
            <w:r w:rsidRPr="008825B2">
              <w:rPr>
                <w:sz w:val="19"/>
                <w:szCs w:val="19"/>
              </w:rPr>
              <w:fldChar w:fldCharType="separate"/>
            </w:r>
            <w:r w:rsidRPr="008825B2">
              <w:rPr>
                <w:sz w:val="19"/>
                <w:szCs w:val="19"/>
              </w:rPr>
              <w:t>«Dossier_Opdrachtgever_Lokatie_Straat»</w:t>
            </w:r>
            <w:r w:rsidRPr="008825B2">
              <w:rPr>
                <w:sz w:val="19"/>
                <w:szCs w:val="19"/>
              </w:rPr>
              <w:fldChar w:fldCharType="end"/>
            </w:r>
          </w:p>
        </w:tc>
        <w:tc>
          <w:tcPr>
            <w:tcW w:w="180" w:type="dxa"/>
            <w:shd w:val="clear" w:color="auto" w:fill="auto"/>
            <w:tcMar>
              <w:left w:w="0" w:type="dxa"/>
              <w:right w:w="0" w:type="dxa"/>
            </w:tcMar>
            <w:vAlign w:val="center"/>
          </w:tcPr>
          <w:p w14:paraId="607C9C51"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2785AAC4" w14:textId="77777777" w:rsidR="00687D19" w:rsidRPr="008825B2" w:rsidRDefault="00687D19" w:rsidP="00687D19">
            <w:pPr>
              <w:tabs>
                <w:tab w:val="right" w:pos="1260"/>
              </w:tabs>
              <w:rPr>
                <w:sz w:val="19"/>
                <w:szCs w:val="19"/>
              </w:rPr>
            </w:pPr>
            <w:r w:rsidRPr="008825B2">
              <w:rPr>
                <w:sz w:val="19"/>
                <w:szCs w:val="19"/>
              </w:rPr>
              <w:t>Huisn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4DF4E4CA"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Lokatie_Huisnummer</w:instrText>
            </w:r>
            <w:r w:rsidRPr="008825B2">
              <w:rPr>
                <w:sz w:val="19"/>
                <w:szCs w:val="19"/>
              </w:rPr>
              <w:fldChar w:fldCharType="separate"/>
            </w:r>
            <w:r w:rsidRPr="008825B2">
              <w:rPr>
                <w:sz w:val="19"/>
                <w:szCs w:val="19"/>
              </w:rPr>
              <w:t>«Dossier_Opdrachtgever_Lokatie_Huisnummer»</w:t>
            </w:r>
            <w:r w:rsidRPr="008825B2">
              <w:rPr>
                <w:sz w:val="19"/>
                <w:szCs w:val="19"/>
              </w:rPr>
              <w:fldChar w:fldCharType="end"/>
            </w:r>
          </w:p>
        </w:tc>
        <w:tc>
          <w:tcPr>
            <w:tcW w:w="720" w:type="dxa"/>
            <w:tcBorders>
              <w:top w:val="single" w:sz="4" w:space="0" w:color="999999"/>
              <w:bottom w:val="single" w:sz="4" w:space="0" w:color="999999"/>
            </w:tcBorders>
            <w:shd w:val="clear" w:color="auto" w:fill="E6E6E6"/>
            <w:tcMar>
              <w:left w:w="57" w:type="dxa"/>
              <w:right w:w="57" w:type="dxa"/>
            </w:tcMar>
            <w:vAlign w:val="center"/>
          </w:tcPr>
          <w:p w14:paraId="46F9ED14" w14:textId="77777777" w:rsidR="00687D19" w:rsidRPr="008825B2" w:rsidRDefault="00687D19" w:rsidP="00687D19">
            <w:pPr>
              <w:rPr>
                <w:sz w:val="19"/>
                <w:szCs w:val="19"/>
              </w:rPr>
            </w:pPr>
            <w:proofErr w:type="spellStart"/>
            <w:r w:rsidRPr="008825B2">
              <w:rPr>
                <w:sz w:val="19"/>
                <w:szCs w:val="19"/>
              </w:rPr>
              <w:t>Toev</w:t>
            </w:r>
            <w:proofErr w:type="spellEnd"/>
            <w:r w:rsidRPr="008825B2">
              <w:rPr>
                <w:sz w:val="19"/>
                <w:szCs w:val="19"/>
              </w:rPr>
              <w:t>.</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7D08EDFB"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Lokatie_HuisnummerToevoeging</w:instrText>
            </w:r>
            <w:r w:rsidRPr="008825B2">
              <w:rPr>
                <w:sz w:val="19"/>
                <w:szCs w:val="19"/>
              </w:rPr>
              <w:fldChar w:fldCharType="separate"/>
            </w:r>
            <w:r w:rsidRPr="008825B2">
              <w:rPr>
                <w:sz w:val="19"/>
                <w:szCs w:val="19"/>
              </w:rPr>
              <w:t>«Dossier_Opdrachtgever_Lokatie_HuisnummerToevoeging»</w:t>
            </w:r>
            <w:r w:rsidRPr="008825B2">
              <w:rPr>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5A9EAE98" w14:textId="77777777" w:rsidR="00687D19" w:rsidRPr="006A60D3" w:rsidRDefault="00687D19" w:rsidP="00687D19">
            <w:pPr>
              <w:rPr>
                <w:sz w:val="19"/>
                <w:szCs w:val="19"/>
              </w:rPr>
            </w:pPr>
          </w:p>
        </w:tc>
      </w:tr>
      <w:tr w:rsidR="00687D19" w:rsidRPr="006A60D3" w14:paraId="5C7AFF5F"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5F5DB2D8" w14:textId="77777777" w:rsidR="00687D19" w:rsidRPr="006A60D3" w:rsidRDefault="00687D19" w:rsidP="00687D19">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28A2F857"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Lokatie_Postcode</w:instrText>
            </w:r>
            <w:r w:rsidRPr="008825B2">
              <w:rPr>
                <w:sz w:val="19"/>
                <w:szCs w:val="19"/>
              </w:rPr>
              <w:fldChar w:fldCharType="separate"/>
            </w:r>
            <w:r w:rsidRPr="008825B2">
              <w:rPr>
                <w:sz w:val="19"/>
                <w:szCs w:val="19"/>
              </w:rPr>
              <w:t>«Dossier_Opdrachtgever_Lokatie_Postcode»</w:t>
            </w:r>
            <w:r w:rsidRPr="008825B2">
              <w:rPr>
                <w:sz w:val="19"/>
                <w:szCs w:val="19"/>
              </w:rPr>
              <w:fldChar w:fldCharType="end"/>
            </w:r>
          </w:p>
        </w:tc>
        <w:tc>
          <w:tcPr>
            <w:tcW w:w="2340" w:type="dxa"/>
            <w:gridSpan w:val="2"/>
            <w:tcBorders>
              <w:top w:val="single" w:sz="4" w:space="0" w:color="999999"/>
              <w:bottom w:val="single" w:sz="4" w:space="0" w:color="999999"/>
            </w:tcBorders>
            <w:shd w:val="clear" w:color="auto" w:fill="E6E6E6"/>
            <w:tcMar>
              <w:left w:w="0" w:type="dxa"/>
            </w:tcMar>
            <w:vAlign w:val="center"/>
          </w:tcPr>
          <w:p w14:paraId="0F1DDC5A" w14:textId="77777777" w:rsidR="00687D19" w:rsidRPr="008825B2" w:rsidRDefault="00687D19" w:rsidP="00687D19">
            <w:pPr>
              <w:rPr>
                <w:i/>
                <w:sz w:val="19"/>
                <w:szCs w:val="19"/>
              </w:rPr>
            </w:pPr>
          </w:p>
        </w:tc>
        <w:tc>
          <w:tcPr>
            <w:tcW w:w="180" w:type="dxa"/>
            <w:shd w:val="clear" w:color="auto" w:fill="auto"/>
            <w:tcMar>
              <w:left w:w="0" w:type="dxa"/>
              <w:right w:w="0" w:type="dxa"/>
            </w:tcMar>
            <w:vAlign w:val="center"/>
          </w:tcPr>
          <w:p w14:paraId="079B2BC3"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66EA7AC1" w14:textId="77777777" w:rsidR="00687D19" w:rsidRPr="008825B2" w:rsidRDefault="00687D19" w:rsidP="00687D19">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14:paraId="4C7430AE" w14:textId="77777777" w:rsidR="00687D19" w:rsidRPr="008825B2" w:rsidRDefault="00687D19" w:rsidP="00687D19">
            <w:pPr>
              <w:rPr>
                <w:sz w:val="19"/>
                <w:szCs w:val="19"/>
              </w:rPr>
            </w:pPr>
          </w:p>
        </w:tc>
        <w:tc>
          <w:tcPr>
            <w:tcW w:w="108" w:type="dxa"/>
            <w:tcBorders>
              <w:right w:val="single" w:sz="4" w:space="0" w:color="auto"/>
            </w:tcBorders>
            <w:shd w:val="clear" w:color="auto" w:fill="auto"/>
            <w:tcMar>
              <w:left w:w="0" w:type="dxa"/>
              <w:right w:w="0" w:type="dxa"/>
            </w:tcMar>
            <w:vAlign w:val="center"/>
          </w:tcPr>
          <w:p w14:paraId="207C52A3" w14:textId="77777777" w:rsidR="00687D19" w:rsidRPr="006A60D3" w:rsidRDefault="00687D19" w:rsidP="00687D19">
            <w:pPr>
              <w:rPr>
                <w:sz w:val="19"/>
                <w:szCs w:val="19"/>
              </w:rPr>
            </w:pPr>
          </w:p>
        </w:tc>
      </w:tr>
      <w:tr w:rsidR="00687D19" w:rsidRPr="006A60D3" w14:paraId="622DF508"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vAlign w:val="center"/>
          </w:tcPr>
          <w:p w14:paraId="75A3B647" w14:textId="77777777" w:rsidR="00687D19" w:rsidRPr="006A60D3" w:rsidRDefault="00687D19" w:rsidP="00687D19">
            <w:pPr>
              <w:tabs>
                <w:tab w:val="right" w:pos="1513"/>
              </w:tabs>
              <w:rPr>
                <w:sz w:val="19"/>
                <w:szCs w:val="19"/>
              </w:rPr>
            </w:pPr>
            <w:r w:rsidRPr="006A60D3">
              <w:rPr>
                <w:sz w:val="19"/>
                <w:szCs w:val="19"/>
              </w:rPr>
              <w:t>Plaats/land</w:t>
            </w:r>
          </w:p>
        </w:tc>
        <w:tc>
          <w:tcPr>
            <w:tcW w:w="2520" w:type="dxa"/>
            <w:gridSpan w:val="2"/>
            <w:tcBorders>
              <w:top w:val="single" w:sz="4" w:space="0" w:color="999999"/>
              <w:bottom w:val="single" w:sz="4" w:space="0" w:color="auto"/>
            </w:tcBorders>
            <w:shd w:val="clear" w:color="auto" w:fill="E6E6E6"/>
            <w:tcMar>
              <w:left w:w="0" w:type="dxa"/>
            </w:tcMar>
            <w:vAlign w:val="center"/>
          </w:tcPr>
          <w:p w14:paraId="2494A8AC"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Lokatie_Plaats</w:instrText>
            </w:r>
            <w:r w:rsidRPr="008825B2">
              <w:rPr>
                <w:sz w:val="19"/>
                <w:szCs w:val="19"/>
              </w:rPr>
              <w:fldChar w:fldCharType="separate"/>
            </w:r>
            <w:r w:rsidRPr="008825B2">
              <w:rPr>
                <w:sz w:val="19"/>
                <w:szCs w:val="19"/>
              </w:rPr>
              <w:t>«Dossier_Opdrachtgever_Lokatie_Plaats»</w:t>
            </w:r>
            <w:r w:rsidRPr="008825B2">
              <w:rPr>
                <w:sz w:val="19"/>
                <w:szCs w:val="19"/>
              </w:rPr>
              <w:fldChar w:fldCharType="end"/>
            </w:r>
          </w:p>
        </w:tc>
        <w:tc>
          <w:tcPr>
            <w:tcW w:w="720" w:type="dxa"/>
            <w:tcBorders>
              <w:top w:val="single" w:sz="4" w:space="0" w:color="999999"/>
              <w:bottom w:val="single" w:sz="4" w:space="0" w:color="auto"/>
            </w:tcBorders>
            <w:shd w:val="clear" w:color="auto" w:fill="E6E6E6"/>
            <w:tcMar>
              <w:left w:w="0" w:type="dxa"/>
              <w:right w:w="0" w:type="dxa"/>
            </w:tcMar>
            <w:vAlign w:val="center"/>
          </w:tcPr>
          <w:p w14:paraId="76179118" w14:textId="77777777" w:rsidR="00687D19" w:rsidRPr="008825B2" w:rsidRDefault="00687D19" w:rsidP="00687D19">
            <w:pPr>
              <w:rPr>
                <w:i/>
                <w:sz w:val="19"/>
                <w:szCs w:val="19"/>
              </w:rPr>
            </w:pPr>
            <w:r w:rsidRPr="008825B2">
              <w:rPr>
                <w:i/>
                <w:sz w:val="19"/>
                <w:szCs w:val="19"/>
              </w:rPr>
              <w:t>NL</w:t>
            </w:r>
          </w:p>
        </w:tc>
        <w:tc>
          <w:tcPr>
            <w:tcW w:w="180" w:type="dxa"/>
            <w:tcBorders>
              <w:bottom w:val="single" w:sz="4" w:space="0" w:color="auto"/>
            </w:tcBorders>
            <w:shd w:val="clear" w:color="auto" w:fill="auto"/>
            <w:tcMar>
              <w:left w:w="0" w:type="dxa"/>
              <w:right w:w="0" w:type="dxa"/>
            </w:tcMar>
            <w:vAlign w:val="center"/>
          </w:tcPr>
          <w:p w14:paraId="012631EB" w14:textId="77777777" w:rsidR="00687D19" w:rsidRPr="00C64D96" w:rsidRDefault="00687D19" w:rsidP="00687D19">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3155C2F0" w14:textId="77777777" w:rsidR="00687D19" w:rsidRPr="008825B2" w:rsidRDefault="00687D19" w:rsidP="00687D19">
            <w:pPr>
              <w:tabs>
                <w:tab w:val="right" w:pos="1260"/>
              </w:tabs>
              <w:rPr>
                <w:sz w:val="19"/>
                <w:szCs w:val="19"/>
              </w:rPr>
            </w:pPr>
            <w:r w:rsidRPr="008825B2">
              <w:rPr>
                <w:sz w:val="19"/>
                <w:szCs w:val="19"/>
              </w:rPr>
              <w:t>e-mailadres*</w:t>
            </w:r>
          </w:p>
        </w:tc>
        <w:tc>
          <w:tcPr>
            <w:tcW w:w="3680" w:type="dxa"/>
            <w:gridSpan w:val="7"/>
            <w:tcBorders>
              <w:bottom w:val="single" w:sz="4" w:space="0" w:color="auto"/>
            </w:tcBorders>
            <w:shd w:val="clear" w:color="auto" w:fill="E6E6E6"/>
            <w:tcMar>
              <w:left w:w="0" w:type="dxa"/>
            </w:tcMar>
            <w:vAlign w:val="center"/>
          </w:tcPr>
          <w:p w14:paraId="42243E5D" w14:textId="77777777" w:rsidR="00687D19" w:rsidRPr="008825B2" w:rsidRDefault="00687D19" w:rsidP="00687D19">
            <w:pPr>
              <w:rPr>
                <w:i/>
                <w:sz w:val="19"/>
                <w:szCs w:val="19"/>
              </w:rPr>
            </w:pPr>
            <w:r w:rsidRPr="008825B2">
              <w:rPr>
                <w:sz w:val="19"/>
                <w:szCs w:val="19"/>
              </w:rPr>
              <w:fldChar w:fldCharType="begin"/>
            </w:r>
            <w:r w:rsidRPr="008825B2">
              <w:rPr>
                <w:sz w:val="19"/>
                <w:szCs w:val="19"/>
              </w:rPr>
              <w:instrText>MERGEFIELD Dossier_Opdrachtgever_ContactGegevens_Email</w:instrText>
            </w:r>
            <w:r w:rsidRPr="008825B2">
              <w:rPr>
                <w:sz w:val="19"/>
                <w:szCs w:val="19"/>
              </w:rPr>
              <w:fldChar w:fldCharType="separate"/>
            </w:r>
            <w:r w:rsidRPr="008825B2">
              <w:rPr>
                <w:sz w:val="19"/>
                <w:szCs w:val="19"/>
              </w:rPr>
              <w:t>«Dossier_Opdrachtgever_ContactGegevens_Email»</w:t>
            </w:r>
            <w:r w:rsidRPr="008825B2">
              <w:rPr>
                <w:sz w:val="19"/>
                <w:szCs w:val="19"/>
              </w:rPr>
              <w:fldChar w:fldCharType="end"/>
            </w:r>
          </w:p>
        </w:tc>
        <w:tc>
          <w:tcPr>
            <w:tcW w:w="108" w:type="dxa"/>
            <w:tcBorders>
              <w:bottom w:val="single" w:sz="4" w:space="0" w:color="auto"/>
              <w:right w:val="single" w:sz="4" w:space="0" w:color="auto"/>
            </w:tcBorders>
            <w:shd w:val="clear" w:color="auto" w:fill="auto"/>
            <w:tcMar>
              <w:left w:w="0" w:type="dxa"/>
              <w:right w:w="0" w:type="dxa"/>
            </w:tcMar>
            <w:vAlign w:val="center"/>
          </w:tcPr>
          <w:p w14:paraId="03795E94" w14:textId="77777777" w:rsidR="00687D19" w:rsidRPr="006A60D3" w:rsidRDefault="00687D19" w:rsidP="00687D19">
            <w:pPr>
              <w:rPr>
                <w:color w:val="C0C0C0"/>
                <w:sz w:val="19"/>
                <w:szCs w:val="19"/>
              </w:rPr>
            </w:pPr>
          </w:p>
        </w:tc>
      </w:tr>
      <w:tr w:rsidR="00687D19" w:rsidRPr="00F03C9F" w14:paraId="57BC7F1F" w14:textId="77777777"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14:paraId="181E26A0" w14:textId="77777777" w:rsidR="00687D19" w:rsidRPr="009B0026" w:rsidRDefault="00687D19" w:rsidP="00687D19">
            <w:pPr>
              <w:rPr>
                <w:b/>
                <w:sz w:val="22"/>
                <w:szCs w:val="22"/>
              </w:rPr>
            </w:pPr>
            <w:r w:rsidRPr="00F03C9F">
              <w:rPr>
                <w:b/>
                <w:sz w:val="22"/>
                <w:szCs w:val="22"/>
              </w:rPr>
              <w:t>Gegevens uitvaartonderneming</w:t>
            </w:r>
          </w:p>
        </w:tc>
      </w:tr>
      <w:tr w:rsidR="00687D19" w:rsidRPr="006A60D3" w14:paraId="6D67C060" w14:textId="77777777"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14:paraId="7565AE89" w14:textId="77777777" w:rsidR="00687D19" w:rsidRDefault="00687D19" w:rsidP="00687D19">
            <w:pPr>
              <w:tabs>
                <w:tab w:val="right" w:pos="1513"/>
              </w:tabs>
              <w:rPr>
                <w:sz w:val="19"/>
                <w:szCs w:val="19"/>
              </w:rPr>
            </w:pPr>
            <w:r>
              <w:rPr>
                <w:sz w:val="19"/>
                <w:szCs w:val="19"/>
              </w:rPr>
              <w:t>Naam onderneming + uitvaartverzorger</w:t>
            </w:r>
          </w:p>
          <w:p w14:paraId="58E5BBA6" w14:textId="77777777" w:rsidR="00687D19" w:rsidRPr="006A60D3" w:rsidRDefault="00687D19" w:rsidP="00687D19">
            <w:pPr>
              <w:tabs>
                <w:tab w:val="right" w:pos="1513"/>
              </w:tabs>
              <w:rPr>
                <w:sz w:val="19"/>
                <w:szCs w:val="19"/>
              </w:rPr>
            </w:pPr>
          </w:p>
        </w:tc>
        <w:tc>
          <w:tcPr>
            <w:tcW w:w="3240" w:type="dxa"/>
            <w:gridSpan w:val="3"/>
            <w:tcBorders>
              <w:bottom w:val="single" w:sz="4" w:space="0" w:color="999999"/>
            </w:tcBorders>
            <w:shd w:val="clear" w:color="auto" w:fill="E6E6E6"/>
            <w:tcMar>
              <w:left w:w="0" w:type="dxa"/>
            </w:tcMar>
            <w:vAlign w:val="center"/>
          </w:tcPr>
          <w:p w14:paraId="005CAF24" w14:textId="77777777" w:rsidR="00687D19" w:rsidRPr="008825B2" w:rsidRDefault="00687D19" w:rsidP="00687D19">
            <w:pPr>
              <w:rPr>
                <w:i/>
                <w:sz w:val="19"/>
                <w:szCs w:val="19"/>
              </w:rPr>
            </w:pPr>
            <w:r w:rsidRPr="008825B2">
              <w:rPr>
                <w:rFonts w:cs="Arial"/>
                <w:sz w:val="19"/>
                <w:szCs w:val="19"/>
              </w:rPr>
              <w:fldChar w:fldCharType="begin"/>
            </w:r>
            <w:r w:rsidRPr="008825B2">
              <w:rPr>
                <w:rFonts w:cs="Arial"/>
                <w:sz w:val="19"/>
                <w:szCs w:val="19"/>
              </w:rPr>
              <w:instrText>MERGEFIELD Dossier_Vestiging_Naam</w:instrText>
            </w:r>
            <w:r w:rsidRPr="008825B2">
              <w:rPr>
                <w:rFonts w:cs="Arial"/>
                <w:sz w:val="19"/>
                <w:szCs w:val="19"/>
              </w:rPr>
              <w:fldChar w:fldCharType="separate"/>
            </w:r>
            <w:r w:rsidRPr="008825B2">
              <w:rPr>
                <w:rFonts w:cs="Arial"/>
                <w:sz w:val="19"/>
                <w:szCs w:val="19"/>
              </w:rPr>
              <w:t>«Dossier_Vestiging_Naam»</w:t>
            </w:r>
            <w:r w:rsidRPr="008825B2">
              <w:rPr>
                <w:rFonts w:cs="Arial"/>
                <w:sz w:val="19"/>
                <w:szCs w:val="19"/>
              </w:rPr>
              <w:fldChar w:fldCharType="end"/>
            </w:r>
            <w:r w:rsidRPr="008825B2">
              <w:rPr>
                <w:rFonts w:cs="Arial"/>
                <w:sz w:val="19"/>
                <w:szCs w:val="19"/>
              </w:rPr>
              <w:br/>
            </w:r>
            <w:r w:rsidR="00180CBA" w:rsidRPr="008825B2">
              <w:rPr>
                <w:sz w:val="19"/>
                <w:szCs w:val="19"/>
              </w:rPr>
              <w:fldChar w:fldCharType="begin"/>
            </w:r>
            <w:r w:rsidR="00180CBA" w:rsidRPr="008825B2">
              <w:rPr>
                <w:sz w:val="19"/>
                <w:szCs w:val="19"/>
              </w:rPr>
              <w:instrText>MERGEFIELD Dossier_Regelaar_Aanhef</w:instrText>
            </w:r>
            <w:r w:rsidR="00180CBA" w:rsidRPr="008825B2">
              <w:rPr>
                <w:sz w:val="19"/>
                <w:szCs w:val="19"/>
              </w:rPr>
              <w:fldChar w:fldCharType="separate"/>
            </w:r>
            <w:r w:rsidR="00180CBA" w:rsidRPr="008825B2">
              <w:rPr>
                <w:sz w:val="19"/>
                <w:szCs w:val="19"/>
              </w:rPr>
              <w:t>«Dossier_Regelaar_Aanhef»</w:t>
            </w:r>
            <w:r w:rsidR="00180CBA" w:rsidRPr="008825B2">
              <w:rPr>
                <w:sz w:val="19"/>
                <w:szCs w:val="19"/>
              </w:rPr>
              <w:fldChar w:fldCharType="end"/>
            </w:r>
          </w:p>
        </w:tc>
        <w:tc>
          <w:tcPr>
            <w:tcW w:w="180" w:type="dxa"/>
            <w:shd w:val="clear" w:color="auto" w:fill="auto"/>
            <w:tcMar>
              <w:left w:w="0" w:type="dxa"/>
              <w:right w:w="0" w:type="dxa"/>
            </w:tcMar>
            <w:vAlign w:val="center"/>
          </w:tcPr>
          <w:p w14:paraId="7EB7B7C4"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6911C32D" w14:textId="77777777" w:rsidR="00687D19" w:rsidRPr="006A60D3" w:rsidRDefault="00687D19" w:rsidP="00687D19">
            <w:pPr>
              <w:tabs>
                <w:tab w:val="right" w:pos="1260"/>
              </w:tabs>
              <w:rPr>
                <w:sz w:val="19"/>
                <w:szCs w:val="19"/>
              </w:rPr>
            </w:pPr>
            <w:r w:rsidRPr="006A60D3">
              <w:rPr>
                <w:sz w:val="19"/>
                <w:szCs w:val="19"/>
              </w:rPr>
              <w:t>Telefoon*</w:t>
            </w:r>
          </w:p>
        </w:tc>
        <w:tc>
          <w:tcPr>
            <w:tcW w:w="1520" w:type="dxa"/>
            <w:gridSpan w:val="3"/>
            <w:tcBorders>
              <w:bottom w:val="single" w:sz="4" w:space="0" w:color="999999"/>
            </w:tcBorders>
            <w:shd w:val="clear" w:color="auto" w:fill="E6E6E6"/>
            <w:tcMar>
              <w:left w:w="0" w:type="dxa"/>
              <w:right w:w="0" w:type="dxa"/>
            </w:tcMar>
            <w:vAlign w:val="center"/>
          </w:tcPr>
          <w:p w14:paraId="69799001"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Telefoonnummer</w:instrText>
            </w:r>
            <w:r w:rsidRPr="008825B2">
              <w:rPr>
                <w:rFonts w:cs="Arial"/>
                <w:sz w:val="19"/>
                <w:szCs w:val="19"/>
              </w:rPr>
              <w:fldChar w:fldCharType="separate"/>
            </w:r>
            <w:r w:rsidRPr="008825B2">
              <w:rPr>
                <w:rFonts w:cs="Arial"/>
                <w:sz w:val="19"/>
                <w:szCs w:val="19"/>
              </w:rPr>
              <w:t>«Dossier_Vestiging_Telefoonnummer»</w:t>
            </w:r>
            <w:r w:rsidRPr="008825B2">
              <w:rPr>
                <w:rFonts w:cs="Arial"/>
                <w:sz w:val="19"/>
                <w:szCs w:val="19"/>
              </w:rPr>
              <w:fldChar w:fldCharType="end"/>
            </w:r>
          </w:p>
        </w:tc>
        <w:tc>
          <w:tcPr>
            <w:tcW w:w="720" w:type="dxa"/>
            <w:tcBorders>
              <w:bottom w:val="single" w:sz="4" w:space="0" w:color="999999"/>
            </w:tcBorders>
            <w:shd w:val="clear" w:color="auto" w:fill="E6E6E6"/>
            <w:tcMar>
              <w:left w:w="57" w:type="dxa"/>
              <w:right w:w="57" w:type="dxa"/>
            </w:tcMar>
            <w:vAlign w:val="center"/>
          </w:tcPr>
          <w:p w14:paraId="77965D76" w14:textId="77777777" w:rsidR="00687D19" w:rsidRPr="008825B2" w:rsidRDefault="00687D19" w:rsidP="00687D19">
            <w:pPr>
              <w:rPr>
                <w:sz w:val="19"/>
                <w:szCs w:val="19"/>
              </w:rPr>
            </w:pPr>
            <w:r w:rsidRPr="008825B2">
              <w:rPr>
                <w:sz w:val="19"/>
                <w:szCs w:val="19"/>
              </w:rPr>
              <w:t>Mob.</w:t>
            </w:r>
          </w:p>
        </w:tc>
        <w:tc>
          <w:tcPr>
            <w:tcW w:w="1440" w:type="dxa"/>
            <w:gridSpan w:val="3"/>
            <w:tcBorders>
              <w:bottom w:val="single" w:sz="4" w:space="0" w:color="999999"/>
            </w:tcBorders>
            <w:shd w:val="clear" w:color="auto" w:fill="E6E6E6"/>
            <w:tcMar>
              <w:left w:w="57" w:type="dxa"/>
              <w:right w:w="57" w:type="dxa"/>
            </w:tcMar>
            <w:vAlign w:val="center"/>
          </w:tcPr>
          <w:p w14:paraId="5E8C75AC" w14:textId="77777777" w:rsidR="00687D19" w:rsidRPr="008825B2"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4D8B206C" w14:textId="77777777" w:rsidR="00687D19" w:rsidRPr="006A60D3" w:rsidRDefault="00687D19" w:rsidP="00687D19">
            <w:pPr>
              <w:rPr>
                <w:sz w:val="19"/>
                <w:szCs w:val="19"/>
              </w:rPr>
            </w:pPr>
          </w:p>
        </w:tc>
      </w:tr>
      <w:tr w:rsidR="00687D19" w:rsidRPr="006A60D3" w14:paraId="3C8BA99F"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404C075B" w14:textId="77777777" w:rsidR="00687D19" w:rsidRPr="006A60D3" w:rsidRDefault="00687D19" w:rsidP="00687D19">
            <w:pPr>
              <w:tabs>
                <w:tab w:val="right" w:pos="1513"/>
              </w:tabs>
              <w:rPr>
                <w:sz w:val="19"/>
                <w:szCs w:val="19"/>
              </w:rPr>
            </w:pPr>
            <w:r w:rsidRPr="006A60D3">
              <w:rPr>
                <w:sz w:val="19"/>
                <w:szCs w:val="19"/>
              </w:rPr>
              <w:t>Straat (</w:t>
            </w:r>
            <w:proofErr w:type="spellStart"/>
            <w:r>
              <w:rPr>
                <w:sz w:val="19"/>
                <w:szCs w:val="19"/>
              </w:rPr>
              <w:t>fact.</w:t>
            </w:r>
            <w:r w:rsidRPr="006A60D3">
              <w:rPr>
                <w:sz w:val="19"/>
                <w:szCs w:val="19"/>
              </w:rPr>
              <w:t>adres</w:t>
            </w:r>
            <w:proofErr w:type="spellEnd"/>
            <w:r w:rsidRPr="006A60D3">
              <w:rPr>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3FC2F7DD"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Straat</w:instrText>
            </w:r>
            <w:r w:rsidRPr="008825B2">
              <w:rPr>
                <w:rFonts w:cs="Arial"/>
                <w:sz w:val="19"/>
                <w:szCs w:val="19"/>
              </w:rPr>
              <w:fldChar w:fldCharType="separate"/>
            </w:r>
            <w:r w:rsidRPr="008825B2">
              <w:rPr>
                <w:rFonts w:cs="Arial"/>
                <w:sz w:val="19"/>
                <w:szCs w:val="19"/>
              </w:rPr>
              <w:t>«Dossier_Vestiging_Straat»</w:t>
            </w:r>
            <w:r w:rsidRPr="008825B2">
              <w:rPr>
                <w:rFonts w:cs="Arial"/>
                <w:sz w:val="19"/>
                <w:szCs w:val="19"/>
              </w:rPr>
              <w:fldChar w:fldCharType="end"/>
            </w:r>
            <w:r w:rsidRPr="008825B2">
              <w:rPr>
                <w:rFonts w:cs="Arial"/>
                <w:sz w:val="19"/>
                <w:szCs w:val="19"/>
              </w:rPr>
              <w:t xml:space="preserve"> </w:t>
            </w:r>
          </w:p>
        </w:tc>
        <w:tc>
          <w:tcPr>
            <w:tcW w:w="180" w:type="dxa"/>
            <w:shd w:val="clear" w:color="auto" w:fill="auto"/>
            <w:tcMar>
              <w:left w:w="0" w:type="dxa"/>
              <w:right w:w="0" w:type="dxa"/>
            </w:tcMar>
            <w:vAlign w:val="center"/>
          </w:tcPr>
          <w:p w14:paraId="35ABAFE7"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168809DC" w14:textId="77777777" w:rsidR="00687D19" w:rsidRPr="006A60D3" w:rsidRDefault="00687D19" w:rsidP="00687D19">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7BEF07B2"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Huisnummer</w:instrText>
            </w:r>
            <w:r w:rsidRPr="008825B2">
              <w:rPr>
                <w:rFonts w:cs="Arial"/>
                <w:sz w:val="19"/>
                <w:szCs w:val="19"/>
              </w:rPr>
              <w:fldChar w:fldCharType="separate"/>
            </w:r>
            <w:r w:rsidRPr="008825B2">
              <w:rPr>
                <w:rFonts w:cs="Arial"/>
                <w:sz w:val="19"/>
                <w:szCs w:val="19"/>
              </w:rPr>
              <w:t>«Dossier_Vestiging_Huisnummer»</w:t>
            </w:r>
            <w:r w:rsidRPr="008825B2">
              <w:rPr>
                <w:rFonts w:cs="Arial"/>
                <w:sz w:val="19"/>
                <w:szCs w:val="19"/>
              </w:rPr>
              <w:fldChar w:fldCharType="end"/>
            </w:r>
          </w:p>
        </w:tc>
        <w:tc>
          <w:tcPr>
            <w:tcW w:w="720" w:type="dxa"/>
            <w:tcBorders>
              <w:top w:val="single" w:sz="4" w:space="0" w:color="999999"/>
              <w:bottom w:val="single" w:sz="4" w:space="0" w:color="999999"/>
            </w:tcBorders>
            <w:shd w:val="clear" w:color="auto" w:fill="E6E6E6"/>
            <w:tcMar>
              <w:left w:w="57" w:type="dxa"/>
              <w:right w:w="57" w:type="dxa"/>
            </w:tcMar>
            <w:vAlign w:val="center"/>
          </w:tcPr>
          <w:p w14:paraId="1C074282" w14:textId="77777777" w:rsidR="00687D19" w:rsidRPr="008825B2" w:rsidRDefault="00687D19" w:rsidP="00687D19">
            <w:pPr>
              <w:rPr>
                <w:sz w:val="19"/>
                <w:szCs w:val="19"/>
              </w:rPr>
            </w:pPr>
            <w:proofErr w:type="spellStart"/>
            <w:r w:rsidRPr="008825B2">
              <w:rPr>
                <w:sz w:val="19"/>
                <w:szCs w:val="19"/>
              </w:rPr>
              <w:t>Toev</w:t>
            </w:r>
            <w:proofErr w:type="spellEnd"/>
            <w:r w:rsidRPr="008825B2">
              <w:rPr>
                <w:sz w:val="19"/>
                <w:szCs w:val="19"/>
              </w:rPr>
              <w:t>.</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5D8F3F08"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HuisnummerToevoeging</w:instrText>
            </w:r>
            <w:r w:rsidRPr="008825B2">
              <w:rPr>
                <w:rFonts w:cs="Arial"/>
                <w:sz w:val="19"/>
                <w:szCs w:val="19"/>
              </w:rPr>
              <w:fldChar w:fldCharType="separate"/>
            </w:r>
            <w:r w:rsidRPr="008825B2">
              <w:rPr>
                <w:rFonts w:cs="Arial"/>
                <w:sz w:val="19"/>
                <w:szCs w:val="19"/>
              </w:rPr>
              <w:t>«Dossier_Vestiging_HuisnummerToevoeging»</w:t>
            </w:r>
            <w:r w:rsidRPr="008825B2">
              <w:rPr>
                <w:rFonts w:cs="Arial"/>
                <w:sz w:val="19"/>
                <w:szCs w:val="19"/>
              </w:rPr>
              <w:fldChar w:fldCharType="end"/>
            </w:r>
          </w:p>
        </w:tc>
        <w:tc>
          <w:tcPr>
            <w:tcW w:w="108" w:type="dxa"/>
            <w:tcBorders>
              <w:right w:val="single" w:sz="4" w:space="0" w:color="auto"/>
            </w:tcBorders>
            <w:shd w:val="clear" w:color="auto" w:fill="auto"/>
            <w:tcMar>
              <w:left w:w="0" w:type="dxa"/>
              <w:right w:w="0" w:type="dxa"/>
            </w:tcMar>
            <w:vAlign w:val="center"/>
          </w:tcPr>
          <w:p w14:paraId="5B71EC86" w14:textId="77777777" w:rsidR="00687D19" w:rsidRPr="006A60D3" w:rsidRDefault="00687D19" w:rsidP="00687D19">
            <w:pPr>
              <w:rPr>
                <w:sz w:val="19"/>
                <w:szCs w:val="19"/>
              </w:rPr>
            </w:pPr>
          </w:p>
        </w:tc>
      </w:tr>
      <w:tr w:rsidR="00687D19" w:rsidRPr="006A60D3" w14:paraId="75304846"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54F7038A" w14:textId="77777777" w:rsidR="00687D19" w:rsidRPr="006A60D3" w:rsidRDefault="00687D19" w:rsidP="00687D19">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234FA99D"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Postcode</w:instrText>
            </w:r>
            <w:r w:rsidRPr="008825B2">
              <w:rPr>
                <w:rFonts w:cs="Arial"/>
                <w:sz w:val="19"/>
                <w:szCs w:val="19"/>
              </w:rPr>
              <w:fldChar w:fldCharType="separate"/>
            </w:r>
            <w:r w:rsidRPr="008825B2">
              <w:rPr>
                <w:rFonts w:cs="Arial"/>
                <w:sz w:val="19"/>
                <w:szCs w:val="19"/>
              </w:rPr>
              <w:t>«Dossier_Vestiging_Postcode»</w:t>
            </w:r>
            <w:r w:rsidRPr="008825B2">
              <w:rPr>
                <w:rFonts w:cs="Arial"/>
                <w:sz w:val="19"/>
                <w:szCs w:val="19"/>
              </w:rPr>
              <w:fldChar w:fldCharType="end"/>
            </w:r>
          </w:p>
        </w:tc>
        <w:tc>
          <w:tcPr>
            <w:tcW w:w="2340" w:type="dxa"/>
            <w:gridSpan w:val="2"/>
            <w:tcBorders>
              <w:top w:val="single" w:sz="4" w:space="0" w:color="999999"/>
              <w:bottom w:val="single" w:sz="4" w:space="0" w:color="999999"/>
            </w:tcBorders>
            <w:shd w:val="clear" w:color="auto" w:fill="E6E6E6"/>
            <w:tcMar>
              <w:left w:w="0" w:type="dxa"/>
            </w:tcMar>
            <w:vAlign w:val="center"/>
          </w:tcPr>
          <w:p w14:paraId="422AB5C4" w14:textId="77777777" w:rsidR="00687D19" w:rsidRPr="008825B2" w:rsidRDefault="00687D19" w:rsidP="00687D19">
            <w:pPr>
              <w:rPr>
                <w:sz w:val="19"/>
                <w:szCs w:val="19"/>
              </w:rPr>
            </w:pPr>
          </w:p>
        </w:tc>
        <w:tc>
          <w:tcPr>
            <w:tcW w:w="180" w:type="dxa"/>
            <w:shd w:val="clear" w:color="auto" w:fill="auto"/>
            <w:tcMar>
              <w:left w:w="0" w:type="dxa"/>
              <w:right w:w="0" w:type="dxa"/>
            </w:tcMar>
            <w:vAlign w:val="center"/>
          </w:tcPr>
          <w:p w14:paraId="7B8BEFD9"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427D5B42" w14:textId="77777777" w:rsidR="00687D19" w:rsidRPr="006A60D3" w:rsidRDefault="00687D19" w:rsidP="00687D19">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14:paraId="5E22BD87" w14:textId="77777777" w:rsidR="00687D19" w:rsidRPr="008825B2" w:rsidRDefault="00687D19" w:rsidP="00687D19">
            <w:pPr>
              <w:rPr>
                <w:sz w:val="19"/>
                <w:szCs w:val="19"/>
              </w:rPr>
            </w:pPr>
            <w:r w:rsidRPr="008825B2">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75CDD9FA" w14:textId="77777777" w:rsidR="00687D19" w:rsidRPr="006A60D3" w:rsidRDefault="00687D19" w:rsidP="00687D19">
            <w:pPr>
              <w:rPr>
                <w:sz w:val="19"/>
                <w:szCs w:val="19"/>
              </w:rPr>
            </w:pPr>
          </w:p>
        </w:tc>
      </w:tr>
      <w:tr w:rsidR="00687D19" w:rsidRPr="006A60D3" w14:paraId="6A34E309"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58519A64" w14:textId="77777777" w:rsidR="00687D19" w:rsidRPr="006A60D3" w:rsidRDefault="00687D19" w:rsidP="00687D19">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4D9CDCFF" w14:textId="77777777" w:rsidR="00687D19" w:rsidRPr="008825B2" w:rsidRDefault="00180CBA" w:rsidP="00687D19">
            <w:pPr>
              <w:rPr>
                <w:i/>
                <w:sz w:val="19"/>
                <w:szCs w:val="19"/>
              </w:rPr>
            </w:pPr>
            <w:r w:rsidRPr="008825B2">
              <w:rPr>
                <w:rFonts w:cs="Arial"/>
                <w:sz w:val="19"/>
                <w:szCs w:val="19"/>
              </w:rPr>
              <w:fldChar w:fldCharType="begin"/>
            </w:r>
            <w:r w:rsidRPr="008825B2">
              <w:rPr>
                <w:rFonts w:cs="Arial"/>
                <w:sz w:val="19"/>
                <w:szCs w:val="19"/>
              </w:rPr>
              <w:instrText>MERGEFIELD Dossier_Vestiging_Plaats</w:instrText>
            </w:r>
            <w:r w:rsidRPr="008825B2">
              <w:rPr>
                <w:rFonts w:cs="Arial"/>
                <w:sz w:val="19"/>
                <w:szCs w:val="19"/>
              </w:rPr>
              <w:fldChar w:fldCharType="separate"/>
            </w:r>
            <w:r w:rsidRPr="008825B2">
              <w:rPr>
                <w:rFonts w:cs="Arial"/>
                <w:sz w:val="19"/>
                <w:szCs w:val="19"/>
              </w:rPr>
              <w:t>«Dossier_Vestiging_Plaats»</w:t>
            </w:r>
            <w:r w:rsidRPr="008825B2">
              <w:rPr>
                <w:rFonts w:cs="Arial"/>
                <w:sz w:val="19"/>
                <w:szCs w:val="19"/>
              </w:rPr>
              <w:fldChar w:fldCharType="end"/>
            </w:r>
          </w:p>
        </w:tc>
        <w:tc>
          <w:tcPr>
            <w:tcW w:w="720" w:type="dxa"/>
            <w:tcBorders>
              <w:top w:val="single" w:sz="4" w:space="0" w:color="999999"/>
              <w:bottom w:val="single" w:sz="4" w:space="0" w:color="auto"/>
            </w:tcBorders>
            <w:shd w:val="clear" w:color="auto" w:fill="E6E6E6"/>
            <w:tcMar>
              <w:left w:w="0" w:type="dxa"/>
              <w:right w:w="0" w:type="dxa"/>
            </w:tcMar>
            <w:vAlign w:val="center"/>
          </w:tcPr>
          <w:p w14:paraId="15D70758" w14:textId="77777777" w:rsidR="00687D19" w:rsidRPr="008825B2" w:rsidRDefault="00180CBA" w:rsidP="00687D19">
            <w:pPr>
              <w:rPr>
                <w:sz w:val="19"/>
                <w:szCs w:val="19"/>
              </w:rPr>
            </w:pPr>
            <w:r w:rsidRPr="008825B2">
              <w:rPr>
                <w:sz w:val="19"/>
                <w:szCs w:val="19"/>
              </w:rPr>
              <w:t>NL</w:t>
            </w:r>
          </w:p>
        </w:tc>
        <w:tc>
          <w:tcPr>
            <w:tcW w:w="180" w:type="dxa"/>
            <w:tcBorders>
              <w:bottom w:val="single" w:sz="4" w:space="0" w:color="auto"/>
            </w:tcBorders>
            <w:shd w:val="clear" w:color="auto" w:fill="auto"/>
            <w:tcMar>
              <w:left w:w="0" w:type="dxa"/>
              <w:right w:w="0" w:type="dxa"/>
            </w:tcMar>
            <w:vAlign w:val="center"/>
          </w:tcPr>
          <w:p w14:paraId="7541733D" w14:textId="77777777" w:rsidR="00687D19" w:rsidRPr="006A60D3" w:rsidRDefault="00687D19" w:rsidP="00687D19">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6AEED4CF" w14:textId="77777777" w:rsidR="00687D19" w:rsidRPr="006A60D3" w:rsidRDefault="00687D19" w:rsidP="00687D19">
            <w:pPr>
              <w:tabs>
                <w:tab w:val="right" w:pos="1260"/>
              </w:tabs>
              <w:rPr>
                <w:sz w:val="19"/>
                <w:szCs w:val="19"/>
              </w:rPr>
            </w:pPr>
            <w:r>
              <w:rPr>
                <w:sz w:val="19"/>
                <w:szCs w:val="19"/>
              </w:rPr>
              <w:t>e-mailadres*</w:t>
            </w:r>
          </w:p>
        </w:tc>
        <w:tc>
          <w:tcPr>
            <w:tcW w:w="3680" w:type="dxa"/>
            <w:gridSpan w:val="7"/>
            <w:tcBorders>
              <w:bottom w:val="single" w:sz="4" w:space="0" w:color="auto"/>
            </w:tcBorders>
            <w:shd w:val="clear" w:color="auto" w:fill="auto"/>
            <w:tcMar>
              <w:left w:w="0" w:type="dxa"/>
            </w:tcMar>
            <w:vAlign w:val="center"/>
          </w:tcPr>
          <w:p w14:paraId="6766E788" w14:textId="77777777" w:rsidR="00687D19" w:rsidRPr="006A60D3" w:rsidRDefault="00687D19" w:rsidP="00687D19">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14:paraId="71CD409E" w14:textId="77777777" w:rsidR="00687D19" w:rsidRPr="006A60D3" w:rsidRDefault="00687D19" w:rsidP="00687D19">
            <w:pPr>
              <w:rPr>
                <w:sz w:val="19"/>
                <w:szCs w:val="19"/>
              </w:rPr>
            </w:pPr>
          </w:p>
        </w:tc>
      </w:tr>
      <w:tr w:rsidR="00687D19" w:rsidRPr="00C77AD0" w14:paraId="57F139F2" w14:textId="77777777"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14:paraId="09F6B101" w14:textId="77777777" w:rsidR="00687D19" w:rsidRPr="008F0053" w:rsidRDefault="00687D19" w:rsidP="00687D19">
            <w:pPr>
              <w:rPr>
                <w:color w:val="00B050"/>
                <w:sz w:val="22"/>
                <w:szCs w:val="22"/>
              </w:rPr>
            </w:pPr>
            <w:r w:rsidRPr="00C77AD0">
              <w:rPr>
                <w:b/>
                <w:sz w:val="22"/>
                <w:szCs w:val="22"/>
              </w:rPr>
              <w:t xml:space="preserve">Factuuradres </w:t>
            </w:r>
            <w:r w:rsidRPr="00DC79FA">
              <w:rPr>
                <w:sz w:val="19"/>
                <w:szCs w:val="19"/>
              </w:rPr>
              <w:t xml:space="preserve">(indien afwijkend van </w:t>
            </w:r>
            <w:r w:rsidRPr="004E122B">
              <w:rPr>
                <w:sz w:val="19"/>
                <w:szCs w:val="19"/>
              </w:rPr>
              <w:t>uitvaartonderneming of opdrachtgever)</w:t>
            </w:r>
          </w:p>
        </w:tc>
      </w:tr>
      <w:tr w:rsidR="00687D19" w:rsidRPr="006A60D3" w14:paraId="1E240575" w14:textId="77777777"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14:paraId="5C48D6CC" w14:textId="77777777" w:rsidR="00687D19" w:rsidRPr="006A60D3" w:rsidRDefault="00687D19" w:rsidP="00687D19">
            <w:pPr>
              <w:tabs>
                <w:tab w:val="right" w:pos="1513"/>
              </w:tabs>
              <w:rPr>
                <w:sz w:val="19"/>
                <w:szCs w:val="19"/>
              </w:rPr>
            </w:pPr>
            <w:r w:rsidRPr="006A60D3">
              <w:rPr>
                <w:sz w:val="19"/>
                <w:szCs w:val="19"/>
              </w:rPr>
              <w:t>Naam</w:t>
            </w:r>
          </w:p>
        </w:tc>
        <w:tc>
          <w:tcPr>
            <w:tcW w:w="3240" w:type="dxa"/>
            <w:gridSpan w:val="3"/>
            <w:tcBorders>
              <w:bottom w:val="single" w:sz="4" w:space="0" w:color="999999"/>
            </w:tcBorders>
            <w:shd w:val="clear" w:color="auto" w:fill="E6E6E6"/>
            <w:tcMar>
              <w:left w:w="0" w:type="dxa"/>
            </w:tcMar>
            <w:vAlign w:val="center"/>
          </w:tcPr>
          <w:p w14:paraId="716540CD" w14:textId="77777777" w:rsidR="00687D19" w:rsidRPr="006A60D3" w:rsidRDefault="00687D19" w:rsidP="00687D19">
            <w:pPr>
              <w:rPr>
                <w:sz w:val="19"/>
                <w:szCs w:val="19"/>
              </w:rPr>
            </w:pPr>
          </w:p>
        </w:tc>
        <w:tc>
          <w:tcPr>
            <w:tcW w:w="180" w:type="dxa"/>
            <w:shd w:val="clear" w:color="auto" w:fill="auto"/>
            <w:tcMar>
              <w:left w:w="0" w:type="dxa"/>
              <w:right w:w="0" w:type="dxa"/>
            </w:tcMar>
            <w:vAlign w:val="center"/>
          </w:tcPr>
          <w:p w14:paraId="5473D981"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7B6C0C64" w14:textId="77777777" w:rsidR="00687D19" w:rsidRPr="006A60D3" w:rsidRDefault="00687D19" w:rsidP="00687D19">
            <w:pPr>
              <w:tabs>
                <w:tab w:val="right" w:pos="1260"/>
              </w:tabs>
              <w:rPr>
                <w:sz w:val="19"/>
                <w:szCs w:val="19"/>
              </w:rPr>
            </w:pPr>
            <w:r w:rsidRPr="006A60D3">
              <w:rPr>
                <w:sz w:val="19"/>
                <w:szCs w:val="19"/>
              </w:rPr>
              <w:t>Geslacht</w:t>
            </w:r>
          </w:p>
        </w:tc>
        <w:tc>
          <w:tcPr>
            <w:tcW w:w="3680" w:type="dxa"/>
            <w:gridSpan w:val="7"/>
            <w:tcBorders>
              <w:bottom w:val="single" w:sz="4" w:space="0" w:color="999999"/>
            </w:tcBorders>
            <w:shd w:val="clear" w:color="auto" w:fill="E6E6E6"/>
            <w:tcMar>
              <w:left w:w="0" w:type="dxa"/>
              <w:right w:w="57" w:type="dxa"/>
            </w:tcMar>
            <w:vAlign w:val="center"/>
          </w:tcPr>
          <w:p w14:paraId="7B24530F" w14:textId="77777777" w:rsidR="00687D19" w:rsidRPr="006A60D3"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3B9354AB" w14:textId="77777777" w:rsidR="00687D19" w:rsidRPr="006A60D3" w:rsidRDefault="00687D19" w:rsidP="00687D19">
            <w:pPr>
              <w:rPr>
                <w:sz w:val="19"/>
                <w:szCs w:val="19"/>
              </w:rPr>
            </w:pPr>
          </w:p>
        </w:tc>
      </w:tr>
      <w:tr w:rsidR="00687D19" w:rsidRPr="006A60D3" w14:paraId="6E694555" w14:textId="77777777" w:rsidTr="00D642A3">
        <w:trPr>
          <w:cantSplit/>
          <w:trHeight w:val="233"/>
          <w:jc w:val="right"/>
        </w:trPr>
        <w:tc>
          <w:tcPr>
            <w:tcW w:w="1840" w:type="dxa"/>
            <w:gridSpan w:val="2"/>
            <w:tcBorders>
              <w:left w:val="single" w:sz="4" w:space="0" w:color="auto"/>
            </w:tcBorders>
            <w:shd w:val="clear" w:color="auto" w:fill="auto"/>
            <w:vAlign w:val="center"/>
          </w:tcPr>
          <w:p w14:paraId="66F20B1B" w14:textId="77777777" w:rsidR="00687D19" w:rsidRPr="006A60D3" w:rsidRDefault="00687D19" w:rsidP="00687D19">
            <w:pPr>
              <w:tabs>
                <w:tab w:val="right" w:pos="1513"/>
              </w:tabs>
              <w:rPr>
                <w:sz w:val="19"/>
                <w:szCs w:val="19"/>
              </w:rPr>
            </w:pPr>
            <w:r w:rsidRPr="006A60D3">
              <w:rPr>
                <w:sz w:val="19"/>
                <w:szCs w:val="19"/>
              </w:rPr>
              <w:t xml:space="preserve">Relatie tot </w:t>
            </w:r>
            <w:proofErr w:type="spellStart"/>
            <w:r w:rsidRPr="006A60D3">
              <w:rPr>
                <w:sz w:val="19"/>
                <w:szCs w:val="19"/>
              </w:rPr>
              <w:t>overl</w:t>
            </w:r>
            <w:proofErr w:type="spellEnd"/>
            <w:r w:rsidRPr="006A60D3">
              <w:rPr>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14:paraId="6EA0EE16" w14:textId="77777777" w:rsidR="00687D19" w:rsidRPr="006A60D3" w:rsidRDefault="00687D19" w:rsidP="00687D19">
            <w:pPr>
              <w:rPr>
                <w:i/>
                <w:sz w:val="19"/>
                <w:szCs w:val="19"/>
              </w:rPr>
            </w:pPr>
          </w:p>
        </w:tc>
        <w:tc>
          <w:tcPr>
            <w:tcW w:w="180" w:type="dxa"/>
            <w:shd w:val="clear" w:color="auto" w:fill="auto"/>
            <w:tcMar>
              <w:left w:w="0" w:type="dxa"/>
              <w:right w:w="0" w:type="dxa"/>
            </w:tcMar>
            <w:vAlign w:val="center"/>
          </w:tcPr>
          <w:p w14:paraId="2EDAB5AF"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1778BF70" w14:textId="77777777" w:rsidR="00687D19" w:rsidRPr="006A60D3" w:rsidRDefault="00687D19" w:rsidP="00687D19">
            <w:pPr>
              <w:tabs>
                <w:tab w:val="right" w:pos="1260"/>
              </w:tabs>
              <w:rPr>
                <w:sz w:val="19"/>
                <w:szCs w:val="19"/>
              </w:rPr>
            </w:pPr>
            <w:r w:rsidRPr="006A60D3">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0E54DC65" w14:textId="77777777" w:rsidR="00687D19" w:rsidRPr="008825B2" w:rsidRDefault="00180CBA" w:rsidP="00687D19">
            <w:pPr>
              <w:rPr>
                <w:i/>
                <w:sz w:val="19"/>
                <w:szCs w:val="19"/>
              </w:rPr>
            </w:pPr>
            <w:r w:rsidRPr="008825B2">
              <w:rPr>
                <w:rFonts w:cs="Arial"/>
                <w:sz w:val="19"/>
                <w:szCs w:val="19"/>
              </w:rPr>
              <w:t xml:space="preserve">Tel: </w:t>
            </w:r>
          </w:p>
        </w:tc>
        <w:tc>
          <w:tcPr>
            <w:tcW w:w="720" w:type="dxa"/>
            <w:tcBorders>
              <w:top w:val="single" w:sz="4" w:space="0" w:color="999999"/>
              <w:bottom w:val="single" w:sz="4" w:space="0" w:color="999999"/>
            </w:tcBorders>
            <w:shd w:val="clear" w:color="auto" w:fill="E6E6E6"/>
            <w:tcMar>
              <w:left w:w="57" w:type="dxa"/>
              <w:right w:w="57" w:type="dxa"/>
            </w:tcMar>
            <w:vAlign w:val="center"/>
          </w:tcPr>
          <w:p w14:paraId="6897C4B6" w14:textId="77777777" w:rsidR="00687D19" w:rsidRPr="006A60D3" w:rsidRDefault="00687D19" w:rsidP="00687D19">
            <w:pPr>
              <w:rPr>
                <w:sz w:val="19"/>
                <w:szCs w:val="19"/>
              </w:rPr>
            </w:pPr>
            <w:r w:rsidRPr="006A60D3">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216278E6" w14:textId="77777777" w:rsidR="00687D19" w:rsidRPr="006A60D3"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59C4CFEB" w14:textId="77777777" w:rsidR="00687D19" w:rsidRPr="006A60D3" w:rsidRDefault="00687D19" w:rsidP="00687D19">
            <w:pPr>
              <w:rPr>
                <w:sz w:val="19"/>
                <w:szCs w:val="19"/>
              </w:rPr>
            </w:pPr>
          </w:p>
        </w:tc>
      </w:tr>
      <w:tr w:rsidR="00687D19" w:rsidRPr="006A60D3" w14:paraId="19C75B1A"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5795BB59" w14:textId="77777777" w:rsidR="00687D19" w:rsidRPr="006A60D3" w:rsidRDefault="00687D19" w:rsidP="00687D19">
            <w:pPr>
              <w:tabs>
                <w:tab w:val="right" w:pos="1513"/>
              </w:tabs>
              <w:rPr>
                <w:sz w:val="19"/>
                <w:szCs w:val="19"/>
              </w:rPr>
            </w:pPr>
            <w:r>
              <w:rPr>
                <w:sz w:val="19"/>
                <w:szCs w:val="19"/>
              </w:rPr>
              <w:t>Straat</w:t>
            </w:r>
          </w:p>
        </w:tc>
        <w:tc>
          <w:tcPr>
            <w:tcW w:w="3240" w:type="dxa"/>
            <w:gridSpan w:val="3"/>
            <w:tcBorders>
              <w:top w:val="single" w:sz="4" w:space="0" w:color="999999"/>
              <w:bottom w:val="single" w:sz="4" w:space="0" w:color="999999"/>
            </w:tcBorders>
            <w:shd w:val="clear" w:color="auto" w:fill="E6E6E6"/>
            <w:tcMar>
              <w:left w:w="0" w:type="dxa"/>
            </w:tcMar>
            <w:vAlign w:val="center"/>
          </w:tcPr>
          <w:p w14:paraId="26412DB6" w14:textId="77777777" w:rsidR="00687D19" w:rsidRPr="006A60D3" w:rsidRDefault="00687D19" w:rsidP="00687D19">
            <w:pPr>
              <w:rPr>
                <w:i/>
                <w:sz w:val="19"/>
                <w:szCs w:val="19"/>
              </w:rPr>
            </w:pPr>
          </w:p>
        </w:tc>
        <w:tc>
          <w:tcPr>
            <w:tcW w:w="180" w:type="dxa"/>
            <w:shd w:val="clear" w:color="auto" w:fill="auto"/>
            <w:tcMar>
              <w:left w:w="0" w:type="dxa"/>
              <w:right w:w="0" w:type="dxa"/>
            </w:tcMar>
            <w:vAlign w:val="center"/>
          </w:tcPr>
          <w:p w14:paraId="2D835392" w14:textId="77777777" w:rsidR="00687D19" w:rsidRPr="006A60D3" w:rsidRDefault="00687D19" w:rsidP="00687D19">
            <w:pPr>
              <w:rPr>
                <w:sz w:val="19"/>
                <w:szCs w:val="19"/>
              </w:rPr>
            </w:pPr>
          </w:p>
        </w:tc>
        <w:tc>
          <w:tcPr>
            <w:tcW w:w="1720" w:type="dxa"/>
            <w:gridSpan w:val="3"/>
            <w:shd w:val="clear" w:color="auto" w:fill="auto"/>
            <w:tcMar>
              <w:left w:w="0" w:type="dxa"/>
              <w:right w:w="0" w:type="dxa"/>
            </w:tcMar>
            <w:vAlign w:val="center"/>
          </w:tcPr>
          <w:p w14:paraId="2229C136" w14:textId="77777777" w:rsidR="00687D19" w:rsidRPr="006A60D3" w:rsidRDefault="00687D19" w:rsidP="00687D19">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14:paraId="36E5FECC" w14:textId="77777777" w:rsidR="00687D19" w:rsidRPr="006A60D3" w:rsidRDefault="00687D19" w:rsidP="00687D19">
            <w:pPr>
              <w:rPr>
                <w:i/>
                <w:sz w:val="19"/>
                <w:szCs w:val="19"/>
              </w:rPr>
            </w:pPr>
          </w:p>
        </w:tc>
        <w:tc>
          <w:tcPr>
            <w:tcW w:w="720" w:type="dxa"/>
            <w:tcBorders>
              <w:top w:val="single" w:sz="4" w:space="0" w:color="999999"/>
              <w:bottom w:val="single" w:sz="4" w:space="0" w:color="999999"/>
            </w:tcBorders>
            <w:shd w:val="clear" w:color="auto" w:fill="E6E6E6"/>
            <w:tcMar>
              <w:left w:w="57" w:type="dxa"/>
              <w:right w:w="57" w:type="dxa"/>
            </w:tcMar>
            <w:vAlign w:val="center"/>
          </w:tcPr>
          <w:p w14:paraId="306CAB35" w14:textId="77777777" w:rsidR="00687D19" w:rsidRPr="00DF5C6B" w:rsidRDefault="00687D19" w:rsidP="00687D19">
            <w:pPr>
              <w:rPr>
                <w:sz w:val="19"/>
                <w:szCs w:val="19"/>
              </w:rPr>
            </w:pPr>
            <w:proofErr w:type="spellStart"/>
            <w:r>
              <w:rPr>
                <w:sz w:val="19"/>
                <w:szCs w:val="19"/>
              </w:rPr>
              <w:t>Toev</w:t>
            </w:r>
            <w:proofErr w:type="spellEnd"/>
            <w:r>
              <w:rPr>
                <w:sz w:val="19"/>
                <w:szCs w:val="19"/>
              </w:rPr>
              <w:t>.</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14:paraId="53F0D496" w14:textId="77777777" w:rsidR="00687D19" w:rsidRPr="006A60D3" w:rsidRDefault="00687D19" w:rsidP="00687D19">
            <w:pPr>
              <w:rPr>
                <w:i/>
                <w:sz w:val="19"/>
                <w:szCs w:val="19"/>
              </w:rPr>
            </w:pPr>
          </w:p>
        </w:tc>
        <w:tc>
          <w:tcPr>
            <w:tcW w:w="108" w:type="dxa"/>
            <w:tcBorders>
              <w:right w:val="single" w:sz="4" w:space="0" w:color="auto"/>
            </w:tcBorders>
            <w:shd w:val="clear" w:color="auto" w:fill="auto"/>
            <w:tcMar>
              <w:left w:w="0" w:type="dxa"/>
              <w:right w:w="0" w:type="dxa"/>
            </w:tcMar>
            <w:vAlign w:val="center"/>
          </w:tcPr>
          <w:p w14:paraId="59187182" w14:textId="77777777" w:rsidR="00687D19" w:rsidRPr="006A60D3" w:rsidRDefault="00687D19" w:rsidP="00687D19">
            <w:pPr>
              <w:rPr>
                <w:sz w:val="19"/>
                <w:szCs w:val="19"/>
              </w:rPr>
            </w:pPr>
          </w:p>
        </w:tc>
      </w:tr>
      <w:tr w:rsidR="00687D19" w:rsidRPr="006A60D3" w14:paraId="2C574DFE" w14:textId="77777777"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14:paraId="0FFEA3E1" w14:textId="77777777" w:rsidR="00687D19" w:rsidRPr="006A60D3" w:rsidRDefault="00687D19" w:rsidP="00687D19">
            <w:pPr>
              <w:tabs>
                <w:tab w:val="right" w:pos="1513"/>
              </w:tabs>
              <w:rPr>
                <w:sz w:val="19"/>
                <w:szCs w:val="19"/>
              </w:rPr>
            </w:pPr>
            <w:r>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14:paraId="36E1A164" w14:textId="77777777" w:rsidR="00687D19" w:rsidRPr="006A60D3" w:rsidRDefault="00687D19" w:rsidP="00687D19">
            <w:pPr>
              <w:rPr>
                <w:i/>
                <w:sz w:val="19"/>
                <w:szCs w:val="19"/>
              </w:rPr>
            </w:pPr>
          </w:p>
        </w:tc>
        <w:tc>
          <w:tcPr>
            <w:tcW w:w="2340" w:type="dxa"/>
            <w:gridSpan w:val="2"/>
            <w:tcBorders>
              <w:top w:val="single" w:sz="4" w:space="0" w:color="999999"/>
              <w:bottom w:val="single" w:sz="4" w:space="0" w:color="999999"/>
            </w:tcBorders>
            <w:shd w:val="clear" w:color="auto" w:fill="E6E6E6"/>
            <w:tcMar>
              <w:left w:w="0" w:type="dxa"/>
            </w:tcMar>
            <w:vAlign w:val="center"/>
          </w:tcPr>
          <w:p w14:paraId="08F94B14" w14:textId="77777777" w:rsidR="00687D19" w:rsidRPr="006A60D3" w:rsidRDefault="00687D19" w:rsidP="00687D19">
            <w:pPr>
              <w:rPr>
                <w:sz w:val="19"/>
                <w:szCs w:val="19"/>
              </w:rPr>
            </w:pPr>
          </w:p>
        </w:tc>
        <w:tc>
          <w:tcPr>
            <w:tcW w:w="180" w:type="dxa"/>
            <w:shd w:val="clear" w:color="auto" w:fill="auto"/>
            <w:tcMar>
              <w:left w:w="0" w:type="dxa"/>
              <w:right w:w="0" w:type="dxa"/>
            </w:tcMar>
            <w:vAlign w:val="center"/>
          </w:tcPr>
          <w:p w14:paraId="5EC1F842" w14:textId="77777777" w:rsidR="00687D19" w:rsidRPr="00C64D96" w:rsidRDefault="00687D19" w:rsidP="00687D19">
            <w:pPr>
              <w:rPr>
                <w:sz w:val="19"/>
                <w:szCs w:val="19"/>
              </w:rPr>
            </w:pPr>
          </w:p>
        </w:tc>
        <w:tc>
          <w:tcPr>
            <w:tcW w:w="1720" w:type="dxa"/>
            <w:gridSpan w:val="3"/>
            <w:shd w:val="clear" w:color="auto" w:fill="auto"/>
            <w:tcMar>
              <w:left w:w="0" w:type="dxa"/>
              <w:right w:w="0" w:type="dxa"/>
            </w:tcMar>
            <w:vAlign w:val="center"/>
          </w:tcPr>
          <w:p w14:paraId="525DEC71" w14:textId="77777777" w:rsidR="00687D19" w:rsidRPr="00C64D96" w:rsidRDefault="00687D19" w:rsidP="00687D19">
            <w:pPr>
              <w:tabs>
                <w:tab w:val="right" w:pos="1260"/>
              </w:tabs>
              <w:rPr>
                <w:sz w:val="19"/>
                <w:szCs w:val="19"/>
              </w:rPr>
            </w:pPr>
            <w:r w:rsidRPr="00C64D96">
              <w:rPr>
                <w:sz w:val="19"/>
                <w:szCs w:val="19"/>
              </w:rPr>
              <w:t>e-mailadres</w:t>
            </w:r>
          </w:p>
        </w:tc>
        <w:tc>
          <w:tcPr>
            <w:tcW w:w="3680" w:type="dxa"/>
            <w:gridSpan w:val="7"/>
            <w:tcBorders>
              <w:top w:val="single" w:sz="4" w:space="0" w:color="999999"/>
            </w:tcBorders>
            <w:shd w:val="clear" w:color="auto" w:fill="auto"/>
            <w:tcMar>
              <w:left w:w="0" w:type="dxa"/>
            </w:tcMar>
            <w:vAlign w:val="center"/>
          </w:tcPr>
          <w:p w14:paraId="78449D8A" w14:textId="77777777" w:rsidR="00687D19" w:rsidRPr="006A60D3" w:rsidRDefault="00687D19" w:rsidP="00687D19">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14:paraId="7B5CA5F3" w14:textId="77777777" w:rsidR="00687D19" w:rsidRPr="006A60D3" w:rsidRDefault="00687D19" w:rsidP="00687D19">
            <w:pPr>
              <w:rPr>
                <w:sz w:val="19"/>
                <w:szCs w:val="19"/>
              </w:rPr>
            </w:pPr>
          </w:p>
        </w:tc>
      </w:tr>
      <w:tr w:rsidR="00687D19" w:rsidRPr="006A60D3" w14:paraId="62AC2E18" w14:textId="77777777"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14:paraId="2C57E6B6" w14:textId="77777777" w:rsidR="00687D19" w:rsidRPr="006A60D3" w:rsidRDefault="00687D19" w:rsidP="00687D19">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14:paraId="433A9B00" w14:textId="77777777" w:rsidR="00687D19" w:rsidRPr="006A60D3" w:rsidRDefault="00687D19" w:rsidP="00687D19">
            <w:pPr>
              <w:rPr>
                <w:i/>
                <w:sz w:val="19"/>
                <w:szCs w:val="19"/>
              </w:rPr>
            </w:pPr>
          </w:p>
        </w:tc>
        <w:tc>
          <w:tcPr>
            <w:tcW w:w="720" w:type="dxa"/>
            <w:tcBorders>
              <w:top w:val="single" w:sz="4" w:space="0" w:color="999999"/>
              <w:bottom w:val="single" w:sz="4" w:space="0" w:color="auto"/>
            </w:tcBorders>
            <w:shd w:val="clear" w:color="auto" w:fill="E6E6E6"/>
            <w:tcMar>
              <w:left w:w="0" w:type="dxa"/>
              <w:right w:w="0" w:type="dxa"/>
            </w:tcMar>
            <w:vAlign w:val="center"/>
          </w:tcPr>
          <w:p w14:paraId="3A592265" w14:textId="77777777" w:rsidR="00687D19" w:rsidRPr="00DF5C6B" w:rsidRDefault="00687D19" w:rsidP="00687D19">
            <w:pPr>
              <w:rPr>
                <w:sz w:val="19"/>
                <w:szCs w:val="19"/>
              </w:rPr>
            </w:pPr>
          </w:p>
        </w:tc>
        <w:tc>
          <w:tcPr>
            <w:tcW w:w="180" w:type="dxa"/>
            <w:tcBorders>
              <w:bottom w:val="single" w:sz="4" w:space="0" w:color="auto"/>
            </w:tcBorders>
            <w:shd w:val="clear" w:color="auto" w:fill="auto"/>
            <w:tcMar>
              <w:left w:w="0" w:type="dxa"/>
              <w:right w:w="0" w:type="dxa"/>
            </w:tcMar>
            <w:vAlign w:val="center"/>
          </w:tcPr>
          <w:p w14:paraId="08895CE7" w14:textId="77777777" w:rsidR="00687D19" w:rsidRPr="006A60D3" w:rsidRDefault="00687D19" w:rsidP="00687D19">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14:paraId="18BDC617" w14:textId="77777777" w:rsidR="00687D19" w:rsidRPr="006A60D3" w:rsidRDefault="00687D19" w:rsidP="00687D19">
            <w:pPr>
              <w:tabs>
                <w:tab w:val="right" w:pos="1260"/>
              </w:tabs>
              <w:rPr>
                <w:sz w:val="19"/>
                <w:szCs w:val="19"/>
              </w:rPr>
            </w:pPr>
          </w:p>
        </w:tc>
        <w:tc>
          <w:tcPr>
            <w:tcW w:w="3680" w:type="dxa"/>
            <w:gridSpan w:val="7"/>
            <w:tcBorders>
              <w:bottom w:val="single" w:sz="4" w:space="0" w:color="auto"/>
            </w:tcBorders>
            <w:shd w:val="clear" w:color="auto" w:fill="auto"/>
            <w:tcMar>
              <w:left w:w="0" w:type="dxa"/>
            </w:tcMar>
            <w:vAlign w:val="center"/>
          </w:tcPr>
          <w:p w14:paraId="43650E5D" w14:textId="77777777" w:rsidR="00687D19" w:rsidRPr="006A60D3" w:rsidRDefault="00687D19" w:rsidP="00687D19">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14:paraId="16E4CD7F" w14:textId="77777777" w:rsidR="00687D19" w:rsidRPr="006A60D3" w:rsidRDefault="00687D19" w:rsidP="00687D19">
            <w:pPr>
              <w:rPr>
                <w:sz w:val="19"/>
                <w:szCs w:val="19"/>
              </w:rPr>
            </w:pPr>
          </w:p>
        </w:tc>
      </w:tr>
      <w:tr w:rsidR="00687D19" w:rsidRPr="00F03C9F" w14:paraId="4A16C8A8" w14:textId="77777777"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28" w:type="dxa"/>
              <w:bottom w:w="57" w:type="dxa"/>
              <w:right w:w="28" w:type="dxa"/>
            </w:tcMar>
            <w:vAlign w:val="bottom"/>
          </w:tcPr>
          <w:p w14:paraId="027127F6" w14:textId="77777777" w:rsidR="00687D19" w:rsidRPr="00F03C9F" w:rsidRDefault="00687D19" w:rsidP="00687D19">
            <w:pPr>
              <w:tabs>
                <w:tab w:val="left" w:pos="253"/>
              </w:tabs>
              <w:ind w:left="28" w:hanging="28"/>
              <w:rPr>
                <w:b/>
                <w:sz w:val="22"/>
                <w:szCs w:val="22"/>
              </w:rPr>
            </w:pPr>
            <w:r>
              <w:rPr>
                <w:b/>
                <w:sz w:val="22"/>
                <w:szCs w:val="22"/>
              </w:rPr>
              <w:t>Verklaring opdrachtgever en uitvaartverzorger:</w:t>
            </w:r>
          </w:p>
        </w:tc>
      </w:tr>
      <w:tr w:rsidR="00687D19" w:rsidRPr="006A60D3" w14:paraId="10EB73ED" w14:textId="77777777"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57" w:type="dxa"/>
              <w:bottom w:w="57" w:type="dxa"/>
              <w:right w:w="57" w:type="dxa"/>
            </w:tcMar>
            <w:vAlign w:val="center"/>
          </w:tcPr>
          <w:p w14:paraId="671CA907" w14:textId="77777777" w:rsidR="00687D19" w:rsidRPr="0088271A" w:rsidRDefault="00687D19" w:rsidP="00687D19">
            <w:pPr>
              <w:tabs>
                <w:tab w:val="left" w:pos="253"/>
              </w:tabs>
              <w:rPr>
                <w:b/>
                <w:i/>
                <w:sz w:val="19"/>
                <w:szCs w:val="19"/>
              </w:rPr>
            </w:pPr>
            <w:r w:rsidRPr="0088271A">
              <w:rPr>
                <w:b/>
                <w:i/>
                <w:sz w:val="19"/>
                <w:szCs w:val="19"/>
              </w:rPr>
              <w:t>Door ondertekening van dit formulier ge</w:t>
            </w:r>
            <w:r>
              <w:rPr>
                <w:b/>
                <w:i/>
                <w:sz w:val="19"/>
                <w:szCs w:val="19"/>
              </w:rPr>
              <w:t>ven</w:t>
            </w:r>
            <w:r w:rsidRPr="0088271A">
              <w:rPr>
                <w:b/>
                <w:i/>
                <w:sz w:val="19"/>
                <w:szCs w:val="19"/>
              </w:rPr>
              <w:t xml:space="preserve"> opdrachtgever </w:t>
            </w:r>
            <w:r>
              <w:rPr>
                <w:b/>
                <w:i/>
                <w:sz w:val="19"/>
                <w:szCs w:val="19"/>
              </w:rPr>
              <w:t xml:space="preserve">en uitvaartverzorger </w:t>
            </w:r>
            <w:r w:rsidRPr="0088271A">
              <w:rPr>
                <w:b/>
                <w:i/>
                <w:sz w:val="19"/>
                <w:szCs w:val="19"/>
              </w:rPr>
              <w:t>te kennen op de hoogte</w:t>
            </w:r>
            <w:r>
              <w:rPr>
                <w:b/>
                <w:i/>
                <w:sz w:val="19"/>
                <w:szCs w:val="19"/>
              </w:rPr>
              <w:t xml:space="preserve"> te zijn van en akkoord te gaan met </w:t>
            </w:r>
            <w:r w:rsidRPr="0088271A">
              <w:rPr>
                <w:b/>
                <w:i/>
                <w:sz w:val="19"/>
                <w:szCs w:val="19"/>
              </w:rPr>
              <w:t>de onderstaande voorwaarden:</w:t>
            </w:r>
          </w:p>
          <w:p w14:paraId="518D53C6" w14:textId="77777777" w:rsidR="00687D19" w:rsidRPr="00D40E79" w:rsidRDefault="00687D19" w:rsidP="00687D19">
            <w:pPr>
              <w:numPr>
                <w:ilvl w:val="0"/>
                <w:numId w:val="14"/>
              </w:numPr>
              <w:rPr>
                <w:i/>
                <w:sz w:val="16"/>
                <w:szCs w:val="16"/>
              </w:rPr>
            </w:pPr>
            <w:r w:rsidRPr="00D40E79">
              <w:rPr>
                <w:i/>
                <w:sz w:val="16"/>
                <w:szCs w:val="16"/>
              </w:rPr>
              <w:t xml:space="preserve">de opdrachtgever verklaart in geval van een crematie dat de overledene in de afgelopen 12 maanden </w:t>
            </w:r>
            <w:r w:rsidRPr="00D40E79">
              <w:rPr>
                <w:i/>
                <w:sz w:val="16"/>
                <w:szCs w:val="16"/>
                <w:u w:val="single"/>
              </w:rPr>
              <w:t>niet</w:t>
            </w:r>
            <w:r w:rsidRPr="00D40E79">
              <w:rPr>
                <w:i/>
                <w:sz w:val="16"/>
                <w:szCs w:val="16"/>
              </w:rPr>
              <w:t xml:space="preserve"> is behandeld met Radionucliden</w:t>
            </w:r>
            <w:r>
              <w:rPr>
                <w:i/>
                <w:sz w:val="16"/>
                <w:szCs w:val="16"/>
              </w:rPr>
              <w:t xml:space="preserve"> zoals jodium </w:t>
            </w:r>
            <w:r w:rsidRPr="004C0495">
              <w:rPr>
                <w:i/>
                <w:sz w:val="16"/>
                <w:szCs w:val="16"/>
              </w:rPr>
              <w:t>I-125</w:t>
            </w:r>
          </w:p>
          <w:p w14:paraId="35D3B1CA" w14:textId="77777777" w:rsidR="00687D19" w:rsidRPr="00D40E79" w:rsidRDefault="00687D19" w:rsidP="00687D19">
            <w:pPr>
              <w:numPr>
                <w:ilvl w:val="0"/>
                <w:numId w:val="14"/>
              </w:numPr>
              <w:rPr>
                <w:i/>
                <w:sz w:val="16"/>
                <w:szCs w:val="16"/>
              </w:rPr>
            </w:pPr>
            <w:r w:rsidRPr="00D40E79">
              <w:rPr>
                <w:i/>
                <w:sz w:val="16"/>
                <w:szCs w:val="16"/>
              </w:rPr>
              <w:t>de opdrachtgever verklaart in geval van een crematie dat in het lichaam van de overledene geen implantaten met ingebouwde batterijen aanwezig zijn.</w:t>
            </w:r>
          </w:p>
          <w:p w14:paraId="15586A94" w14:textId="77777777" w:rsidR="00687D19" w:rsidRPr="00D40E79" w:rsidRDefault="00687D19" w:rsidP="00687D19">
            <w:pPr>
              <w:numPr>
                <w:ilvl w:val="0"/>
                <w:numId w:val="14"/>
              </w:numPr>
              <w:rPr>
                <w:i/>
                <w:sz w:val="16"/>
                <w:szCs w:val="16"/>
              </w:rPr>
            </w:pPr>
            <w:r w:rsidRPr="00D40E79">
              <w:rPr>
                <w:i/>
                <w:sz w:val="16"/>
                <w:szCs w:val="16"/>
              </w:rPr>
              <w:t>de opdrachtgever geeft een volmacht aan de uitvaartondernemer/uitvaartverzorger tot  het regelen van de uitvaart(plechtigheid) in ruime zin, als gevolg waarvan de opdrachtgever gebonden zal zijn aan de afspraken die de onderneming/uitvaartverzorger in dit kader met de begraafplaats of het crematorium maakt.</w:t>
            </w:r>
          </w:p>
          <w:p w14:paraId="7BFD5B39" w14:textId="77777777" w:rsidR="00687D19" w:rsidRPr="00D40E79" w:rsidRDefault="00687D19" w:rsidP="00687D19">
            <w:pPr>
              <w:numPr>
                <w:ilvl w:val="0"/>
                <w:numId w:val="14"/>
              </w:numPr>
              <w:rPr>
                <w:i/>
                <w:sz w:val="16"/>
                <w:szCs w:val="16"/>
              </w:rPr>
            </w:pPr>
            <w:r w:rsidRPr="00D40E79">
              <w:rPr>
                <w:i/>
                <w:sz w:val="16"/>
                <w:szCs w:val="16"/>
              </w:rPr>
              <w:t>de opdrachtgever verklaart kennis te hebben genomen van de algemene voorwaarden en de huisregels van de begraafplaats of het crematorium (deze staan tevens vermeld op de website van de begraafplaats of het crematorium) en hiermee akkoord te gaan.</w:t>
            </w:r>
          </w:p>
          <w:p w14:paraId="41A18109" w14:textId="77777777" w:rsidR="00687D19" w:rsidRPr="00D40E79" w:rsidRDefault="00687D19" w:rsidP="00687D19">
            <w:pPr>
              <w:numPr>
                <w:ilvl w:val="0"/>
                <w:numId w:val="14"/>
              </w:numPr>
              <w:rPr>
                <w:i/>
                <w:sz w:val="16"/>
                <w:szCs w:val="16"/>
              </w:rPr>
            </w:pPr>
            <w:r w:rsidRPr="00D40E79">
              <w:rPr>
                <w:i/>
                <w:sz w:val="16"/>
                <w:szCs w:val="16"/>
              </w:rPr>
              <w:t>De opdrachtgever verklaart kennis te hebben genomen van de algemene voorwaarden van de Landelijke Vereniging van Crematoria en hiermee akkoord te gaan.</w:t>
            </w:r>
          </w:p>
          <w:p w14:paraId="6BDFFC53" w14:textId="77777777" w:rsidR="00687D19" w:rsidRPr="00D40E79" w:rsidRDefault="00687D19" w:rsidP="00687D19">
            <w:pPr>
              <w:numPr>
                <w:ilvl w:val="0"/>
                <w:numId w:val="14"/>
              </w:numPr>
              <w:rPr>
                <w:i/>
                <w:sz w:val="16"/>
                <w:szCs w:val="16"/>
              </w:rPr>
            </w:pPr>
            <w:r w:rsidRPr="00D40E79">
              <w:rPr>
                <w:i/>
                <w:sz w:val="16"/>
                <w:szCs w:val="16"/>
              </w:rPr>
              <w:t>de begraafplaats of het crematorium aanvaardt geen aansprakelijkheid voor eventuele gevolgen voortvloeiend uit een onjuiste beantwoording van de gestelde vragen of het niet naleven van de voorwaarden genoemd onder punt 3.</w:t>
            </w:r>
          </w:p>
          <w:p w14:paraId="0ADFF5FD" w14:textId="77777777" w:rsidR="00687D19" w:rsidRPr="00C36251" w:rsidRDefault="00687D19" w:rsidP="00687D19">
            <w:pPr>
              <w:numPr>
                <w:ilvl w:val="0"/>
                <w:numId w:val="14"/>
              </w:numPr>
              <w:rPr>
                <w:i/>
                <w:sz w:val="16"/>
                <w:szCs w:val="16"/>
              </w:rPr>
            </w:pPr>
            <w:r w:rsidRPr="00C36251">
              <w:rPr>
                <w:i/>
                <w:sz w:val="16"/>
                <w:szCs w:val="16"/>
              </w:rPr>
              <w:t>Het ingevulde emailadres wordt enkel gebruikt voor niet commerciële doeleinden.</w:t>
            </w:r>
          </w:p>
          <w:p w14:paraId="4CECABDF" w14:textId="77777777" w:rsidR="00687D19" w:rsidRPr="00C36251" w:rsidRDefault="00687D19" w:rsidP="00687D19">
            <w:pPr>
              <w:ind w:left="777"/>
              <w:rPr>
                <w:i/>
                <w:sz w:val="16"/>
                <w:szCs w:val="16"/>
              </w:rPr>
            </w:pPr>
          </w:p>
          <w:p w14:paraId="2E8A765C" w14:textId="77777777" w:rsidR="00687D19" w:rsidRPr="0088271A" w:rsidRDefault="00687D19" w:rsidP="00687D19">
            <w:pPr>
              <w:rPr>
                <w:i/>
                <w:sz w:val="19"/>
                <w:szCs w:val="19"/>
              </w:rPr>
            </w:pPr>
          </w:p>
        </w:tc>
      </w:tr>
      <w:tr w:rsidR="00687D19" w:rsidRPr="006A60D3" w14:paraId="00F3D27C" w14:textId="77777777" w:rsidTr="00D642A3">
        <w:trPr>
          <w:cantSplit/>
          <w:trHeight w:val="284"/>
          <w:jc w:val="right"/>
        </w:trPr>
        <w:tc>
          <w:tcPr>
            <w:tcW w:w="1480" w:type="dxa"/>
            <w:tcBorders>
              <w:left w:val="single" w:sz="4" w:space="0" w:color="auto"/>
              <w:bottom w:val="single" w:sz="4" w:space="0" w:color="auto"/>
            </w:tcBorders>
            <w:shd w:val="clear" w:color="auto" w:fill="E6E6E6"/>
          </w:tcPr>
          <w:p w14:paraId="33CB1008" w14:textId="77777777" w:rsidR="00687D19" w:rsidRDefault="00687D19" w:rsidP="00687D19">
            <w:pPr>
              <w:tabs>
                <w:tab w:val="left" w:pos="355"/>
              </w:tabs>
              <w:rPr>
                <w:i/>
                <w:sz w:val="19"/>
                <w:szCs w:val="19"/>
              </w:rPr>
            </w:pPr>
            <w:r>
              <w:rPr>
                <w:i/>
                <w:sz w:val="19"/>
                <w:szCs w:val="19"/>
              </w:rPr>
              <w:t>Handtekening opdrachtgever</w:t>
            </w:r>
          </w:p>
          <w:p w14:paraId="1032E0F2" w14:textId="77777777" w:rsidR="00687D19" w:rsidRDefault="00687D19" w:rsidP="00687D19">
            <w:pPr>
              <w:tabs>
                <w:tab w:val="left" w:pos="355"/>
              </w:tabs>
              <w:rPr>
                <w:i/>
                <w:sz w:val="19"/>
                <w:szCs w:val="19"/>
              </w:rPr>
            </w:pPr>
          </w:p>
          <w:p w14:paraId="0AEC55D2" w14:textId="77777777" w:rsidR="00687D19" w:rsidRDefault="00687D19" w:rsidP="00687D19">
            <w:pPr>
              <w:tabs>
                <w:tab w:val="left" w:pos="355"/>
              </w:tabs>
              <w:rPr>
                <w:i/>
                <w:sz w:val="19"/>
                <w:szCs w:val="19"/>
              </w:rPr>
            </w:pPr>
            <w:r>
              <w:rPr>
                <w:i/>
                <w:sz w:val="19"/>
                <w:szCs w:val="19"/>
              </w:rPr>
              <w:t>Datum</w:t>
            </w:r>
          </w:p>
        </w:tc>
        <w:tc>
          <w:tcPr>
            <w:tcW w:w="3780" w:type="dxa"/>
            <w:gridSpan w:val="5"/>
            <w:tcBorders>
              <w:bottom w:val="single" w:sz="4" w:space="0" w:color="auto"/>
            </w:tcBorders>
            <w:shd w:val="clear" w:color="auto" w:fill="E6E6E6"/>
          </w:tcPr>
          <w:p w14:paraId="27A50BB8" w14:textId="77777777" w:rsidR="00687D19" w:rsidRDefault="00687D19" w:rsidP="00687D19">
            <w:pPr>
              <w:tabs>
                <w:tab w:val="left" w:pos="1372"/>
              </w:tabs>
              <w:rPr>
                <w:i/>
                <w:sz w:val="19"/>
                <w:szCs w:val="19"/>
              </w:rPr>
            </w:pPr>
          </w:p>
          <w:p w14:paraId="01BF4EB1" w14:textId="77777777" w:rsidR="00687D19" w:rsidRDefault="00687D19" w:rsidP="00687D19">
            <w:pPr>
              <w:tabs>
                <w:tab w:val="left" w:pos="1372"/>
              </w:tabs>
              <w:rPr>
                <w:i/>
                <w:sz w:val="19"/>
                <w:szCs w:val="19"/>
              </w:rPr>
            </w:pPr>
          </w:p>
          <w:p w14:paraId="233A7C4C" w14:textId="77777777" w:rsidR="00687D19" w:rsidRDefault="00687D19" w:rsidP="00687D19">
            <w:pPr>
              <w:tabs>
                <w:tab w:val="left" w:pos="1372"/>
              </w:tabs>
              <w:rPr>
                <w:i/>
                <w:sz w:val="19"/>
                <w:szCs w:val="19"/>
              </w:rPr>
            </w:pPr>
            <w:r w:rsidRPr="006A60D3">
              <w:rPr>
                <w:i/>
                <w:sz w:val="19"/>
                <w:szCs w:val="19"/>
              </w:rPr>
              <w:t>__</w:t>
            </w:r>
            <w:r>
              <w:rPr>
                <w:i/>
                <w:sz w:val="19"/>
                <w:szCs w:val="19"/>
              </w:rPr>
              <w:t>___________</w:t>
            </w:r>
          </w:p>
          <w:p w14:paraId="15BF3898" w14:textId="77777777" w:rsidR="00687D19" w:rsidRDefault="00687D19" w:rsidP="00687D19">
            <w:pPr>
              <w:tabs>
                <w:tab w:val="left" w:pos="355"/>
              </w:tabs>
              <w:rPr>
                <w:i/>
                <w:sz w:val="19"/>
                <w:szCs w:val="19"/>
              </w:rPr>
            </w:pPr>
            <w:r>
              <w:rPr>
                <w:i/>
                <w:sz w:val="19"/>
                <w:szCs w:val="19"/>
              </w:rPr>
              <w:t>_____________</w:t>
            </w:r>
          </w:p>
          <w:p w14:paraId="63EAE68C" w14:textId="77777777" w:rsidR="00687D19" w:rsidRPr="00A25074" w:rsidRDefault="00687D19" w:rsidP="00687D19">
            <w:pPr>
              <w:tabs>
                <w:tab w:val="left" w:pos="355"/>
              </w:tabs>
              <w:rPr>
                <w:i/>
                <w:sz w:val="8"/>
                <w:szCs w:val="8"/>
              </w:rPr>
            </w:pPr>
          </w:p>
        </w:tc>
        <w:tc>
          <w:tcPr>
            <w:tcW w:w="1620" w:type="dxa"/>
            <w:gridSpan w:val="2"/>
            <w:tcBorders>
              <w:bottom w:val="single" w:sz="4" w:space="0" w:color="auto"/>
            </w:tcBorders>
            <w:shd w:val="clear" w:color="auto" w:fill="E6E6E6"/>
            <w:tcMar>
              <w:right w:w="0" w:type="dxa"/>
            </w:tcMar>
          </w:tcPr>
          <w:p w14:paraId="459B8611" w14:textId="77777777" w:rsidR="00687D19" w:rsidRDefault="00687D19" w:rsidP="00687D19">
            <w:pPr>
              <w:tabs>
                <w:tab w:val="left" w:pos="355"/>
              </w:tabs>
              <w:rPr>
                <w:i/>
                <w:sz w:val="19"/>
                <w:szCs w:val="19"/>
              </w:rPr>
            </w:pPr>
            <w:r w:rsidRPr="006A60D3">
              <w:rPr>
                <w:i/>
                <w:sz w:val="19"/>
                <w:szCs w:val="19"/>
              </w:rPr>
              <w:t>Handtekening uitvaartverzorger</w:t>
            </w:r>
          </w:p>
          <w:p w14:paraId="7A7301A7" w14:textId="77777777" w:rsidR="00687D19" w:rsidRDefault="00687D19" w:rsidP="00687D19">
            <w:pPr>
              <w:tabs>
                <w:tab w:val="left" w:pos="355"/>
              </w:tabs>
              <w:rPr>
                <w:i/>
                <w:sz w:val="19"/>
                <w:szCs w:val="19"/>
              </w:rPr>
            </w:pPr>
          </w:p>
          <w:p w14:paraId="29136ED0" w14:textId="77777777" w:rsidR="00687D19" w:rsidRDefault="00687D19" w:rsidP="00687D19">
            <w:pPr>
              <w:tabs>
                <w:tab w:val="left" w:pos="355"/>
              </w:tabs>
              <w:rPr>
                <w:i/>
                <w:sz w:val="19"/>
                <w:szCs w:val="19"/>
              </w:rPr>
            </w:pPr>
            <w:r>
              <w:rPr>
                <w:i/>
                <w:sz w:val="19"/>
                <w:szCs w:val="19"/>
              </w:rPr>
              <w:t>Datum</w:t>
            </w:r>
          </w:p>
        </w:tc>
        <w:tc>
          <w:tcPr>
            <w:tcW w:w="3888" w:type="dxa"/>
            <w:gridSpan w:val="9"/>
            <w:tcBorders>
              <w:bottom w:val="single" w:sz="4" w:space="0" w:color="auto"/>
              <w:right w:val="single" w:sz="4" w:space="0" w:color="auto"/>
            </w:tcBorders>
            <w:shd w:val="clear" w:color="auto" w:fill="E6E6E6"/>
          </w:tcPr>
          <w:p w14:paraId="698EE0E0" w14:textId="77777777" w:rsidR="00687D19" w:rsidRDefault="00687D19" w:rsidP="00687D19">
            <w:pPr>
              <w:tabs>
                <w:tab w:val="left" w:pos="1372"/>
              </w:tabs>
              <w:rPr>
                <w:i/>
                <w:sz w:val="19"/>
                <w:szCs w:val="19"/>
              </w:rPr>
            </w:pPr>
          </w:p>
          <w:p w14:paraId="2955DDDF" w14:textId="77777777" w:rsidR="00687D19" w:rsidRDefault="00687D19" w:rsidP="00687D19">
            <w:pPr>
              <w:tabs>
                <w:tab w:val="left" w:pos="1372"/>
              </w:tabs>
              <w:rPr>
                <w:i/>
                <w:sz w:val="19"/>
                <w:szCs w:val="19"/>
              </w:rPr>
            </w:pPr>
          </w:p>
          <w:p w14:paraId="5E2D8E73" w14:textId="77777777" w:rsidR="00687D19" w:rsidRDefault="00687D19" w:rsidP="00687D19">
            <w:pPr>
              <w:tabs>
                <w:tab w:val="left" w:pos="1372"/>
              </w:tabs>
              <w:rPr>
                <w:i/>
                <w:sz w:val="19"/>
                <w:szCs w:val="19"/>
              </w:rPr>
            </w:pPr>
            <w:r w:rsidRPr="006A60D3">
              <w:rPr>
                <w:i/>
                <w:sz w:val="19"/>
                <w:szCs w:val="19"/>
              </w:rPr>
              <w:t>__</w:t>
            </w:r>
            <w:r>
              <w:rPr>
                <w:i/>
                <w:sz w:val="19"/>
                <w:szCs w:val="19"/>
              </w:rPr>
              <w:t>___________</w:t>
            </w:r>
          </w:p>
          <w:p w14:paraId="14BEB4D6" w14:textId="77777777" w:rsidR="00687D19" w:rsidRDefault="00687D19" w:rsidP="00687D19">
            <w:pPr>
              <w:tabs>
                <w:tab w:val="left" w:pos="355"/>
              </w:tabs>
              <w:rPr>
                <w:i/>
                <w:sz w:val="19"/>
                <w:szCs w:val="19"/>
              </w:rPr>
            </w:pPr>
            <w:r>
              <w:rPr>
                <w:i/>
                <w:sz w:val="19"/>
                <w:szCs w:val="19"/>
              </w:rPr>
              <w:t>_____________</w:t>
            </w:r>
          </w:p>
          <w:p w14:paraId="732C2E29" w14:textId="77777777" w:rsidR="00687D19" w:rsidRPr="00AA68C6" w:rsidRDefault="00687D19" w:rsidP="00687D19">
            <w:pPr>
              <w:jc w:val="center"/>
              <w:rPr>
                <w:sz w:val="19"/>
                <w:szCs w:val="19"/>
              </w:rPr>
            </w:pPr>
          </w:p>
        </w:tc>
      </w:tr>
      <w:tr w:rsidR="00687D19" w:rsidRPr="006A60D3" w14:paraId="540B6CE6" w14:textId="77777777"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Mar>
              <w:top w:w="85" w:type="dxa"/>
              <w:bottom w:w="57" w:type="dxa"/>
            </w:tcMar>
          </w:tcPr>
          <w:tbl>
            <w:tblPr>
              <w:tblW w:w="6833"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89"/>
              <w:gridCol w:w="1744"/>
            </w:tblGrid>
            <w:tr w:rsidR="00687D19" w:rsidRPr="006A60D3" w14:paraId="246F0F46" w14:textId="77777777" w:rsidTr="00C8674F">
              <w:tc>
                <w:tcPr>
                  <w:tcW w:w="5089" w:type="dxa"/>
                  <w:tcBorders>
                    <w:top w:val="single" w:sz="4" w:space="0" w:color="999999"/>
                    <w:left w:val="single" w:sz="4" w:space="0" w:color="auto"/>
                    <w:bottom w:val="single" w:sz="4" w:space="0" w:color="auto"/>
                  </w:tcBorders>
                  <w:shd w:val="clear" w:color="auto" w:fill="E6E6E6"/>
                  <w:tcMar>
                    <w:top w:w="28" w:type="dxa"/>
                    <w:left w:w="113" w:type="dxa"/>
                    <w:bottom w:w="28" w:type="dxa"/>
                    <w:right w:w="113" w:type="dxa"/>
                  </w:tcMar>
                  <w:vAlign w:val="center"/>
                </w:tcPr>
                <w:p w14:paraId="24DE8EA1" w14:textId="77777777" w:rsidR="00687D19" w:rsidRPr="006A60D3" w:rsidRDefault="00687D19" w:rsidP="00687D19">
                  <w:pPr>
                    <w:rPr>
                      <w:sz w:val="19"/>
                      <w:szCs w:val="19"/>
                    </w:rPr>
                  </w:pPr>
                  <w:r>
                    <w:rPr>
                      <w:sz w:val="19"/>
                      <w:szCs w:val="19"/>
                    </w:rPr>
                    <w:lastRenderedPageBreak/>
                    <w:t>Kistreg.nr.</w:t>
                  </w:r>
                  <w:r w:rsidRPr="006A60D3">
                    <w:rPr>
                      <w:sz w:val="19"/>
                      <w:szCs w:val="19"/>
                    </w:rPr>
                    <w:t>*</w:t>
                  </w:r>
                  <w:r w:rsidR="0092305E">
                    <w:rPr>
                      <w:sz w:val="19"/>
                      <w:szCs w:val="19"/>
                    </w:rPr>
                    <w:t xml:space="preserve"> </w:t>
                  </w:r>
                  <w:r w:rsidR="0092305E" w:rsidRPr="0092305E">
                    <w:rPr>
                      <w:b/>
                      <w:sz w:val="16"/>
                      <w:szCs w:val="16"/>
                    </w:rPr>
                    <w:fldChar w:fldCharType="begin"/>
                  </w:r>
                  <w:r w:rsidR="0092305E" w:rsidRPr="0092305E">
                    <w:rPr>
                      <w:b/>
                      <w:sz w:val="16"/>
                      <w:szCs w:val="16"/>
                    </w:rPr>
                    <w:instrText>MERGEFIELD Dossier_Nummer</w:instrText>
                  </w:r>
                  <w:r w:rsidR="0092305E" w:rsidRPr="0092305E">
                    <w:rPr>
                      <w:b/>
                      <w:sz w:val="16"/>
                      <w:szCs w:val="16"/>
                    </w:rPr>
                    <w:fldChar w:fldCharType="separate"/>
                  </w:r>
                  <w:r w:rsidR="0092305E" w:rsidRPr="0092305E">
                    <w:rPr>
                      <w:b/>
                      <w:sz w:val="16"/>
                      <w:szCs w:val="16"/>
                    </w:rPr>
                    <w:t>«Dossier_Nummer»</w:t>
                  </w:r>
                  <w:r w:rsidR="0092305E" w:rsidRPr="0092305E">
                    <w:rPr>
                      <w:b/>
                      <w:sz w:val="16"/>
                      <w:szCs w:val="16"/>
                    </w:rPr>
                    <w:fldChar w:fldCharType="end"/>
                  </w:r>
                </w:p>
              </w:tc>
              <w:tc>
                <w:tcPr>
                  <w:tcW w:w="1744" w:type="dxa"/>
                  <w:tcBorders>
                    <w:top w:val="single" w:sz="4" w:space="0" w:color="999999"/>
                    <w:bottom w:val="single" w:sz="4" w:space="0" w:color="auto"/>
                    <w:right w:val="single" w:sz="4" w:space="0" w:color="auto"/>
                  </w:tcBorders>
                  <w:shd w:val="clear" w:color="auto" w:fill="E6E6E6"/>
                  <w:vAlign w:val="center"/>
                </w:tcPr>
                <w:p w14:paraId="09127715" w14:textId="77777777" w:rsidR="00687D19" w:rsidRPr="00D553A4" w:rsidRDefault="00687D19" w:rsidP="00687D19">
                  <w:pPr>
                    <w:rPr>
                      <w:i/>
                      <w:sz w:val="19"/>
                      <w:szCs w:val="19"/>
                    </w:rPr>
                  </w:pPr>
                  <w:r>
                    <w:rPr>
                      <w:i/>
                      <w:sz w:val="19"/>
                      <w:szCs w:val="19"/>
                    </w:rPr>
                    <w:fldChar w:fldCharType="begin">
                      <w:ffData>
                        <w:name w:val="Text13"/>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p>
              </w:tc>
            </w:tr>
            <w:tr w:rsidR="00687D19" w:rsidRPr="006A60D3" w14:paraId="314A9720" w14:textId="77777777" w:rsidTr="00C8674F">
              <w:trPr>
                <w:gridAfter w:val="1"/>
                <w:wAfter w:w="1744" w:type="dxa"/>
              </w:trPr>
              <w:tc>
                <w:tcPr>
                  <w:tcW w:w="5089" w:type="dxa"/>
                  <w:shd w:val="clear" w:color="auto" w:fill="auto"/>
                  <w:tcMar>
                    <w:top w:w="28" w:type="dxa"/>
                    <w:left w:w="113" w:type="dxa"/>
                    <w:bottom w:w="28" w:type="dxa"/>
                    <w:right w:w="113" w:type="dxa"/>
                  </w:tcMar>
                  <w:vAlign w:val="center"/>
                </w:tcPr>
                <w:p w14:paraId="53A9B9D2" w14:textId="77777777" w:rsidR="00687D19" w:rsidRPr="006A60D3" w:rsidRDefault="00687D19" w:rsidP="00687D19">
                  <w:pPr>
                    <w:tabs>
                      <w:tab w:val="left" w:pos="565"/>
                      <w:tab w:val="left" w:pos="2773"/>
                      <w:tab w:val="left" w:pos="3267"/>
                    </w:tabs>
                    <w:rPr>
                      <w:sz w:val="19"/>
                      <w:szCs w:val="19"/>
                    </w:rPr>
                  </w:pPr>
                  <w:proofErr w:type="spellStart"/>
                  <w:r w:rsidRPr="003F673C">
                    <w:rPr>
                      <w:b/>
                      <w:sz w:val="22"/>
                      <w:szCs w:val="22"/>
                    </w:rPr>
                    <w:t>Asbestemming</w:t>
                  </w:r>
                  <w:proofErr w:type="spellEnd"/>
                  <w:r>
                    <w:rPr>
                      <w:b/>
                      <w:sz w:val="19"/>
                      <w:szCs w:val="19"/>
                    </w:rPr>
                    <w:br/>
                  </w:r>
                  <w:r w:rsidRPr="00CF6AD9">
                    <w:rPr>
                      <w:sz w:val="19"/>
                      <w:szCs w:val="19"/>
                    </w:rPr>
                    <w:t>B</w:t>
                  </w:r>
                  <w:r w:rsidRPr="006A60D3">
                    <w:rPr>
                      <w:sz w:val="19"/>
                      <w:szCs w:val="19"/>
                    </w:rPr>
                    <w:t>innen één maand na de crematie (wettelijke bewaartermijn) ontvangt de opdrachtgever uitgebreide informatie inclusief een formulier waarop hij/zij de wensen met betrekking tot de asbestemming kenbaar kan maken.</w:t>
                  </w:r>
                </w:p>
              </w:tc>
            </w:tr>
          </w:tbl>
          <w:p w14:paraId="15948317" w14:textId="77777777" w:rsidR="00687D19" w:rsidRPr="006A60D3" w:rsidRDefault="00687D19" w:rsidP="00687D19">
            <w:pPr>
              <w:tabs>
                <w:tab w:val="left" w:pos="565"/>
                <w:tab w:val="left" w:pos="2773"/>
                <w:tab w:val="left" w:pos="3267"/>
              </w:tabs>
              <w:rPr>
                <w:sz w:val="19"/>
                <w:szCs w:val="19"/>
              </w:rPr>
            </w:pPr>
          </w:p>
        </w:tc>
        <w:tc>
          <w:tcPr>
            <w:tcW w:w="5508" w:type="dxa"/>
            <w:gridSpan w:val="11"/>
            <w:tcBorders>
              <w:top w:val="single" w:sz="4" w:space="0" w:color="auto"/>
              <w:bottom w:val="single" w:sz="4" w:space="0" w:color="auto"/>
              <w:right w:val="single" w:sz="4" w:space="0" w:color="auto"/>
            </w:tcBorders>
            <w:shd w:val="clear" w:color="C0C0C0" w:fill="auto"/>
            <w:tcMar>
              <w:top w:w="85" w:type="dxa"/>
              <w:bottom w:w="57" w:type="dxa"/>
            </w:tcMar>
          </w:tcPr>
          <w:tbl>
            <w:tblPr>
              <w:tblW w:w="1070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50"/>
              <w:gridCol w:w="5350"/>
            </w:tblGrid>
            <w:tr w:rsidR="00687D19" w:rsidRPr="006A60D3" w14:paraId="2FF4AD06" w14:textId="77777777" w:rsidTr="0054275C">
              <w:tc>
                <w:tcPr>
                  <w:tcW w:w="5350" w:type="dxa"/>
                  <w:shd w:val="clear" w:color="auto" w:fill="auto"/>
                  <w:tcMar>
                    <w:top w:w="28" w:type="dxa"/>
                    <w:left w:w="113" w:type="dxa"/>
                    <w:bottom w:w="28" w:type="dxa"/>
                    <w:right w:w="113" w:type="dxa"/>
                  </w:tcMar>
                  <w:vAlign w:val="center"/>
                </w:tcPr>
                <w:p w14:paraId="7D75C25F" w14:textId="77777777" w:rsidR="00687D19" w:rsidRPr="006A60D3" w:rsidRDefault="00687D19" w:rsidP="00687D19">
                  <w:pPr>
                    <w:tabs>
                      <w:tab w:val="left" w:pos="565"/>
                      <w:tab w:val="left" w:pos="2773"/>
                      <w:tab w:val="left" w:pos="3267"/>
                    </w:tabs>
                    <w:rPr>
                      <w:sz w:val="19"/>
                      <w:szCs w:val="19"/>
                    </w:rPr>
                  </w:pPr>
                  <w:r w:rsidRPr="003F673C">
                    <w:rPr>
                      <w:b/>
                      <w:sz w:val="22"/>
                      <w:szCs w:val="22"/>
                    </w:rPr>
                    <w:t>Consumpties</w:t>
                  </w:r>
                  <w:r>
                    <w:rPr>
                      <w:b/>
                      <w:sz w:val="19"/>
                      <w:szCs w:val="19"/>
                    </w:rPr>
                    <w:br/>
                  </w:r>
                  <w:r w:rsidRPr="006A60D3">
                    <w:rPr>
                      <w:sz w:val="19"/>
                      <w:szCs w:val="19"/>
                    </w:rPr>
                    <w:t>Zie voor de consumpties de uitgebreide catering-mogelijkheden van de begraafplaats of het crematorium. Vanuit deze cateringlijst kan een keuze gemaakt worden. Naast de hierop vermelde consumpties zijn op aanvraag ook andere consumpties verkrijgbaar.</w:t>
                  </w:r>
                </w:p>
              </w:tc>
              <w:tc>
                <w:tcPr>
                  <w:tcW w:w="5350" w:type="dxa"/>
                </w:tcPr>
                <w:p w14:paraId="29AEBF7B" w14:textId="77777777" w:rsidR="00687D19" w:rsidRPr="003F673C" w:rsidRDefault="00687D19" w:rsidP="00687D19">
                  <w:pPr>
                    <w:tabs>
                      <w:tab w:val="left" w:pos="565"/>
                      <w:tab w:val="left" w:pos="2773"/>
                      <w:tab w:val="left" w:pos="3267"/>
                    </w:tabs>
                    <w:rPr>
                      <w:b/>
                      <w:sz w:val="22"/>
                      <w:szCs w:val="22"/>
                    </w:rPr>
                  </w:pPr>
                </w:p>
              </w:tc>
            </w:tr>
          </w:tbl>
          <w:p w14:paraId="589E82C4" w14:textId="77777777" w:rsidR="00687D19" w:rsidRPr="006A60D3" w:rsidRDefault="00687D19" w:rsidP="00687D19">
            <w:pPr>
              <w:tabs>
                <w:tab w:val="left" w:pos="3853"/>
                <w:tab w:val="left" w:pos="4213"/>
              </w:tabs>
              <w:rPr>
                <w:b/>
                <w:sz w:val="19"/>
                <w:szCs w:val="19"/>
              </w:rPr>
            </w:pPr>
          </w:p>
        </w:tc>
      </w:tr>
      <w:tr w:rsidR="00687D19" w:rsidRPr="006A60D3" w14:paraId="54C61E85" w14:textId="77777777"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Pr>
          <w:p w14:paraId="555D8946" w14:textId="77777777" w:rsidR="00687D19" w:rsidRPr="00B04E56" w:rsidRDefault="00687D19" w:rsidP="00687D19">
            <w:pPr>
              <w:tabs>
                <w:tab w:val="left" w:pos="4213"/>
              </w:tabs>
              <w:spacing w:before="60"/>
              <w:rPr>
                <w:sz w:val="22"/>
                <w:szCs w:val="22"/>
                <w:u w:val="single"/>
              </w:rPr>
            </w:pPr>
            <w:r>
              <w:rPr>
                <w:sz w:val="22"/>
                <w:szCs w:val="22"/>
              </w:rPr>
              <w:t xml:space="preserve"> </w:t>
            </w:r>
            <w:r w:rsidRPr="00B04E56">
              <w:rPr>
                <w:b/>
                <w:sz w:val="22"/>
                <w:szCs w:val="22"/>
                <w:u w:val="single"/>
              </w:rPr>
              <w:t>Bijzonderheden afscheidsdienst</w:t>
            </w:r>
          </w:p>
          <w:tbl>
            <w:tblPr>
              <w:tblW w:w="4972" w:type="dxa"/>
              <w:tblLayout w:type="fixed"/>
              <w:tblLook w:val="01E0" w:firstRow="1" w:lastRow="1" w:firstColumn="1" w:lastColumn="1" w:noHBand="0" w:noVBand="0"/>
            </w:tblPr>
            <w:tblGrid>
              <w:gridCol w:w="1012"/>
              <w:gridCol w:w="140"/>
              <w:gridCol w:w="3100"/>
              <w:gridCol w:w="720"/>
            </w:tblGrid>
            <w:tr w:rsidR="00687D19" w:rsidRPr="006A60D3" w14:paraId="2851AB6D" w14:textId="77777777">
              <w:tc>
                <w:tcPr>
                  <w:tcW w:w="1152" w:type="dxa"/>
                  <w:gridSpan w:val="2"/>
                  <w:shd w:val="clear" w:color="auto" w:fill="auto"/>
                  <w:tcMar>
                    <w:left w:w="57" w:type="dxa"/>
                    <w:right w:w="57" w:type="dxa"/>
                  </w:tcMar>
                </w:tcPr>
                <w:p w14:paraId="0068147B" w14:textId="77777777" w:rsidR="00687D19" w:rsidRPr="006A60D3" w:rsidRDefault="00687D19" w:rsidP="00687D19">
                  <w:pPr>
                    <w:tabs>
                      <w:tab w:val="left" w:pos="565"/>
                      <w:tab w:val="left" w:pos="2773"/>
                      <w:tab w:val="left" w:pos="3267"/>
                    </w:tabs>
                    <w:rPr>
                      <w:sz w:val="19"/>
                      <w:szCs w:val="19"/>
                    </w:rPr>
                  </w:pPr>
                  <w:r w:rsidRPr="006A60D3">
                    <w:rPr>
                      <w:sz w:val="19"/>
                      <w:szCs w:val="19"/>
                    </w:rPr>
                    <w:t>Ontvangst:</w:t>
                  </w:r>
                </w:p>
              </w:tc>
              <w:tc>
                <w:tcPr>
                  <w:tcW w:w="3820" w:type="dxa"/>
                  <w:gridSpan w:val="2"/>
                  <w:tcBorders>
                    <w:bottom w:val="single" w:sz="4" w:space="0" w:color="999999"/>
                  </w:tcBorders>
                  <w:shd w:val="clear" w:color="auto" w:fill="E6E6E6"/>
                  <w:tcMar>
                    <w:left w:w="57" w:type="dxa"/>
                    <w:right w:w="57" w:type="dxa"/>
                  </w:tcMar>
                </w:tcPr>
                <w:p w14:paraId="33E66230" w14:textId="77777777" w:rsidR="00687D19" w:rsidRPr="006A60D3" w:rsidRDefault="00687D19" w:rsidP="00687D19">
                  <w:pPr>
                    <w:tabs>
                      <w:tab w:val="left" w:pos="565"/>
                      <w:tab w:val="left" w:pos="2773"/>
                      <w:tab w:val="left" w:pos="3267"/>
                    </w:tabs>
                    <w:rPr>
                      <w:sz w:val="19"/>
                      <w:szCs w:val="19"/>
                    </w:rPr>
                  </w:pPr>
                </w:p>
              </w:tc>
            </w:tr>
            <w:tr w:rsidR="00687D19" w:rsidRPr="006A60D3" w14:paraId="4CA38ED3" w14:textId="77777777">
              <w:tc>
                <w:tcPr>
                  <w:tcW w:w="4972" w:type="dxa"/>
                  <w:gridSpan w:val="4"/>
                  <w:shd w:val="clear" w:color="auto" w:fill="auto"/>
                  <w:tcMar>
                    <w:left w:w="57" w:type="dxa"/>
                    <w:right w:w="57" w:type="dxa"/>
                  </w:tcMar>
                </w:tcPr>
                <w:p w14:paraId="602A2A3F" w14:textId="77777777" w:rsidR="00687D19" w:rsidRPr="006A60D3" w:rsidRDefault="00687D19" w:rsidP="00687D19">
                  <w:pPr>
                    <w:tabs>
                      <w:tab w:val="left" w:pos="565"/>
                      <w:tab w:val="left" w:pos="2773"/>
                      <w:tab w:val="left" w:pos="3267"/>
                    </w:tabs>
                    <w:rPr>
                      <w:sz w:val="19"/>
                      <w:szCs w:val="19"/>
                    </w:rPr>
                  </w:pPr>
                </w:p>
              </w:tc>
            </w:tr>
            <w:tr w:rsidR="00687D19" w:rsidRPr="006A60D3" w14:paraId="2CF710E9" w14:textId="77777777">
              <w:tc>
                <w:tcPr>
                  <w:tcW w:w="4252" w:type="dxa"/>
                  <w:gridSpan w:val="3"/>
                  <w:shd w:val="clear" w:color="auto" w:fill="auto"/>
                  <w:tcMar>
                    <w:left w:w="57" w:type="dxa"/>
                    <w:right w:w="57" w:type="dxa"/>
                  </w:tcMar>
                </w:tcPr>
                <w:p w14:paraId="39AB099F" w14:textId="77777777" w:rsidR="00687D19" w:rsidRPr="006A60D3" w:rsidRDefault="00687D19" w:rsidP="00687D19">
                  <w:pPr>
                    <w:tabs>
                      <w:tab w:val="left" w:pos="565"/>
                      <w:tab w:val="left" w:pos="2773"/>
                      <w:tab w:val="left" w:pos="3267"/>
                    </w:tabs>
                    <w:rPr>
                      <w:sz w:val="19"/>
                      <w:szCs w:val="19"/>
                    </w:rPr>
                  </w:pPr>
                  <w:r>
                    <w:rPr>
                      <w:sz w:val="19"/>
                      <w:szCs w:val="19"/>
                    </w:rPr>
                    <w:t>V</w:t>
                  </w:r>
                  <w:r w:rsidRPr="006A60D3">
                    <w:rPr>
                      <w:sz w:val="19"/>
                      <w:szCs w:val="19"/>
                    </w:rPr>
                    <w:t>óór de afscheidsdienst afscheid nemen?*</w:t>
                  </w:r>
                </w:p>
              </w:tc>
              <w:tc>
                <w:tcPr>
                  <w:tcW w:w="720" w:type="dxa"/>
                  <w:tcBorders>
                    <w:bottom w:val="single" w:sz="4" w:space="0" w:color="999999"/>
                  </w:tcBorders>
                  <w:shd w:val="clear" w:color="auto" w:fill="E6E6E6"/>
                  <w:tcMar>
                    <w:left w:w="57" w:type="dxa"/>
                    <w:right w:w="57" w:type="dxa"/>
                  </w:tcMar>
                </w:tcPr>
                <w:p w14:paraId="719CF1D9" w14:textId="77777777" w:rsidR="00687D19" w:rsidRPr="006A60D3" w:rsidRDefault="00687D19" w:rsidP="00687D19">
                  <w:pPr>
                    <w:tabs>
                      <w:tab w:val="left" w:pos="565"/>
                      <w:tab w:val="left" w:pos="2773"/>
                      <w:tab w:val="left" w:pos="3267"/>
                    </w:tabs>
                    <w:rPr>
                      <w:sz w:val="19"/>
                      <w:szCs w:val="19"/>
                    </w:rPr>
                  </w:pPr>
                </w:p>
              </w:tc>
            </w:tr>
            <w:tr w:rsidR="00687D19" w:rsidRPr="006A60D3" w14:paraId="5509EABC" w14:textId="77777777">
              <w:tc>
                <w:tcPr>
                  <w:tcW w:w="4252" w:type="dxa"/>
                  <w:gridSpan w:val="3"/>
                  <w:shd w:val="clear" w:color="auto" w:fill="auto"/>
                  <w:tcMar>
                    <w:left w:w="57" w:type="dxa"/>
                    <w:right w:w="57" w:type="dxa"/>
                  </w:tcMar>
                </w:tcPr>
                <w:p w14:paraId="1D5096E2" w14:textId="77777777" w:rsidR="00687D19" w:rsidRPr="006A60D3" w:rsidRDefault="00687D19" w:rsidP="00687D19">
                  <w:pPr>
                    <w:tabs>
                      <w:tab w:val="left" w:pos="565"/>
                      <w:tab w:val="left" w:pos="2773"/>
                      <w:tab w:val="left" w:pos="3267"/>
                    </w:tabs>
                    <w:rPr>
                      <w:sz w:val="19"/>
                      <w:szCs w:val="19"/>
                    </w:rPr>
                  </w:pPr>
                  <w:r>
                    <w:rPr>
                      <w:sz w:val="19"/>
                      <w:szCs w:val="19"/>
                    </w:rPr>
                    <w:t>B</w:t>
                  </w:r>
                  <w:r w:rsidRPr="006A60D3">
                    <w:rPr>
                      <w:sz w:val="19"/>
                      <w:szCs w:val="19"/>
                    </w:rPr>
                    <w:t>ij de baar plaatsing van een symbool?*</w:t>
                  </w:r>
                </w:p>
              </w:tc>
              <w:tc>
                <w:tcPr>
                  <w:tcW w:w="720" w:type="dxa"/>
                  <w:tcBorders>
                    <w:top w:val="single" w:sz="4" w:space="0" w:color="999999"/>
                    <w:bottom w:val="single" w:sz="4" w:space="0" w:color="999999"/>
                  </w:tcBorders>
                  <w:shd w:val="clear" w:color="auto" w:fill="E6E6E6"/>
                  <w:tcMar>
                    <w:left w:w="57" w:type="dxa"/>
                    <w:right w:w="57" w:type="dxa"/>
                  </w:tcMar>
                </w:tcPr>
                <w:p w14:paraId="37B92695" w14:textId="77777777" w:rsidR="00687D19" w:rsidRPr="006A60D3" w:rsidRDefault="00687D19" w:rsidP="00687D19">
                  <w:pPr>
                    <w:tabs>
                      <w:tab w:val="left" w:pos="565"/>
                      <w:tab w:val="left" w:pos="2773"/>
                      <w:tab w:val="left" w:pos="3267"/>
                    </w:tabs>
                    <w:rPr>
                      <w:sz w:val="19"/>
                      <w:szCs w:val="19"/>
                    </w:rPr>
                  </w:pPr>
                </w:p>
              </w:tc>
            </w:tr>
            <w:tr w:rsidR="00687D19" w:rsidRPr="006A60D3" w14:paraId="2310D8E2" w14:textId="77777777">
              <w:tc>
                <w:tcPr>
                  <w:tcW w:w="1012" w:type="dxa"/>
                  <w:shd w:val="clear" w:color="auto" w:fill="auto"/>
                  <w:tcMar>
                    <w:left w:w="57" w:type="dxa"/>
                    <w:right w:w="57" w:type="dxa"/>
                  </w:tcMar>
                </w:tcPr>
                <w:p w14:paraId="787F0882" w14:textId="77777777" w:rsidR="00687D19" w:rsidRPr="006A60D3" w:rsidRDefault="00687D19" w:rsidP="00687D19">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14:paraId="3C7657BE" w14:textId="77777777" w:rsidR="00687D19" w:rsidRPr="006A60D3" w:rsidRDefault="00687D19" w:rsidP="00687D19">
                  <w:pPr>
                    <w:tabs>
                      <w:tab w:val="left" w:pos="565"/>
                      <w:tab w:val="left" w:pos="2773"/>
                      <w:tab w:val="left" w:pos="3267"/>
                    </w:tabs>
                    <w:rPr>
                      <w:sz w:val="19"/>
                      <w:szCs w:val="19"/>
                    </w:rPr>
                  </w:pPr>
                </w:p>
              </w:tc>
            </w:tr>
            <w:tr w:rsidR="00687D19" w:rsidRPr="006A60D3" w14:paraId="0D05D025" w14:textId="77777777">
              <w:tc>
                <w:tcPr>
                  <w:tcW w:w="4252" w:type="dxa"/>
                  <w:gridSpan w:val="3"/>
                  <w:shd w:val="clear" w:color="auto" w:fill="auto"/>
                  <w:tcMar>
                    <w:left w:w="57" w:type="dxa"/>
                    <w:right w:w="57" w:type="dxa"/>
                  </w:tcMar>
                </w:tcPr>
                <w:p w14:paraId="585D2D2B" w14:textId="77777777" w:rsidR="00687D19" w:rsidRPr="006A60D3" w:rsidRDefault="00687D19" w:rsidP="00687D19">
                  <w:pPr>
                    <w:tabs>
                      <w:tab w:val="left" w:pos="565"/>
                      <w:tab w:val="left" w:pos="2773"/>
                      <w:tab w:val="left" w:pos="3267"/>
                    </w:tabs>
                    <w:rPr>
                      <w:sz w:val="19"/>
                      <w:szCs w:val="19"/>
                    </w:rPr>
                  </w:pPr>
                  <w:r>
                    <w:rPr>
                      <w:sz w:val="19"/>
                      <w:szCs w:val="19"/>
                    </w:rPr>
                    <w:t>L</w:t>
                  </w:r>
                  <w:r w:rsidRPr="006A60D3">
                    <w:rPr>
                      <w:sz w:val="19"/>
                      <w:szCs w:val="19"/>
                    </w:rPr>
                    <w:t>iturgische attributen gebruiken?*</w:t>
                  </w:r>
                </w:p>
              </w:tc>
              <w:tc>
                <w:tcPr>
                  <w:tcW w:w="720" w:type="dxa"/>
                  <w:tcBorders>
                    <w:top w:val="single" w:sz="4" w:space="0" w:color="999999"/>
                    <w:bottom w:val="single" w:sz="4" w:space="0" w:color="999999"/>
                  </w:tcBorders>
                  <w:shd w:val="clear" w:color="auto" w:fill="E6E6E6"/>
                  <w:tcMar>
                    <w:left w:w="57" w:type="dxa"/>
                    <w:right w:w="57" w:type="dxa"/>
                  </w:tcMar>
                </w:tcPr>
                <w:p w14:paraId="099AA703" w14:textId="77777777" w:rsidR="00687D19" w:rsidRPr="006A60D3" w:rsidRDefault="00687D19" w:rsidP="00687D19">
                  <w:pPr>
                    <w:tabs>
                      <w:tab w:val="left" w:pos="565"/>
                      <w:tab w:val="left" w:pos="2773"/>
                      <w:tab w:val="left" w:pos="3267"/>
                    </w:tabs>
                    <w:rPr>
                      <w:sz w:val="19"/>
                      <w:szCs w:val="19"/>
                    </w:rPr>
                  </w:pPr>
                </w:p>
              </w:tc>
            </w:tr>
            <w:tr w:rsidR="00687D19" w:rsidRPr="006A60D3" w14:paraId="6ADCA794" w14:textId="77777777">
              <w:tc>
                <w:tcPr>
                  <w:tcW w:w="1012" w:type="dxa"/>
                  <w:shd w:val="clear" w:color="auto" w:fill="auto"/>
                  <w:tcMar>
                    <w:left w:w="57" w:type="dxa"/>
                    <w:right w:w="57" w:type="dxa"/>
                  </w:tcMar>
                </w:tcPr>
                <w:p w14:paraId="330EDBCE" w14:textId="77777777" w:rsidR="00687D19" w:rsidRPr="006A60D3" w:rsidRDefault="00687D19" w:rsidP="00687D19">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14:paraId="5C1348CC" w14:textId="77777777" w:rsidR="00687D19" w:rsidRPr="006A60D3" w:rsidRDefault="00687D19" w:rsidP="00687D19">
                  <w:pPr>
                    <w:tabs>
                      <w:tab w:val="left" w:pos="565"/>
                      <w:tab w:val="left" w:pos="2773"/>
                      <w:tab w:val="left" w:pos="3267"/>
                    </w:tabs>
                    <w:rPr>
                      <w:sz w:val="19"/>
                      <w:szCs w:val="19"/>
                    </w:rPr>
                  </w:pPr>
                </w:p>
              </w:tc>
            </w:tr>
            <w:tr w:rsidR="00687D19" w:rsidRPr="006A60D3" w14:paraId="75750C78" w14:textId="77777777">
              <w:tc>
                <w:tcPr>
                  <w:tcW w:w="4252" w:type="dxa"/>
                  <w:gridSpan w:val="3"/>
                  <w:shd w:val="clear" w:color="auto" w:fill="auto"/>
                  <w:tcMar>
                    <w:left w:w="57" w:type="dxa"/>
                    <w:right w:w="57" w:type="dxa"/>
                  </w:tcMar>
                </w:tcPr>
                <w:p w14:paraId="2E15C111" w14:textId="77777777" w:rsidR="00687D19" w:rsidRPr="006A60D3" w:rsidRDefault="00687D19" w:rsidP="00687D19">
                  <w:pPr>
                    <w:tabs>
                      <w:tab w:val="left" w:pos="565"/>
                      <w:tab w:val="left" w:pos="2773"/>
                      <w:tab w:val="left" w:pos="3267"/>
                    </w:tabs>
                    <w:rPr>
                      <w:sz w:val="19"/>
                      <w:szCs w:val="19"/>
                    </w:rPr>
                  </w:pPr>
                  <w:r>
                    <w:rPr>
                      <w:sz w:val="19"/>
                      <w:szCs w:val="19"/>
                    </w:rPr>
                    <w:t>D</w:t>
                  </w:r>
                  <w:r w:rsidRPr="006A60D3">
                    <w:rPr>
                      <w:sz w:val="19"/>
                      <w:szCs w:val="19"/>
                    </w:rPr>
                    <w:t>e baar aan het zicht onttrekken?*</w:t>
                  </w:r>
                </w:p>
              </w:tc>
              <w:tc>
                <w:tcPr>
                  <w:tcW w:w="720" w:type="dxa"/>
                  <w:tcBorders>
                    <w:top w:val="single" w:sz="4" w:space="0" w:color="999999"/>
                    <w:bottom w:val="single" w:sz="4" w:space="0" w:color="999999"/>
                  </w:tcBorders>
                  <w:shd w:val="clear" w:color="auto" w:fill="E6E6E6"/>
                  <w:tcMar>
                    <w:left w:w="57" w:type="dxa"/>
                    <w:right w:w="57" w:type="dxa"/>
                  </w:tcMar>
                </w:tcPr>
                <w:p w14:paraId="139C7D06" w14:textId="77777777" w:rsidR="00687D19" w:rsidRPr="006A60D3" w:rsidRDefault="00687D19" w:rsidP="00687D19">
                  <w:pPr>
                    <w:tabs>
                      <w:tab w:val="left" w:pos="565"/>
                      <w:tab w:val="left" w:pos="2773"/>
                      <w:tab w:val="left" w:pos="3267"/>
                    </w:tabs>
                    <w:rPr>
                      <w:sz w:val="19"/>
                      <w:szCs w:val="19"/>
                    </w:rPr>
                  </w:pPr>
                </w:p>
              </w:tc>
            </w:tr>
            <w:tr w:rsidR="00687D19" w:rsidRPr="006A60D3" w14:paraId="4C117350" w14:textId="77777777">
              <w:tc>
                <w:tcPr>
                  <w:tcW w:w="4252" w:type="dxa"/>
                  <w:gridSpan w:val="3"/>
                  <w:shd w:val="clear" w:color="auto" w:fill="auto"/>
                  <w:tcMar>
                    <w:left w:w="57" w:type="dxa"/>
                    <w:right w:w="57" w:type="dxa"/>
                  </w:tcMar>
                </w:tcPr>
                <w:p w14:paraId="266C47C3" w14:textId="77777777" w:rsidR="00687D19" w:rsidRPr="006A60D3" w:rsidRDefault="00687D19" w:rsidP="00687D19">
                  <w:pPr>
                    <w:tabs>
                      <w:tab w:val="left" w:pos="565"/>
                      <w:tab w:val="left" w:pos="2773"/>
                      <w:tab w:val="left" w:pos="3267"/>
                    </w:tabs>
                    <w:rPr>
                      <w:sz w:val="19"/>
                      <w:szCs w:val="19"/>
                    </w:rPr>
                  </w:pPr>
                  <w:r>
                    <w:rPr>
                      <w:sz w:val="19"/>
                      <w:szCs w:val="19"/>
                    </w:rPr>
                    <w:t>F</w:t>
                  </w:r>
                  <w:r w:rsidRPr="006A60D3">
                    <w:rPr>
                      <w:sz w:val="19"/>
                      <w:szCs w:val="19"/>
                    </w:rPr>
                    <w:t>amilie als laatste de aula verlaten?*</w:t>
                  </w:r>
                </w:p>
              </w:tc>
              <w:tc>
                <w:tcPr>
                  <w:tcW w:w="720" w:type="dxa"/>
                  <w:tcBorders>
                    <w:top w:val="single" w:sz="4" w:space="0" w:color="999999"/>
                    <w:bottom w:val="single" w:sz="4" w:space="0" w:color="999999"/>
                  </w:tcBorders>
                  <w:shd w:val="clear" w:color="auto" w:fill="E6E6E6"/>
                  <w:tcMar>
                    <w:left w:w="57" w:type="dxa"/>
                    <w:right w:w="57" w:type="dxa"/>
                  </w:tcMar>
                </w:tcPr>
                <w:p w14:paraId="2309DA89" w14:textId="77777777" w:rsidR="00687D19" w:rsidRPr="006A60D3" w:rsidRDefault="00687D19" w:rsidP="00687D19">
                  <w:pPr>
                    <w:tabs>
                      <w:tab w:val="left" w:pos="565"/>
                      <w:tab w:val="left" w:pos="2773"/>
                      <w:tab w:val="left" w:pos="3267"/>
                    </w:tabs>
                    <w:rPr>
                      <w:sz w:val="19"/>
                      <w:szCs w:val="19"/>
                    </w:rPr>
                  </w:pPr>
                </w:p>
              </w:tc>
            </w:tr>
            <w:tr w:rsidR="00687D19" w:rsidRPr="006A60D3" w14:paraId="79EFF640" w14:textId="77777777">
              <w:tc>
                <w:tcPr>
                  <w:tcW w:w="1012" w:type="dxa"/>
                  <w:shd w:val="clear" w:color="auto" w:fill="auto"/>
                  <w:tcMar>
                    <w:left w:w="57" w:type="dxa"/>
                    <w:right w:w="57" w:type="dxa"/>
                  </w:tcMar>
                </w:tcPr>
                <w:p w14:paraId="5481B115" w14:textId="77777777" w:rsidR="00687D19" w:rsidRPr="006A60D3" w:rsidRDefault="00687D19" w:rsidP="00687D19">
                  <w:pPr>
                    <w:tabs>
                      <w:tab w:val="left" w:pos="565"/>
                      <w:tab w:val="left" w:pos="2773"/>
                      <w:tab w:val="left" w:pos="3267"/>
                    </w:tabs>
                    <w:rPr>
                      <w:sz w:val="19"/>
                      <w:szCs w:val="19"/>
                    </w:rPr>
                  </w:pPr>
                  <w:r>
                    <w:rPr>
                      <w:sz w:val="19"/>
                      <w:szCs w:val="19"/>
                    </w:rPr>
                    <w:t>Bloemen*</w:t>
                  </w:r>
                </w:p>
              </w:tc>
              <w:tc>
                <w:tcPr>
                  <w:tcW w:w="3960" w:type="dxa"/>
                  <w:gridSpan w:val="3"/>
                  <w:tcBorders>
                    <w:bottom w:val="single" w:sz="4" w:space="0" w:color="999999"/>
                  </w:tcBorders>
                  <w:shd w:val="clear" w:color="auto" w:fill="E6E6E6"/>
                  <w:tcMar>
                    <w:left w:w="57" w:type="dxa"/>
                    <w:right w:w="57" w:type="dxa"/>
                  </w:tcMar>
                </w:tcPr>
                <w:p w14:paraId="0E73577C" w14:textId="77777777" w:rsidR="00687D19" w:rsidRPr="006A60D3" w:rsidRDefault="00687D19" w:rsidP="00687D19">
                  <w:pPr>
                    <w:tabs>
                      <w:tab w:val="left" w:pos="565"/>
                      <w:tab w:val="left" w:pos="2773"/>
                      <w:tab w:val="left" w:pos="3267"/>
                    </w:tabs>
                    <w:rPr>
                      <w:sz w:val="19"/>
                      <w:szCs w:val="19"/>
                    </w:rPr>
                  </w:pPr>
                </w:p>
              </w:tc>
            </w:tr>
            <w:tr w:rsidR="00687D19" w:rsidRPr="006A60D3" w14:paraId="2995AFE9" w14:textId="77777777">
              <w:tc>
                <w:tcPr>
                  <w:tcW w:w="4252" w:type="dxa"/>
                  <w:gridSpan w:val="3"/>
                  <w:shd w:val="clear" w:color="auto" w:fill="auto"/>
                  <w:tcMar>
                    <w:left w:w="57" w:type="dxa"/>
                    <w:right w:w="57" w:type="dxa"/>
                  </w:tcMar>
                </w:tcPr>
                <w:p w14:paraId="05C6FD06" w14:textId="77777777" w:rsidR="00687D19" w:rsidRPr="006A60D3" w:rsidRDefault="00687D19" w:rsidP="00687D19">
                  <w:pPr>
                    <w:tabs>
                      <w:tab w:val="left" w:pos="793"/>
                      <w:tab w:val="left" w:pos="4213"/>
                    </w:tabs>
                    <w:rPr>
                      <w:sz w:val="19"/>
                      <w:szCs w:val="19"/>
                    </w:rPr>
                  </w:pPr>
                </w:p>
              </w:tc>
              <w:tc>
                <w:tcPr>
                  <w:tcW w:w="720" w:type="dxa"/>
                  <w:tcBorders>
                    <w:top w:val="single" w:sz="4" w:space="0" w:color="999999"/>
                  </w:tcBorders>
                  <w:shd w:val="clear" w:color="auto" w:fill="auto"/>
                  <w:tcMar>
                    <w:left w:w="57" w:type="dxa"/>
                    <w:right w:w="57" w:type="dxa"/>
                  </w:tcMar>
                </w:tcPr>
                <w:p w14:paraId="3DE587C0" w14:textId="77777777" w:rsidR="00687D19" w:rsidRPr="006A60D3" w:rsidRDefault="00687D19" w:rsidP="00687D19">
                  <w:pPr>
                    <w:tabs>
                      <w:tab w:val="left" w:pos="793"/>
                      <w:tab w:val="left" w:pos="4213"/>
                    </w:tabs>
                    <w:rPr>
                      <w:color w:val="FFFFFF"/>
                      <w:sz w:val="19"/>
                      <w:szCs w:val="19"/>
                    </w:rPr>
                  </w:pPr>
                </w:p>
              </w:tc>
            </w:tr>
            <w:tr w:rsidR="00687D19" w:rsidRPr="006A60D3" w14:paraId="6823102C" w14:textId="77777777">
              <w:tc>
                <w:tcPr>
                  <w:tcW w:w="1012" w:type="dxa"/>
                  <w:shd w:val="clear" w:color="auto" w:fill="auto"/>
                  <w:tcMar>
                    <w:left w:w="57" w:type="dxa"/>
                    <w:right w:w="57" w:type="dxa"/>
                  </w:tcMar>
                </w:tcPr>
                <w:p w14:paraId="6E8A4B58" w14:textId="77777777" w:rsidR="00687D19" w:rsidRPr="006A60D3" w:rsidRDefault="00687D19" w:rsidP="00687D19">
                  <w:pPr>
                    <w:tabs>
                      <w:tab w:val="left" w:pos="793"/>
                      <w:tab w:val="left" w:pos="4213"/>
                    </w:tabs>
                    <w:rPr>
                      <w:sz w:val="19"/>
                      <w:szCs w:val="19"/>
                    </w:rPr>
                  </w:pPr>
                  <w:r w:rsidRPr="006A60D3">
                    <w:rPr>
                      <w:sz w:val="19"/>
                      <w:szCs w:val="19"/>
                    </w:rPr>
                    <w:t>Overige:</w:t>
                  </w:r>
                </w:p>
              </w:tc>
              <w:tc>
                <w:tcPr>
                  <w:tcW w:w="3960" w:type="dxa"/>
                  <w:gridSpan w:val="3"/>
                  <w:tcBorders>
                    <w:bottom w:val="single" w:sz="4" w:space="0" w:color="999999"/>
                  </w:tcBorders>
                  <w:shd w:val="clear" w:color="auto" w:fill="E6E6E6"/>
                  <w:tcMar>
                    <w:left w:w="57" w:type="dxa"/>
                    <w:right w:w="57" w:type="dxa"/>
                  </w:tcMar>
                </w:tcPr>
                <w:p w14:paraId="4A7956AB" w14:textId="77777777" w:rsidR="00687D19" w:rsidRDefault="00687D19" w:rsidP="00687D19">
                  <w:pPr>
                    <w:tabs>
                      <w:tab w:val="left" w:pos="793"/>
                      <w:tab w:val="left" w:pos="4213"/>
                    </w:tabs>
                    <w:rPr>
                      <w:sz w:val="19"/>
                      <w:szCs w:val="19"/>
                    </w:rPr>
                  </w:pPr>
                </w:p>
                <w:p w14:paraId="2BFEC6F3" w14:textId="77777777" w:rsidR="00687D19" w:rsidRPr="006A60D3" w:rsidRDefault="00687D19" w:rsidP="00687D19">
                  <w:pPr>
                    <w:tabs>
                      <w:tab w:val="left" w:pos="793"/>
                      <w:tab w:val="left" w:pos="4213"/>
                    </w:tabs>
                    <w:rPr>
                      <w:sz w:val="19"/>
                      <w:szCs w:val="19"/>
                    </w:rPr>
                  </w:pPr>
                </w:p>
              </w:tc>
            </w:tr>
          </w:tbl>
          <w:p w14:paraId="24305528" w14:textId="77777777" w:rsidR="00687D19" w:rsidRPr="006A60D3" w:rsidRDefault="00687D19" w:rsidP="00687D19">
            <w:pPr>
              <w:tabs>
                <w:tab w:val="left" w:pos="793"/>
                <w:tab w:val="left" w:pos="4213"/>
              </w:tabs>
              <w:rPr>
                <w:sz w:val="19"/>
                <w:szCs w:val="19"/>
              </w:rPr>
            </w:pPr>
            <w:r w:rsidRPr="006A60D3">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C0C0C0" w:fill="auto"/>
            <w:tcMar>
              <w:left w:w="0" w:type="dxa"/>
            </w:tcMar>
          </w:tcPr>
          <w:p w14:paraId="6D3FABF5" w14:textId="77777777" w:rsidR="00687D19" w:rsidRPr="00B04E56" w:rsidRDefault="00687D19" w:rsidP="00687D19">
            <w:pPr>
              <w:tabs>
                <w:tab w:val="left" w:pos="3853"/>
                <w:tab w:val="left" w:pos="4213"/>
              </w:tabs>
              <w:spacing w:before="60"/>
              <w:rPr>
                <w:b/>
                <w:sz w:val="22"/>
                <w:szCs w:val="22"/>
                <w:u w:val="single"/>
              </w:rPr>
            </w:pPr>
            <w:r w:rsidRPr="00B04E56">
              <w:rPr>
                <w:b/>
                <w:sz w:val="22"/>
                <w:szCs w:val="22"/>
                <w:u w:val="single"/>
              </w:rPr>
              <w:t>Wensen condoleanceruimte/koffiekamer</w:t>
            </w:r>
          </w:p>
          <w:tbl>
            <w:tblPr>
              <w:tblW w:w="5355" w:type="dxa"/>
              <w:tblLayout w:type="fixed"/>
              <w:tblLook w:val="01E0" w:firstRow="1" w:lastRow="1" w:firstColumn="1" w:lastColumn="1" w:noHBand="0" w:noVBand="0"/>
            </w:tblPr>
            <w:tblGrid>
              <w:gridCol w:w="972"/>
              <w:gridCol w:w="3240"/>
              <w:gridCol w:w="1143"/>
            </w:tblGrid>
            <w:tr w:rsidR="00687D19" w:rsidRPr="006A60D3" w14:paraId="3031DE08" w14:textId="77777777">
              <w:tc>
                <w:tcPr>
                  <w:tcW w:w="4212" w:type="dxa"/>
                  <w:gridSpan w:val="2"/>
                  <w:shd w:val="clear" w:color="auto" w:fill="auto"/>
                  <w:tcMar>
                    <w:left w:w="0" w:type="dxa"/>
                    <w:right w:w="57" w:type="dxa"/>
                  </w:tcMar>
                </w:tcPr>
                <w:p w14:paraId="3EB4BA55" w14:textId="77777777" w:rsidR="00687D19" w:rsidRPr="006A60D3" w:rsidRDefault="00687D19" w:rsidP="00687D19">
                  <w:pPr>
                    <w:tabs>
                      <w:tab w:val="right" w:pos="4098"/>
                    </w:tabs>
                    <w:rPr>
                      <w:sz w:val="19"/>
                      <w:szCs w:val="19"/>
                    </w:rPr>
                  </w:pPr>
                  <w:r w:rsidRPr="006A60D3">
                    <w:rPr>
                      <w:sz w:val="19"/>
                      <w:szCs w:val="19"/>
                    </w:rPr>
                    <w:t>Wenst u gebru</w:t>
                  </w:r>
                  <w:r>
                    <w:rPr>
                      <w:sz w:val="19"/>
                      <w:szCs w:val="19"/>
                    </w:rPr>
                    <w:t>ik te maken van de koffiekamer?</w:t>
                  </w:r>
                  <w:r w:rsidRPr="006A60D3">
                    <w:rPr>
                      <w:sz w:val="19"/>
                      <w:szCs w:val="19"/>
                    </w:rPr>
                    <w:t>*</w:t>
                  </w:r>
                </w:p>
              </w:tc>
              <w:tc>
                <w:tcPr>
                  <w:tcW w:w="1143" w:type="dxa"/>
                  <w:tcBorders>
                    <w:bottom w:val="single" w:sz="4" w:space="0" w:color="999999"/>
                  </w:tcBorders>
                  <w:shd w:val="clear" w:color="auto" w:fill="E6E6E6"/>
                  <w:tcMar>
                    <w:left w:w="57" w:type="dxa"/>
                    <w:right w:w="57" w:type="dxa"/>
                  </w:tcMar>
                </w:tcPr>
                <w:p w14:paraId="365D311C" w14:textId="77777777" w:rsidR="00687D19" w:rsidRPr="008825B2" w:rsidRDefault="00241FFF" w:rsidP="00687D19">
                  <w:pPr>
                    <w:tabs>
                      <w:tab w:val="left" w:pos="565"/>
                      <w:tab w:val="left" w:pos="2773"/>
                      <w:tab w:val="left" w:pos="3267"/>
                    </w:tabs>
                    <w:rPr>
                      <w:i/>
                      <w:sz w:val="19"/>
                      <w:szCs w:val="19"/>
                    </w:rPr>
                  </w:pPr>
                  <w:r w:rsidRPr="008825B2">
                    <w:rPr>
                      <w:sz w:val="19"/>
                      <w:szCs w:val="19"/>
                    </w:rPr>
                    <w:fldChar w:fldCharType="begin"/>
                  </w:r>
                  <w:r w:rsidRPr="008825B2">
                    <w:rPr>
                      <w:sz w:val="19"/>
                      <w:szCs w:val="19"/>
                    </w:rPr>
                    <w:instrText>MERGEFIELD Dossier_Uitvaart_GebruikCondoleanceRuimteJaNee</w:instrText>
                  </w:r>
                  <w:r w:rsidRPr="008825B2">
                    <w:rPr>
                      <w:sz w:val="19"/>
                      <w:szCs w:val="19"/>
                    </w:rPr>
                    <w:fldChar w:fldCharType="separate"/>
                  </w:r>
                  <w:r w:rsidRPr="008825B2">
                    <w:rPr>
                      <w:sz w:val="19"/>
                      <w:szCs w:val="19"/>
                    </w:rPr>
                    <w:t>«Dossier_Uitvaart_GebruikCondoleanceRuimteJaNee»</w:t>
                  </w:r>
                  <w:r w:rsidRPr="008825B2">
                    <w:rPr>
                      <w:sz w:val="19"/>
                      <w:szCs w:val="19"/>
                    </w:rPr>
                    <w:fldChar w:fldCharType="end"/>
                  </w:r>
                </w:p>
              </w:tc>
            </w:tr>
            <w:tr w:rsidR="00687D19" w:rsidRPr="006A60D3" w14:paraId="1722CE3F" w14:textId="77777777">
              <w:tc>
                <w:tcPr>
                  <w:tcW w:w="4212" w:type="dxa"/>
                  <w:gridSpan w:val="2"/>
                  <w:shd w:val="clear" w:color="auto" w:fill="auto"/>
                  <w:tcMar>
                    <w:left w:w="0" w:type="dxa"/>
                    <w:right w:w="57" w:type="dxa"/>
                  </w:tcMar>
                </w:tcPr>
                <w:p w14:paraId="041FB11A" w14:textId="77777777" w:rsidR="00687D19" w:rsidRPr="006A60D3" w:rsidRDefault="00687D19" w:rsidP="00687D19">
                  <w:pPr>
                    <w:tabs>
                      <w:tab w:val="right" w:pos="4098"/>
                    </w:tabs>
                    <w:rPr>
                      <w:sz w:val="19"/>
                      <w:szCs w:val="19"/>
                    </w:rPr>
                  </w:pPr>
                  <w:r w:rsidRPr="006A60D3">
                    <w:rPr>
                      <w:sz w:val="19"/>
                      <w:szCs w:val="19"/>
                    </w:rPr>
                    <w:t>Wenst u neutrale achtergrond muziek?*</w:t>
                  </w:r>
                </w:p>
              </w:tc>
              <w:tc>
                <w:tcPr>
                  <w:tcW w:w="1143" w:type="dxa"/>
                  <w:tcBorders>
                    <w:top w:val="single" w:sz="4" w:space="0" w:color="999999"/>
                    <w:bottom w:val="single" w:sz="4" w:space="0" w:color="999999"/>
                  </w:tcBorders>
                  <w:shd w:val="clear" w:color="auto" w:fill="E6E6E6"/>
                  <w:tcMar>
                    <w:left w:w="57" w:type="dxa"/>
                    <w:right w:w="57" w:type="dxa"/>
                  </w:tcMar>
                </w:tcPr>
                <w:p w14:paraId="4ED9DDE7" w14:textId="77777777" w:rsidR="00687D19" w:rsidRPr="008825B2" w:rsidRDefault="00687D19" w:rsidP="00687D19">
                  <w:pPr>
                    <w:tabs>
                      <w:tab w:val="left" w:pos="565"/>
                      <w:tab w:val="left" w:pos="2773"/>
                      <w:tab w:val="left" w:pos="3267"/>
                    </w:tabs>
                    <w:rPr>
                      <w:i/>
                      <w:sz w:val="19"/>
                      <w:szCs w:val="19"/>
                    </w:rPr>
                  </w:pPr>
                </w:p>
              </w:tc>
            </w:tr>
            <w:tr w:rsidR="00687D19" w:rsidRPr="006A60D3" w14:paraId="4CAD9383" w14:textId="77777777">
              <w:tc>
                <w:tcPr>
                  <w:tcW w:w="5355" w:type="dxa"/>
                  <w:gridSpan w:val="3"/>
                  <w:shd w:val="clear" w:color="auto" w:fill="auto"/>
                  <w:tcMar>
                    <w:left w:w="57" w:type="dxa"/>
                    <w:right w:w="57" w:type="dxa"/>
                  </w:tcMar>
                </w:tcPr>
                <w:p w14:paraId="2D4F0CDF" w14:textId="77777777" w:rsidR="00687D19" w:rsidRPr="006A60D3" w:rsidRDefault="00687D19" w:rsidP="00687D19">
                  <w:pPr>
                    <w:tabs>
                      <w:tab w:val="left" w:pos="565"/>
                      <w:tab w:val="left" w:pos="2773"/>
                      <w:tab w:val="left" w:pos="3267"/>
                    </w:tabs>
                    <w:rPr>
                      <w:sz w:val="19"/>
                      <w:szCs w:val="19"/>
                    </w:rPr>
                  </w:pPr>
                </w:p>
              </w:tc>
            </w:tr>
            <w:tr w:rsidR="00687D19" w:rsidRPr="006A60D3" w14:paraId="51992980" w14:textId="77777777">
              <w:tc>
                <w:tcPr>
                  <w:tcW w:w="5355" w:type="dxa"/>
                  <w:gridSpan w:val="3"/>
                  <w:shd w:val="clear" w:color="auto" w:fill="auto"/>
                  <w:tcMar>
                    <w:left w:w="0" w:type="dxa"/>
                    <w:right w:w="57" w:type="dxa"/>
                  </w:tcMar>
                </w:tcPr>
                <w:p w14:paraId="3A00F3E3" w14:textId="77777777" w:rsidR="00687D19" w:rsidRPr="006A60D3" w:rsidRDefault="00687D19" w:rsidP="00687D19">
                  <w:pPr>
                    <w:tabs>
                      <w:tab w:val="left" w:pos="565"/>
                      <w:tab w:val="left" w:pos="2773"/>
                      <w:tab w:val="left" w:pos="3267"/>
                    </w:tabs>
                    <w:rPr>
                      <w:sz w:val="19"/>
                      <w:szCs w:val="19"/>
                    </w:rPr>
                  </w:pPr>
                  <w:r w:rsidRPr="006A60D3">
                    <w:rPr>
                      <w:sz w:val="19"/>
                      <w:szCs w:val="19"/>
                    </w:rPr>
                    <w:t>Consumpties:</w:t>
                  </w:r>
                </w:p>
              </w:tc>
            </w:tr>
            <w:tr w:rsidR="00687D19" w:rsidRPr="006A60D3" w14:paraId="723696FE" w14:textId="777777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43"/>
              </w:trPr>
              <w:tc>
                <w:tcPr>
                  <w:tcW w:w="5355" w:type="dxa"/>
                  <w:gridSpan w:val="3"/>
                  <w:tcBorders>
                    <w:top w:val="nil"/>
                    <w:left w:val="nil"/>
                    <w:right w:val="nil"/>
                  </w:tcBorders>
                  <w:shd w:val="clear" w:color="auto" w:fill="E6E6E6"/>
                  <w:tcMar>
                    <w:left w:w="0" w:type="dxa"/>
                    <w:right w:w="0" w:type="dxa"/>
                  </w:tcMar>
                </w:tcPr>
                <w:p w14:paraId="7BD9EBC3" w14:textId="77777777" w:rsidR="00687D19" w:rsidRPr="00206CFF" w:rsidRDefault="00687D19" w:rsidP="00687D19">
                  <w:pPr>
                    <w:tabs>
                      <w:tab w:val="left" w:pos="565"/>
                      <w:tab w:val="left" w:pos="2773"/>
                      <w:tab w:val="left" w:pos="3267"/>
                    </w:tabs>
                    <w:rPr>
                      <w:i/>
                      <w:sz w:val="19"/>
                      <w:szCs w:val="19"/>
                    </w:rPr>
                  </w:pPr>
                </w:p>
              </w:tc>
            </w:tr>
            <w:tr w:rsidR="00687D19" w:rsidRPr="006A60D3" w14:paraId="4D34B2BD" w14:textId="77777777">
              <w:tc>
                <w:tcPr>
                  <w:tcW w:w="972" w:type="dxa"/>
                  <w:tcBorders>
                    <w:top w:val="single" w:sz="4" w:space="0" w:color="808080"/>
                  </w:tcBorders>
                  <w:shd w:val="clear" w:color="auto" w:fill="auto"/>
                  <w:tcMar>
                    <w:left w:w="57" w:type="dxa"/>
                    <w:right w:w="57" w:type="dxa"/>
                  </w:tcMar>
                </w:tcPr>
                <w:p w14:paraId="334B718E" w14:textId="77777777" w:rsidR="00687D19" w:rsidRPr="006A60D3" w:rsidRDefault="00687D19" w:rsidP="00687D19">
                  <w:pPr>
                    <w:tabs>
                      <w:tab w:val="left" w:pos="565"/>
                      <w:tab w:val="left" w:pos="2773"/>
                      <w:tab w:val="left" w:pos="3267"/>
                    </w:tabs>
                    <w:rPr>
                      <w:sz w:val="19"/>
                      <w:szCs w:val="19"/>
                    </w:rPr>
                  </w:pPr>
                </w:p>
              </w:tc>
              <w:tc>
                <w:tcPr>
                  <w:tcW w:w="4383" w:type="dxa"/>
                  <w:gridSpan w:val="2"/>
                  <w:tcBorders>
                    <w:top w:val="single" w:sz="4" w:space="0" w:color="808080"/>
                  </w:tcBorders>
                  <w:shd w:val="clear" w:color="auto" w:fill="auto"/>
                </w:tcPr>
                <w:p w14:paraId="705021FC" w14:textId="77777777" w:rsidR="00687D19" w:rsidRPr="006A60D3" w:rsidRDefault="00687D19" w:rsidP="00687D19">
                  <w:pPr>
                    <w:tabs>
                      <w:tab w:val="left" w:pos="565"/>
                      <w:tab w:val="left" w:pos="2773"/>
                      <w:tab w:val="left" w:pos="3267"/>
                    </w:tabs>
                    <w:rPr>
                      <w:i/>
                      <w:sz w:val="19"/>
                      <w:szCs w:val="19"/>
                    </w:rPr>
                  </w:pPr>
                </w:p>
              </w:tc>
            </w:tr>
            <w:tr w:rsidR="00687D19" w:rsidRPr="006A60D3" w14:paraId="027B5931" w14:textId="77777777">
              <w:tc>
                <w:tcPr>
                  <w:tcW w:w="972" w:type="dxa"/>
                  <w:shd w:val="clear" w:color="auto" w:fill="auto"/>
                  <w:tcMar>
                    <w:left w:w="57" w:type="dxa"/>
                    <w:right w:w="57" w:type="dxa"/>
                  </w:tcMar>
                </w:tcPr>
                <w:p w14:paraId="79B9CF9A" w14:textId="77777777" w:rsidR="00687D19" w:rsidRPr="006A60D3" w:rsidRDefault="00687D19" w:rsidP="00687D19">
                  <w:pPr>
                    <w:tabs>
                      <w:tab w:val="left" w:pos="793"/>
                      <w:tab w:val="left" w:pos="4213"/>
                    </w:tabs>
                    <w:rPr>
                      <w:sz w:val="19"/>
                      <w:szCs w:val="19"/>
                    </w:rPr>
                  </w:pPr>
                  <w:r w:rsidRPr="006A60D3">
                    <w:rPr>
                      <w:sz w:val="19"/>
                      <w:szCs w:val="19"/>
                    </w:rPr>
                    <w:t>Overige:</w:t>
                  </w:r>
                </w:p>
              </w:tc>
              <w:tc>
                <w:tcPr>
                  <w:tcW w:w="4383" w:type="dxa"/>
                  <w:gridSpan w:val="2"/>
                  <w:tcBorders>
                    <w:bottom w:val="single" w:sz="4" w:space="0" w:color="808080"/>
                  </w:tcBorders>
                  <w:shd w:val="clear" w:color="auto" w:fill="E6E6E6"/>
                  <w:tcMar>
                    <w:left w:w="57" w:type="dxa"/>
                    <w:right w:w="57" w:type="dxa"/>
                  </w:tcMar>
                </w:tcPr>
                <w:p w14:paraId="685E4A11" w14:textId="77777777" w:rsidR="00687D19" w:rsidRDefault="00687D19" w:rsidP="00687D19">
                  <w:pPr>
                    <w:tabs>
                      <w:tab w:val="left" w:pos="793"/>
                      <w:tab w:val="left" w:pos="4213"/>
                    </w:tabs>
                    <w:rPr>
                      <w:i/>
                      <w:sz w:val="19"/>
                      <w:szCs w:val="19"/>
                    </w:rPr>
                  </w:pPr>
                </w:p>
                <w:p w14:paraId="044C6996" w14:textId="77777777" w:rsidR="00687D19" w:rsidRPr="00206CFF" w:rsidRDefault="00687D19" w:rsidP="00687D19">
                  <w:pPr>
                    <w:tabs>
                      <w:tab w:val="left" w:pos="793"/>
                      <w:tab w:val="left" w:pos="4213"/>
                    </w:tabs>
                    <w:rPr>
                      <w:i/>
                      <w:sz w:val="19"/>
                      <w:szCs w:val="19"/>
                    </w:rPr>
                  </w:pPr>
                </w:p>
              </w:tc>
            </w:tr>
          </w:tbl>
          <w:p w14:paraId="51195B08" w14:textId="77777777" w:rsidR="00687D19" w:rsidRPr="006A60D3" w:rsidRDefault="00687D19" w:rsidP="00687D19">
            <w:pPr>
              <w:tabs>
                <w:tab w:val="left" w:pos="1041"/>
                <w:tab w:val="left" w:pos="4213"/>
              </w:tabs>
              <w:rPr>
                <w:sz w:val="19"/>
                <w:szCs w:val="19"/>
              </w:rPr>
            </w:pPr>
          </w:p>
        </w:tc>
      </w:tr>
      <w:tr w:rsidR="00687D19" w:rsidRPr="006A60D3" w14:paraId="1D65B065" w14:textId="77777777" w:rsidTr="00D642A3">
        <w:trPr>
          <w:cantSplit/>
          <w:trHeight w:val="8058"/>
          <w:jc w:val="right"/>
        </w:trPr>
        <w:tc>
          <w:tcPr>
            <w:tcW w:w="5260" w:type="dxa"/>
            <w:gridSpan w:val="6"/>
            <w:tcBorders>
              <w:top w:val="single" w:sz="4" w:space="0" w:color="auto"/>
              <w:left w:val="single" w:sz="4" w:space="0" w:color="auto"/>
              <w:bottom w:val="single" w:sz="4" w:space="0" w:color="auto"/>
            </w:tcBorders>
            <w:shd w:val="clear" w:color="C0C0C0" w:fill="auto"/>
          </w:tcPr>
          <w:p w14:paraId="4F8DB247" w14:textId="77777777" w:rsidR="00687D19" w:rsidRPr="00B04E56" w:rsidRDefault="00687D19" w:rsidP="00687D19">
            <w:pPr>
              <w:tabs>
                <w:tab w:val="left" w:pos="3852"/>
              </w:tabs>
              <w:spacing w:before="60"/>
              <w:rPr>
                <w:sz w:val="22"/>
                <w:szCs w:val="22"/>
                <w:u w:val="single"/>
              </w:rPr>
            </w:pPr>
            <w:r>
              <w:rPr>
                <w:sz w:val="22"/>
                <w:szCs w:val="22"/>
              </w:rPr>
              <w:t xml:space="preserve"> </w:t>
            </w:r>
            <w:r w:rsidRPr="00B04E56">
              <w:rPr>
                <w:b/>
                <w:sz w:val="22"/>
                <w:szCs w:val="22"/>
                <w:u w:val="single"/>
              </w:rPr>
              <w:t>Wensen beeld en geluid</w:t>
            </w:r>
            <w:r w:rsidRPr="00B04E56">
              <w:rPr>
                <w:sz w:val="22"/>
                <w:szCs w:val="22"/>
                <w:u w:val="single"/>
              </w:rPr>
              <w:t xml:space="preserve"> </w:t>
            </w:r>
          </w:p>
          <w:tbl>
            <w:tblPr>
              <w:tblW w:w="4972" w:type="dxa"/>
              <w:tblBorders>
                <w:bottom w:val="single" w:sz="4" w:space="0" w:color="C0C0C0"/>
                <w:insideH w:val="single" w:sz="4" w:space="0" w:color="C0C0C0"/>
              </w:tblBorders>
              <w:tblLayout w:type="fixed"/>
              <w:tblLook w:val="01E0" w:firstRow="1" w:lastRow="1" w:firstColumn="1" w:lastColumn="1" w:noHBand="0" w:noVBand="0"/>
            </w:tblPr>
            <w:tblGrid>
              <w:gridCol w:w="973"/>
              <w:gridCol w:w="39"/>
              <w:gridCol w:w="1620"/>
              <w:gridCol w:w="861"/>
              <w:gridCol w:w="759"/>
              <w:gridCol w:w="720"/>
            </w:tblGrid>
            <w:tr w:rsidR="00687D19" w:rsidRPr="006A60D3" w14:paraId="4E9E9244" w14:textId="77777777">
              <w:tc>
                <w:tcPr>
                  <w:tcW w:w="4972" w:type="dxa"/>
                  <w:gridSpan w:val="6"/>
                  <w:tcBorders>
                    <w:top w:val="nil"/>
                    <w:bottom w:val="nil"/>
                  </w:tcBorders>
                  <w:shd w:val="clear" w:color="auto" w:fill="auto"/>
                  <w:tcMar>
                    <w:left w:w="57" w:type="dxa"/>
                    <w:right w:w="57" w:type="dxa"/>
                  </w:tcMar>
                </w:tcPr>
                <w:p w14:paraId="09FD1F18" w14:textId="77777777" w:rsidR="00687D19" w:rsidRPr="006A60D3" w:rsidRDefault="00687D19" w:rsidP="00687D19">
                  <w:pPr>
                    <w:tabs>
                      <w:tab w:val="left" w:pos="565"/>
                      <w:tab w:val="left" w:pos="2773"/>
                      <w:tab w:val="left" w:pos="3267"/>
                    </w:tabs>
                    <w:rPr>
                      <w:sz w:val="19"/>
                      <w:szCs w:val="19"/>
                    </w:rPr>
                  </w:pPr>
                  <w:r w:rsidRPr="006A60D3">
                    <w:rPr>
                      <w:sz w:val="19"/>
                      <w:szCs w:val="19"/>
                    </w:rPr>
                    <w:t>Muziek</w:t>
                  </w:r>
                  <w:r>
                    <w:rPr>
                      <w:sz w:val="19"/>
                      <w:szCs w:val="19"/>
                    </w:rPr>
                    <w:t xml:space="preserve"> </w:t>
                  </w:r>
                  <w:r w:rsidRPr="006A60D3">
                    <w:rPr>
                      <w:sz w:val="19"/>
                      <w:szCs w:val="19"/>
                    </w:rPr>
                    <w:t>(informeer naar de mogelijkheden):</w:t>
                  </w:r>
                </w:p>
              </w:tc>
            </w:tr>
            <w:tr w:rsidR="00687D19" w:rsidRPr="00E16241" w14:paraId="199FDAA7" w14:textId="77777777">
              <w:trPr>
                <w:trHeight w:val="1124"/>
              </w:trPr>
              <w:tc>
                <w:tcPr>
                  <w:tcW w:w="4972" w:type="dxa"/>
                  <w:gridSpan w:val="6"/>
                  <w:tcBorders>
                    <w:top w:val="nil"/>
                  </w:tcBorders>
                  <w:shd w:val="clear" w:color="auto" w:fill="E6E6E6"/>
                  <w:tcMar>
                    <w:left w:w="57" w:type="dxa"/>
                    <w:right w:w="57" w:type="dxa"/>
                  </w:tcMar>
                </w:tcPr>
                <w:p w14:paraId="345E1D89" w14:textId="77777777" w:rsidR="00687D19" w:rsidRPr="005F0CDD" w:rsidRDefault="00687D19" w:rsidP="00687D19">
                  <w:pPr>
                    <w:tabs>
                      <w:tab w:val="left" w:pos="565"/>
                      <w:tab w:val="left" w:pos="2773"/>
                      <w:tab w:val="left" w:pos="3267"/>
                    </w:tabs>
                    <w:rPr>
                      <w:i/>
                      <w:sz w:val="19"/>
                      <w:szCs w:val="19"/>
                    </w:rPr>
                  </w:pPr>
                </w:p>
              </w:tc>
            </w:tr>
            <w:tr w:rsidR="00687D19" w:rsidRPr="006A60D3" w14:paraId="35ABF575"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2493EFE4" w14:textId="77777777" w:rsidR="00687D19" w:rsidRPr="006A60D3" w:rsidRDefault="00687D19" w:rsidP="00687D19">
                  <w:pPr>
                    <w:tabs>
                      <w:tab w:val="left" w:pos="565"/>
                      <w:tab w:val="left" w:pos="2773"/>
                      <w:tab w:val="left" w:pos="3267"/>
                    </w:tabs>
                    <w:rPr>
                      <w:sz w:val="19"/>
                      <w:szCs w:val="19"/>
                    </w:rPr>
                  </w:pPr>
                </w:p>
              </w:tc>
              <w:tc>
                <w:tcPr>
                  <w:tcW w:w="720" w:type="dxa"/>
                  <w:shd w:val="clear" w:color="auto" w:fill="auto"/>
                  <w:tcMar>
                    <w:left w:w="57" w:type="dxa"/>
                    <w:right w:w="57" w:type="dxa"/>
                  </w:tcMar>
                </w:tcPr>
                <w:p w14:paraId="5A66D2A5" w14:textId="77777777" w:rsidR="00687D19" w:rsidRPr="006A60D3" w:rsidRDefault="00687D19" w:rsidP="00687D19">
                  <w:pPr>
                    <w:tabs>
                      <w:tab w:val="left" w:pos="565"/>
                      <w:tab w:val="left" w:pos="2773"/>
                      <w:tab w:val="left" w:pos="3267"/>
                    </w:tabs>
                    <w:rPr>
                      <w:i/>
                      <w:sz w:val="19"/>
                      <w:szCs w:val="19"/>
                    </w:rPr>
                  </w:pPr>
                </w:p>
              </w:tc>
            </w:tr>
            <w:tr w:rsidR="00687D19" w:rsidRPr="006A60D3" w14:paraId="65D7D094"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20F46A77" w14:textId="77777777" w:rsidR="00687D19" w:rsidRPr="006A60D3" w:rsidRDefault="00687D19" w:rsidP="00687D19">
                  <w:pPr>
                    <w:tabs>
                      <w:tab w:val="left" w:pos="565"/>
                      <w:tab w:val="left" w:pos="2773"/>
                      <w:tab w:val="left" w:pos="3267"/>
                    </w:tabs>
                    <w:rPr>
                      <w:sz w:val="19"/>
                      <w:szCs w:val="19"/>
                    </w:rPr>
                  </w:pPr>
                  <w:r w:rsidRPr="006A60D3">
                    <w:rPr>
                      <w:sz w:val="19"/>
                      <w:szCs w:val="19"/>
                    </w:rPr>
                    <w:t>Wenst u beeldmateriaal te presenteren?*</w:t>
                  </w:r>
                </w:p>
              </w:tc>
              <w:tc>
                <w:tcPr>
                  <w:tcW w:w="720" w:type="dxa"/>
                  <w:tcBorders>
                    <w:bottom w:val="single" w:sz="4" w:space="0" w:color="999999"/>
                  </w:tcBorders>
                  <w:shd w:val="clear" w:color="auto" w:fill="E6E6E6"/>
                  <w:tcMar>
                    <w:left w:w="57" w:type="dxa"/>
                    <w:right w:w="57" w:type="dxa"/>
                  </w:tcMar>
                </w:tcPr>
                <w:p w14:paraId="5BA50C5A" w14:textId="77777777" w:rsidR="00687D19" w:rsidRPr="00E16241" w:rsidRDefault="00687D19" w:rsidP="00687D19">
                  <w:pPr>
                    <w:tabs>
                      <w:tab w:val="left" w:pos="565"/>
                      <w:tab w:val="left" w:pos="2773"/>
                      <w:tab w:val="left" w:pos="3267"/>
                    </w:tabs>
                    <w:rPr>
                      <w:i/>
                      <w:sz w:val="18"/>
                      <w:szCs w:val="18"/>
                    </w:rPr>
                  </w:pPr>
                </w:p>
              </w:tc>
            </w:tr>
            <w:tr w:rsidR="00687D19" w:rsidRPr="006A60D3" w14:paraId="14536197" w14:textId="77777777">
              <w:tc>
                <w:tcPr>
                  <w:tcW w:w="1012" w:type="dxa"/>
                  <w:gridSpan w:val="2"/>
                  <w:tcBorders>
                    <w:top w:val="nil"/>
                    <w:bottom w:val="nil"/>
                  </w:tcBorders>
                  <w:shd w:val="clear" w:color="auto" w:fill="auto"/>
                  <w:tcMar>
                    <w:left w:w="57" w:type="dxa"/>
                    <w:right w:w="57" w:type="dxa"/>
                  </w:tcMar>
                </w:tcPr>
                <w:p w14:paraId="2369AF95" w14:textId="77777777" w:rsidR="00687D19" w:rsidRPr="006A60D3" w:rsidRDefault="00687D19" w:rsidP="00687D19">
                  <w:pPr>
                    <w:tabs>
                      <w:tab w:val="left" w:pos="565"/>
                      <w:tab w:val="left" w:pos="2773"/>
                      <w:tab w:val="left" w:pos="3267"/>
                      <w:tab w:val="right" w:pos="4156"/>
                    </w:tabs>
                    <w:rPr>
                      <w:sz w:val="19"/>
                      <w:szCs w:val="19"/>
                    </w:rPr>
                  </w:pPr>
                  <w:r w:rsidRPr="006A60D3">
                    <w:rPr>
                      <w:sz w:val="19"/>
                      <w:szCs w:val="19"/>
                    </w:rPr>
                    <w:t>Welke</w:t>
                  </w:r>
                  <w:r>
                    <w:rPr>
                      <w:sz w:val="19"/>
                      <w:szCs w:val="19"/>
                    </w:rPr>
                    <w:t xml:space="preserve"> en hoeveel</w:t>
                  </w:r>
                  <w:r w:rsidRPr="006A60D3">
                    <w:rPr>
                      <w:sz w:val="19"/>
                      <w:szCs w:val="19"/>
                    </w:rPr>
                    <w:t>:</w:t>
                  </w:r>
                </w:p>
              </w:tc>
              <w:tc>
                <w:tcPr>
                  <w:tcW w:w="3960" w:type="dxa"/>
                  <w:gridSpan w:val="4"/>
                  <w:tcBorders>
                    <w:top w:val="nil"/>
                    <w:bottom w:val="single" w:sz="4" w:space="0" w:color="808080"/>
                  </w:tcBorders>
                  <w:shd w:val="clear" w:color="auto" w:fill="E6E6E6"/>
                  <w:tcMar>
                    <w:left w:w="57" w:type="dxa"/>
                    <w:right w:w="57" w:type="dxa"/>
                  </w:tcMar>
                </w:tcPr>
                <w:p w14:paraId="2881BD99" w14:textId="77777777" w:rsidR="00687D19" w:rsidRPr="006A60D3" w:rsidRDefault="00687D19" w:rsidP="00687D19">
                  <w:pPr>
                    <w:tabs>
                      <w:tab w:val="left" w:pos="565"/>
                      <w:tab w:val="left" w:pos="2773"/>
                      <w:tab w:val="left" w:pos="3267"/>
                      <w:tab w:val="right" w:pos="4156"/>
                    </w:tabs>
                    <w:rPr>
                      <w:sz w:val="19"/>
                      <w:szCs w:val="19"/>
                    </w:rPr>
                  </w:pPr>
                </w:p>
              </w:tc>
            </w:tr>
            <w:tr w:rsidR="00687D19" w:rsidRPr="00A22D33" w14:paraId="003DF1A5"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5DD38A83" w14:textId="77777777" w:rsidR="00687D19" w:rsidRPr="000B7C6F" w:rsidRDefault="00687D19" w:rsidP="00687D19">
                  <w:pPr>
                    <w:tabs>
                      <w:tab w:val="left" w:pos="565"/>
                      <w:tab w:val="left" w:pos="2773"/>
                      <w:tab w:val="left" w:pos="3267"/>
                    </w:tabs>
                    <w:rPr>
                      <w:sz w:val="18"/>
                      <w:szCs w:val="18"/>
                    </w:rPr>
                  </w:pPr>
                  <w:r w:rsidRPr="000B7C6F">
                    <w:rPr>
                      <w:i/>
                      <w:sz w:val="18"/>
                      <w:szCs w:val="18"/>
                    </w:rPr>
                    <w:br/>
                  </w:r>
                  <w:r w:rsidRPr="000B7C6F">
                    <w:rPr>
                      <w:sz w:val="18"/>
                      <w:szCs w:val="18"/>
                    </w:rPr>
                    <w:t xml:space="preserve">Wij bieden de mogelijkheid om opnames te maken van de plechtigheid, zonder dat er voor u een afnameverplichting bestaat. U kunt dan alsnog tot 30 dagen na de plechtigheid de registratie op een gegevensdrager bestellen. Uitsluitend wanneer u besluit tot afname wordt een bedrag in rekening gebracht. Direct nadat de opname aan u is geleverd wordt de oorspronkelijke registratie door ons vernietigd. Wanneer u geen bestelling plaatst wordt de registratie automatisch na 30 dagen vernietigd. </w:t>
                  </w:r>
                </w:p>
                <w:p w14:paraId="1775A752" w14:textId="77777777" w:rsidR="00687D19" w:rsidRPr="000B7C6F" w:rsidRDefault="00687D19" w:rsidP="00687D19">
                  <w:pPr>
                    <w:tabs>
                      <w:tab w:val="left" w:pos="565"/>
                      <w:tab w:val="left" w:pos="2773"/>
                      <w:tab w:val="left" w:pos="3267"/>
                    </w:tabs>
                    <w:rPr>
                      <w:sz w:val="18"/>
                      <w:szCs w:val="18"/>
                    </w:rPr>
                  </w:pPr>
                </w:p>
                <w:p w14:paraId="17A0C591" w14:textId="77777777" w:rsidR="00687D19" w:rsidRPr="000B7C6F" w:rsidRDefault="00687D19" w:rsidP="00687D19">
                  <w:pPr>
                    <w:tabs>
                      <w:tab w:val="left" w:pos="565"/>
                      <w:tab w:val="left" w:pos="2773"/>
                      <w:tab w:val="left" w:pos="3267"/>
                    </w:tabs>
                    <w:rPr>
                      <w:i/>
                      <w:sz w:val="18"/>
                      <w:szCs w:val="18"/>
                    </w:rPr>
                  </w:pPr>
                  <w:r w:rsidRPr="000B7C6F">
                    <w:rPr>
                      <w:sz w:val="18"/>
                      <w:szCs w:val="18"/>
                    </w:rPr>
                    <w:t xml:space="preserve">Ik besluit nu nog niet of ik de registratie wil afnemen, maar ik geef opdracht voor het maken van een registratie van de plechtigheid. Hieraan zijn voor mij geen kosten verbonden. </w:t>
                  </w:r>
                </w:p>
              </w:tc>
              <w:tc>
                <w:tcPr>
                  <w:tcW w:w="720" w:type="dxa"/>
                  <w:tcBorders>
                    <w:bottom w:val="single" w:sz="4" w:space="0" w:color="999999"/>
                  </w:tcBorders>
                  <w:shd w:val="clear" w:color="auto" w:fill="E6E6E6"/>
                  <w:tcMar>
                    <w:left w:w="57" w:type="dxa"/>
                    <w:right w:w="57" w:type="dxa"/>
                  </w:tcMar>
                  <w:vAlign w:val="center"/>
                </w:tcPr>
                <w:p w14:paraId="0DC7F7D0" w14:textId="77777777" w:rsidR="00687D19" w:rsidRDefault="00687D19" w:rsidP="00687D19">
                  <w:pPr>
                    <w:tabs>
                      <w:tab w:val="left" w:pos="565"/>
                      <w:tab w:val="left" w:pos="2773"/>
                      <w:tab w:val="left" w:pos="3267"/>
                    </w:tabs>
                    <w:rPr>
                      <w:i/>
                      <w:sz w:val="18"/>
                      <w:szCs w:val="18"/>
                    </w:rPr>
                  </w:pPr>
                </w:p>
                <w:p w14:paraId="4B7A9983" w14:textId="77777777" w:rsidR="00687D19" w:rsidRDefault="00687D19" w:rsidP="00687D19">
                  <w:pPr>
                    <w:tabs>
                      <w:tab w:val="left" w:pos="565"/>
                      <w:tab w:val="left" w:pos="2773"/>
                      <w:tab w:val="left" w:pos="3267"/>
                    </w:tabs>
                    <w:rPr>
                      <w:i/>
                      <w:sz w:val="18"/>
                      <w:szCs w:val="18"/>
                    </w:rPr>
                  </w:pPr>
                </w:p>
                <w:p w14:paraId="39602436" w14:textId="77777777" w:rsidR="00687D19" w:rsidRDefault="00687D19" w:rsidP="00687D19">
                  <w:pPr>
                    <w:tabs>
                      <w:tab w:val="left" w:pos="565"/>
                      <w:tab w:val="left" w:pos="2773"/>
                      <w:tab w:val="left" w:pos="3267"/>
                    </w:tabs>
                    <w:rPr>
                      <w:i/>
                      <w:sz w:val="18"/>
                      <w:szCs w:val="18"/>
                    </w:rPr>
                  </w:pPr>
                </w:p>
                <w:p w14:paraId="3859FB7E" w14:textId="77777777" w:rsidR="00687D19" w:rsidRDefault="00687D19" w:rsidP="00687D19">
                  <w:pPr>
                    <w:tabs>
                      <w:tab w:val="left" w:pos="565"/>
                      <w:tab w:val="left" w:pos="2773"/>
                      <w:tab w:val="left" w:pos="3267"/>
                    </w:tabs>
                    <w:rPr>
                      <w:i/>
                      <w:sz w:val="18"/>
                      <w:szCs w:val="18"/>
                    </w:rPr>
                  </w:pPr>
                </w:p>
                <w:p w14:paraId="6F11DC60" w14:textId="77777777" w:rsidR="00687D19" w:rsidRDefault="00687D19" w:rsidP="00687D19">
                  <w:pPr>
                    <w:tabs>
                      <w:tab w:val="left" w:pos="565"/>
                      <w:tab w:val="left" w:pos="2773"/>
                      <w:tab w:val="left" w:pos="3267"/>
                    </w:tabs>
                    <w:rPr>
                      <w:i/>
                      <w:sz w:val="18"/>
                      <w:szCs w:val="18"/>
                    </w:rPr>
                  </w:pPr>
                </w:p>
                <w:p w14:paraId="1B403348" w14:textId="77777777" w:rsidR="00687D19" w:rsidRDefault="00687D19" w:rsidP="00687D19">
                  <w:pPr>
                    <w:tabs>
                      <w:tab w:val="left" w:pos="565"/>
                      <w:tab w:val="left" w:pos="2773"/>
                      <w:tab w:val="left" w:pos="3267"/>
                    </w:tabs>
                    <w:rPr>
                      <w:i/>
                      <w:sz w:val="18"/>
                      <w:szCs w:val="18"/>
                    </w:rPr>
                  </w:pPr>
                </w:p>
                <w:p w14:paraId="08FC13EC" w14:textId="77777777" w:rsidR="00687D19" w:rsidRDefault="00687D19" w:rsidP="00687D19">
                  <w:pPr>
                    <w:tabs>
                      <w:tab w:val="left" w:pos="565"/>
                      <w:tab w:val="left" w:pos="2773"/>
                      <w:tab w:val="left" w:pos="3267"/>
                    </w:tabs>
                    <w:rPr>
                      <w:i/>
                      <w:sz w:val="18"/>
                      <w:szCs w:val="18"/>
                    </w:rPr>
                  </w:pPr>
                </w:p>
                <w:p w14:paraId="4994F224" w14:textId="77777777" w:rsidR="00687D19" w:rsidRDefault="00687D19" w:rsidP="00687D19">
                  <w:pPr>
                    <w:tabs>
                      <w:tab w:val="left" w:pos="565"/>
                      <w:tab w:val="left" w:pos="2773"/>
                      <w:tab w:val="left" w:pos="3267"/>
                    </w:tabs>
                    <w:rPr>
                      <w:i/>
                      <w:sz w:val="18"/>
                      <w:szCs w:val="18"/>
                    </w:rPr>
                  </w:pPr>
                </w:p>
                <w:p w14:paraId="721A2BC3" w14:textId="77777777" w:rsidR="00687D19" w:rsidRDefault="00687D19" w:rsidP="00687D19">
                  <w:pPr>
                    <w:tabs>
                      <w:tab w:val="left" w:pos="565"/>
                      <w:tab w:val="left" w:pos="2773"/>
                      <w:tab w:val="left" w:pos="3267"/>
                    </w:tabs>
                    <w:rPr>
                      <w:i/>
                      <w:sz w:val="18"/>
                      <w:szCs w:val="18"/>
                    </w:rPr>
                  </w:pPr>
                </w:p>
                <w:p w14:paraId="710DCC20" w14:textId="77777777" w:rsidR="00687D19" w:rsidRDefault="00687D19" w:rsidP="00687D19">
                  <w:pPr>
                    <w:tabs>
                      <w:tab w:val="left" w:pos="565"/>
                      <w:tab w:val="left" w:pos="2773"/>
                      <w:tab w:val="left" w:pos="3267"/>
                    </w:tabs>
                    <w:rPr>
                      <w:i/>
                      <w:sz w:val="18"/>
                      <w:szCs w:val="18"/>
                    </w:rPr>
                  </w:pPr>
                </w:p>
                <w:p w14:paraId="395CE43B" w14:textId="77777777" w:rsidR="00687D19" w:rsidRDefault="00687D19" w:rsidP="00687D19">
                  <w:pPr>
                    <w:tabs>
                      <w:tab w:val="left" w:pos="565"/>
                      <w:tab w:val="left" w:pos="2773"/>
                      <w:tab w:val="left" w:pos="3267"/>
                    </w:tabs>
                    <w:rPr>
                      <w:i/>
                      <w:sz w:val="18"/>
                      <w:szCs w:val="18"/>
                    </w:rPr>
                  </w:pPr>
                </w:p>
                <w:p w14:paraId="3BAC87F8" w14:textId="77777777" w:rsidR="00687D19" w:rsidRDefault="00687D19" w:rsidP="00687D19">
                  <w:pPr>
                    <w:tabs>
                      <w:tab w:val="left" w:pos="565"/>
                      <w:tab w:val="left" w:pos="2773"/>
                      <w:tab w:val="left" w:pos="3267"/>
                    </w:tabs>
                    <w:rPr>
                      <w:i/>
                      <w:sz w:val="18"/>
                      <w:szCs w:val="18"/>
                    </w:rPr>
                  </w:pPr>
                </w:p>
                <w:p w14:paraId="64E91B72" w14:textId="77777777" w:rsidR="00687D19" w:rsidRDefault="00687D19" w:rsidP="00687D19">
                  <w:pPr>
                    <w:tabs>
                      <w:tab w:val="left" w:pos="565"/>
                      <w:tab w:val="left" w:pos="2773"/>
                      <w:tab w:val="left" w:pos="3267"/>
                    </w:tabs>
                    <w:rPr>
                      <w:i/>
                      <w:sz w:val="18"/>
                      <w:szCs w:val="18"/>
                    </w:rPr>
                  </w:pPr>
                </w:p>
                <w:p w14:paraId="5DCEC2E6" w14:textId="77777777" w:rsidR="00687D19" w:rsidRDefault="00687D19" w:rsidP="00687D19">
                  <w:pPr>
                    <w:tabs>
                      <w:tab w:val="left" w:pos="565"/>
                      <w:tab w:val="left" w:pos="2773"/>
                      <w:tab w:val="left" w:pos="3267"/>
                    </w:tabs>
                    <w:rPr>
                      <w:i/>
                      <w:sz w:val="18"/>
                      <w:szCs w:val="18"/>
                    </w:rPr>
                  </w:pPr>
                </w:p>
                <w:p w14:paraId="6017CD44" w14:textId="77777777" w:rsidR="00687D19" w:rsidRDefault="00687D19" w:rsidP="00687D19">
                  <w:pPr>
                    <w:tabs>
                      <w:tab w:val="left" w:pos="565"/>
                      <w:tab w:val="left" w:pos="2773"/>
                      <w:tab w:val="left" w:pos="3267"/>
                    </w:tabs>
                    <w:rPr>
                      <w:i/>
                      <w:sz w:val="18"/>
                      <w:szCs w:val="18"/>
                    </w:rPr>
                  </w:pPr>
                </w:p>
                <w:p w14:paraId="0C2A9022" w14:textId="77777777" w:rsidR="00687D19" w:rsidRDefault="00687D19" w:rsidP="00687D19">
                  <w:pPr>
                    <w:tabs>
                      <w:tab w:val="left" w:pos="565"/>
                      <w:tab w:val="left" w:pos="2773"/>
                      <w:tab w:val="left" w:pos="3267"/>
                    </w:tabs>
                    <w:rPr>
                      <w:i/>
                      <w:sz w:val="18"/>
                      <w:szCs w:val="18"/>
                    </w:rPr>
                  </w:pPr>
                </w:p>
                <w:p w14:paraId="57E82771" w14:textId="77777777" w:rsidR="00687D19" w:rsidRPr="00A22D33" w:rsidRDefault="00687D19" w:rsidP="00687D19">
                  <w:pPr>
                    <w:tabs>
                      <w:tab w:val="left" w:pos="565"/>
                      <w:tab w:val="left" w:pos="2773"/>
                      <w:tab w:val="left" w:pos="3267"/>
                    </w:tabs>
                    <w:rPr>
                      <w:i/>
                      <w:sz w:val="18"/>
                      <w:szCs w:val="18"/>
                    </w:rPr>
                  </w:pPr>
                </w:p>
              </w:tc>
            </w:tr>
            <w:tr w:rsidR="00687D19" w:rsidRPr="00A22D33" w14:paraId="0FE7C75C"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636C0761" w14:textId="77777777" w:rsidR="00687D19" w:rsidRPr="000B7C6F" w:rsidRDefault="00687D19" w:rsidP="00687D19">
                  <w:pPr>
                    <w:tabs>
                      <w:tab w:val="left" w:pos="565"/>
                      <w:tab w:val="left" w:pos="2773"/>
                      <w:tab w:val="left" w:pos="3267"/>
                    </w:tabs>
                    <w:rPr>
                      <w:i/>
                      <w:sz w:val="18"/>
                      <w:szCs w:val="18"/>
                    </w:rPr>
                  </w:pPr>
                </w:p>
              </w:tc>
              <w:tc>
                <w:tcPr>
                  <w:tcW w:w="720" w:type="dxa"/>
                  <w:tcBorders>
                    <w:bottom w:val="single" w:sz="4" w:space="0" w:color="999999"/>
                  </w:tcBorders>
                  <w:shd w:val="clear" w:color="auto" w:fill="E6E6E6"/>
                  <w:tcMar>
                    <w:left w:w="57" w:type="dxa"/>
                    <w:right w:w="57" w:type="dxa"/>
                  </w:tcMar>
                  <w:vAlign w:val="center"/>
                </w:tcPr>
                <w:p w14:paraId="4263F62C" w14:textId="77777777" w:rsidR="00687D19" w:rsidRDefault="00687D19" w:rsidP="00687D19">
                  <w:pPr>
                    <w:tabs>
                      <w:tab w:val="left" w:pos="565"/>
                      <w:tab w:val="left" w:pos="2773"/>
                      <w:tab w:val="left" w:pos="3267"/>
                    </w:tabs>
                    <w:rPr>
                      <w:i/>
                      <w:sz w:val="18"/>
                      <w:szCs w:val="18"/>
                    </w:rPr>
                  </w:pPr>
                </w:p>
              </w:tc>
            </w:tr>
            <w:tr w:rsidR="00687D19" w:rsidRPr="006A60D3" w14:paraId="2013CE57" w14:textId="77777777">
              <w:tblPrEx>
                <w:tblBorders>
                  <w:bottom w:val="none" w:sz="0" w:space="0" w:color="auto"/>
                  <w:insideH w:val="none" w:sz="0" w:space="0" w:color="auto"/>
                </w:tblBorders>
              </w:tblPrEx>
              <w:tc>
                <w:tcPr>
                  <w:tcW w:w="4252" w:type="dxa"/>
                  <w:gridSpan w:val="5"/>
                  <w:shd w:val="clear" w:color="auto" w:fill="auto"/>
                  <w:tcMar>
                    <w:left w:w="57" w:type="dxa"/>
                    <w:right w:w="57" w:type="dxa"/>
                  </w:tcMar>
                </w:tcPr>
                <w:p w14:paraId="49D7D1F0" w14:textId="77777777" w:rsidR="00687D19" w:rsidRPr="000B7C6F" w:rsidRDefault="00687D19" w:rsidP="00687D19">
                  <w:pPr>
                    <w:tabs>
                      <w:tab w:val="left" w:pos="565"/>
                      <w:tab w:val="left" w:pos="2773"/>
                      <w:tab w:val="left" w:pos="3267"/>
                    </w:tabs>
                    <w:rPr>
                      <w:sz w:val="18"/>
                      <w:szCs w:val="18"/>
                    </w:rPr>
                  </w:pPr>
                  <w:r w:rsidRPr="000B7C6F">
                    <w:rPr>
                      <w:sz w:val="18"/>
                      <w:szCs w:val="18"/>
                    </w:rPr>
                    <w:t>Ik geef opdracht voor het maken van een opname van de plechtigheid en wens een gegevensdrager te ontvangen. Hieraan zijn kosten verbonden.</w:t>
                  </w:r>
                </w:p>
                <w:p w14:paraId="779DC2E5" w14:textId="77777777" w:rsidR="00687D19" w:rsidRPr="000B7C6F" w:rsidRDefault="00687D19" w:rsidP="00687D19">
                  <w:pPr>
                    <w:tabs>
                      <w:tab w:val="left" w:pos="565"/>
                      <w:tab w:val="left" w:pos="2773"/>
                      <w:tab w:val="left" w:pos="3267"/>
                    </w:tabs>
                    <w:rPr>
                      <w:sz w:val="18"/>
                      <w:szCs w:val="18"/>
                    </w:rPr>
                  </w:pPr>
                </w:p>
              </w:tc>
              <w:tc>
                <w:tcPr>
                  <w:tcW w:w="720" w:type="dxa"/>
                  <w:tcBorders>
                    <w:bottom w:val="single" w:sz="4" w:space="0" w:color="999999"/>
                  </w:tcBorders>
                  <w:shd w:val="clear" w:color="auto" w:fill="E6E6E6"/>
                  <w:tcMar>
                    <w:left w:w="57" w:type="dxa"/>
                    <w:right w:w="57" w:type="dxa"/>
                  </w:tcMar>
                  <w:vAlign w:val="bottom"/>
                </w:tcPr>
                <w:p w14:paraId="7A4ABBCE" w14:textId="77777777" w:rsidR="00687D19" w:rsidRPr="00A22D33" w:rsidRDefault="00687D19" w:rsidP="00687D19">
                  <w:pPr>
                    <w:tabs>
                      <w:tab w:val="left" w:pos="565"/>
                      <w:tab w:val="left" w:pos="2773"/>
                      <w:tab w:val="left" w:pos="3267"/>
                    </w:tabs>
                    <w:rPr>
                      <w:i/>
                      <w:sz w:val="18"/>
                      <w:szCs w:val="18"/>
                    </w:rPr>
                  </w:pPr>
                </w:p>
              </w:tc>
            </w:tr>
            <w:tr w:rsidR="00687D19" w:rsidRPr="006A60D3" w14:paraId="5806EF42" w14:textId="77777777">
              <w:tblPrEx>
                <w:tblBorders>
                  <w:bottom w:val="none" w:sz="0" w:space="0" w:color="auto"/>
                  <w:insideH w:val="none" w:sz="0" w:space="0" w:color="auto"/>
                </w:tblBorders>
              </w:tblPrEx>
              <w:tc>
                <w:tcPr>
                  <w:tcW w:w="973" w:type="dxa"/>
                  <w:shd w:val="clear" w:color="auto" w:fill="auto"/>
                  <w:tcMar>
                    <w:left w:w="57" w:type="dxa"/>
                    <w:right w:w="57" w:type="dxa"/>
                  </w:tcMar>
                </w:tcPr>
                <w:p w14:paraId="32DFA6DD" w14:textId="77777777" w:rsidR="00687D19" w:rsidRPr="006A60D3" w:rsidRDefault="00687D19" w:rsidP="00687D19">
                  <w:pPr>
                    <w:tabs>
                      <w:tab w:val="left" w:pos="793"/>
                      <w:tab w:val="left" w:pos="4213"/>
                    </w:tabs>
                    <w:rPr>
                      <w:sz w:val="19"/>
                      <w:szCs w:val="19"/>
                    </w:rPr>
                  </w:pPr>
                  <w:r>
                    <w:rPr>
                      <w:sz w:val="19"/>
                      <w:szCs w:val="19"/>
                    </w:rPr>
                    <w:t>Welke</w:t>
                  </w:r>
                  <w:r w:rsidRPr="006A60D3">
                    <w:rPr>
                      <w:sz w:val="19"/>
                      <w:szCs w:val="19"/>
                    </w:rPr>
                    <w:t>:</w:t>
                  </w:r>
                </w:p>
              </w:tc>
              <w:tc>
                <w:tcPr>
                  <w:tcW w:w="1659" w:type="dxa"/>
                  <w:gridSpan w:val="2"/>
                  <w:tcBorders>
                    <w:bottom w:val="single" w:sz="4" w:space="0" w:color="808080"/>
                  </w:tcBorders>
                  <w:shd w:val="clear" w:color="auto" w:fill="E6E6E6"/>
                  <w:tcMar>
                    <w:left w:w="57" w:type="dxa"/>
                    <w:right w:w="57" w:type="dxa"/>
                  </w:tcMar>
                </w:tcPr>
                <w:p w14:paraId="49113C29" w14:textId="77777777" w:rsidR="00687D19" w:rsidRPr="006A60D3" w:rsidRDefault="00687D19" w:rsidP="00687D19">
                  <w:pPr>
                    <w:tabs>
                      <w:tab w:val="left" w:pos="793"/>
                      <w:tab w:val="left" w:pos="4213"/>
                    </w:tabs>
                    <w:rPr>
                      <w:sz w:val="19"/>
                      <w:szCs w:val="19"/>
                    </w:rPr>
                  </w:pPr>
                </w:p>
              </w:tc>
              <w:tc>
                <w:tcPr>
                  <w:tcW w:w="861" w:type="dxa"/>
                  <w:shd w:val="clear" w:color="auto" w:fill="auto"/>
                </w:tcPr>
                <w:p w14:paraId="353DBC80" w14:textId="77777777" w:rsidR="00687D19" w:rsidRPr="006A60D3" w:rsidRDefault="00687D19" w:rsidP="00687D19">
                  <w:pPr>
                    <w:tabs>
                      <w:tab w:val="left" w:pos="565"/>
                      <w:tab w:val="left" w:pos="2773"/>
                      <w:tab w:val="left" w:pos="3267"/>
                    </w:tabs>
                    <w:rPr>
                      <w:sz w:val="19"/>
                      <w:szCs w:val="19"/>
                    </w:rPr>
                  </w:pPr>
                  <w:r w:rsidRPr="006A60D3">
                    <w:rPr>
                      <w:sz w:val="19"/>
                      <w:szCs w:val="19"/>
                    </w:rPr>
                    <w:t>Aantal:</w:t>
                  </w:r>
                </w:p>
              </w:tc>
              <w:tc>
                <w:tcPr>
                  <w:tcW w:w="1479" w:type="dxa"/>
                  <w:gridSpan w:val="2"/>
                  <w:tcBorders>
                    <w:bottom w:val="single" w:sz="4" w:space="0" w:color="808080"/>
                  </w:tcBorders>
                  <w:shd w:val="clear" w:color="auto" w:fill="E6E6E6"/>
                  <w:tcMar>
                    <w:left w:w="57" w:type="dxa"/>
                    <w:right w:w="57" w:type="dxa"/>
                  </w:tcMar>
                </w:tcPr>
                <w:p w14:paraId="1C75388B" w14:textId="77777777" w:rsidR="00687D19" w:rsidRPr="006A60D3" w:rsidRDefault="00687D19" w:rsidP="00687D19">
                  <w:pPr>
                    <w:tabs>
                      <w:tab w:val="left" w:pos="565"/>
                      <w:tab w:val="left" w:pos="2773"/>
                      <w:tab w:val="left" w:pos="3267"/>
                    </w:tabs>
                    <w:rPr>
                      <w:sz w:val="19"/>
                      <w:szCs w:val="19"/>
                    </w:rPr>
                  </w:pPr>
                </w:p>
              </w:tc>
            </w:tr>
            <w:tr w:rsidR="00687D19" w:rsidRPr="006A60D3" w14:paraId="54550CD4" w14:textId="77777777">
              <w:tc>
                <w:tcPr>
                  <w:tcW w:w="4252" w:type="dxa"/>
                  <w:gridSpan w:val="5"/>
                  <w:tcBorders>
                    <w:top w:val="nil"/>
                    <w:bottom w:val="nil"/>
                  </w:tcBorders>
                  <w:shd w:val="clear" w:color="auto" w:fill="auto"/>
                  <w:tcMar>
                    <w:left w:w="57" w:type="dxa"/>
                    <w:right w:w="57" w:type="dxa"/>
                  </w:tcMar>
                </w:tcPr>
                <w:p w14:paraId="1D158AC0" w14:textId="77777777" w:rsidR="00687D19" w:rsidRPr="006A60D3" w:rsidRDefault="00687D19" w:rsidP="00687D19">
                  <w:pPr>
                    <w:tabs>
                      <w:tab w:val="left" w:pos="793"/>
                      <w:tab w:val="left" w:pos="4213"/>
                    </w:tabs>
                    <w:rPr>
                      <w:sz w:val="19"/>
                      <w:szCs w:val="19"/>
                    </w:rPr>
                  </w:pPr>
                </w:p>
              </w:tc>
              <w:tc>
                <w:tcPr>
                  <w:tcW w:w="720" w:type="dxa"/>
                  <w:tcBorders>
                    <w:top w:val="nil"/>
                    <w:bottom w:val="nil"/>
                  </w:tcBorders>
                  <w:shd w:val="clear" w:color="auto" w:fill="auto"/>
                  <w:tcMar>
                    <w:left w:w="57" w:type="dxa"/>
                    <w:right w:w="57" w:type="dxa"/>
                  </w:tcMar>
                </w:tcPr>
                <w:p w14:paraId="5E789E12" w14:textId="77777777" w:rsidR="00687D19" w:rsidRPr="006A60D3" w:rsidRDefault="00687D19" w:rsidP="00687D19">
                  <w:pPr>
                    <w:tabs>
                      <w:tab w:val="left" w:pos="793"/>
                      <w:tab w:val="left" w:pos="4213"/>
                    </w:tabs>
                    <w:rPr>
                      <w:color w:val="FFFFFF"/>
                      <w:sz w:val="19"/>
                      <w:szCs w:val="19"/>
                    </w:rPr>
                  </w:pPr>
                </w:p>
              </w:tc>
            </w:tr>
            <w:tr w:rsidR="00687D19" w:rsidRPr="006A60D3" w14:paraId="375F5712" w14:textId="77777777">
              <w:tblPrEx>
                <w:tblBorders>
                  <w:bottom w:val="none" w:sz="0" w:space="0" w:color="auto"/>
                  <w:insideH w:val="none" w:sz="0" w:space="0" w:color="auto"/>
                </w:tblBorders>
              </w:tblPrEx>
              <w:tc>
                <w:tcPr>
                  <w:tcW w:w="973" w:type="dxa"/>
                  <w:shd w:val="clear" w:color="auto" w:fill="auto"/>
                  <w:tcMar>
                    <w:left w:w="57" w:type="dxa"/>
                    <w:right w:w="57" w:type="dxa"/>
                  </w:tcMar>
                </w:tcPr>
                <w:p w14:paraId="5DD9F742" w14:textId="77777777" w:rsidR="00687D19" w:rsidRPr="006A60D3" w:rsidRDefault="00687D19" w:rsidP="00687D19">
                  <w:pPr>
                    <w:tabs>
                      <w:tab w:val="left" w:pos="565"/>
                      <w:tab w:val="left" w:pos="2773"/>
                      <w:tab w:val="left" w:pos="3267"/>
                    </w:tabs>
                    <w:rPr>
                      <w:sz w:val="19"/>
                      <w:szCs w:val="19"/>
                    </w:rPr>
                  </w:pPr>
                  <w:r>
                    <w:rPr>
                      <w:sz w:val="19"/>
                      <w:szCs w:val="19"/>
                    </w:rPr>
                    <w:t>Overige:</w:t>
                  </w:r>
                </w:p>
              </w:tc>
              <w:tc>
                <w:tcPr>
                  <w:tcW w:w="3999" w:type="dxa"/>
                  <w:gridSpan w:val="5"/>
                  <w:tcBorders>
                    <w:bottom w:val="single" w:sz="4" w:space="0" w:color="808080"/>
                  </w:tcBorders>
                  <w:shd w:val="clear" w:color="auto" w:fill="E6E6E6"/>
                  <w:tcMar>
                    <w:left w:w="57" w:type="dxa"/>
                    <w:right w:w="57" w:type="dxa"/>
                  </w:tcMar>
                </w:tcPr>
                <w:p w14:paraId="0DEF7B71" w14:textId="77777777" w:rsidR="00687D19" w:rsidRPr="006A60D3" w:rsidRDefault="00687D19" w:rsidP="004525E5">
                  <w:pPr>
                    <w:tabs>
                      <w:tab w:val="left" w:pos="565"/>
                      <w:tab w:val="left" w:pos="2773"/>
                      <w:tab w:val="left" w:pos="3267"/>
                    </w:tabs>
                    <w:rPr>
                      <w:sz w:val="19"/>
                      <w:szCs w:val="19"/>
                    </w:rPr>
                  </w:pPr>
                </w:p>
              </w:tc>
            </w:tr>
          </w:tbl>
          <w:p w14:paraId="5F9C3025" w14:textId="77777777" w:rsidR="00687D19" w:rsidRPr="006A60D3" w:rsidRDefault="00687D19" w:rsidP="00687D19">
            <w:pPr>
              <w:tabs>
                <w:tab w:val="left" w:pos="912"/>
                <w:tab w:val="left" w:pos="3852"/>
              </w:tabs>
              <w:rPr>
                <w:sz w:val="19"/>
                <w:szCs w:val="19"/>
              </w:rPr>
            </w:pPr>
            <w:r>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auto" w:fill="E6E6E6"/>
            <w:tcMar>
              <w:left w:w="0" w:type="dxa"/>
            </w:tcMar>
          </w:tcPr>
          <w:p w14:paraId="05EFD6C8" w14:textId="77777777" w:rsidR="00687D19" w:rsidRPr="00B04E56" w:rsidRDefault="00687D19" w:rsidP="00687D19">
            <w:pPr>
              <w:spacing w:before="60"/>
              <w:rPr>
                <w:b/>
                <w:sz w:val="22"/>
                <w:szCs w:val="22"/>
                <w:u w:val="single"/>
              </w:rPr>
            </w:pPr>
            <w:r w:rsidRPr="00B04E56">
              <w:rPr>
                <w:b/>
                <w:sz w:val="22"/>
                <w:szCs w:val="22"/>
                <w:u w:val="single"/>
              </w:rPr>
              <w:t>Aanvullende wensen/informatie</w:t>
            </w:r>
          </w:p>
          <w:p w14:paraId="5D0F7A3D" w14:textId="77777777" w:rsidR="00687D19" w:rsidRPr="00C30962" w:rsidRDefault="00687D19" w:rsidP="00687D19">
            <w:pPr>
              <w:rPr>
                <w:sz w:val="19"/>
                <w:szCs w:val="19"/>
              </w:rPr>
            </w:pPr>
          </w:p>
          <w:p w14:paraId="35D17038" w14:textId="77777777" w:rsidR="00687D19" w:rsidRPr="00C30962" w:rsidRDefault="00687D19" w:rsidP="00687D19">
            <w:pPr>
              <w:rPr>
                <w:sz w:val="19"/>
                <w:szCs w:val="19"/>
              </w:rPr>
            </w:pPr>
          </w:p>
          <w:p w14:paraId="3ECAEA10" w14:textId="77777777" w:rsidR="00687D19" w:rsidRPr="00C30962" w:rsidRDefault="00687D19" w:rsidP="00687D19">
            <w:pPr>
              <w:rPr>
                <w:sz w:val="19"/>
                <w:szCs w:val="19"/>
              </w:rPr>
            </w:pPr>
          </w:p>
          <w:p w14:paraId="098239DD" w14:textId="77777777" w:rsidR="00687D19" w:rsidRPr="00C30962" w:rsidRDefault="00687D19" w:rsidP="00687D19">
            <w:pPr>
              <w:rPr>
                <w:sz w:val="19"/>
                <w:szCs w:val="19"/>
              </w:rPr>
            </w:pPr>
          </w:p>
          <w:p w14:paraId="63F282CA" w14:textId="77777777" w:rsidR="00687D19" w:rsidRPr="00C30962" w:rsidRDefault="00687D19" w:rsidP="00687D19">
            <w:pPr>
              <w:rPr>
                <w:sz w:val="19"/>
                <w:szCs w:val="19"/>
              </w:rPr>
            </w:pPr>
          </w:p>
          <w:p w14:paraId="69905F5D" w14:textId="77777777" w:rsidR="00687D19" w:rsidRPr="00C30962" w:rsidRDefault="00687D19" w:rsidP="00687D19">
            <w:pPr>
              <w:rPr>
                <w:sz w:val="19"/>
                <w:szCs w:val="19"/>
              </w:rPr>
            </w:pPr>
          </w:p>
          <w:p w14:paraId="62A766C6" w14:textId="77777777" w:rsidR="00687D19" w:rsidRPr="00C30962" w:rsidRDefault="00687D19" w:rsidP="00687D19">
            <w:pPr>
              <w:rPr>
                <w:sz w:val="19"/>
                <w:szCs w:val="19"/>
              </w:rPr>
            </w:pPr>
          </w:p>
          <w:p w14:paraId="4B1E9AA9" w14:textId="77777777" w:rsidR="00687D19" w:rsidRPr="00C30962" w:rsidRDefault="00687D19" w:rsidP="00687D19">
            <w:pPr>
              <w:rPr>
                <w:sz w:val="19"/>
                <w:szCs w:val="19"/>
              </w:rPr>
            </w:pPr>
          </w:p>
          <w:p w14:paraId="70203256" w14:textId="77777777" w:rsidR="00687D19" w:rsidRPr="00C30962" w:rsidRDefault="00687D19" w:rsidP="00687D19">
            <w:pPr>
              <w:rPr>
                <w:sz w:val="19"/>
                <w:szCs w:val="19"/>
              </w:rPr>
            </w:pPr>
          </w:p>
          <w:p w14:paraId="1E38117E" w14:textId="77777777" w:rsidR="00687D19" w:rsidRPr="00C30962" w:rsidRDefault="00687D19" w:rsidP="00687D19">
            <w:pPr>
              <w:rPr>
                <w:sz w:val="19"/>
                <w:szCs w:val="19"/>
              </w:rPr>
            </w:pPr>
          </w:p>
          <w:p w14:paraId="6803D92D" w14:textId="77777777" w:rsidR="00687D19" w:rsidRPr="00C30962" w:rsidRDefault="00687D19" w:rsidP="00687D19">
            <w:pPr>
              <w:rPr>
                <w:sz w:val="19"/>
                <w:szCs w:val="19"/>
              </w:rPr>
            </w:pPr>
          </w:p>
          <w:p w14:paraId="76AF7B58" w14:textId="77777777" w:rsidR="00687D19" w:rsidRPr="00C30962" w:rsidRDefault="00687D19" w:rsidP="00687D19">
            <w:pPr>
              <w:rPr>
                <w:sz w:val="19"/>
                <w:szCs w:val="19"/>
              </w:rPr>
            </w:pPr>
          </w:p>
          <w:p w14:paraId="451BE3AB" w14:textId="77777777" w:rsidR="00687D19" w:rsidRPr="00C30962" w:rsidRDefault="00687D19" w:rsidP="00687D19">
            <w:pPr>
              <w:rPr>
                <w:sz w:val="19"/>
                <w:szCs w:val="19"/>
              </w:rPr>
            </w:pPr>
          </w:p>
          <w:p w14:paraId="59F9E4F8" w14:textId="77777777" w:rsidR="00687D19" w:rsidRPr="00C30962" w:rsidRDefault="00687D19" w:rsidP="00687D19">
            <w:pPr>
              <w:rPr>
                <w:sz w:val="19"/>
                <w:szCs w:val="19"/>
              </w:rPr>
            </w:pPr>
          </w:p>
          <w:p w14:paraId="62D1F3BB" w14:textId="77777777" w:rsidR="00687D19" w:rsidRPr="00C30962" w:rsidRDefault="00687D19" w:rsidP="00687D19">
            <w:pPr>
              <w:rPr>
                <w:sz w:val="19"/>
                <w:szCs w:val="19"/>
              </w:rPr>
            </w:pPr>
          </w:p>
          <w:p w14:paraId="2B802D85" w14:textId="77777777" w:rsidR="00687D19" w:rsidRPr="00C30962" w:rsidRDefault="00687D19" w:rsidP="00687D19">
            <w:pPr>
              <w:rPr>
                <w:sz w:val="19"/>
                <w:szCs w:val="19"/>
              </w:rPr>
            </w:pPr>
          </w:p>
          <w:p w14:paraId="6F5EFFF6" w14:textId="77777777" w:rsidR="00687D19" w:rsidRPr="00C30962" w:rsidRDefault="00687D19" w:rsidP="00687D19">
            <w:pPr>
              <w:rPr>
                <w:sz w:val="19"/>
                <w:szCs w:val="19"/>
              </w:rPr>
            </w:pPr>
          </w:p>
          <w:p w14:paraId="2A8E667F" w14:textId="77777777" w:rsidR="00687D19" w:rsidRPr="00C30962" w:rsidRDefault="00687D19" w:rsidP="00687D19">
            <w:pPr>
              <w:rPr>
                <w:sz w:val="19"/>
                <w:szCs w:val="19"/>
              </w:rPr>
            </w:pPr>
          </w:p>
          <w:p w14:paraId="33FEDFCB" w14:textId="77777777" w:rsidR="00687D19" w:rsidRPr="00C30962" w:rsidRDefault="00687D19" w:rsidP="00687D19">
            <w:pPr>
              <w:rPr>
                <w:sz w:val="19"/>
                <w:szCs w:val="19"/>
              </w:rPr>
            </w:pPr>
          </w:p>
          <w:p w14:paraId="53DC376D" w14:textId="77777777" w:rsidR="00687D19" w:rsidRPr="00C30962" w:rsidRDefault="00687D19" w:rsidP="00687D19">
            <w:pPr>
              <w:rPr>
                <w:sz w:val="19"/>
                <w:szCs w:val="19"/>
              </w:rPr>
            </w:pPr>
          </w:p>
          <w:p w14:paraId="424731C8" w14:textId="77777777" w:rsidR="00687D19" w:rsidRPr="00C30962" w:rsidRDefault="00687D19" w:rsidP="00687D19">
            <w:pPr>
              <w:rPr>
                <w:sz w:val="19"/>
                <w:szCs w:val="19"/>
              </w:rPr>
            </w:pPr>
          </w:p>
          <w:p w14:paraId="404D8FB0" w14:textId="77777777" w:rsidR="00687D19" w:rsidRPr="00C30962" w:rsidRDefault="00687D19" w:rsidP="00687D19">
            <w:pPr>
              <w:rPr>
                <w:sz w:val="19"/>
                <w:szCs w:val="19"/>
              </w:rPr>
            </w:pPr>
          </w:p>
          <w:p w14:paraId="7A8E1818" w14:textId="77777777" w:rsidR="00687D19" w:rsidRPr="00C30962" w:rsidRDefault="00687D19" w:rsidP="00687D19">
            <w:pPr>
              <w:rPr>
                <w:sz w:val="19"/>
                <w:szCs w:val="19"/>
              </w:rPr>
            </w:pPr>
          </w:p>
          <w:p w14:paraId="383F43A9" w14:textId="77777777" w:rsidR="00687D19" w:rsidRPr="00C30962" w:rsidRDefault="00687D19" w:rsidP="00687D19">
            <w:pPr>
              <w:rPr>
                <w:sz w:val="19"/>
                <w:szCs w:val="19"/>
              </w:rPr>
            </w:pPr>
          </w:p>
          <w:p w14:paraId="6E137672" w14:textId="77777777" w:rsidR="00687D19" w:rsidRPr="00C30962" w:rsidRDefault="00687D19" w:rsidP="00687D19">
            <w:pPr>
              <w:rPr>
                <w:sz w:val="19"/>
                <w:szCs w:val="19"/>
              </w:rPr>
            </w:pPr>
          </w:p>
          <w:p w14:paraId="7BB3DB43" w14:textId="77777777" w:rsidR="00687D19" w:rsidRPr="00C30962" w:rsidRDefault="00687D19" w:rsidP="00687D19">
            <w:pPr>
              <w:rPr>
                <w:sz w:val="19"/>
                <w:szCs w:val="19"/>
              </w:rPr>
            </w:pPr>
          </w:p>
          <w:p w14:paraId="3DEF9040" w14:textId="77777777" w:rsidR="00687D19" w:rsidRPr="00C30962" w:rsidRDefault="00687D19" w:rsidP="00687D19">
            <w:pPr>
              <w:rPr>
                <w:sz w:val="19"/>
                <w:szCs w:val="19"/>
              </w:rPr>
            </w:pPr>
          </w:p>
          <w:p w14:paraId="2A7DCB48" w14:textId="77777777" w:rsidR="00687D19" w:rsidRPr="00C30962" w:rsidRDefault="00687D19" w:rsidP="00687D19">
            <w:pPr>
              <w:rPr>
                <w:sz w:val="19"/>
                <w:szCs w:val="19"/>
              </w:rPr>
            </w:pPr>
          </w:p>
          <w:p w14:paraId="36EC4F71" w14:textId="77777777" w:rsidR="00687D19" w:rsidRPr="00C30962" w:rsidRDefault="00687D19" w:rsidP="00687D19">
            <w:pPr>
              <w:rPr>
                <w:sz w:val="19"/>
                <w:szCs w:val="19"/>
              </w:rPr>
            </w:pPr>
          </w:p>
          <w:p w14:paraId="22B06411" w14:textId="77777777" w:rsidR="00687D19" w:rsidRPr="00C30962" w:rsidRDefault="00687D19" w:rsidP="00687D19">
            <w:pPr>
              <w:rPr>
                <w:sz w:val="19"/>
                <w:szCs w:val="19"/>
              </w:rPr>
            </w:pPr>
          </w:p>
          <w:p w14:paraId="63FB94A0" w14:textId="77777777" w:rsidR="00687D19" w:rsidRPr="00C30962" w:rsidRDefault="00687D19" w:rsidP="00687D19">
            <w:pPr>
              <w:rPr>
                <w:sz w:val="19"/>
                <w:szCs w:val="19"/>
              </w:rPr>
            </w:pPr>
          </w:p>
          <w:p w14:paraId="45819DA9" w14:textId="77777777" w:rsidR="00687D19" w:rsidRPr="00C30962" w:rsidRDefault="00687D19" w:rsidP="00687D19">
            <w:pPr>
              <w:rPr>
                <w:sz w:val="19"/>
                <w:szCs w:val="19"/>
              </w:rPr>
            </w:pPr>
          </w:p>
          <w:p w14:paraId="188A2694" w14:textId="77777777" w:rsidR="00687D19" w:rsidRPr="00C30962" w:rsidRDefault="00687D19" w:rsidP="00687D19">
            <w:pPr>
              <w:rPr>
                <w:sz w:val="19"/>
                <w:szCs w:val="19"/>
              </w:rPr>
            </w:pPr>
          </w:p>
          <w:p w14:paraId="06F6A880" w14:textId="77777777" w:rsidR="00687D19" w:rsidRPr="00C30962" w:rsidRDefault="00687D19" w:rsidP="00687D19">
            <w:pPr>
              <w:rPr>
                <w:sz w:val="19"/>
                <w:szCs w:val="19"/>
              </w:rPr>
            </w:pPr>
          </w:p>
          <w:p w14:paraId="3FAAFAD6" w14:textId="77777777" w:rsidR="00687D19" w:rsidRPr="00C30962" w:rsidRDefault="00687D19" w:rsidP="00687D19">
            <w:pPr>
              <w:jc w:val="right"/>
              <w:rPr>
                <w:sz w:val="19"/>
                <w:szCs w:val="19"/>
              </w:rPr>
            </w:pPr>
          </w:p>
        </w:tc>
      </w:tr>
    </w:tbl>
    <w:p w14:paraId="612CE58F" w14:textId="77777777" w:rsidR="00C30962" w:rsidRPr="0051201D" w:rsidRDefault="00C30962" w:rsidP="00C30962">
      <w:pPr>
        <w:rPr>
          <w:sz w:val="16"/>
          <w:szCs w:val="16"/>
        </w:rPr>
      </w:pPr>
    </w:p>
    <w:tbl>
      <w:tblPr>
        <w:tblW w:w="10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30962" w14:paraId="50F080C3" w14:textId="77777777" w:rsidTr="00A837A4">
        <w:tc>
          <w:tcPr>
            <w:tcW w:w="10823" w:type="dxa"/>
            <w:shd w:val="clear" w:color="auto" w:fill="auto"/>
          </w:tcPr>
          <w:p w14:paraId="126F9B1C" w14:textId="77777777" w:rsidR="00C30962" w:rsidRPr="00B90496" w:rsidRDefault="00C30962" w:rsidP="00C30962">
            <w:pPr>
              <w:rPr>
                <w:sz w:val="16"/>
                <w:szCs w:val="16"/>
              </w:rPr>
            </w:pPr>
            <w:r w:rsidRPr="00B90496">
              <w:rPr>
                <w:sz w:val="16"/>
                <w:szCs w:val="16"/>
              </w:rPr>
              <w:t>De door u verstrekte persoonsgegevens worden verwerkt om uitvoering te geven aan de opdracht tot crematie/begrafenis.</w:t>
            </w:r>
          </w:p>
          <w:p w14:paraId="5E9E33D2" w14:textId="77777777" w:rsidR="00C30962" w:rsidRPr="00B90496" w:rsidRDefault="00C30962" w:rsidP="00C30962">
            <w:pPr>
              <w:rPr>
                <w:sz w:val="16"/>
                <w:szCs w:val="16"/>
              </w:rPr>
            </w:pPr>
            <w:r w:rsidRPr="00B90496">
              <w:rPr>
                <w:sz w:val="16"/>
                <w:szCs w:val="16"/>
              </w:rPr>
              <w:t>Wij gaan vertrouwelijk met uw persoonsgegevens om en verwerken deze in overeenstemming met de Algemene Verordening Gegevensbescherming.</w:t>
            </w:r>
            <w:r w:rsidR="00A837A4">
              <w:rPr>
                <w:sz w:val="16"/>
                <w:szCs w:val="16"/>
              </w:rPr>
              <w:t xml:space="preserve"> </w:t>
            </w:r>
            <w:r w:rsidRPr="00B90496">
              <w:rPr>
                <w:sz w:val="16"/>
                <w:szCs w:val="16"/>
              </w:rPr>
              <w:t xml:space="preserve">Uw persoonsgegevens worden niet langer bewaard dan nodig voor het doel waarvoor deze zijn verstrekt, dan wel om te voldoen aan de wettelijke </w:t>
            </w:r>
            <w:r w:rsidR="00A837A4">
              <w:rPr>
                <w:sz w:val="16"/>
                <w:szCs w:val="16"/>
              </w:rPr>
              <w:t>b</w:t>
            </w:r>
            <w:r w:rsidRPr="00B90496">
              <w:rPr>
                <w:sz w:val="16"/>
                <w:szCs w:val="16"/>
              </w:rPr>
              <w:t>ewaarplicht.</w:t>
            </w:r>
          </w:p>
          <w:p w14:paraId="7636F765" w14:textId="77777777" w:rsidR="00C30962" w:rsidRPr="00B90496" w:rsidRDefault="00C30962" w:rsidP="00C30962">
            <w:pPr>
              <w:rPr>
                <w:sz w:val="16"/>
                <w:szCs w:val="16"/>
              </w:rPr>
            </w:pPr>
            <w:r w:rsidRPr="00B90496">
              <w:rPr>
                <w:sz w:val="16"/>
                <w:szCs w:val="16"/>
              </w:rPr>
              <w:t>U heeft het recht om inzage te vragen in de persoonsgegevens die van u worden verwerkt.</w:t>
            </w:r>
          </w:p>
          <w:p w14:paraId="35BDE46A" w14:textId="77777777" w:rsidR="00C8674F" w:rsidRPr="00B90496" w:rsidRDefault="00C30962" w:rsidP="00A837A4">
            <w:pPr>
              <w:rPr>
                <w:sz w:val="16"/>
                <w:szCs w:val="16"/>
              </w:rPr>
            </w:pPr>
            <w:r w:rsidRPr="00B90496">
              <w:rPr>
                <w:sz w:val="16"/>
                <w:szCs w:val="16"/>
              </w:rPr>
              <w:t xml:space="preserve">Daarnaast heeft u de mogelijkheid om een verzoek in te dienen voor rectificatie, beperking of </w:t>
            </w:r>
            <w:proofErr w:type="spellStart"/>
            <w:r w:rsidRPr="00B90496">
              <w:rPr>
                <w:sz w:val="16"/>
                <w:szCs w:val="16"/>
              </w:rPr>
              <w:t>wissing</w:t>
            </w:r>
            <w:proofErr w:type="spellEnd"/>
            <w:r w:rsidRPr="00B90496">
              <w:rPr>
                <w:sz w:val="16"/>
                <w:szCs w:val="16"/>
              </w:rPr>
              <w:t xml:space="preserve"> van uw persoonsgeg</w:t>
            </w:r>
            <w:r w:rsidR="00582C06" w:rsidRPr="00B90496">
              <w:rPr>
                <w:sz w:val="16"/>
                <w:szCs w:val="16"/>
              </w:rPr>
              <w:t xml:space="preserve">evens, alsmede om bezwaar te </w:t>
            </w:r>
            <w:r w:rsidRPr="00B90496">
              <w:rPr>
                <w:sz w:val="16"/>
                <w:szCs w:val="16"/>
              </w:rPr>
              <w:t>maken tegen de verwerking.</w:t>
            </w:r>
            <w:r w:rsidR="00A837A4">
              <w:rPr>
                <w:sz w:val="16"/>
                <w:szCs w:val="16"/>
              </w:rPr>
              <w:t xml:space="preserve"> </w:t>
            </w:r>
            <w:r w:rsidRPr="00B90496">
              <w:rPr>
                <w:sz w:val="16"/>
                <w:szCs w:val="16"/>
              </w:rPr>
              <w:t>Voor vragen over de verwerking van uw persoonsgegevens kunt u terecht bij uw uitvaartondernemer.</w:t>
            </w:r>
          </w:p>
        </w:tc>
      </w:tr>
    </w:tbl>
    <w:p w14:paraId="358892E8" w14:textId="77777777" w:rsidR="00A849A9" w:rsidRDefault="00C30962" w:rsidP="00C30962">
      <w:pPr>
        <w:rPr>
          <w:sz w:val="16"/>
          <w:szCs w:val="16"/>
        </w:rPr>
      </w:pPr>
      <w:r>
        <w:rPr>
          <w:sz w:val="16"/>
          <w:szCs w:val="16"/>
        </w:rPr>
        <w:t xml:space="preserve">    </w:t>
      </w:r>
    </w:p>
    <w:sectPr w:rsidR="00A849A9" w:rsidSect="00A837A4">
      <w:footerReference w:type="default" r:id="rId8"/>
      <w:pgSz w:w="11906" w:h="16838" w:code="9"/>
      <w:pgMar w:top="340" w:right="403" w:bottom="346"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50CF" w14:textId="77777777" w:rsidR="005C6643" w:rsidRDefault="005C6643">
      <w:r>
        <w:separator/>
      </w:r>
    </w:p>
  </w:endnote>
  <w:endnote w:type="continuationSeparator" w:id="0">
    <w:p w14:paraId="7996EE72" w14:textId="77777777" w:rsidR="005C6643" w:rsidRDefault="005C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A936" w14:textId="77777777" w:rsidR="008109B3" w:rsidRDefault="008109B3" w:rsidP="003F673C">
    <w:pPr>
      <w:pStyle w:val="Voettekst"/>
      <w:tabs>
        <w:tab w:val="clear" w:pos="4536"/>
        <w:tab w:val="clear" w:pos="9072"/>
        <w:tab w:val="center" w:pos="5580"/>
        <w:tab w:val="right" w:pos="10980"/>
      </w:tabs>
      <w:rPr>
        <w:rStyle w:val="Paginanummer"/>
        <w:sz w:val="16"/>
        <w:szCs w:val="16"/>
      </w:rPr>
    </w:pPr>
    <w:r w:rsidRPr="00BA3331">
      <w:rPr>
        <w:sz w:val="16"/>
        <w:szCs w:val="16"/>
      </w:rPr>
      <w:t>* = verplicht veld</w:t>
    </w:r>
    <w:r w:rsidRPr="00BA3331">
      <w:rPr>
        <w:sz w:val="16"/>
        <w:szCs w:val="16"/>
      </w:rPr>
      <w:tab/>
      <w:t xml:space="preserve">Pagina </w:t>
    </w:r>
    <w:r w:rsidRPr="00BA3331">
      <w:rPr>
        <w:rStyle w:val="Paginanummer"/>
        <w:sz w:val="16"/>
        <w:szCs w:val="16"/>
      </w:rPr>
      <w:fldChar w:fldCharType="begin"/>
    </w:r>
    <w:r w:rsidRPr="00BA3331">
      <w:rPr>
        <w:rStyle w:val="Paginanummer"/>
        <w:sz w:val="16"/>
        <w:szCs w:val="16"/>
      </w:rPr>
      <w:instrText xml:space="preserve"> PAGE </w:instrText>
    </w:r>
    <w:r w:rsidRPr="00BA3331">
      <w:rPr>
        <w:rStyle w:val="Paginanummer"/>
        <w:sz w:val="16"/>
        <w:szCs w:val="16"/>
      </w:rPr>
      <w:fldChar w:fldCharType="separate"/>
    </w:r>
    <w:r>
      <w:rPr>
        <w:rStyle w:val="Paginanummer"/>
        <w:noProof/>
        <w:sz w:val="16"/>
        <w:szCs w:val="16"/>
      </w:rPr>
      <w:t>1</w:t>
    </w:r>
    <w:r w:rsidRPr="00BA3331">
      <w:rPr>
        <w:rStyle w:val="Paginanummer"/>
        <w:sz w:val="16"/>
        <w:szCs w:val="16"/>
      </w:rPr>
      <w:fldChar w:fldCharType="end"/>
    </w:r>
    <w:r w:rsidRPr="00BA3331">
      <w:rPr>
        <w:rStyle w:val="Paginanummer"/>
        <w:sz w:val="16"/>
        <w:szCs w:val="16"/>
      </w:rPr>
      <w:t xml:space="preserve"> van </w:t>
    </w:r>
    <w:r w:rsidRPr="00BA3331">
      <w:rPr>
        <w:rStyle w:val="Paginanummer"/>
        <w:sz w:val="16"/>
        <w:szCs w:val="16"/>
      </w:rPr>
      <w:fldChar w:fldCharType="begin"/>
    </w:r>
    <w:r w:rsidRPr="00BA3331">
      <w:rPr>
        <w:rStyle w:val="Paginanummer"/>
        <w:sz w:val="16"/>
        <w:szCs w:val="16"/>
      </w:rPr>
      <w:instrText xml:space="preserve"> NUMPAGES </w:instrText>
    </w:r>
    <w:r w:rsidRPr="00BA3331">
      <w:rPr>
        <w:rStyle w:val="Paginanummer"/>
        <w:sz w:val="16"/>
        <w:szCs w:val="16"/>
      </w:rPr>
      <w:fldChar w:fldCharType="separate"/>
    </w:r>
    <w:r>
      <w:rPr>
        <w:rStyle w:val="Paginanummer"/>
        <w:noProof/>
        <w:sz w:val="16"/>
        <w:szCs w:val="16"/>
      </w:rPr>
      <w:t>2</w:t>
    </w:r>
    <w:r w:rsidRPr="00BA3331">
      <w:rPr>
        <w:rStyle w:val="Paginanummer"/>
        <w:sz w:val="16"/>
        <w:szCs w:val="16"/>
      </w:rPr>
      <w:fldChar w:fldCharType="end"/>
    </w:r>
    <w:r w:rsidRPr="00BA3331">
      <w:rPr>
        <w:rStyle w:val="Paginanummer"/>
        <w:sz w:val="16"/>
        <w:szCs w:val="16"/>
      </w:rPr>
      <w:tab/>
    </w:r>
  </w:p>
  <w:p w14:paraId="63D268F6" w14:textId="77777777" w:rsidR="008109B3" w:rsidRPr="00BA3331" w:rsidRDefault="008109B3" w:rsidP="003F673C">
    <w:pPr>
      <w:pStyle w:val="Voettekst"/>
      <w:tabs>
        <w:tab w:val="clear" w:pos="4536"/>
        <w:tab w:val="clear" w:pos="9072"/>
        <w:tab w:val="center" w:pos="5580"/>
        <w:tab w:val="right" w:pos="10980"/>
      </w:tabs>
      <w:rPr>
        <w:sz w:val="8"/>
        <w:szCs w:val="8"/>
      </w:rPr>
    </w:pPr>
  </w:p>
  <w:p w14:paraId="1A11983C" w14:textId="77777777" w:rsidR="008109B3" w:rsidRDefault="00810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8E7E" w14:textId="77777777" w:rsidR="005C6643" w:rsidRDefault="005C6643">
      <w:r>
        <w:separator/>
      </w:r>
    </w:p>
  </w:footnote>
  <w:footnote w:type="continuationSeparator" w:id="0">
    <w:p w14:paraId="2BBEF99C" w14:textId="77777777" w:rsidR="005C6643" w:rsidRDefault="005C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263"/>
    <w:multiLevelType w:val="hybridMultilevel"/>
    <w:tmpl w:val="63288D92"/>
    <w:lvl w:ilvl="0" w:tplc="1F7A1470">
      <w:start w:val="1"/>
      <w:numFmt w:val="decimal"/>
      <w:lvlText w:val="%1."/>
      <w:lvlJc w:val="left"/>
      <w:pPr>
        <w:tabs>
          <w:tab w:val="num" w:pos="170"/>
        </w:tabs>
        <w:ind w:left="170" w:hanging="113"/>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0F3080"/>
    <w:multiLevelType w:val="hybridMultilevel"/>
    <w:tmpl w:val="953A64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0F29B1"/>
    <w:multiLevelType w:val="hybridMultilevel"/>
    <w:tmpl w:val="D3C84966"/>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3" w15:restartNumberingAfterBreak="0">
    <w:nsid w:val="228B6CE0"/>
    <w:multiLevelType w:val="multilevel"/>
    <w:tmpl w:val="492EC7B8"/>
    <w:lvl w:ilvl="0">
      <w:start w:val="1"/>
      <w:numFmt w:val="decimal"/>
      <w:lvlText w:val="%1."/>
      <w:lvlJc w:val="left"/>
      <w:pPr>
        <w:tabs>
          <w:tab w:val="num" w:pos="113"/>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9E17CB"/>
    <w:multiLevelType w:val="multilevel"/>
    <w:tmpl w:val="254677C8"/>
    <w:lvl w:ilvl="0">
      <w:start w:val="1"/>
      <w:numFmt w:val="decimal"/>
      <w:lvlText w:val="%1."/>
      <w:lvlJc w:val="left"/>
      <w:pPr>
        <w:tabs>
          <w:tab w:val="num" w:pos="170"/>
        </w:tabs>
        <w:ind w:left="397" w:hanging="34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A02857"/>
    <w:multiLevelType w:val="multilevel"/>
    <w:tmpl w:val="73666ED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381238"/>
    <w:multiLevelType w:val="multilevel"/>
    <w:tmpl w:val="759C56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30E80"/>
    <w:multiLevelType w:val="multilevel"/>
    <w:tmpl w:val="4C1EAE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933EEA"/>
    <w:multiLevelType w:val="hybridMultilevel"/>
    <w:tmpl w:val="E474B716"/>
    <w:lvl w:ilvl="0" w:tplc="82B610C0">
      <w:start w:val="3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37711"/>
    <w:multiLevelType w:val="multilevel"/>
    <w:tmpl w:val="F7840812"/>
    <w:lvl w:ilvl="0">
      <w:start w:val="1"/>
      <w:numFmt w:val="decimal"/>
      <w:lvlText w:val="%1."/>
      <w:lvlJc w:val="left"/>
      <w:pPr>
        <w:tabs>
          <w:tab w:val="num" w:pos="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E54F19"/>
    <w:multiLevelType w:val="multilevel"/>
    <w:tmpl w:val="FEFA71A6"/>
    <w:lvl w:ilvl="0">
      <w:start w:val="1"/>
      <w:numFmt w:val="decimal"/>
      <w:lvlText w:val="%1."/>
      <w:lvlJc w:val="left"/>
      <w:pPr>
        <w:tabs>
          <w:tab w:val="num" w:pos="17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AF3969"/>
    <w:multiLevelType w:val="hybridMultilevel"/>
    <w:tmpl w:val="80C0D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75039D1"/>
    <w:multiLevelType w:val="hybridMultilevel"/>
    <w:tmpl w:val="B374114E"/>
    <w:lvl w:ilvl="0" w:tplc="DDF836B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00EC"/>
    <w:multiLevelType w:val="multilevel"/>
    <w:tmpl w:val="13EEEA40"/>
    <w:lvl w:ilvl="0">
      <w:start w:val="1"/>
      <w:numFmt w:val="decimal"/>
      <w:lvlText w:val="%1."/>
      <w:lvlJc w:val="left"/>
      <w:pPr>
        <w:tabs>
          <w:tab w:val="num" w:pos="57"/>
        </w:tabs>
        <w:ind w:left="113" w:hanging="56"/>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1"/>
  </w:num>
  <w:num w:numId="5">
    <w:abstractNumId w:val="1"/>
  </w:num>
  <w:num w:numId="6">
    <w:abstractNumId w:val="5"/>
  </w:num>
  <w:num w:numId="7">
    <w:abstractNumId w:val="6"/>
  </w:num>
  <w:num w:numId="8">
    <w:abstractNumId w:val="7"/>
  </w:num>
  <w:num w:numId="9">
    <w:abstractNumId w:val="9"/>
  </w:num>
  <w:num w:numId="10">
    <w:abstractNumId w:val="3"/>
  </w:num>
  <w:num w:numId="11">
    <w:abstractNumId w:val="1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F3"/>
    <w:rsid w:val="000068E3"/>
    <w:rsid w:val="000152D3"/>
    <w:rsid w:val="000153A8"/>
    <w:rsid w:val="00021D97"/>
    <w:rsid w:val="00024FE2"/>
    <w:rsid w:val="00027297"/>
    <w:rsid w:val="00032E13"/>
    <w:rsid w:val="000335FC"/>
    <w:rsid w:val="00033879"/>
    <w:rsid w:val="00033997"/>
    <w:rsid w:val="00034DAF"/>
    <w:rsid w:val="000364B1"/>
    <w:rsid w:val="00052287"/>
    <w:rsid w:val="0005482B"/>
    <w:rsid w:val="00060036"/>
    <w:rsid w:val="0006230B"/>
    <w:rsid w:val="00062F43"/>
    <w:rsid w:val="000654C3"/>
    <w:rsid w:val="00067472"/>
    <w:rsid w:val="00070DF5"/>
    <w:rsid w:val="0007188A"/>
    <w:rsid w:val="000726B7"/>
    <w:rsid w:val="00084EDF"/>
    <w:rsid w:val="000852FF"/>
    <w:rsid w:val="0008694E"/>
    <w:rsid w:val="000916F9"/>
    <w:rsid w:val="0009368B"/>
    <w:rsid w:val="00093F97"/>
    <w:rsid w:val="000A0261"/>
    <w:rsid w:val="000A2AFB"/>
    <w:rsid w:val="000A5BF8"/>
    <w:rsid w:val="000A5D39"/>
    <w:rsid w:val="000A7C75"/>
    <w:rsid w:val="000B2B49"/>
    <w:rsid w:val="000B2D03"/>
    <w:rsid w:val="000B7C6F"/>
    <w:rsid w:val="000C06DA"/>
    <w:rsid w:val="000C0FF3"/>
    <w:rsid w:val="000C43A6"/>
    <w:rsid w:val="000C66F0"/>
    <w:rsid w:val="000E147F"/>
    <w:rsid w:val="000E3610"/>
    <w:rsid w:val="000F6504"/>
    <w:rsid w:val="001000B0"/>
    <w:rsid w:val="001001AE"/>
    <w:rsid w:val="001023B5"/>
    <w:rsid w:val="0011106C"/>
    <w:rsid w:val="00121C97"/>
    <w:rsid w:val="00126372"/>
    <w:rsid w:val="00130BD3"/>
    <w:rsid w:val="001329F9"/>
    <w:rsid w:val="00133920"/>
    <w:rsid w:val="00133ADC"/>
    <w:rsid w:val="00135606"/>
    <w:rsid w:val="00135CE2"/>
    <w:rsid w:val="001372A7"/>
    <w:rsid w:val="00137C32"/>
    <w:rsid w:val="00142069"/>
    <w:rsid w:val="0014317A"/>
    <w:rsid w:val="001432DB"/>
    <w:rsid w:val="00143CCF"/>
    <w:rsid w:val="001478F9"/>
    <w:rsid w:val="001524E2"/>
    <w:rsid w:val="00154400"/>
    <w:rsid w:val="0015455C"/>
    <w:rsid w:val="001616B7"/>
    <w:rsid w:val="00165C35"/>
    <w:rsid w:val="001673A1"/>
    <w:rsid w:val="00167A5F"/>
    <w:rsid w:val="0017533F"/>
    <w:rsid w:val="00180607"/>
    <w:rsid w:val="00180CBA"/>
    <w:rsid w:val="001923DE"/>
    <w:rsid w:val="001A11A3"/>
    <w:rsid w:val="001A12FC"/>
    <w:rsid w:val="001A1DAC"/>
    <w:rsid w:val="001A22F6"/>
    <w:rsid w:val="001A453A"/>
    <w:rsid w:val="001A79E7"/>
    <w:rsid w:val="001B1C8E"/>
    <w:rsid w:val="001B33BF"/>
    <w:rsid w:val="001C38ED"/>
    <w:rsid w:val="001E3294"/>
    <w:rsid w:val="001F35AE"/>
    <w:rsid w:val="002026B4"/>
    <w:rsid w:val="00206CFF"/>
    <w:rsid w:val="00210F48"/>
    <w:rsid w:val="0021193D"/>
    <w:rsid w:val="002129EF"/>
    <w:rsid w:val="002156AF"/>
    <w:rsid w:val="00221F60"/>
    <w:rsid w:val="0022392A"/>
    <w:rsid w:val="00225F96"/>
    <w:rsid w:val="00227947"/>
    <w:rsid w:val="0023309C"/>
    <w:rsid w:val="002366F9"/>
    <w:rsid w:val="00241FFF"/>
    <w:rsid w:val="00242D68"/>
    <w:rsid w:val="002438AE"/>
    <w:rsid w:val="00245B35"/>
    <w:rsid w:val="00250CAE"/>
    <w:rsid w:val="00251CA2"/>
    <w:rsid w:val="002532EE"/>
    <w:rsid w:val="0025359F"/>
    <w:rsid w:val="00257CA1"/>
    <w:rsid w:val="002600DF"/>
    <w:rsid w:val="00267D73"/>
    <w:rsid w:val="00271025"/>
    <w:rsid w:val="002741EA"/>
    <w:rsid w:val="002753C5"/>
    <w:rsid w:val="0028036B"/>
    <w:rsid w:val="002818EC"/>
    <w:rsid w:val="002821A5"/>
    <w:rsid w:val="002826EC"/>
    <w:rsid w:val="0028443D"/>
    <w:rsid w:val="0028563B"/>
    <w:rsid w:val="002862B1"/>
    <w:rsid w:val="0028726E"/>
    <w:rsid w:val="00292337"/>
    <w:rsid w:val="002961ED"/>
    <w:rsid w:val="00296F1A"/>
    <w:rsid w:val="002A01A1"/>
    <w:rsid w:val="002A156F"/>
    <w:rsid w:val="002A321C"/>
    <w:rsid w:val="002A6D6B"/>
    <w:rsid w:val="002B18A2"/>
    <w:rsid w:val="002B459F"/>
    <w:rsid w:val="002B4EFF"/>
    <w:rsid w:val="002C4B6C"/>
    <w:rsid w:val="002C588F"/>
    <w:rsid w:val="002D7027"/>
    <w:rsid w:val="002E077B"/>
    <w:rsid w:val="002E41F6"/>
    <w:rsid w:val="002F1BDD"/>
    <w:rsid w:val="002F1F36"/>
    <w:rsid w:val="002F33AB"/>
    <w:rsid w:val="00304B3E"/>
    <w:rsid w:val="003074B2"/>
    <w:rsid w:val="00312891"/>
    <w:rsid w:val="00312E7E"/>
    <w:rsid w:val="003159B0"/>
    <w:rsid w:val="00323F34"/>
    <w:rsid w:val="003309B5"/>
    <w:rsid w:val="0033174E"/>
    <w:rsid w:val="00340F37"/>
    <w:rsid w:val="003458E9"/>
    <w:rsid w:val="0034787A"/>
    <w:rsid w:val="00347AC5"/>
    <w:rsid w:val="00351517"/>
    <w:rsid w:val="00352D62"/>
    <w:rsid w:val="00352EB9"/>
    <w:rsid w:val="00357669"/>
    <w:rsid w:val="00360B56"/>
    <w:rsid w:val="003618A9"/>
    <w:rsid w:val="003653EF"/>
    <w:rsid w:val="00365D8C"/>
    <w:rsid w:val="00366FD7"/>
    <w:rsid w:val="003718C6"/>
    <w:rsid w:val="00371927"/>
    <w:rsid w:val="0038531C"/>
    <w:rsid w:val="00391385"/>
    <w:rsid w:val="00393669"/>
    <w:rsid w:val="003967AE"/>
    <w:rsid w:val="003A262E"/>
    <w:rsid w:val="003A5B70"/>
    <w:rsid w:val="003B03E4"/>
    <w:rsid w:val="003C2542"/>
    <w:rsid w:val="003C41F2"/>
    <w:rsid w:val="003C4A74"/>
    <w:rsid w:val="003D59DB"/>
    <w:rsid w:val="003D7934"/>
    <w:rsid w:val="003E0011"/>
    <w:rsid w:val="003E38DD"/>
    <w:rsid w:val="003E4DB0"/>
    <w:rsid w:val="003E5328"/>
    <w:rsid w:val="003E6CD5"/>
    <w:rsid w:val="003F2C35"/>
    <w:rsid w:val="003F4C78"/>
    <w:rsid w:val="003F673C"/>
    <w:rsid w:val="00400014"/>
    <w:rsid w:val="00402681"/>
    <w:rsid w:val="0040487A"/>
    <w:rsid w:val="00404E11"/>
    <w:rsid w:val="004076D7"/>
    <w:rsid w:val="0042161F"/>
    <w:rsid w:val="0042313C"/>
    <w:rsid w:val="00423345"/>
    <w:rsid w:val="0042507D"/>
    <w:rsid w:val="004253F9"/>
    <w:rsid w:val="00426F2F"/>
    <w:rsid w:val="00427DE5"/>
    <w:rsid w:val="00430B4F"/>
    <w:rsid w:val="0043336F"/>
    <w:rsid w:val="00433548"/>
    <w:rsid w:val="0044121B"/>
    <w:rsid w:val="004449AD"/>
    <w:rsid w:val="00447208"/>
    <w:rsid w:val="004519DC"/>
    <w:rsid w:val="004525E5"/>
    <w:rsid w:val="00455CC9"/>
    <w:rsid w:val="00461FED"/>
    <w:rsid w:val="00463472"/>
    <w:rsid w:val="00465232"/>
    <w:rsid w:val="00467874"/>
    <w:rsid w:val="0047025B"/>
    <w:rsid w:val="00473C7F"/>
    <w:rsid w:val="00480859"/>
    <w:rsid w:val="0048113C"/>
    <w:rsid w:val="00483787"/>
    <w:rsid w:val="004A016E"/>
    <w:rsid w:val="004A5966"/>
    <w:rsid w:val="004A7DD8"/>
    <w:rsid w:val="004B0B14"/>
    <w:rsid w:val="004B0B6F"/>
    <w:rsid w:val="004B18AD"/>
    <w:rsid w:val="004B1954"/>
    <w:rsid w:val="004B1FA7"/>
    <w:rsid w:val="004B533D"/>
    <w:rsid w:val="004B5387"/>
    <w:rsid w:val="004B6995"/>
    <w:rsid w:val="004B6B47"/>
    <w:rsid w:val="004C0495"/>
    <w:rsid w:val="004D3620"/>
    <w:rsid w:val="004D3A12"/>
    <w:rsid w:val="004D42D5"/>
    <w:rsid w:val="004D7ADF"/>
    <w:rsid w:val="004E01EA"/>
    <w:rsid w:val="004E122B"/>
    <w:rsid w:val="004E29B9"/>
    <w:rsid w:val="004E47B6"/>
    <w:rsid w:val="004F17EB"/>
    <w:rsid w:val="004F1F3E"/>
    <w:rsid w:val="00505D95"/>
    <w:rsid w:val="00507536"/>
    <w:rsid w:val="0051099B"/>
    <w:rsid w:val="0051201D"/>
    <w:rsid w:val="00513414"/>
    <w:rsid w:val="0052261E"/>
    <w:rsid w:val="0052791C"/>
    <w:rsid w:val="005333EC"/>
    <w:rsid w:val="00533D2A"/>
    <w:rsid w:val="00535731"/>
    <w:rsid w:val="005361EB"/>
    <w:rsid w:val="005419EE"/>
    <w:rsid w:val="0054275C"/>
    <w:rsid w:val="00542837"/>
    <w:rsid w:val="00545BD0"/>
    <w:rsid w:val="00552C7D"/>
    <w:rsid w:val="00557C76"/>
    <w:rsid w:val="00560435"/>
    <w:rsid w:val="00560539"/>
    <w:rsid w:val="0056334A"/>
    <w:rsid w:val="005677F3"/>
    <w:rsid w:val="00567B04"/>
    <w:rsid w:val="005718B6"/>
    <w:rsid w:val="00573F84"/>
    <w:rsid w:val="005741E6"/>
    <w:rsid w:val="00576ED3"/>
    <w:rsid w:val="00582C06"/>
    <w:rsid w:val="00586545"/>
    <w:rsid w:val="00587654"/>
    <w:rsid w:val="00592704"/>
    <w:rsid w:val="0059368D"/>
    <w:rsid w:val="0059510D"/>
    <w:rsid w:val="005A1A7D"/>
    <w:rsid w:val="005A2B62"/>
    <w:rsid w:val="005A683E"/>
    <w:rsid w:val="005A6EA1"/>
    <w:rsid w:val="005A71C8"/>
    <w:rsid w:val="005B1030"/>
    <w:rsid w:val="005B2132"/>
    <w:rsid w:val="005B37A1"/>
    <w:rsid w:val="005B6157"/>
    <w:rsid w:val="005B6496"/>
    <w:rsid w:val="005C21DE"/>
    <w:rsid w:val="005C31E9"/>
    <w:rsid w:val="005C6643"/>
    <w:rsid w:val="005D295A"/>
    <w:rsid w:val="005D3DDE"/>
    <w:rsid w:val="005D5073"/>
    <w:rsid w:val="005D7939"/>
    <w:rsid w:val="005E0B6E"/>
    <w:rsid w:val="005E5761"/>
    <w:rsid w:val="005F0CDD"/>
    <w:rsid w:val="005F1CEC"/>
    <w:rsid w:val="00602C1F"/>
    <w:rsid w:val="0061013D"/>
    <w:rsid w:val="00614E8A"/>
    <w:rsid w:val="00616654"/>
    <w:rsid w:val="00624D52"/>
    <w:rsid w:val="006252C3"/>
    <w:rsid w:val="00630361"/>
    <w:rsid w:val="006315CE"/>
    <w:rsid w:val="00636470"/>
    <w:rsid w:val="006411C6"/>
    <w:rsid w:val="0064182E"/>
    <w:rsid w:val="0064224D"/>
    <w:rsid w:val="00644A12"/>
    <w:rsid w:val="00644BEF"/>
    <w:rsid w:val="00647ED1"/>
    <w:rsid w:val="00650034"/>
    <w:rsid w:val="00651577"/>
    <w:rsid w:val="00652FC2"/>
    <w:rsid w:val="00657275"/>
    <w:rsid w:val="006604EE"/>
    <w:rsid w:val="00662666"/>
    <w:rsid w:val="0066446B"/>
    <w:rsid w:val="00666D2C"/>
    <w:rsid w:val="00672040"/>
    <w:rsid w:val="0067258A"/>
    <w:rsid w:val="006749C9"/>
    <w:rsid w:val="006804F2"/>
    <w:rsid w:val="00682EB7"/>
    <w:rsid w:val="00687D19"/>
    <w:rsid w:val="00695FDE"/>
    <w:rsid w:val="006A1067"/>
    <w:rsid w:val="006A1102"/>
    <w:rsid w:val="006A567E"/>
    <w:rsid w:val="006A60D3"/>
    <w:rsid w:val="006B01E6"/>
    <w:rsid w:val="006B02E7"/>
    <w:rsid w:val="006B51B3"/>
    <w:rsid w:val="006B56B6"/>
    <w:rsid w:val="006C1718"/>
    <w:rsid w:val="006C41BE"/>
    <w:rsid w:val="006D7254"/>
    <w:rsid w:val="006D7C68"/>
    <w:rsid w:val="006E0C52"/>
    <w:rsid w:val="006E7118"/>
    <w:rsid w:val="006F029D"/>
    <w:rsid w:val="006F3069"/>
    <w:rsid w:val="006F5F4A"/>
    <w:rsid w:val="00715EAC"/>
    <w:rsid w:val="00717F3B"/>
    <w:rsid w:val="00723FBC"/>
    <w:rsid w:val="007270C5"/>
    <w:rsid w:val="00730A83"/>
    <w:rsid w:val="007318AC"/>
    <w:rsid w:val="007347A8"/>
    <w:rsid w:val="00734E9B"/>
    <w:rsid w:val="00742954"/>
    <w:rsid w:val="00745772"/>
    <w:rsid w:val="00756CFA"/>
    <w:rsid w:val="00763E31"/>
    <w:rsid w:val="007710D2"/>
    <w:rsid w:val="00772AD3"/>
    <w:rsid w:val="00776AC3"/>
    <w:rsid w:val="007822B1"/>
    <w:rsid w:val="00783D3B"/>
    <w:rsid w:val="00787505"/>
    <w:rsid w:val="00794B24"/>
    <w:rsid w:val="00795028"/>
    <w:rsid w:val="00796227"/>
    <w:rsid w:val="00797923"/>
    <w:rsid w:val="007A06EC"/>
    <w:rsid w:val="007A13DC"/>
    <w:rsid w:val="007A3515"/>
    <w:rsid w:val="007A78E7"/>
    <w:rsid w:val="007B0B6A"/>
    <w:rsid w:val="007B755E"/>
    <w:rsid w:val="007C11A9"/>
    <w:rsid w:val="007C1CDF"/>
    <w:rsid w:val="007C5D93"/>
    <w:rsid w:val="007C731D"/>
    <w:rsid w:val="007D63EA"/>
    <w:rsid w:val="007E2214"/>
    <w:rsid w:val="007E22DD"/>
    <w:rsid w:val="007E4FE0"/>
    <w:rsid w:val="007E6D99"/>
    <w:rsid w:val="007F75F8"/>
    <w:rsid w:val="00801A6B"/>
    <w:rsid w:val="00803B2F"/>
    <w:rsid w:val="00807CEC"/>
    <w:rsid w:val="00807FB1"/>
    <w:rsid w:val="008109B3"/>
    <w:rsid w:val="008126AE"/>
    <w:rsid w:val="008142B0"/>
    <w:rsid w:val="008153F3"/>
    <w:rsid w:val="00816179"/>
    <w:rsid w:val="00816AAD"/>
    <w:rsid w:val="00820FD5"/>
    <w:rsid w:val="00821548"/>
    <w:rsid w:val="00823E0D"/>
    <w:rsid w:val="00826063"/>
    <w:rsid w:val="008264EE"/>
    <w:rsid w:val="00826B47"/>
    <w:rsid w:val="008313F8"/>
    <w:rsid w:val="00833169"/>
    <w:rsid w:val="00837E90"/>
    <w:rsid w:val="00840404"/>
    <w:rsid w:val="008419BF"/>
    <w:rsid w:val="00842E61"/>
    <w:rsid w:val="00844556"/>
    <w:rsid w:val="00845E04"/>
    <w:rsid w:val="008517BD"/>
    <w:rsid w:val="00852A61"/>
    <w:rsid w:val="00856F72"/>
    <w:rsid w:val="008574B2"/>
    <w:rsid w:val="00860702"/>
    <w:rsid w:val="00862913"/>
    <w:rsid w:val="00864A64"/>
    <w:rsid w:val="00866DAF"/>
    <w:rsid w:val="00866DD3"/>
    <w:rsid w:val="00866E56"/>
    <w:rsid w:val="008741A4"/>
    <w:rsid w:val="00875A44"/>
    <w:rsid w:val="0087613F"/>
    <w:rsid w:val="008767FC"/>
    <w:rsid w:val="00881B17"/>
    <w:rsid w:val="008825B2"/>
    <w:rsid w:val="0088271A"/>
    <w:rsid w:val="00882C9C"/>
    <w:rsid w:val="00885A05"/>
    <w:rsid w:val="00891A3C"/>
    <w:rsid w:val="0089763E"/>
    <w:rsid w:val="00897A72"/>
    <w:rsid w:val="00897D67"/>
    <w:rsid w:val="008A7A40"/>
    <w:rsid w:val="008B079B"/>
    <w:rsid w:val="008B2ADA"/>
    <w:rsid w:val="008B40E8"/>
    <w:rsid w:val="008C0850"/>
    <w:rsid w:val="008C0870"/>
    <w:rsid w:val="008D2639"/>
    <w:rsid w:val="008E0678"/>
    <w:rsid w:val="008E3462"/>
    <w:rsid w:val="008E65EE"/>
    <w:rsid w:val="008F0053"/>
    <w:rsid w:val="008F017F"/>
    <w:rsid w:val="008F2CDC"/>
    <w:rsid w:val="00905FC9"/>
    <w:rsid w:val="009068BA"/>
    <w:rsid w:val="00907798"/>
    <w:rsid w:val="0091281D"/>
    <w:rsid w:val="00913DFD"/>
    <w:rsid w:val="009176E7"/>
    <w:rsid w:val="00922CB0"/>
    <w:rsid w:val="0092305E"/>
    <w:rsid w:val="00924237"/>
    <w:rsid w:val="00926B6F"/>
    <w:rsid w:val="00927474"/>
    <w:rsid w:val="00927ABA"/>
    <w:rsid w:val="009364C9"/>
    <w:rsid w:val="009408D7"/>
    <w:rsid w:val="00944518"/>
    <w:rsid w:val="00952F30"/>
    <w:rsid w:val="00960E37"/>
    <w:rsid w:val="00963DF0"/>
    <w:rsid w:val="00966B14"/>
    <w:rsid w:val="00966BFD"/>
    <w:rsid w:val="00971C18"/>
    <w:rsid w:val="00976ABF"/>
    <w:rsid w:val="00981FD4"/>
    <w:rsid w:val="00983BBA"/>
    <w:rsid w:val="00986851"/>
    <w:rsid w:val="0099082A"/>
    <w:rsid w:val="00992734"/>
    <w:rsid w:val="00993F59"/>
    <w:rsid w:val="00997CE5"/>
    <w:rsid w:val="009A34F0"/>
    <w:rsid w:val="009A6A55"/>
    <w:rsid w:val="009B0026"/>
    <w:rsid w:val="009B18E3"/>
    <w:rsid w:val="009B6E35"/>
    <w:rsid w:val="009C11FA"/>
    <w:rsid w:val="009C21D3"/>
    <w:rsid w:val="009C2B63"/>
    <w:rsid w:val="009C3EC4"/>
    <w:rsid w:val="009C5EAC"/>
    <w:rsid w:val="009D0AAD"/>
    <w:rsid w:val="009D15A3"/>
    <w:rsid w:val="009D1707"/>
    <w:rsid w:val="009D2AA7"/>
    <w:rsid w:val="009E0638"/>
    <w:rsid w:val="009E2EEF"/>
    <w:rsid w:val="009E348B"/>
    <w:rsid w:val="009F1047"/>
    <w:rsid w:val="009F2CFD"/>
    <w:rsid w:val="009F5550"/>
    <w:rsid w:val="009F62F5"/>
    <w:rsid w:val="009F6FD2"/>
    <w:rsid w:val="00A0070C"/>
    <w:rsid w:val="00A03790"/>
    <w:rsid w:val="00A046A9"/>
    <w:rsid w:val="00A057F0"/>
    <w:rsid w:val="00A11C34"/>
    <w:rsid w:val="00A159F9"/>
    <w:rsid w:val="00A22A14"/>
    <w:rsid w:val="00A22D33"/>
    <w:rsid w:val="00A25074"/>
    <w:rsid w:val="00A25122"/>
    <w:rsid w:val="00A37C40"/>
    <w:rsid w:val="00A517CD"/>
    <w:rsid w:val="00A558C3"/>
    <w:rsid w:val="00A55F59"/>
    <w:rsid w:val="00A62391"/>
    <w:rsid w:val="00A64B72"/>
    <w:rsid w:val="00A6705C"/>
    <w:rsid w:val="00A70089"/>
    <w:rsid w:val="00A70371"/>
    <w:rsid w:val="00A7067F"/>
    <w:rsid w:val="00A70861"/>
    <w:rsid w:val="00A71E0A"/>
    <w:rsid w:val="00A744FD"/>
    <w:rsid w:val="00A75C00"/>
    <w:rsid w:val="00A77522"/>
    <w:rsid w:val="00A8125C"/>
    <w:rsid w:val="00A826B2"/>
    <w:rsid w:val="00A8369A"/>
    <w:rsid w:val="00A837A4"/>
    <w:rsid w:val="00A849A9"/>
    <w:rsid w:val="00A861B3"/>
    <w:rsid w:val="00A866B4"/>
    <w:rsid w:val="00A92DC9"/>
    <w:rsid w:val="00A96040"/>
    <w:rsid w:val="00AA0638"/>
    <w:rsid w:val="00AA0EEA"/>
    <w:rsid w:val="00AA6154"/>
    <w:rsid w:val="00AA68C6"/>
    <w:rsid w:val="00AB6682"/>
    <w:rsid w:val="00AC5680"/>
    <w:rsid w:val="00AC593E"/>
    <w:rsid w:val="00AC667E"/>
    <w:rsid w:val="00AD45E5"/>
    <w:rsid w:val="00AD4BF9"/>
    <w:rsid w:val="00AE07BA"/>
    <w:rsid w:val="00AE0815"/>
    <w:rsid w:val="00AE0D54"/>
    <w:rsid w:val="00AE31DA"/>
    <w:rsid w:val="00AE4AD3"/>
    <w:rsid w:val="00B04E56"/>
    <w:rsid w:val="00B06DD7"/>
    <w:rsid w:val="00B11CDA"/>
    <w:rsid w:val="00B13B38"/>
    <w:rsid w:val="00B15BB4"/>
    <w:rsid w:val="00B17C61"/>
    <w:rsid w:val="00B26B0E"/>
    <w:rsid w:val="00B31ED3"/>
    <w:rsid w:val="00B3274D"/>
    <w:rsid w:val="00B32D09"/>
    <w:rsid w:val="00B35F76"/>
    <w:rsid w:val="00B37A27"/>
    <w:rsid w:val="00B41BE3"/>
    <w:rsid w:val="00B54EE9"/>
    <w:rsid w:val="00B566C8"/>
    <w:rsid w:val="00B56EBA"/>
    <w:rsid w:val="00B7035E"/>
    <w:rsid w:val="00B70378"/>
    <w:rsid w:val="00B7098A"/>
    <w:rsid w:val="00B725F7"/>
    <w:rsid w:val="00B72A28"/>
    <w:rsid w:val="00B7529D"/>
    <w:rsid w:val="00B7632A"/>
    <w:rsid w:val="00B76D3F"/>
    <w:rsid w:val="00B862B9"/>
    <w:rsid w:val="00B9028C"/>
    <w:rsid w:val="00B90496"/>
    <w:rsid w:val="00B915B5"/>
    <w:rsid w:val="00B92A0C"/>
    <w:rsid w:val="00B9459E"/>
    <w:rsid w:val="00B9490E"/>
    <w:rsid w:val="00B95DEB"/>
    <w:rsid w:val="00BA00CE"/>
    <w:rsid w:val="00BA2896"/>
    <w:rsid w:val="00BA3331"/>
    <w:rsid w:val="00BB14F8"/>
    <w:rsid w:val="00BB51DA"/>
    <w:rsid w:val="00BB5989"/>
    <w:rsid w:val="00BB770A"/>
    <w:rsid w:val="00BC128F"/>
    <w:rsid w:val="00BD581F"/>
    <w:rsid w:val="00BD59C3"/>
    <w:rsid w:val="00BE07F9"/>
    <w:rsid w:val="00BE1843"/>
    <w:rsid w:val="00BE2FAC"/>
    <w:rsid w:val="00BE4747"/>
    <w:rsid w:val="00BE5304"/>
    <w:rsid w:val="00BE5EB1"/>
    <w:rsid w:val="00BF0082"/>
    <w:rsid w:val="00BF04E0"/>
    <w:rsid w:val="00BF3838"/>
    <w:rsid w:val="00BF3E8B"/>
    <w:rsid w:val="00BF5A36"/>
    <w:rsid w:val="00BF6D99"/>
    <w:rsid w:val="00BF7D34"/>
    <w:rsid w:val="00C008AB"/>
    <w:rsid w:val="00C03373"/>
    <w:rsid w:val="00C03CB1"/>
    <w:rsid w:val="00C22A63"/>
    <w:rsid w:val="00C23361"/>
    <w:rsid w:val="00C24FF5"/>
    <w:rsid w:val="00C30962"/>
    <w:rsid w:val="00C33C12"/>
    <w:rsid w:val="00C351DE"/>
    <w:rsid w:val="00C36251"/>
    <w:rsid w:val="00C41B6F"/>
    <w:rsid w:val="00C45D25"/>
    <w:rsid w:val="00C535D0"/>
    <w:rsid w:val="00C53B47"/>
    <w:rsid w:val="00C56F03"/>
    <w:rsid w:val="00C613D8"/>
    <w:rsid w:val="00C64D96"/>
    <w:rsid w:val="00C65E52"/>
    <w:rsid w:val="00C72B92"/>
    <w:rsid w:val="00C77AD0"/>
    <w:rsid w:val="00C80A9C"/>
    <w:rsid w:val="00C857E4"/>
    <w:rsid w:val="00C8674F"/>
    <w:rsid w:val="00C91A2C"/>
    <w:rsid w:val="00C92965"/>
    <w:rsid w:val="00C936B2"/>
    <w:rsid w:val="00C9632F"/>
    <w:rsid w:val="00C9709F"/>
    <w:rsid w:val="00CA4B50"/>
    <w:rsid w:val="00CA6243"/>
    <w:rsid w:val="00CB1194"/>
    <w:rsid w:val="00CB1F4B"/>
    <w:rsid w:val="00CB5C57"/>
    <w:rsid w:val="00CB6833"/>
    <w:rsid w:val="00CB6F40"/>
    <w:rsid w:val="00CC0BC5"/>
    <w:rsid w:val="00CC0D04"/>
    <w:rsid w:val="00CC1375"/>
    <w:rsid w:val="00CC795A"/>
    <w:rsid w:val="00CD734A"/>
    <w:rsid w:val="00CE08AC"/>
    <w:rsid w:val="00CE3FF3"/>
    <w:rsid w:val="00CF11E8"/>
    <w:rsid w:val="00CF5CFE"/>
    <w:rsid w:val="00CF6531"/>
    <w:rsid w:val="00CF6AD9"/>
    <w:rsid w:val="00CF79DB"/>
    <w:rsid w:val="00D00F88"/>
    <w:rsid w:val="00D04FAE"/>
    <w:rsid w:val="00D05628"/>
    <w:rsid w:val="00D11281"/>
    <w:rsid w:val="00D1392E"/>
    <w:rsid w:val="00D13E38"/>
    <w:rsid w:val="00D146F7"/>
    <w:rsid w:val="00D14FC4"/>
    <w:rsid w:val="00D203BA"/>
    <w:rsid w:val="00D22820"/>
    <w:rsid w:val="00D25DCB"/>
    <w:rsid w:val="00D2718D"/>
    <w:rsid w:val="00D30EB8"/>
    <w:rsid w:val="00D34441"/>
    <w:rsid w:val="00D35EF0"/>
    <w:rsid w:val="00D3787C"/>
    <w:rsid w:val="00D40E79"/>
    <w:rsid w:val="00D433B4"/>
    <w:rsid w:val="00D464DE"/>
    <w:rsid w:val="00D50D6E"/>
    <w:rsid w:val="00D553A4"/>
    <w:rsid w:val="00D57314"/>
    <w:rsid w:val="00D61A39"/>
    <w:rsid w:val="00D62EB4"/>
    <w:rsid w:val="00D642A3"/>
    <w:rsid w:val="00D64B07"/>
    <w:rsid w:val="00D66C8E"/>
    <w:rsid w:val="00D707CD"/>
    <w:rsid w:val="00D81893"/>
    <w:rsid w:val="00D84D2D"/>
    <w:rsid w:val="00D859CA"/>
    <w:rsid w:val="00D862C4"/>
    <w:rsid w:val="00D9039A"/>
    <w:rsid w:val="00D91550"/>
    <w:rsid w:val="00D92601"/>
    <w:rsid w:val="00D952CF"/>
    <w:rsid w:val="00D9775A"/>
    <w:rsid w:val="00D97DE4"/>
    <w:rsid w:val="00DA45DC"/>
    <w:rsid w:val="00DB0664"/>
    <w:rsid w:val="00DB1C0B"/>
    <w:rsid w:val="00DB69B3"/>
    <w:rsid w:val="00DB6A62"/>
    <w:rsid w:val="00DC3FAD"/>
    <w:rsid w:val="00DC424C"/>
    <w:rsid w:val="00DC79FA"/>
    <w:rsid w:val="00DD491F"/>
    <w:rsid w:val="00DE1083"/>
    <w:rsid w:val="00DE14BC"/>
    <w:rsid w:val="00DE4F9C"/>
    <w:rsid w:val="00DE5D91"/>
    <w:rsid w:val="00DF2084"/>
    <w:rsid w:val="00DF2417"/>
    <w:rsid w:val="00DF2799"/>
    <w:rsid w:val="00DF3F77"/>
    <w:rsid w:val="00DF5C6B"/>
    <w:rsid w:val="00E05257"/>
    <w:rsid w:val="00E06200"/>
    <w:rsid w:val="00E06E42"/>
    <w:rsid w:val="00E120F9"/>
    <w:rsid w:val="00E16241"/>
    <w:rsid w:val="00E2285F"/>
    <w:rsid w:val="00E32C7E"/>
    <w:rsid w:val="00E33410"/>
    <w:rsid w:val="00E413DC"/>
    <w:rsid w:val="00E41716"/>
    <w:rsid w:val="00E424D2"/>
    <w:rsid w:val="00E43675"/>
    <w:rsid w:val="00E43D53"/>
    <w:rsid w:val="00E5300D"/>
    <w:rsid w:val="00E544F0"/>
    <w:rsid w:val="00E62301"/>
    <w:rsid w:val="00E65783"/>
    <w:rsid w:val="00E6619E"/>
    <w:rsid w:val="00E70737"/>
    <w:rsid w:val="00E73599"/>
    <w:rsid w:val="00E768AB"/>
    <w:rsid w:val="00E76C52"/>
    <w:rsid w:val="00E84D76"/>
    <w:rsid w:val="00E87BF7"/>
    <w:rsid w:val="00EA01BB"/>
    <w:rsid w:val="00EA2874"/>
    <w:rsid w:val="00EA4196"/>
    <w:rsid w:val="00EA628B"/>
    <w:rsid w:val="00EA6BAB"/>
    <w:rsid w:val="00EA6FAA"/>
    <w:rsid w:val="00EB23F4"/>
    <w:rsid w:val="00EB33BA"/>
    <w:rsid w:val="00EB5B14"/>
    <w:rsid w:val="00EB5C0B"/>
    <w:rsid w:val="00EB7781"/>
    <w:rsid w:val="00EB7B0C"/>
    <w:rsid w:val="00EC06D4"/>
    <w:rsid w:val="00EC4516"/>
    <w:rsid w:val="00EC7C5D"/>
    <w:rsid w:val="00ED10C5"/>
    <w:rsid w:val="00ED2D00"/>
    <w:rsid w:val="00ED710C"/>
    <w:rsid w:val="00EE1277"/>
    <w:rsid w:val="00EE5456"/>
    <w:rsid w:val="00EE595B"/>
    <w:rsid w:val="00EF3BCF"/>
    <w:rsid w:val="00EF5451"/>
    <w:rsid w:val="00EF7EFC"/>
    <w:rsid w:val="00F0141A"/>
    <w:rsid w:val="00F01F86"/>
    <w:rsid w:val="00F03C9F"/>
    <w:rsid w:val="00F048AD"/>
    <w:rsid w:val="00F116B0"/>
    <w:rsid w:val="00F21B74"/>
    <w:rsid w:val="00F23BDE"/>
    <w:rsid w:val="00F263C2"/>
    <w:rsid w:val="00F33E94"/>
    <w:rsid w:val="00F350D3"/>
    <w:rsid w:val="00F4593F"/>
    <w:rsid w:val="00F479B6"/>
    <w:rsid w:val="00F53624"/>
    <w:rsid w:val="00F55DB1"/>
    <w:rsid w:val="00F577F1"/>
    <w:rsid w:val="00F57E92"/>
    <w:rsid w:val="00F65650"/>
    <w:rsid w:val="00F7125D"/>
    <w:rsid w:val="00F76721"/>
    <w:rsid w:val="00F83022"/>
    <w:rsid w:val="00F87425"/>
    <w:rsid w:val="00F90483"/>
    <w:rsid w:val="00F96EEA"/>
    <w:rsid w:val="00FA6214"/>
    <w:rsid w:val="00FB51FF"/>
    <w:rsid w:val="00FB6196"/>
    <w:rsid w:val="00FB7D2F"/>
    <w:rsid w:val="00FC0F02"/>
    <w:rsid w:val="00FC2888"/>
    <w:rsid w:val="00FC58C3"/>
    <w:rsid w:val="00FC622B"/>
    <w:rsid w:val="00FD0319"/>
    <w:rsid w:val="00FD28B5"/>
    <w:rsid w:val="00FD4940"/>
    <w:rsid w:val="00FD752C"/>
    <w:rsid w:val="00FD7A2D"/>
    <w:rsid w:val="00FE0823"/>
    <w:rsid w:val="00FE1744"/>
    <w:rsid w:val="00FE2ADB"/>
    <w:rsid w:val="00FF6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C47937"/>
  <w15:chartTrackingRefBased/>
  <w15:docId w15:val="{6D73A330-E26B-4106-BDD5-54D9C0E3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0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0DF5"/>
    <w:pPr>
      <w:tabs>
        <w:tab w:val="center" w:pos="4536"/>
        <w:tab w:val="right" w:pos="9072"/>
      </w:tabs>
    </w:pPr>
  </w:style>
  <w:style w:type="paragraph" w:styleId="Voettekst">
    <w:name w:val="footer"/>
    <w:basedOn w:val="Standaard"/>
    <w:rsid w:val="00070DF5"/>
    <w:pPr>
      <w:tabs>
        <w:tab w:val="center" w:pos="4536"/>
        <w:tab w:val="right" w:pos="9072"/>
      </w:tabs>
    </w:pPr>
  </w:style>
  <w:style w:type="character" w:styleId="Paginanummer">
    <w:name w:val="page number"/>
    <w:basedOn w:val="Standaardalinea-lettertype"/>
    <w:rsid w:val="00070DF5"/>
  </w:style>
  <w:style w:type="paragraph" w:styleId="Ballontekst">
    <w:name w:val="Balloon Text"/>
    <w:basedOn w:val="Standaard"/>
    <w:semiHidden/>
    <w:rsid w:val="009176E7"/>
    <w:rPr>
      <w:rFonts w:ascii="Tahoma" w:hAnsi="Tahoma" w:cs="Tahoma"/>
      <w:sz w:val="16"/>
      <w:szCs w:val="16"/>
    </w:rPr>
  </w:style>
  <w:style w:type="table" w:styleId="Lichtelijst">
    <w:name w:val="Light List"/>
    <w:basedOn w:val="Standaardtabel"/>
    <w:uiPriority w:val="61"/>
    <w:rsid w:val="00905F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Verwijzingopmerking">
    <w:name w:val="annotation reference"/>
    <w:uiPriority w:val="99"/>
    <w:semiHidden/>
    <w:unhideWhenUsed/>
    <w:rsid w:val="001A79E7"/>
    <w:rPr>
      <w:sz w:val="16"/>
      <w:szCs w:val="16"/>
    </w:rPr>
  </w:style>
  <w:style w:type="paragraph" w:styleId="Tekstopmerking">
    <w:name w:val="annotation text"/>
    <w:basedOn w:val="Standaard"/>
    <w:link w:val="TekstopmerkingChar"/>
    <w:uiPriority w:val="99"/>
    <w:semiHidden/>
    <w:unhideWhenUsed/>
    <w:rsid w:val="001A79E7"/>
  </w:style>
  <w:style w:type="character" w:customStyle="1" w:styleId="TekstopmerkingChar">
    <w:name w:val="Tekst opmerking Char"/>
    <w:link w:val="Tekstopmerking"/>
    <w:uiPriority w:val="99"/>
    <w:semiHidden/>
    <w:rsid w:val="001A79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A79E7"/>
    <w:rPr>
      <w:b/>
      <w:bCs/>
    </w:rPr>
  </w:style>
  <w:style w:type="character" w:customStyle="1" w:styleId="OnderwerpvanopmerkingChar">
    <w:name w:val="Onderwerp van opmerking Char"/>
    <w:link w:val="Onderwerpvanopmerking"/>
    <w:uiPriority w:val="99"/>
    <w:semiHidden/>
    <w:rsid w:val="001A79E7"/>
    <w:rPr>
      <w:rFonts w:ascii="Arial" w:hAnsi="Arial"/>
      <w:b/>
      <w:bCs/>
    </w:rPr>
  </w:style>
  <w:style w:type="paragraph" w:styleId="Revisie">
    <w:name w:val="Revision"/>
    <w:hidden/>
    <w:uiPriority w:val="99"/>
    <w:semiHidden/>
    <w:rsid w:val="00997C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BEB6-621B-4DFC-B48C-AE35D060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914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Lokatie (max</vt:lpstr>
    </vt:vector>
  </TitlesOfParts>
  <Company>Gemeentewerken Rotterdam</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tie (max</dc:title>
  <dc:subject/>
  <dc:creator>Chris Beaulen</dc:creator>
  <cp:keywords/>
  <cp:lastModifiedBy>David Pit</cp:lastModifiedBy>
  <cp:revision>2</cp:revision>
  <cp:lastPrinted>2019-05-23T07:24:00Z</cp:lastPrinted>
  <dcterms:created xsi:type="dcterms:W3CDTF">2019-08-16T13:03:00Z</dcterms:created>
  <dcterms:modified xsi:type="dcterms:W3CDTF">2019-08-16T13:03:00Z</dcterms:modified>
</cp:coreProperties>
</file>